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D4AB" w14:textId="01831F58" w:rsidR="009425D8" w:rsidRPr="00CD697A" w:rsidRDefault="008F19BC" w:rsidP="00077E56">
      <w:pPr>
        <w:pStyle w:val="Titulka"/>
        <w:rPr>
          <w:sz w:val="24"/>
          <w:szCs w:val="24"/>
        </w:rPr>
      </w:pPr>
      <w:r w:rsidRPr="00CD697A">
        <w:rPr>
          <w:sz w:val="24"/>
          <w:szCs w:val="24"/>
        </w:rPr>
        <w:t xml:space="preserve">SMLOuva </w:t>
      </w:r>
      <w:r w:rsidR="00A10FA2">
        <w:rPr>
          <w:sz w:val="24"/>
          <w:szCs w:val="24"/>
        </w:rPr>
        <w:t>o</w:t>
      </w:r>
      <w:r w:rsidRPr="00CD697A">
        <w:rPr>
          <w:sz w:val="24"/>
          <w:szCs w:val="24"/>
        </w:rPr>
        <w:t xml:space="preserve"> poskyt</w:t>
      </w:r>
      <w:r w:rsidR="00AA07F5">
        <w:rPr>
          <w:sz w:val="24"/>
          <w:szCs w:val="24"/>
        </w:rPr>
        <w:t>ování</w:t>
      </w:r>
      <w:r w:rsidRPr="00CD697A">
        <w:rPr>
          <w:sz w:val="24"/>
          <w:szCs w:val="24"/>
        </w:rPr>
        <w:t xml:space="preserve"> </w:t>
      </w:r>
      <w:r w:rsidR="00A10FA2">
        <w:rPr>
          <w:sz w:val="24"/>
          <w:szCs w:val="24"/>
        </w:rPr>
        <w:t>právních služeb</w:t>
      </w:r>
    </w:p>
    <w:p w14:paraId="27E6F8D8" w14:textId="154E914A" w:rsidR="000B2048" w:rsidRDefault="004244BC" w:rsidP="00077E56">
      <w:pPr>
        <w:jc w:val="center"/>
      </w:pPr>
      <w:r>
        <w:t>ev</w:t>
      </w:r>
      <w:r w:rsidR="00DD2703">
        <w:t xml:space="preserve">idovaná u </w:t>
      </w:r>
      <w:r w:rsidR="00E70818">
        <w:t>Objednatele</w:t>
      </w:r>
      <w:r w:rsidR="00DD2703">
        <w:t xml:space="preserve"> pod</w:t>
      </w:r>
      <w:r>
        <w:t xml:space="preserve"> č. </w:t>
      </w:r>
      <w:r w:rsidR="00080974" w:rsidRPr="00080974">
        <w:t>[</w:t>
      </w:r>
      <w:r w:rsidR="00080974" w:rsidRPr="00080974">
        <w:rPr>
          <w:highlight w:val="green"/>
        </w:rPr>
        <w:t xml:space="preserve">DOPLNÍ </w:t>
      </w:r>
      <w:r w:rsidR="00574996">
        <w:rPr>
          <w:highlight w:val="green"/>
        </w:rPr>
        <w:t>ZADAVATEL</w:t>
      </w:r>
      <w:r w:rsidR="00080974" w:rsidRPr="00080974">
        <w:t>]</w:t>
      </w:r>
      <w:r w:rsidR="00077E56">
        <w:t xml:space="preserve">, č. j. </w:t>
      </w:r>
      <w:r w:rsidR="00077E56" w:rsidRPr="00080974">
        <w:t>[</w:t>
      </w:r>
      <w:r w:rsidR="00077E56" w:rsidRPr="00080974">
        <w:rPr>
          <w:highlight w:val="green"/>
        </w:rPr>
        <w:t xml:space="preserve">DOPLNÍ </w:t>
      </w:r>
      <w:r w:rsidR="00077E56">
        <w:rPr>
          <w:highlight w:val="green"/>
        </w:rPr>
        <w:t>ZADAVATEL</w:t>
      </w:r>
      <w:r w:rsidR="00077E56" w:rsidRPr="00080974">
        <w:t>]</w:t>
      </w:r>
      <w:r w:rsidR="00180EF8">
        <w:br/>
      </w:r>
      <w:r w:rsidR="000B2048">
        <w:t xml:space="preserve">evidovaná u Poskytovatele pod č. </w:t>
      </w:r>
      <w:r w:rsidR="000B2048">
        <w:rPr>
          <w:highlight w:val="yellow"/>
        </w:rPr>
        <w:t>[</w:t>
      </w:r>
      <w:r w:rsidR="000B2048" w:rsidRPr="007C5660">
        <w:rPr>
          <w:highlight w:val="yellow"/>
        </w:rPr>
        <w:t xml:space="preserve">DOPLNÍ </w:t>
      </w:r>
      <w:r w:rsidR="000B2048">
        <w:rPr>
          <w:highlight w:val="yellow"/>
        </w:rPr>
        <w:t>DODAVATEL]</w:t>
      </w:r>
    </w:p>
    <w:p w14:paraId="5FE9D630" w14:textId="77777777" w:rsidR="00810AAA" w:rsidRDefault="00810AAA" w:rsidP="00CD697A">
      <w:pPr>
        <w:tabs>
          <w:tab w:val="left" w:pos="2835"/>
        </w:tabs>
        <w:spacing w:before="600"/>
        <w:contextualSpacing/>
        <w:rPr>
          <w:rFonts w:eastAsia="Calibri"/>
          <w:b/>
        </w:rPr>
      </w:pPr>
    </w:p>
    <w:p w14:paraId="074B80A7" w14:textId="77FA7F12" w:rsidR="00CE13FB" w:rsidRPr="0030435C" w:rsidRDefault="00CE13FB" w:rsidP="00CD697A">
      <w:pPr>
        <w:tabs>
          <w:tab w:val="left" w:pos="2835"/>
        </w:tabs>
        <w:spacing w:before="600"/>
        <w:contextualSpacing/>
        <w:rPr>
          <w:rFonts w:eastAsia="Calibri"/>
          <w:b/>
        </w:rPr>
      </w:pPr>
      <w:r w:rsidRPr="0030435C">
        <w:rPr>
          <w:rFonts w:eastAsia="Calibri"/>
          <w:b/>
        </w:rPr>
        <w:t>Státní pokladna Centrum sdílených služeb, s. p.</w:t>
      </w:r>
    </w:p>
    <w:p w14:paraId="76932B88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se sídlem</w: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160ACC">
        <w:rPr>
          <w:rFonts w:eastAsia="Calibri"/>
        </w:rPr>
        <w:t>Na Vápence 915/14, 130 00 Praha 3</w:t>
      </w:r>
    </w:p>
    <w:p w14:paraId="06F9E856" w14:textId="77777777" w:rsidR="00CE13FB" w:rsidRPr="00160ACC" w:rsidRDefault="00077E56" w:rsidP="00CE13FB">
      <w:pPr>
        <w:tabs>
          <w:tab w:val="left" w:pos="2835"/>
        </w:tabs>
        <w:contextualSpacing/>
        <w:rPr>
          <w:rFonts w:eastAsia="Calibri"/>
        </w:rPr>
      </w:pPr>
      <w:r>
        <w:rPr>
          <w:rFonts w:eastAsia="Calibri"/>
        </w:rPr>
        <w:t>zapsaný</w:t>
      </w:r>
      <w:r w:rsidR="00CE13FB" w:rsidRPr="00160ACC">
        <w:rPr>
          <w:rFonts w:eastAsia="Calibri"/>
        </w:rPr>
        <w:t xml:space="preserve"> v obchodním rejstříku vedeném Městským soudem v Praze pod sp. zn. A 76922</w:t>
      </w:r>
    </w:p>
    <w:p w14:paraId="3C52DC52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zastoupený:</w:t>
      </w:r>
      <w:r w:rsidRPr="00160ACC">
        <w:rPr>
          <w:rFonts w:eastAsia="Calibri"/>
        </w:rPr>
        <w:tab/>
      </w:r>
      <w:r w:rsidR="00080974">
        <w:rPr>
          <w:rFonts w:eastAsia="Calibri"/>
        </w:rPr>
        <w:t>Mgr. Jakubem Richterem</w:t>
      </w:r>
      <w:r w:rsidRPr="00160ACC">
        <w:rPr>
          <w:rFonts w:eastAsia="Calibri"/>
        </w:rPr>
        <w:t xml:space="preserve">, </w:t>
      </w:r>
      <w:r w:rsidR="00C81DAC">
        <w:rPr>
          <w:rFonts w:eastAsia="Calibri"/>
        </w:rPr>
        <w:t xml:space="preserve">1. zástupcem </w:t>
      </w:r>
      <w:r w:rsidRPr="00160ACC">
        <w:rPr>
          <w:rFonts w:eastAsia="Calibri"/>
        </w:rPr>
        <w:t>generální</w:t>
      </w:r>
      <w:r w:rsidR="00C81DAC">
        <w:rPr>
          <w:rFonts w:eastAsia="Calibri"/>
        </w:rPr>
        <w:t>ho</w:t>
      </w:r>
      <w:r w:rsidRPr="00160ACC">
        <w:rPr>
          <w:rFonts w:eastAsia="Calibri"/>
        </w:rPr>
        <w:t xml:space="preserve"> ředitele</w:t>
      </w:r>
    </w:p>
    <w:p w14:paraId="51DB0EA7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IČO:</w:t>
      </w:r>
      <w:r w:rsidRPr="00160ACC">
        <w:rPr>
          <w:rFonts w:eastAsia="Calibri"/>
        </w:rPr>
        <w:tab/>
      </w:r>
      <w:r>
        <w:rPr>
          <w:rFonts w:eastAsia="Calibri"/>
        </w:rPr>
        <w:t>03630919</w:t>
      </w:r>
    </w:p>
    <w:p w14:paraId="5BCE06D7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DIČ:</w:t>
      </w:r>
      <w:r w:rsidRPr="00160ACC">
        <w:rPr>
          <w:rFonts w:eastAsia="Calibri"/>
        </w:rPr>
        <w:tab/>
      </w:r>
      <w:r>
        <w:rPr>
          <w:rFonts w:eastAsia="Calibri"/>
        </w:rPr>
        <w:t>CZ03630919</w:t>
      </w:r>
    </w:p>
    <w:p w14:paraId="09E94EB6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 xml:space="preserve">ID datové schránky: </w:t>
      </w:r>
      <w:r w:rsidRPr="00160ACC">
        <w:rPr>
          <w:rFonts w:eastAsia="Calibri"/>
        </w:rPr>
        <w:tab/>
        <w:t>ag5uunk</w:t>
      </w:r>
    </w:p>
    <w:p w14:paraId="567D3F1C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 xml:space="preserve">Bankovní spojení: </w:t>
      </w:r>
      <w:r w:rsidRPr="00160ACC">
        <w:rPr>
          <w:rFonts w:eastAsia="Calibri"/>
        </w:rPr>
        <w:tab/>
        <w:t>Česká spořitelna, a. s.</w:t>
      </w:r>
    </w:p>
    <w:p w14:paraId="1DEAE858" w14:textId="77777777" w:rsidR="00CE13FB" w:rsidRPr="001D3B2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160ACC">
        <w:rPr>
          <w:rFonts w:eastAsia="Calibri"/>
        </w:rPr>
        <w:t xml:space="preserve">Číslo účtu: </w:t>
      </w:r>
      <w:r w:rsidRPr="00160ACC">
        <w:rPr>
          <w:rFonts w:eastAsia="Calibri"/>
        </w:rPr>
        <w:tab/>
        <w:t>6303942/0800</w:t>
      </w:r>
    </w:p>
    <w:p w14:paraId="57E04345" w14:textId="1C70E5FA" w:rsidR="004244BC" w:rsidRDefault="004244BC" w:rsidP="00CE13FB">
      <w:r>
        <w:t xml:space="preserve">(dále jen </w:t>
      </w:r>
      <w:r w:rsidR="00BA0014">
        <w:t>„</w:t>
      </w:r>
      <w:r w:rsidR="00BA0014" w:rsidRPr="00BA0014">
        <w:rPr>
          <w:b/>
          <w:bCs/>
        </w:rPr>
        <w:t>Objednatel</w:t>
      </w:r>
      <w:r w:rsidR="00BA0014">
        <w:t>“</w:t>
      </w:r>
      <w:r>
        <w:t>)</w:t>
      </w:r>
    </w:p>
    <w:p w14:paraId="51819CF6" w14:textId="77777777" w:rsidR="004244BC" w:rsidRDefault="004244BC" w:rsidP="004244BC">
      <w:r>
        <w:t>a</w:t>
      </w:r>
    </w:p>
    <w:p w14:paraId="6F40C54E" w14:textId="3C109C50" w:rsidR="00CE13FB" w:rsidRPr="007C2EA3" w:rsidRDefault="00CE13FB" w:rsidP="00CE13FB">
      <w:pPr>
        <w:numPr>
          <w:ilvl w:val="12"/>
          <w:numId w:val="0"/>
        </w:numPr>
        <w:tabs>
          <w:tab w:val="left" w:pos="2160"/>
          <w:tab w:val="left" w:pos="2835"/>
        </w:tabs>
        <w:contextualSpacing/>
        <w:rPr>
          <w:b/>
        </w:rPr>
      </w:pPr>
      <w:bookmarkStart w:id="0" w:name="_Hlk510010633"/>
      <w:r>
        <w:rPr>
          <w:b/>
          <w:highlight w:val="yellow"/>
        </w:rPr>
        <w:t>[DOPLN</w:t>
      </w:r>
      <w:r w:rsidR="00C81DAC">
        <w:rPr>
          <w:b/>
          <w:highlight w:val="yellow"/>
        </w:rPr>
        <w:t xml:space="preserve">Í </w:t>
      </w:r>
      <w:r w:rsidR="000145D0">
        <w:rPr>
          <w:b/>
          <w:highlight w:val="yellow"/>
        </w:rPr>
        <w:t>DODAVATEL</w:t>
      </w:r>
      <w:r>
        <w:rPr>
          <w:b/>
          <w:highlight w:val="yellow"/>
        </w:rPr>
        <w:t>]</w:t>
      </w:r>
    </w:p>
    <w:bookmarkEnd w:id="0"/>
    <w:p w14:paraId="22DE2C43" w14:textId="63DF73B4" w:rsidR="00CE13FB" w:rsidRPr="006043E9" w:rsidRDefault="00BC2480" w:rsidP="00CE13FB">
      <w:pPr>
        <w:numPr>
          <w:ilvl w:val="12"/>
          <w:numId w:val="0"/>
        </w:numPr>
        <w:tabs>
          <w:tab w:val="left" w:pos="2160"/>
          <w:tab w:val="left" w:pos="2835"/>
        </w:tabs>
        <w:contextualSpacing/>
        <w:rPr>
          <w:b/>
        </w:rPr>
      </w:pPr>
      <w:r>
        <w:t>z</w:t>
      </w:r>
      <w:r w:rsidR="00CE13FB">
        <w:t>apsaný/á</w:t>
      </w:r>
      <w:r w:rsidR="00CE13FB" w:rsidRPr="006043E9">
        <w:t xml:space="preserve"> v obchodním rejstříku vedeném </w:t>
      </w:r>
      <w:r w:rsidR="00CE13FB">
        <w:rPr>
          <w:highlight w:val="yellow"/>
        </w:rPr>
        <w:t>[</w:t>
      </w:r>
      <w:r w:rsidR="00CE13FB" w:rsidRPr="007C5660">
        <w:rPr>
          <w:highlight w:val="yellow"/>
        </w:rPr>
        <w:t>DOPLN</w:t>
      </w:r>
      <w:r w:rsidR="00C81DAC" w:rsidRPr="007C5660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="00CE13FB">
        <w:rPr>
          <w:highlight w:val="yellow"/>
        </w:rPr>
        <w:t>]</w:t>
      </w:r>
      <w:r w:rsidR="00CE13FB" w:rsidRPr="006043E9">
        <w:t xml:space="preserve"> v </w:t>
      </w:r>
      <w:r w:rsidR="00CE13FB"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="00CE13FB">
        <w:rPr>
          <w:highlight w:val="yellow"/>
        </w:rPr>
        <w:t>]</w:t>
      </w:r>
      <w:r w:rsidR="00CE13FB" w:rsidRPr="006043E9">
        <w:t xml:space="preserve"> pod sp. zn.</w:t>
      </w:r>
      <w:r w:rsidR="00CE13FB" w:rsidRPr="006043E9">
        <w:rPr>
          <w:b/>
        </w:rPr>
        <w:t xml:space="preserve"> </w:t>
      </w:r>
      <w:r w:rsidR="00CE13FB">
        <w:rPr>
          <w:highlight w:val="yellow"/>
        </w:rPr>
        <w:t>[</w:t>
      </w:r>
      <w:r w:rsidR="00CE13FB" w:rsidRPr="007C5660">
        <w:rPr>
          <w:highlight w:val="yellow"/>
        </w:rPr>
        <w:t>DOPLN</w:t>
      </w:r>
      <w:r w:rsidR="00C81DAC" w:rsidRPr="007C5660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="00CE13FB">
        <w:rPr>
          <w:highlight w:val="yellow"/>
        </w:rPr>
        <w:t>]</w:t>
      </w:r>
    </w:p>
    <w:p w14:paraId="4054C19C" w14:textId="16AB450D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se sídlem:</w:t>
      </w:r>
      <w:r w:rsidRPr="006043E9">
        <w:rPr>
          <w:rFonts w:cs="Tahoma"/>
        </w:rPr>
        <w:tab/>
      </w:r>
      <w:r>
        <w:rPr>
          <w:highlight w:val="yellow"/>
        </w:rPr>
        <w:t>[</w:t>
      </w:r>
      <w:r w:rsidRPr="007C5660">
        <w:rPr>
          <w:highlight w:val="yellow"/>
        </w:rPr>
        <w:t>DOPLN</w:t>
      </w:r>
      <w:r w:rsidR="00C81DAC" w:rsidRPr="007C5660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>
        <w:rPr>
          <w:highlight w:val="yellow"/>
        </w:rPr>
        <w:t>]</w:t>
      </w:r>
    </w:p>
    <w:p w14:paraId="0E944B27" w14:textId="4B32B7EB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zastoupen</w:t>
      </w:r>
      <w:r w:rsidR="00077E56">
        <w:rPr>
          <w:rFonts w:cs="Tahoma"/>
        </w:rPr>
        <w:t>ý</w:t>
      </w:r>
      <w:r w:rsidRPr="006043E9">
        <w:rPr>
          <w:rFonts w:cs="Tahoma"/>
        </w:rPr>
        <w:t>/</w:t>
      </w:r>
      <w:r w:rsidR="00077E56">
        <w:rPr>
          <w:rFonts w:cs="Tahoma"/>
        </w:rPr>
        <w:t>á</w:t>
      </w:r>
      <w:r w:rsidRPr="006043E9">
        <w:rPr>
          <w:rFonts w:cs="Tahoma"/>
        </w:rPr>
        <w:t>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p w14:paraId="6A13C399" w14:textId="568EA486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IČO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p w14:paraId="1343B9C6" w14:textId="73C69EA4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6043E9">
        <w:rPr>
          <w:rFonts w:cs="Tahoma"/>
        </w:rPr>
        <w:t>DIČ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p w14:paraId="283A97B4" w14:textId="7D245B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ID datové schránky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p w14:paraId="6ADAA5C3" w14:textId="76D5D67E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Bankovní spojení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>
        <w:rPr>
          <w:highlight w:val="yellow"/>
        </w:rPr>
        <w:t>]</w:t>
      </w:r>
    </w:p>
    <w:p w14:paraId="61160DB8" w14:textId="0492A021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6043E9">
        <w:rPr>
          <w:rFonts w:cs="Tahoma"/>
        </w:rPr>
        <w:t>Číslo účtu:</w:t>
      </w:r>
      <w:r w:rsidRPr="006043E9">
        <w:rPr>
          <w:rFonts w:cs="Tahoma"/>
        </w:rPr>
        <w:tab/>
      </w:r>
      <w:bookmarkStart w:id="1" w:name="_Hlk510011725"/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bookmarkEnd w:id="1"/>
    <w:p w14:paraId="26192AA1" w14:textId="75EDD520" w:rsidR="004244BC" w:rsidRDefault="004244BC" w:rsidP="00CE13FB">
      <w:r>
        <w:t xml:space="preserve">(dále jen </w:t>
      </w:r>
      <w:r w:rsidR="00BA0014">
        <w:t>„</w:t>
      </w:r>
      <w:r w:rsidR="00BA0014" w:rsidRPr="00BA0014">
        <w:rPr>
          <w:b/>
          <w:bCs/>
        </w:rPr>
        <w:t>Poskytovatel</w:t>
      </w:r>
      <w:r w:rsidR="00BA0014">
        <w:t>“</w:t>
      </w:r>
      <w:r>
        <w:t>)</w:t>
      </w:r>
    </w:p>
    <w:p w14:paraId="2E8533B6" w14:textId="48F748E7" w:rsidR="004244BC" w:rsidRDefault="004244BC" w:rsidP="007C5660">
      <w:pPr>
        <w:jc w:val="both"/>
      </w:pPr>
      <w:r>
        <w:t>(</w:t>
      </w:r>
      <w:r w:rsidR="006511FF">
        <w:t>Objednatel a Poskytovatel</w:t>
      </w:r>
      <w:r>
        <w:t xml:space="preserve"> dále jednotlivě též jen „</w:t>
      </w:r>
      <w:r w:rsidR="00C81DAC">
        <w:rPr>
          <w:b/>
        </w:rPr>
        <w:t>S</w:t>
      </w:r>
      <w:r w:rsidRPr="00EB2070">
        <w:rPr>
          <w:b/>
        </w:rPr>
        <w:t>mluvní strana</w:t>
      </w:r>
      <w:r>
        <w:t>“ nebo společně „</w:t>
      </w:r>
      <w:r w:rsidR="00C81DAC">
        <w:rPr>
          <w:b/>
        </w:rPr>
        <w:t>S</w:t>
      </w:r>
      <w:r w:rsidRPr="00D50955">
        <w:rPr>
          <w:b/>
        </w:rPr>
        <w:t>mluvní strany</w:t>
      </w:r>
      <w:r>
        <w:t>“)</w:t>
      </w:r>
    </w:p>
    <w:p w14:paraId="471DA30F" w14:textId="5D262937" w:rsidR="004244BC" w:rsidRDefault="004244BC" w:rsidP="00CE13FB">
      <w:pPr>
        <w:jc w:val="center"/>
      </w:pPr>
      <w:r>
        <w:t xml:space="preserve">uzavírají </w:t>
      </w:r>
      <w:r w:rsidR="002E163A">
        <w:t>v souladu s ustanovením § 1746 odst. 2</w:t>
      </w:r>
      <w:r w:rsidR="00A80C0E">
        <w:t xml:space="preserve"> </w:t>
      </w:r>
      <w:r w:rsidR="0030355D" w:rsidRPr="0030355D">
        <w:t>zákona č. 89/2012 Sb., občanský zákoník, ve</w:t>
      </w:r>
      <w:r w:rsidR="004F77F1">
        <w:t> </w:t>
      </w:r>
      <w:r w:rsidR="0030355D" w:rsidRPr="0030355D">
        <w:t>znění pozdějších předpisů (dále jen „</w:t>
      </w:r>
      <w:r w:rsidR="00C81DAC" w:rsidRPr="00C81DAC">
        <w:rPr>
          <w:b/>
        </w:rPr>
        <w:t>OZ</w:t>
      </w:r>
      <w:r w:rsidR="0030355D" w:rsidRPr="0030355D">
        <w:t>“)</w:t>
      </w:r>
      <w:r w:rsidR="00DA0DA5">
        <w:t xml:space="preserve"> </w:t>
      </w:r>
      <w:r w:rsidR="00A10FA2">
        <w:t xml:space="preserve">a </w:t>
      </w:r>
      <w:r w:rsidR="002E163A">
        <w:t>dále ustanovením § 31 zákona č. 134/2016 Sb., o zadávání veřejných zakázek, ve znění pozdějších předpisů (dále jen „</w:t>
      </w:r>
      <w:r w:rsidR="002E163A" w:rsidRPr="002E163A">
        <w:rPr>
          <w:b/>
          <w:bCs/>
        </w:rPr>
        <w:t>ZZVZ</w:t>
      </w:r>
      <w:r w:rsidR="002E163A">
        <w:t xml:space="preserve">“) </w:t>
      </w:r>
      <w:r w:rsidR="00CB7AD3">
        <w:t xml:space="preserve">a současně v souladu se </w:t>
      </w:r>
      <w:r w:rsidR="00A10FA2">
        <w:t>zákon</w:t>
      </w:r>
      <w:r w:rsidR="00CB7AD3">
        <w:t>em</w:t>
      </w:r>
      <w:r w:rsidR="00A10FA2">
        <w:t xml:space="preserve"> č.</w:t>
      </w:r>
      <w:r w:rsidR="00FA0A4F">
        <w:t> </w:t>
      </w:r>
      <w:r w:rsidR="00A10FA2">
        <w:t>85/1996 Sb., o advokacii, ve znění pozdějších předpisů</w:t>
      </w:r>
      <w:r w:rsidR="00DA0DA5" w:rsidRPr="00DA0DA5">
        <w:t xml:space="preserve"> (dále jen „</w:t>
      </w:r>
      <w:r w:rsidR="00A10FA2" w:rsidRPr="00CB7AD3">
        <w:rPr>
          <w:b/>
          <w:bCs/>
        </w:rPr>
        <w:t>ZoA</w:t>
      </w:r>
      <w:r w:rsidR="00DA0DA5" w:rsidRPr="00DA0DA5">
        <w:t>“)</w:t>
      </w:r>
      <w:r w:rsidR="00A10FA2">
        <w:t>, jakož i souvisej</w:t>
      </w:r>
      <w:r w:rsidR="002E163A">
        <w:t>ící</w:t>
      </w:r>
      <w:r w:rsidR="00810AAA">
        <w:t>mi</w:t>
      </w:r>
      <w:r w:rsidR="00A10FA2">
        <w:t xml:space="preserve"> předpisy</w:t>
      </w:r>
      <w:r>
        <w:t xml:space="preserve"> tuto</w:t>
      </w:r>
    </w:p>
    <w:p w14:paraId="57055D66" w14:textId="569E2879" w:rsidR="0030355D" w:rsidRDefault="00B03C79" w:rsidP="00CE13FB">
      <w:pPr>
        <w:spacing w:before="360" w:after="360"/>
        <w:jc w:val="center"/>
        <w:rPr>
          <w:b/>
          <w:szCs w:val="18"/>
        </w:rPr>
      </w:pPr>
      <w:r>
        <w:rPr>
          <w:b/>
          <w:szCs w:val="18"/>
        </w:rPr>
        <w:t>S</w:t>
      </w:r>
      <w:r w:rsidR="00E61755">
        <w:rPr>
          <w:b/>
          <w:szCs w:val="18"/>
        </w:rPr>
        <w:t>mlouvu</w:t>
      </w:r>
      <w:r w:rsidR="00CB7AD3">
        <w:rPr>
          <w:b/>
          <w:szCs w:val="18"/>
        </w:rPr>
        <w:t xml:space="preserve"> o poskytování právních služeb</w:t>
      </w:r>
    </w:p>
    <w:p w14:paraId="2C6F7A44" w14:textId="23E99ADA" w:rsidR="00CB7AD3" w:rsidRPr="00CE13FB" w:rsidRDefault="00CB7AD3" w:rsidP="00CE13FB">
      <w:pPr>
        <w:spacing w:before="360" w:after="360"/>
        <w:jc w:val="center"/>
        <w:rPr>
          <w:b/>
          <w:szCs w:val="18"/>
        </w:rPr>
      </w:pPr>
      <w:r w:rsidRPr="00CB7AD3">
        <w:rPr>
          <w:bCs/>
          <w:szCs w:val="18"/>
        </w:rPr>
        <w:t>(dále jen</w:t>
      </w:r>
      <w:r>
        <w:rPr>
          <w:b/>
          <w:szCs w:val="18"/>
        </w:rPr>
        <w:t xml:space="preserve"> „Smlouva“</w:t>
      </w:r>
      <w:r w:rsidRPr="00CB7AD3">
        <w:rPr>
          <w:bCs/>
          <w:szCs w:val="18"/>
        </w:rPr>
        <w:t>)</w:t>
      </w:r>
    </w:p>
    <w:p w14:paraId="03DD01ED" w14:textId="77777777" w:rsidR="00077E56" w:rsidRDefault="00077E56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162A7088" w14:textId="7E10B8B4" w:rsidR="0030355D" w:rsidRPr="007D2D03" w:rsidRDefault="0030355D" w:rsidP="00CB7AD3">
      <w:pPr>
        <w:pStyle w:val="Nadpis1"/>
        <w:numPr>
          <w:ilvl w:val="0"/>
          <w:numId w:val="0"/>
        </w:numPr>
        <w:ind w:left="720" w:hanging="720"/>
        <w:jc w:val="left"/>
      </w:pPr>
    </w:p>
    <w:p w14:paraId="52ABD90B" w14:textId="120A08B7" w:rsidR="00CB7AD3" w:rsidRDefault="00CB7AD3" w:rsidP="00CB7AD3">
      <w:pPr>
        <w:pStyle w:val="Nadpis1"/>
        <w:numPr>
          <w:ilvl w:val="0"/>
          <w:numId w:val="0"/>
        </w:numPr>
        <w:ind w:left="720" w:hanging="720"/>
        <w:jc w:val="left"/>
      </w:pPr>
      <w:bookmarkStart w:id="2" w:name="_Toc434329678"/>
      <w:r>
        <w:t>Preambule</w:t>
      </w:r>
    </w:p>
    <w:p w14:paraId="5E22A590" w14:textId="17B0441E" w:rsidR="00CB7AD3" w:rsidRPr="00DE725D" w:rsidRDefault="00CB7AD3" w:rsidP="00CB7AD3">
      <w:pPr>
        <w:pStyle w:val="Odstavecseseznamem"/>
        <w:jc w:val="both"/>
        <w:rPr>
          <w:rFonts w:cs="Calibri"/>
          <w:szCs w:val="18"/>
        </w:rPr>
      </w:pPr>
      <w:r w:rsidRPr="00CB7AD3">
        <w:rPr>
          <w:rFonts w:eastAsiaTheme="majorEastAsia" w:cstheme="majorBidi"/>
          <w:bCs/>
          <w:szCs w:val="18"/>
        </w:rPr>
        <w:t>Tato Smlouva je uzavřena na základě výsledku postupu na zadání veřejné zakázky malého rozsahu s názvem „</w:t>
      </w:r>
      <w:r w:rsidR="006511FF" w:rsidRPr="00DE725D">
        <w:rPr>
          <w:rFonts w:cs="Calibri"/>
          <w:i/>
          <w:iCs/>
          <w:szCs w:val="18"/>
        </w:rPr>
        <w:t xml:space="preserve">Administrace veřejné zakázky </w:t>
      </w:r>
      <w:r w:rsidR="00DE725D" w:rsidRPr="00DE725D">
        <w:rPr>
          <w:rFonts w:cs="Calibri"/>
          <w:i/>
          <w:iCs/>
          <w:szCs w:val="18"/>
        </w:rPr>
        <w:t>Dodávka jednotného bezpečnostního systému pro 2. a 3. etapu dostavby DC Zeleneč</w:t>
      </w:r>
      <w:r w:rsidRPr="00CB7AD3">
        <w:rPr>
          <w:rFonts w:eastAsiaTheme="majorEastAsia" w:cstheme="majorBidi"/>
          <w:bCs/>
          <w:szCs w:val="18"/>
        </w:rPr>
        <w:t>“ (dále jen „</w:t>
      </w:r>
      <w:r w:rsidRPr="00CB7AD3">
        <w:rPr>
          <w:rFonts w:eastAsiaTheme="majorEastAsia" w:cstheme="majorBidi"/>
          <w:b/>
          <w:szCs w:val="18"/>
        </w:rPr>
        <w:t>Veřejná zakázka</w:t>
      </w:r>
      <w:r w:rsidRPr="00CB7AD3">
        <w:rPr>
          <w:rFonts w:eastAsiaTheme="majorEastAsia" w:cstheme="majorBidi"/>
          <w:bCs/>
          <w:szCs w:val="18"/>
        </w:rPr>
        <w:t>“), zadávanou Objednatelem jako zadavatelem mimo režim ZZVZ na základě výjimky uvedené v ust. § 31 ZZVZ (to vše dále jen „</w:t>
      </w:r>
      <w:r w:rsidRPr="00CB7AD3">
        <w:rPr>
          <w:rFonts w:eastAsiaTheme="majorEastAsia" w:cstheme="majorBidi"/>
          <w:b/>
          <w:szCs w:val="18"/>
        </w:rPr>
        <w:t>Výběrové řízení</w:t>
      </w:r>
      <w:r w:rsidRPr="00CB7AD3">
        <w:rPr>
          <w:rFonts w:eastAsiaTheme="majorEastAsia" w:cstheme="majorBidi"/>
          <w:bCs/>
          <w:szCs w:val="18"/>
        </w:rPr>
        <w:t>“), neboť nabídka Poskytovatele</w:t>
      </w:r>
      <w:r>
        <w:rPr>
          <w:rFonts w:eastAsiaTheme="majorEastAsia" w:cstheme="majorBidi"/>
          <w:bCs/>
          <w:szCs w:val="18"/>
        </w:rPr>
        <w:t xml:space="preserve"> podaná v rámci </w:t>
      </w:r>
      <w:r w:rsidR="0068415A">
        <w:rPr>
          <w:rFonts w:eastAsiaTheme="majorEastAsia" w:cstheme="majorBidi"/>
          <w:bCs/>
          <w:szCs w:val="18"/>
        </w:rPr>
        <w:t>V</w:t>
      </w:r>
      <w:r w:rsidRPr="00CB7AD3">
        <w:rPr>
          <w:rFonts w:eastAsiaTheme="majorEastAsia" w:cstheme="majorBidi"/>
          <w:bCs/>
          <w:szCs w:val="18"/>
        </w:rPr>
        <w:t>ýběrového řízení byla O</w:t>
      </w:r>
      <w:r>
        <w:rPr>
          <w:rFonts w:eastAsiaTheme="majorEastAsia" w:cstheme="majorBidi"/>
          <w:bCs/>
          <w:szCs w:val="18"/>
        </w:rPr>
        <w:t xml:space="preserve">bjednatelem </w:t>
      </w:r>
      <w:r w:rsidRPr="00CB7AD3">
        <w:rPr>
          <w:rFonts w:eastAsiaTheme="majorEastAsia" w:cstheme="majorBidi"/>
          <w:bCs/>
          <w:szCs w:val="18"/>
        </w:rPr>
        <w:t>vyhodnocena jako ekonomicky nejvýhodnější. Pokud s</w:t>
      </w:r>
      <w:r>
        <w:rPr>
          <w:rFonts w:eastAsiaTheme="majorEastAsia" w:cstheme="majorBidi"/>
          <w:bCs/>
          <w:szCs w:val="18"/>
        </w:rPr>
        <w:t xml:space="preserve">e v </w:t>
      </w:r>
      <w:r w:rsidRPr="00CB7AD3">
        <w:rPr>
          <w:rFonts w:eastAsiaTheme="majorEastAsia" w:cstheme="majorBidi"/>
          <w:bCs/>
          <w:szCs w:val="18"/>
        </w:rPr>
        <w:t xml:space="preserve">této Smlouvě odkazuje na zadávací podmínky, zadávací dokumentaci či nabídku Poskytovatele, míní se tím dokumenty související </w:t>
      </w:r>
      <w:r w:rsidR="00891690">
        <w:rPr>
          <w:rFonts w:eastAsiaTheme="majorEastAsia" w:cstheme="majorBidi"/>
          <w:bCs/>
          <w:szCs w:val="18"/>
        </w:rPr>
        <w:t>s Výběrovým</w:t>
      </w:r>
      <w:r w:rsidRPr="00CB7AD3">
        <w:rPr>
          <w:rFonts w:eastAsiaTheme="majorEastAsia" w:cstheme="majorBidi"/>
          <w:bCs/>
          <w:szCs w:val="18"/>
        </w:rPr>
        <w:t xml:space="preserve"> řízením (dále jen „</w:t>
      </w:r>
      <w:r w:rsidRPr="00CB7AD3">
        <w:rPr>
          <w:rFonts w:eastAsiaTheme="majorEastAsia" w:cstheme="majorBidi"/>
          <w:b/>
          <w:szCs w:val="18"/>
        </w:rPr>
        <w:t>Dokument</w:t>
      </w:r>
      <w:r w:rsidR="00077413">
        <w:rPr>
          <w:rFonts w:eastAsiaTheme="majorEastAsia" w:cstheme="majorBidi"/>
          <w:b/>
          <w:szCs w:val="18"/>
        </w:rPr>
        <w:t>y</w:t>
      </w:r>
      <w:r w:rsidRPr="00CB7AD3">
        <w:rPr>
          <w:rFonts w:eastAsiaTheme="majorEastAsia" w:cstheme="majorBidi"/>
          <w:b/>
          <w:szCs w:val="18"/>
        </w:rPr>
        <w:t xml:space="preserve"> </w:t>
      </w:r>
      <w:r w:rsidR="00891690">
        <w:rPr>
          <w:rFonts w:eastAsiaTheme="majorEastAsia" w:cstheme="majorBidi"/>
          <w:b/>
          <w:szCs w:val="18"/>
        </w:rPr>
        <w:t>V</w:t>
      </w:r>
      <w:r w:rsidRPr="00CB7AD3">
        <w:rPr>
          <w:rFonts w:eastAsiaTheme="majorEastAsia" w:cstheme="majorBidi"/>
          <w:b/>
          <w:szCs w:val="18"/>
        </w:rPr>
        <w:t>ýběrového řízení</w:t>
      </w:r>
      <w:r w:rsidRPr="00CB7AD3">
        <w:rPr>
          <w:rFonts w:eastAsiaTheme="majorEastAsia" w:cstheme="majorBidi"/>
          <w:bCs/>
          <w:szCs w:val="18"/>
        </w:rPr>
        <w:t>“).</w:t>
      </w:r>
    </w:p>
    <w:p w14:paraId="428E97C6" w14:textId="36CF8847" w:rsidR="00CB7AD3" w:rsidRDefault="00CB7AD3" w:rsidP="00CB7AD3">
      <w:pPr>
        <w:pStyle w:val="Nadpis1"/>
      </w:pPr>
      <w:r>
        <w:t>Úvodní ustanovení</w:t>
      </w:r>
    </w:p>
    <w:p w14:paraId="301C9B27" w14:textId="32AC5934" w:rsidR="00CB7AD3" w:rsidRDefault="00CB7AD3" w:rsidP="00CB7AD3">
      <w:pPr>
        <w:pStyle w:val="Nadpis2"/>
      </w:pPr>
      <w:r>
        <w:t xml:space="preserve">Objednatel prohlašuje, že </w:t>
      </w:r>
    </w:p>
    <w:p w14:paraId="4F513003" w14:textId="242DA36F" w:rsidR="00CB7AD3" w:rsidRPr="000E300E" w:rsidRDefault="00CB7AD3" w:rsidP="009737E5">
      <w:pPr>
        <w:pStyle w:val="Nadpis3"/>
      </w:pPr>
      <w:r w:rsidRPr="000E300E">
        <w:t>je státním podnikem existujícím podle českého právního řádu</w:t>
      </w:r>
      <w:r w:rsidR="00D315D5" w:rsidRPr="000E300E">
        <w:t xml:space="preserve">; </w:t>
      </w:r>
      <w:r w:rsidRPr="000E300E">
        <w:t xml:space="preserve">a </w:t>
      </w:r>
    </w:p>
    <w:p w14:paraId="6D124F21" w14:textId="5290691C" w:rsidR="00CB7AD3" w:rsidRPr="000E300E" w:rsidRDefault="00CB7AD3" w:rsidP="009737E5">
      <w:pPr>
        <w:pStyle w:val="Nadpis3"/>
      </w:pPr>
      <w:r w:rsidRPr="000E300E">
        <w:t>splňuje veškeré podmínky a požadavky ve Smlouvě stanoven</w:t>
      </w:r>
      <w:r w:rsidR="00077413" w:rsidRPr="000E300E">
        <w:t>é</w:t>
      </w:r>
      <w:r w:rsidRPr="000E300E">
        <w:t xml:space="preserve"> a je oprávněn Smlouvu uzavřít a plnit řádně závazky </w:t>
      </w:r>
      <w:r w:rsidR="00D315D5" w:rsidRPr="000E300E">
        <w:t xml:space="preserve">v ní obsažené. </w:t>
      </w:r>
      <w:r w:rsidRPr="000E300E">
        <w:t xml:space="preserve"> </w:t>
      </w:r>
    </w:p>
    <w:p w14:paraId="6F2FB64D" w14:textId="7C1756E1" w:rsidR="00CB7AD3" w:rsidRDefault="00CB7AD3" w:rsidP="00D315D5">
      <w:pPr>
        <w:pStyle w:val="Nadpis2"/>
      </w:pPr>
      <w:r>
        <w:t xml:space="preserve">Poskytovatel prohlašuje, že </w:t>
      </w:r>
    </w:p>
    <w:p w14:paraId="4C78F6F2" w14:textId="31C787DA" w:rsidR="00D315D5" w:rsidRDefault="00D315D5" w:rsidP="009737E5">
      <w:pPr>
        <w:pStyle w:val="Nadpis3"/>
      </w:pPr>
      <w:r>
        <w:t>splňuje veškeré podmínky a požadavky ve Smlouvě stanoven</w:t>
      </w:r>
      <w:r w:rsidR="00DA6DEA">
        <w:t>é</w:t>
      </w:r>
      <w:r>
        <w:t xml:space="preserve"> a je oprávněn Smlouvu uzavřít a plnit řádně závazky v ní obsažené;</w:t>
      </w:r>
    </w:p>
    <w:p w14:paraId="11BB7AB6" w14:textId="77777777" w:rsidR="00D315D5" w:rsidRPr="00D315D5" w:rsidRDefault="00D315D5" w:rsidP="009737E5">
      <w:pPr>
        <w:pStyle w:val="Nadpis3"/>
      </w:pPr>
      <w:r>
        <w:t>se náležitě seznámil se všemi podklady, které byly součástí zadávací dokumentace Veřejné zakázky včetně všech příloh, tj. Dokumenty Výběrového řízení, a které stanovují požadavky na plnění dle této Smlouvy;</w:t>
      </w:r>
    </w:p>
    <w:p w14:paraId="0C84836F" w14:textId="77777777" w:rsidR="00D315D5" w:rsidRPr="00D315D5" w:rsidRDefault="00D315D5" w:rsidP="009737E5">
      <w:pPr>
        <w:pStyle w:val="Nadpis3"/>
      </w:pPr>
      <w:r>
        <w:t>je odborně způsobilý ke splnění všech svých závazků podle Smlouvy;</w:t>
      </w:r>
    </w:p>
    <w:p w14:paraId="12D3936C" w14:textId="77777777" w:rsidR="003B26A4" w:rsidRPr="003B26A4" w:rsidRDefault="00D315D5" w:rsidP="009737E5">
      <w:pPr>
        <w:pStyle w:val="Nadpis3"/>
      </w:pPr>
      <w:r>
        <w:t>si je vědom skutečnosti, že Objednatel má zájem na realizaci předmětu Smlouvy v souladu se zásadami odpovědného zadávávání veřejných zakázek dle § 6 odst. 4 ZZVZ. Poskytovatel se zavazuje po celou dobu trvání Smlouvy a vůči všem osobám, které se na plnění předmětu Smlouvy podílejí, zajistit dodržování platných a účinných pracovněprávních předpisů (odměňování, pracovní doba, doba odpočinku mezi směnami, placené přesčasy apod.), právních předpisů týkajících se oblasti zaměstnanosti a</w:t>
      </w:r>
      <w:r w:rsidR="00FA0A4F">
        <w:t> </w:t>
      </w:r>
      <w:r>
        <w:t>bezpečnosti ochrany zdraví při práci a právních předpisů týkajících se oblasti životního prostředí</w:t>
      </w:r>
      <w:r w:rsidR="003B26A4">
        <w:t>;</w:t>
      </w:r>
    </w:p>
    <w:p w14:paraId="66C46CD0" w14:textId="77777777" w:rsidR="003B26A4" w:rsidRPr="003B26A4" w:rsidRDefault="003B26A4" w:rsidP="009737E5">
      <w:pPr>
        <w:pStyle w:val="Nadpis3"/>
      </w:pPr>
      <w:r w:rsidRPr="003B26A4">
        <w:t>mu v poskytování plnění dle této Smlouvy nebrání opatření přijatá v ČR nebo v rámci EU v souvislosti s pandemií nebo válečným stavem na Ukrajině (dále jen „</w:t>
      </w:r>
      <w:r w:rsidRPr="009737E5">
        <w:rPr>
          <w:b/>
        </w:rPr>
        <w:t>Opatření</w:t>
      </w:r>
      <w:r w:rsidRPr="003B26A4">
        <w:t>“);</w:t>
      </w:r>
    </w:p>
    <w:p w14:paraId="7BAFBB92" w14:textId="71B62812" w:rsidR="00957FA5" w:rsidRDefault="00957FA5" w:rsidP="00957FA5">
      <w:pPr>
        <w:pStyle w:val="Nadpis3"/>
      </w:pPr>
      <w:r w:rsidRPr="00957FA5">
        <w:t>v souladu s varováním Národního úřadu pro kybernetickou a informační bezpečnost vydaným podle § 12 odst. 1 zákona č. 181/2014 Sb., o kybernetické bezpečnosti a o změně souvisejících zákonů, ve znění pozdějších předpisů, ze dne 21. 3. 2022, sp. zn. 350–401/2022, č. j. 3381/2022-NÚKIB-E/350 (dále jen „</w:t>
      </w:r>
      <w:r w:rsidRPr="00957FA5">
        <w:rPr>
          <w:b/>
          <w:bCs w:val="0"/>
        </w:rPr>
        <w:t>Varování NÚKIB</w:t>
      </w:r>
      <w:r w:rsidRPr="00957FA5">
        <w:t>“), nemá významný vztah k Ruské federaci, tj.:</w:t>
      </w:r>
      <w:r>
        <w:t xml:space="preserve"> </w:t>
      </w:r>
    </w:p>
    <w:p w14:paraId="1FBBC00F" w14:textId="77777777" w:rsidR="00957FA5" w:rsidRPr="00957FA5" w:rsidRDefault="00957FA5" w:rsidP="009737E5">
      <w:pPr>
        <w:pStyle w:val="Nadpis4"/>
      </w:pPr>
      <w:r w:rsidRPr="00957FA5">
        <w:t xml:space="preserve">nemá sídlo v Ruské federaci; </w:t>
      </w:r>
    </w:p>
    <w:p w14:paraId="00C3C835" w14:textId="77777777" w:rsidR="00957FA5" w:rsidRPr="00957FA5" w:rsidRDefault="00957FA5" w:rsidP="009737E5">
      <w:pPr>
        <w:pStyle w:val="Nadpis4"/>
      </w:pPr>
      <w:r w:rsidRPr="00957FA5">
        <w:t>není závislý na dodávkách z území Ruské federace;</w:t>
      </w:r>
    </w:p>
    <w:p w14:paraId="71E45B0A" w14:textId="77777777" w:rsidR="00957FA5" w:rsidRPr="00957FA5" w:rsidRDefault="00957FA5" w:rsidP="009737E5">
      <w:pPr>
        <w:pStyle w:val="Nadpis4"/>
      </w:pPr>
      <w:r w:rsidRPr="00957FA5">
        <w:t>plnění dle Smlouvy nebude dodáváno prostřednictvím pobočky Poskytovatele v Ruské federaci;</w:t>
      </w:r>
    </w:p>
    <w:p w14:paraId="60857AE7" w14:textId="77777777" w:rsidR="00957FA5" w:rsidRPr="00957FA5" w:rsidRDefault="00957FA5" w:rsidP="009737E5">
      <w:pPr>
        <w:pStyle w:val="Nadpis4"/>
      </w:pPr>
      <w:r w:rsidRPr="00957FA5">
        <w:t>plnění dle Smlouvy nemá svůj vývoj či výrobu lokalizovanou v Ruské federaci;</w:t>
      </w:r>
    </w:p>
    <w:p w14:paraId="7BC8E76D" w14:textId="77777777" w:rsidR="00957FA5" w:rsidRPr="00957FA5" w:rsidRDefault="00957FA5" w:rsidP="009737E5">
      <w:pPr>
        <w:pStyle w:val="Nadpis4"/>
      </w:pPr>
      <w:r w:rsidRPr="00957FA5">
        <w:t>jeho významní dodavatelé ve smyslu § 2 písm. n) VoKB nepoužívají ICT služby či produkty závislé na dodavatelích s významným vztahem k Ruské federaci;</w:t>
      </w:r>
    </w:p>
    <w:p w14:paraId="656335EF" w14:textId="6B1E9A87" w:rsidR="00957FA5" w:rsidRDefault="00957FA5" w:rsidP="00791E73">
      <w:pPr>
        <w:pStyle w:val="Nadpis3"/>
      </w:pPr>
      <w:r>
        <w:lastRenderedPageBreak/>
        <w:t xml:space="preserve">na </w:t>
      </w:r>
      <w:r w:rsidR="00791E73">
        <w:t>Poskytovatele</w:t>
      </w:r>
      <w:r>
        <w:t xml:space="preserve"> nedopadají mezinárodní sankce podle zákona č. 69/2006 Sb., o provádění mezinárodních sankcí (dále jen „</w:t>
      </w:r>
      <w:r>
        <w:rPr>
          <w:b/>
        </w:rPr>
        <w:t>ZPMS</w:t>
      </w:r>
      <w:r>
        <w:t xml:space="preserve">“) (např. nařízení Rady (EU) 2022/576 ze dne 8. dubna 2022, kterým se mění nařízení (EU) č. 833/2014 o omezujících opatřeních vzhledem k činnostem Ruska destabilizujícím situaci na Ukrajině), na základě kterých, Kupující nesmí zpřístupnit finanční prostředky za plnění Smlouvy. </w:t>
      </w:r>
    </w:p>
    <w:p w14:paraId="2A18FD0C" w14:textId="77777777" w:rsidR="00957FA5" w:rsidRDefault="00957FA5" w:rsidP="00791E73">
      <w:pPr>
        <w:pStyle w:val="Nadpis3"/>
      </w:pPr>
      <w:r>
        <w:t xml:space="preserve">ve smyslu </w:t>
      </w:r>
      <w:bookmarkStart w:id="3" w:name="_Hlk102032011"/>
      <w:r>
        <w:t xml:space="preserve">čl. 2 odst. 2 Nařízení Rady (EU) č. 269/2014 ze dne 17. března 2014 o omezujících opatřeních vzhledem k činnostem narušujícím nebo ohrožujícím územní celistvost, svrchovanost a nezávislost Ukrajiny </w:t>
      </w:r>
      <w:bookmarkEnd w:id="3"/>
      <w:r>
        <w:t>(dále jen „</w:t>
      </w:r>
      <w:r>
        <w:rPr>
          <w:b/>
        </w:rPr>
        <w:t>Nařízení č. 269/2014</w:t>
      </w:r>
      <w:r>
        <w:t>“), není fyzickou nebo právnickou osobou, subjektem či orgánem nebo fyzickou nebo právnickou osobou, subjektem či orgánem s nimi spojeným uvedeným v příloze I Nařízení č. 269/2014. Pokud v průběhu účinnosti Smlouvy dojde k nedodržení podmínky dle věty první tohoto pododstavce, zavazuje se Prodávající bezodkladně o této skutečnosti písemně informovat Kupujícího;</w:t>
      </w:r>
    </w:p>
    <w:p w14:paraId="1BB08C6E" w14:textId="77777777" w:rsidR="00957FA5" w:rsidRDefault="00957FA5" w:rsidP="00791E73">
      <w:pPr>
        <w:pStyle w:val="Nadpis3"/>
      </w:pPr>
      <w:r>
        <w:t>ve smyslu varování Národního úřadu pro kybernetickou a informační bezpečnost, vydaného podle § 12 odst. 1 zákona č. 181/2014 Sb., o kybernetické bezpečnosti a o změně souvisejících zákonů, ve znění pozdějších předpisů, ze dne 8. 3. 2023, sp. zn. 350–303/2023, č. j. 2236/2023-NÚKIB-E/350 (dále jen „</w:t>
      </w:r>
      <w:r>
        <w:rPr>
          <w:b/>
        </w:rPr>
        <w:t>Varování II</w:t>
      </w:r>
      <w:r>
        <w:t>“) nemá nainstalován a nepoužívá aplikaci TikTok na zařízeních přistupujících k informačním a komunikačním systémům kritické informační infrastruktury, informačním systémům základní služby a významným informačním systémům.</w:t>
      </w:r>
    </w:p>
    <w:p w14:paraId="588B2727" w14:textId="5F080DFC" w:rsidR="00D315D5" w:rsidRDefault="00957FA5" w:rsidP="009737E5">
      <w:pPr>
        <w:pStyle w:val="Nadpis2"/>
      </w:pPr>
      <w:r>
        <w:t xml:space="preserve">Smluvní strany souhlasí s tím, že označování dokumentů vzniklých na základě této Smlouvy bude probíhat v souladu s metodikou Traffic Light Protocol (dostupná na webových stránkách </w:t>
      </w:r>
      <w:hyperlink r:id="rId11" w:tgtFrame="_blank" w:history="1">
        <w:r>
          <w:rPr>
            <w:rStyle w:val="Hypertextovodkaz"/>
          </w:rPr>
          <w:t xml:space="preserve"> https://www.spcss.cz/tlp /</w:t>
        </w:r>
      </w:hyperlink>
      <w:r>
        <w:t>).</w:t>
      </w:r>
    </w:p>
    <w:p w14:paraId="2CC94E0F" w14:textId="77777777" w:rsidR="00096080" w:rsidRPr="006860E3" w:rsidRDefault="00096080" w:rsidP="00096080">
      <w:pPr>
        <w:pStyle w:val="Nadpis2"/>
      </w:pPr>
      <w:r w:rsidRPr="006860E3">
        <w:t xml:space="preserve">Pojmy s velkými počátečními písmeny definované ve Smlouvě budou mít význam, jenž je jim </w:t>
      </w:r>
      <w:r w:rsidRPr="006860E3">
        <w:rPr>
          <w:rFonts w:eastAsia="Calibri" w:cs="Verdana"/>
        </w:rPr>
        <w:t>ve</w:t>
      </w:r>
      <w:r>
        <w:rPr>
          <w:rFonts w:eastAsia="Calibri" w:cs="Verdana"/>
        </w:rPr>
        <w:t> </w:t>
      </w:r>
      <w:r w:rsidRPr="006860E3">
        <w:rPr>
          <w:rFonts w:eastAsia="Calibri" w:cs="Verdana"/>
        </w:rPr>
        <w:t>Smlouvě, včetně jejích příloh a dodatků, přikládán.</w:t>
      </w:r>
    </w:p>
    <w:p w14:paraId="09FA9FD8" w14:textId="77777777" w:rsidR="00096080" w:rsidRPr="00096080" w:rsidRDefault="00096080" w:rsidP="00096080"/>
    <w:p w14:paraId="752BDAAF" w14:textId="09814B56" w:rsidR="0055100D" w:rsidRPr="005446C8" w:rsidRDefault="002E163A" w:rsidP="00CB7AD3">
      <w:pPr>
        <w:pStyle w:val="Nadpis1"/>
      </w:pPr>
      <w:r>
        <w:t xml:space="preserve">ÚČEL A </w:t>
      </w:r>
      <w:r w:rsidRPr="00077E56">
        <w:t>Předmět</w:t>
      </w:r>
      <w:bookmarkEnd w:id="2"/>
      <w:r w:rsidR="00BE1F73">
        <w:t xml:space="preserve"> </w:t>
      </w:r>
      <w:r w:rsidR="008F186B">
        <w:t>smlouvy</w:t>
      </w:r>
    </w:p>
    <w:p w14:paraId="3D6F3019" w14:textId="54F2D30C" w:rsidR="00263581" w:rsidRDefault="00A10915" w:rsidP="001E45EA">
      <w:pPr>
        <w:pStyle w:val="Nadpis2"/>
      </w:pPr>
      <w:r>
        <w:t xml:space="preserve">Účelem této Smlouvy je </w:t>
      </w:r>
      <w:r w:rsidR="00263581">
        <w:t>realizace Veřejné zakázky dle zadávacích podmínek Veřejné zakázky, a to v souladu s požadavky Objednatele definovaný</w:t>
      </w:r>
      <w:r w:rsidR="00A94DDD">
        <w:t>mi</w:t>
      </w:r>
      <w:r w:rsidR="00263581">
        <w:t xml:space="preserve"> </w:t>
      </w:r>
      <w:r w:rsidR="00BA0014">
        <w:t>t</w:t>
      </w:r>
      <w:r w:rsidR="00263581">
        <w:t xml:space="preserve">outo Smlouvou a zadávacími podmínkami Veřejné zakázky. </w:t>
      </w:r>
    </w:p>
    <w:p w14:paraId="662FFEF8" w14:textId="2C3F3B33" w:rsidR="00263581" w:rsidRPr="00263581" w:rsidRDefault="00263581" w:rsidP="00263581">
      <w:pPr>
        <w:pStyle w:val="Nadpis2"/>
      </w:pPr>
      <w:r>
        <w:t xml:space="preserve">Předmětem této Smlouvy je úprava vzájemných práv a povinností Smluvních stran při plnění Veřejné zakázky, resp. při poskytování právních služeb Poskytovatelem </w:t>
      </w:r>
      <w:r w:rsidR="00780729">
        <w:t>O</w:t>
      </w:r>
      <w:r>
        <w:t xml:space="preserve">bjednateli.  </w:t>
      </w:r>
    </w:p>
    <w:p w14:paraId="77F672C7" w14:textId="4399DE9F" w:rsidR="00263581" w:rsidRDefault="003A1C1B" w:rsidP="003A1C1B">
      <w:pPr>
        <w:pStyle w:val="Nadpis2"/>
      </w:pPr>
      <w:r w:rsidRPr="007F351C">
        <w:t>Předmětem této Smlouvy je</w:t>
      </w:r>
      <w:r w:rsidR="00814CE1">
        <w:t xml:space="preserve"> tak</w:t>
      </w:r>
      <w:r w:rsidRPr="007F351C">
        <w:t xml:space="preserve"> závazek Poskytovatele </w:t>
      </w:r>
      <w:r w:rsidR="00263581" w:rsidRPr="007F351C">
        <w:t xml:space="preserve">Objednateli poskytovat právní služby </w:t>
      </w:r>
      <w:r w:rsidR="00242DFE" w:rsidRPr="007F351C">
        <w:t xml:space="preserve">související s realizací zadávacího řízení v rámci projektu „Výstavba Datového centra v Zelenči“ </w:t>
      </w:r>
      <w:r w:rsidRPr="007F351C">
        <w:t xml:space="preserve">na </w:t>
      </w:r>
      <w:r w:rsidR="00010853">
        <w:t>dodávku</w:t>
      </w:r>
      <w:r w:rsidR="00010853" w:rsidRPr="009C0E17">
        <w:t xml:space="preserve"> </w:t>
      </w:r>
      <w:r w:rsidR="00010853">
        <w:t>„Jednotného bezpečnostního systému pro 2. a 3. etapu dostavby DC Zeleneč“</w:t>
      </w:r>
      <w:r w:rsidR="003C0D22">
        <w:t>, jehož ú</w:t>
      </w:r>
      <w:r w:rsidR="00010853" w:rsidRPr="009C0E17">
        <w:t>čelem</w:t>
      </w:r>
      <w:r w:rsidR="003C0D22">
        <w:t xml:space="preserve"> je</w:t>
      </w:r>
      <w:r w:rsidR="00010853" w:rsidRPr="009C0E17">
        <w:t xml:space="preserve"> </w:t>
      </w:r>
      <w:r w:rsidR="003C0D22">
        <w:t xml:space="preserve">zejména </w:t>
      </w:r>
      <w:r w:rsidR="00010853">
        <w:t>zajištění fyzické bezpečnosti objektu</w:t>
      </w:r>
      <w:r w:rsidR="003C0D22">
        <w:t xml:space="preserve"> (dále jen „</w:t>
      </w:r>
      <w:r w:rsidR="003C0D22" w:rsidRPr="00010853">
        <w:rPr>
          <w:b/>
          <w:bCs w:val="0"/>
        </w:rPr>
        <w:t>JBS</w:t>
      </w:r>
      <w:r w:rsidR="003C0D22">
        <w:t>“)</w:t>
      </w:r>
      <w:r w:rsidRPr="003A1C1B">
        <w:t xml:space="preserve">, a to </w:t>
      </w:r>
      <w:r w:rsidR="00263581">
        <w:t xml:space="preserve">v následujícím rozsahu: </w:t>
      </w:r>
    </w:p>
    <w:p w14:paraId="3D72C1D2" w14:textId="152D0767" w:rsidR="003A1C1B" w:rsidRPr="000E300E" w:rsidRDefault="00567A24" w:rsidP="000E300E">
      <w:pPr>
        <w:pStyle w:val="Nadpis3"/>
      </w:pPr>
      <w:r w:rsidRPr="000E300E">
        <w:t>ú</w:t>
      </w:r>
      <w:r w:rsidR="003A1C1B" w:rsidRPr="000E300E">
        <w:t xml:space="preserve">vodní posouzení a volba druhu zadávacího řízení a </w:t>
      </w:r>
      <w:r w:rsidR="003F2893">
        <w:t>typu smlouvy</w:t>
      </w:r>
      <w:r w:rsidR="0043731F" w:rsidRPr="000E300E">
        <w:t>;</w:t>
      </w:r>
    </w:p>
    <w:p w14:paraId="7449E534" w14:textId="7A543C10" w:rsidR="003A1C1B" w:rsidRPr="000E300E" w:rsidRDefault="003A1C1B" w:rsidP="000E300E">
      <w:pPr>
        <w:pStyle w:val="Nadpis3"/>
      </w:pPr>
      <w:r w:rsidRPr="000E300E">
        <w:t xml:space="preserve">zpracování zadávací dokumentace, vč. </w:t>
      </w:r>
      <w:r w:rsidR="003F2893">
        <w:t>smlouvy</w:t>
      </w:r>
      <w:r w:rsidRPr="000E300E">
        <w:t xml:space="preserve"> </w:t>
      </w:r>
      <w:r w:rsidR="00AC7F19" w:rsidRPr="000E300E">
        <w:t>vč. případného zastoupení Objednatele při provádění úkonů směřujících k</w:t>
      </w:r>
      <w:r w:rsidR="00F47572" w:rsidRPr="000E300E">
        <w:t> </w:t>
      </w:r>
      <w:r w:rsidR="00AC7F19" w:rsidRPr="000E300E">
        <w:t>zahájení</w:t>
      </w:r>
      <w:r w:rsidR="00F47572" w:rsidRPr="000E300E">
        <w:t xml:space="preserve"> (Poskytovatel se zavazuje</w:t>
      </w:r>
      <w:r w:rsidR="004465EC" w:rsidRPr="000E300E">
        <w:t xml:space="preserve"> využít v rámci zpracování zadávací dokumentace vzory dokumentů, resp. šablony dokumentů poskytnuté Objednatelem)</w:t>
      </w:r>
      <w:r w:rsidRPr="000E300E">
        <w:t xml:space="preserve">; </w:t>
      </w:r>
    </w:p>
    <w:p w14:paraId="4E02BFA6" w14:textId="04482C86" w:rsidR="003A1C1B" w:rsidRPr="000E300E" w:rsidRDefault="00780001" w:rsidP="000E300E">
      <w:pPr>
        <w:pStyle w:val="Nadpis3"/>
      </w:pPr>
      <w:r w:rsidRPr="000E300E">
        <w:t>z</w:t>
      </w:r>
      <w:r w:rsidR="003A1C1B" w:rsidRPr="000E300E">
        <w:t xml:space="preserve">astoupení </w:t>
      </w:r>
      <w:r w:rsidR="007C7A34" w:rsidRPr="000E300E">
        <w:t>Objednatele</w:t>
      </w:r>
      <w:r w:rsidR="003A1C1B" w:rsidRPr="000E300E">
        <w:t xml:space="preserve"> při provádění úkonů souvisejících se zadávacím řízením dle § 43 ZZVZ, a to od okamžiku jeho zahájení do skončení (tj. uzavření smlouvy s vybraným dodavatelem</w:t>
      </w:r>
      <w:r w:rsidR="002D7152" w:rsidRPr="000E300E">
        <w:t>)</w:t>
      </w:r>
      <w:r w:rsidR="00113055" w:rsidRPr="000E300E">
        <w:t xml:space="preserve"> a </w:t>
      </w:r>
      <w:r w:rsidR="00F2196D" w:rsidRPr="000E300E">
        <w:t>příprav</w:t>
      </w:r>
      <w:r w:rsidR="00113055" w:rsidRPr="000E300E">
        <w:t>a</w:t>
      </w:r>
      <w:r w:rsidR="00F2196D" w:rsidRPr="000E300E">
        <w:t xml:space="preserve"> dokumentů v souvislosti se splněním povinností, které zadavatele ve vztahu k zadávacímu řízení stíhají po jeho skončení (zejm. písemná zpráva a další uveřejňovací povinnosti)</w:t>
      </w:r>
      <w:r w:rsidR="003A1C1B" w:rsidRPr="000E300E">
        <w:t>;</w:t>
      </w:r>
    </w:p>
    <w:p w14:paraId="0C0A6DDD" w14:textId="64419882" w:rsidR="003A1C1B" w:rsidRPr="000E300E" w:rsidRDefault="00780001" w:rsidP="000E300E">
      <w:pPr>
        <w:pStyle w:val="Nadpis3"/>
      </w:pPr>
      <w:r w:rsidRPr="000E300E">
        <w:t>z</w:t>
      </w:r>
      <w:r w:rsidR="003A1C1B" w:rsidRPr="000E300E">
        <w:t xml:space="preserve">astupování </w:t>
      </w:r>
      <w:r w:rsidR="007C7A34" w:rsidRPr="000E300E">
        <w:t>Objednatele</w:t>
      </w:r>
      <w:r w:rsidR="003A1C1B" w:rsidRPr="000E300E">
        <w:t xml:space="preserve"> při vyřizování případných námitek podaných v zadávacím řízení a správním řízení o přezkoumání úkonů </w:t>
      </w:r>
      <w:r w:rsidR="007C7A34" w:rsidRPr="000E300E">
        <w:t>Objednatele</w:t>
      </w:r>
      <w:r w:rsidR="003A1C1B" w:rsidRPr="000E300E">
        <w:t xml:space="preserve"> vedené</w:t>
      </w:r>
      <w:r w:rsidR="00C82CC1" w:rsidRPr="000E300E">
        <w:t>m</w:t>
      </w:r>
      <w:r w:rsidR="003A1C1B" w:rsidRPr="000E300E">
        <w:t xml:space="preserve"> u Úřadu pro ochranu hospodářské soutěže</w:t>
      </w:r>
      <w:r w:rsidR="000B5FBE" w:rsidRPr="000E300E">
        <w:t xml:space="preserve"> včetně přípravy souvisejících dokumentů</w:t>
      </w:r>
      <w:r w:rsidR="003A1C1B" w:rsidRPr="000E300E">
        <w:t xml:space="preserve">; </w:t>
      </w:r>
    </w:p>
    <w:p w14:paraId="00B549F2" w14:textId="1C70640B" w:rsidR="003A1C1B" w:rsidRPr="000E300E" w:rsidRDefault="00780001" w:rsidP="000E300E">
      <w:pPr>
        <w:pStyle w:val="Nadpis3"/>
      </w:pPr>
      <w:r w:rsidRPr="000E300E">
        <w:lastRenderedPageBreak/>
        <w:t>d</w:t>
      </w:r>
      <w:r w:rsidR="002D7152" w:rsidRPr="000E300E">
        <w:t>alší služby dle požadavku Objednatele</w:t>
      </w:r>
      <w:r w:rsidR="00E146F8" w:rsidRPr="000E300E">
        <w:t xml:space="preserve"> nad rámec Právních služeb dle pododst. 2.</w:t>
      </w:r>
      <w:r w:rsidR="00DB7A22" w:rsidRPr="000E300E">
        <w:t>3</w:t>
      </w:r>
      <w:r w:rsidR="00E146F8" w:rsidRPr="000E300E">
        <w:t>.1 až 2.</w:t>
      </w:r>
      <w:r w:rsidR="00DB7A22" w:rsidRPr="000E300E">
        <w:t>3</w:t>
      </w:r>
      <w:r w:rsidR="00E146F8" w:rsidRPr="000E300E">
        <w:t>.4 tohoto odstavce</w:t>
      </w:r>
      <w:r w:rsidR="002477CC" w:rsidRPr="000E300E">
        <w:t xml:space="preserve"> pos</w:t>
      </w:r>
      <w:r w:rsidR="00911CB9" w:rsidRPr="000E300E">
        <w:t xml:space="preserve">kytované pod dobu trvání poskytování </w:t>
      </w:r>
      <w:r w:rsidR="00DB7A22" w:rsidRPr="000E300E">
        <w:t>p</w:t>
      </w:r>
      <w:r w:rsidR="00911CB9" w:rsidRPr="000E300E">
        <w:t>rávních služeb dle výše uvedených pododstavců</w:t>
      </w:r>
      <w:r w:rsidR="003A1C1B" w:rsidRPr="000E300E">
        <w:t xml:space="preserve">. </w:t>
      </w:r>
    </w:p>
    <w:p w14:paraId="547FA1CA" w14:textId="04F56949" w:rsidR="00263581" w:rsidRPr="00263581" w:rsidRDefault="003A1C1B" w:rsidP="005E3F38">
      <w:pPr>
        <w:spacing w:before="60" w:after="60"/>
        <w:ind w:firstLine="709"/>
      </w:pPr>
      <w:r>
        <w:t>(</w:t>
      </w:r>
      <w:r w:rsidR="00722917">
        <w:t xml:space="preserve">to vše </w:t>
      </w:r>
      <w:r>
        <w:t>dále jen „</w:t>
      </w:r>
      <w:r>
        <w:rPr>
          <w:b/>
        </w:rPr>
        <w:t>Právní služby</w:t>
      </w:r>
      <w:r>
        <w:t>“).</w:t>
      </w:r>
      <w:r w:rsidR="009C3129">
        <w:t xml:space="preserve"> </w:t>
      </w:r>
    </w:p>
    <w:p w14:paraId="66A72A2F" w14:textId="63C1AA2A" w:rsidR="00D604BE" w:rsidRPr="00D604BE" w:rsidRDefault="003A1C1B" w:rsidP="003A1C1B">
      <w:pPr>
        <w:pStyle w:val="Nadpis2"/>
      </w:pPr>
      <w:r>
        <w:t>Objednatel se zavazuje poskytnout Poskytovateli veškerou součinnost</w:t>
      </w:r>
      <w:r w:rsidR="00491B56">
        <w:t>,</w:t>
      </w:r>
      <w:r>
        <w:t xml:space="preserve"> </w:t>
      </w:r>
      <w:r w:rsidR="00491B56">
        <w:t xml:space="preserve">příp. zajistit součinnost třetích stran, pokud bude nutná, pro řádné splnění Smlouvy ze strany Poskytovatele. </w:t>
      </w:r>
    </w:p>
    <w:p w14:paraId="3EC152D8" w14:textId="02090140" w:rsidR="003601D2" w:rsidRDefault="003601D2" w:rsidP="001E45EA">
      <w:pPr>
        <w:pStyle w:val="Nadpis2"/>
      </w:pPr>
      <w:r>
        <w:t xml:space="preserve">Předmětem Smlouvy je zároveň závazek Objednatele zaplatit Poskytovateli za řádné poskytnutí </w:t>
      </w:r>
      <w:r w:rsidR="00A63194">
        <w:t>Právních služeb</w:t>
      </w:r>
      <w:r>
        <w:t xml:space="preserve"> </w:t>
      </w:r>
      <w:r>
        <w:rPr>
          <w:rFonts w:cs="Arial"/>
        </w:rPr>
        <w:t>c</w:t>
      </w:r>
      <w:r>
        <w:t>enu dle čl. V Smlouvy.</w:t>
      </w:r>
    </w:p>
    <w:p w14:paraId="76F7DC16" w14:textId="6F10BC8D" w:rsidR="00491B56" w:rsidRPr="00C72DE3" w:rsidRDefault="00D76388" w:rsidP="00491B56">
      <w:pPr>
        <w:pStyle w:val="Nadpis2"/>
      </w:pPr>
      <w:r w:rsidRPr="00C72DE3">
        <w:t>Poskytovatel</w:t>
      </w:r>
      <w:r w:rsidR="0054333A" w:rsidRPr="00C72DE3">
        <w:t xml:space="preserve"> prohlašuje, že disponuje veškerými dalšími potřebnými oprávněními </w:t>
      </w:r>
      <w:r w:rsidR="00491B56" w:rsidRPr="00C72DE3">
        <w:t xml:space="preserve">pro poskytování Právních služeb. </w:t>
      </w:r>
    </w:p>
    <w:p w14:paraId="57A11FA4" w14:textId="03A03947" w:rsidR="00491B56" w:rsidRPr="00C72DE3" w:rsidRDefault="00491B56" w:rsidP="001E45EA">
      <w:pPr>
        <w:pStyle w:val="Nadpis2"/>
      </w:pPr>
      <w:r w:rsidRPr="00C72DE3">
        <w:t xml:space="preserve">Poskytovatel se zavazuje, že pokud při poskytování Právních služeb vznikne autorské dílo, poskytne či zajistí Objednateli k tomuto autorskému dílu, včetně veškerých jeho součástí a výstupům z něj, veškerá užívací práva dle čl. </w:t>
      </w:r>
      <w:r w:rsidR="000B2415" w:rsidRPr="00C72DE3">
        <w:t>VII</w:t>
      </w:r>
      <w:r w:rsidRPr="00C72DE3">
        <w:t xml:space="preserve"> této </w:t>
      </w:r>
      <w:r w:rsidR="000B2415" w:rsidRPr="00C72DE3">
        <w:t>S</w:t>
      </w:r>
      <w:r w:rsidRPr="00C72DE3">
        <w:t xml:space="preserve">mlouvy. Poskytovatel je povinen zajistit veškerá užívací práva k plněním dle této Smlouvy vykazujícím znaky autorského díla, tak, aby mohl být naplněn účel této Smlouvy, a to i po skončení její účinnosti. </w:t>
      </w:r>
    </w:p>
    <w:p w14:paraId="1123662D" w14:textId="701E5B4A" w:rsidR="006379F4" w:rsidRPr="0013206D" w:rsidRDefault="00CC0442" w:rsidP="001E45EA">
      <w:pPr>
        <w:pStyle w:val="Nadpis2"/>
      </w:pPr>
      <w:r w:rsidRPr="00192DE7">
        <w:t xml:space="preserve">Poskytovatel prohlašuje, že není </w:t>
      </w:r>
      <w:r w:rsidRPr="0013206D">
        <w:t>obchodní společností, ve které veřejný funkcionář uvedený v § 2 odst. 1 písm. c) zákona č. 159/2006 Sb., o střetu zájmů, ve znění pozdějších předpisů (dále jen „</w:t>
      </w:r>
      <w:r w:rsidRPr="0013206D">
        <w:rPr>
          <w:b/>
        </w:rPr>
        <w:t>Zákon o střetu zájmů</w:t>
      </w:r>
      <w:r w:rsidRPr="0013206D">
        <w:t>“)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069AF227" w14:textId="43EBFD35" w:rsidR="00D77919" w:rsidRPr="0013206D" w:rsidRDefault="00D77919" w:rsidP="001E45EA">
      <w:pPr>
        <w:pStyle w:val="Nadpis2"/>
      </w:pPr>
      <w:r w:rsidRPr="0013206D">
        <w:t xml:space="preserve">Poskytovatel se zavazuje </w:t>
      </w:r>
      <w:r w:rsidR="00D945D7" w:rsidRPr="0013206D">
        <w:t xml:space="preserve">Právní služby </w:t>
      </w:r>
      <w:r w:rsidRPr="0013206D">
        <w:t>poskytovat sám</w:t>
      </w:r>
      <w:r w:rsidR="00D52F27" w:rsidRPr="0013206D">
        <w:t xml:space="preserve"> bez využití poddodavatelů</w:t>
      </w:r>
      <w:r w:rsidRPr="0013206D">
        <w:t>.</w:t>
      </w:r>
    </w:p>
    <w:p w14:paraId="036498FF" w14:textId="4F5DA7CE" w:rsidR="00491B56" w:rsidRPr="0013206D" w:rsidRDefault="00491B56" w:rsidP="00491B56">
      <w:pPr>
        <w:pStyle w:val="Nadpis2"/>
      </w:pPr>
      <w:r w:rsidRPr="0013206D">
        <w:t xml:space="preserve">Poskytovatel je vázán svou nabídkou předloženou Objednateli v rámci </w:t>
      </w:r>
      <w:r w:rsidR="00391888">
        <w:t>Výběrového řízení</w:t>
      </w:r>
      <w:r w:rsidRPr="0013206D">
        <w:t xml:space="preserve">, která se pro úpravu vzájemných vztahů vyplývajících z této Smlouvy použije subsidiárně. </w:t>
      </w:r>
    </w:p>
    <w:p w14:paraId="08187202" w14:textId="57789ABF" w:rsidR="00491B56" w:rsidRPr="0013206D" w:rsidRDefault="00491B56" w:rsidP="00777BC2">
      <w:pPr>
        <w:pStyle w:val="Nadpis2"/>
      </w:pPr>
      <w:r w:rsidRPr="0013206D">
        <w:t xml:space="preserve">Poskytovatel se zavazuje, že veškerá dokumentace vytvořená Poskytovatelem v rámci této Smlouvy </w:t>
      </w:r>
      <w:r w:rsidR="00746564" w:rsidRPr="0013206D">
        <w:t xml:space="preserve">bude výhradně v českém jazyce. </w:t>
      </w:r>
    </w:p>
    <w:p w14:paraId="7605D7AC" w14:textId="6E7B3BA5" w:rsidR="005E3B6C" w:rsidRDefault="00D315D5" w:rsidP="00567A24">
      <w:pPr>
        <w:pStyle w:val="Nadpis1"/>
      </w:pPr>
      <w:r>
        <w:t>Místo a doba plnění</w:t>
      </w:r>
    </w:p>
    <w:p w14:paraId="1753174C" w14:textId="77777777" w:rsidR="00567A24" w:rsidRDefault="00567A24" w:rsidP="00567A24">
      <w:pPr>
        <w:pStyle w:val="Nadpis2"/>
      </w:pPr>
      <w:r>
        <w:t>Místem plnění je sídlo Objednatele, hlavní město Praha a Středočeský kraj (dále jen „</w:t>
      </w:r>
      <w:r w:rsidRPr="00A950CA">
        <w:rPr>
          <w:b/>
          <w:bCs w:val="0"/>
        </w:rPr>
        <w:t>Místo plnění</w:t>
      </w:r>
      <w:r>
        <w:t>“).</w:t>
      </w:r>
    </w:p>
    <w:p w14:paraId="586CAC25" w14:textId="7D2B74C3" w:rsidR="00567A24" w:rsidRDefault="00567A24" w:rsidP="001E45EA">
      <w:pPr>
        <w:pStyle w:val="Nadpis2"/>
      </w:pPr>
      <w:r>
        <w:t xml:space="preserve">Plnění může být poskytnuto i vzdáleným přístupem (např. telefonicky, e-mailem apod.), pokud to povaha plnění Smlouvy umožňuje, není-li nezbytné nebo vhodné výkon takového plnění zajistit </w:t>
      </w:r>
      <w:r w:rsidR="00D67F20">
        <w:t>tzv.</w:t>
      </w:r>
      <w:r w:rsidR="00C805C1">
        <w:t> </w:t>
      </w:r>
      <w:r>
        <w:t xml:space="preserve">on-site. </w:t>
      </w:r>
    </w:p>
    <w:p w14:paraId="383AF8EC" w14:textId="1AA43459" w:rsidR="00567A24" w:rsidRPr="005D737B" w:rsidRDefault="00567A24" w:rsidP="00567A24">
      <w:pPr>
        <w:pStyle w:val="Nadpis2"/>
      </w:pPr>
      <w:r w:rsidRPr="005D737B">
        <w:t>Poskytovatel se zavazuje poskytovat Právní služby v termínech dohodnutých</w:t>
      </w:r>
      <w:r w:rsidR="00182A29">
        <w:t xml:space="preserve"> písemně</w:t>
      </w:r>
      <w:r w:rsidR="00710B98" w:rsidRPr="005D737B">
        <w:t xml:space="preserve"> Smluvními stranami</w:t>
      </w:r>
      <w:r w:rsidRPr="005D737B">
        <w:t xml:space="preserve"> pro jednotlivé části</w:t>
      </w:r>
      <w:r w:rsidR="00710B98" w:rsidRPr="005D737B">
        <w:t xml:space="preserve"> Právních služeb</w:t>
      </w:r>
      <w:r w:rsidRPr="005D737B">
        <w:t xml:space="preserve"> dle čl. </w:t>
      </w:r>
      <w:r w:rsidR="00710B98" w:rsidRPr="005D737B">
        <w:t xml:space="preserve">II odst. </w:t>
      </w:r>
      <w:r w:rsidRPr="005D737B">
        <w:t>2.3 této Smlouvy</w:t>
      </w:r>
      <w:r w:rsidR="00517DF1">
        <w:t>.</w:t>
      </w:r>
      <w:r w:rsidRPr="005D737B">
        <w:t xml:space="preserve">  </w:t>
      </w:r>
    </w:p>
    <w:p w14:paraId="7E39CB0A" w14:textId="0B12560E" w:rsidR="00CC2D7D" w:rsidRPr="005446C8" w:rsidRDefault="00A950CA" w:rsidP="00F067C2">
      <w:pPr>
        <w:pStyle w:val="Nadpis1"/>
        <w:keepNext w:val="0"/>
        <w:keepLines w:val="0"/>
      </w:pPr>
      <w:r>
        <w:t>způsob plnění a akceptace právních služeb</w:t>
      </w:r>
    </w:p>
    <w:p w14:paraId="5026D5D9" w14:textId="0CB63EC6" w:rsidR="009952F7" w:rsidRPr="003658CB" w:rsidRDefault="009952F7" w:rsidP="00AB4721">
      <w:pPr>
        <w:pStyle w:val="Nadpis2"/>
        <w:keepLines w:val="0"/>
      </w:pPr>
      <w:r w:rsidRPr="003658CB">
        <w:t xml:space="preserve">Poskytovatel se zavazuje se zavazuje provést </w:t>
      </w:r>
      <w:r w:rsidR="002B4B45">
        <w:t>Právní služby Smlouvy v dohodnutých lhůtách za dodržení podmínek sta</w:t>
      </w:r>
      <w:r w:rsidR="00DA0410">
        <w:t>n</w:t>
      </w:r>
      <w:r w:rsidR="002B4B45">
        <w:t xml:space="preserve">ovených </w:t>
      </w:r>
      <w:r w:rsidR="00DA0410">
        <w:t xml:space="preserve">v čl. III odst. 3.3 Smlouvy </w:t>
      </w:r>
      <w:r w:rsidRPr="003658CB">
        <w:t xml:space="preserve">vč. </w:t>
      </w:r>
      <w:r>
        <w:t xml:space="preserve">předání výstupů </w:t>
      </w:r>
      <w:r w:rsidR="00DA0410">
        <w:t>předmětných Právních služeb</w:t>
      </w:r>
      <w:r w:rsidRPr="003658CB">
        <w:t xml:space="preserve">. </w:t>
      </w:r>
    </w:p>
    <w:p w14:paraId="117EFB5F" w14:textId="740E0A4F" w:rsidR="00A950CA" w:rsidRDefault="00A950CA" w:rsidP="00A950CA">
      <w:pPr>
        <w:pStyle w:val="Nadpis2"/>
      </w:pPr>
      <w:r>
        <w:t>Hodnocení, kontrola plnění a akceptace Právních služeb</w:t>
      </w:r>
      <w:r w:rsidR="00743755">
        <w:t xml:space="preserve"> </w:t>
      </w:r>
      <w:r w:rsidR="00743755" w:rsidRPr="000B2415">
        <w:t>Smlouvy</w:t>
      </w:r>
      <w:r>
        <w:t xml:space="preserve"> bude probíhat vždy za každý uplynulý kalendářní měsíc účinnosti Smlouvy, ve kterém byly </w:t>
      </w:r>
      <w:r w:rsidR="009B0F42">
        <w:t>P</w:t>
      </w:r>
      <w:r>
        <w:t>rávní služby poskytovány.</w:t>
      </w:r>
    </w:p>
    <w:p w14:paraId="31BF565D" w14:textId="42EBA818" w:rsidR="008D1A9D" w:rsidRPr="008D1A9D" w:rsidRDefault="00A950CA" w:rsidP="008D1A9D">
      <w:pPr>
        <w:pStyle w:val="Nadpis2"/>
      </w:pPr>
      <w:r>
        <w:t>Hodnocení, kontrolu plnění a akceptaci Právních služeb</w:t>
      </w:r>
      <w:r w:rsidR="00E05FFA">
        <w:t xml:space="preserve"> </w:t>
      </w:r>
      <w:r>
        <w:t>provádějí Oprávněné osoby Smluvních stran, přičemž akceptace plnění Právních služeb</w:t>
      </w:r>
      <w:r w:rsidR="00E05FFA">
        <w:t xml:space="preserve"> </w:t>
      </w:r>
      <w:r w:rsidR="00E402E9">
        <w:t>bude probíhat</w:t>
      </w:r>
      <w:r>
        <w:t xml:space="preserve"> na základě </w:t>
      </w:r>
      <w:r w:rsidR="0047229B" w:rsidRPr="000B2415">
        <w:t>výkaz</w:t>
      </w:r>
      <w:r w:rsidR="0047229B">
        <w:t>u</w:t>
      </w:r>
      <w:r w:rsidR="0047229B" w:rsidRPr="000B2415">
        <w:t xml:space="preserve"> </w:t>
      </w:r>
      <w:r w:rsidR="0047229B">
        <w:t>předmětných P</w:t>
      </w:r>
      <w:r w:rsidR="0047229B" w:rsidRPr="000B2415">
        <w:t xml:space="preserve">rávních služeb, v rámci kterého </w:t>
      </w:r>
      <w:r w:rsidR="0047229B">
        <w:t xml:space="preserve">Poskytovatel </w:t>
      </w:r>
      <w:r w:rsidR="0047229B" w:rsidRPr="000B2415">
        <w:t xml:space="preserve">prokazuje skutečně vynaložený čas na </w:t>
      </w:r>
      <w:r w:rsidR="0047229B">
        <w:t xml:space="preserve">předmětné </w:t>
      </w:r>
      <w:r w:rsidR="0047229B" w:rsidRPr="000B2415">
        <w:t xml:space="preserve">Právní služby s přesností na ¼ člověkohodiny, a to vždy s uvedením konkrétních vykonávaných činností v rámci </w:t>
      </w:r>
      <w:r w:rsidR="0047229B">
        <w:t xml:space="preserve">předmětných </w:t>
      </w:r>
      <w:r w:rsidR="0047229B" w:rsidRPr="000B2415">
        <w:t>Právních služeb</w:t>
      </w:r>
      <w:r w:rsidR="0047229B">
        <w:t xml:space="preserve"> (dále jen „</w:t>
      </w:r>
      <w:r w:rsidR="0047229B" w:rsidRPr="00A950CA">
        <w:rPr>
          <w:b/>
          <w:bCs w:val="0"/>
        </w:rPr>
        <w:t>Výkaz</w:t>
      </w:r>
      <w:r w:rsidR="0047229B">
        <w:t>“)</w:t>
      </w:r>
      <w:r w:rsidR="008D1A9D">
        <w:t>.</w:t>
      </w:r>
    </w:p>
    <w:p w14:paraId="49A4496D" w14:textId="13638E58" w:rsidR="008D1A9D" w:rsidRPr="008D1A9D" w:rsidRDefault="008D1A9D" w:rsidP="008D1A9D">
      <w:pPr>
        <w:pStyle w:val="Nadpis2"/>
      </w:pPr>
      <w:r>
        <w:lastRenderedPageBreak/>
        <w:t>Oprávněná osoba Poskytovatele se zavazuje předložit Oprávněné osobě Objednatele prostřednictvím e-mailu ke schválení Výkaz za daný kalendářní měsíc, vždy do 8. pracovního dne kalendářního měsíce následujícího po kalendářním měsíci, v rámci kterého byly Právní služby</w:t>
      </w:r>
      <w:r w:rsidR="00D73638">
        <w:t xml:space="preserve"> </w:t>
      </w:r>
      <w:r>
        <w:t>poskytovány.</w:t>
      </w:r>
    </w:p>
    <w:p w14:paraId="6FBD69CF" w14:textId="77777777" w:rsidR="004F4FA6" w:rsidRDefault="008D1A9D" w:rsidP="004F4FA6">
      <w:pPr>
        <w:pStyle w:val="Nadpis2"/>
      </w:pPr>
      <w:r>
        <w:t>Oprávněná osoba Objednatele se zavazuje Výkaz neprodleně svým podpisem schválit případně do něj uvést výhrady. Poskytovatel se zavazuje vypořádat případn</w:t>
      </w:r>
      <w:r w:rsidR="00687464">
        <w:t>é</w:t>
      </w:r>
      <w:r>
        <w:t xml:space="preserve"> výhrady do 5 dnů od doručen</w:t>
      </w:r>
      <w:r w:rsidR="001C6682">
        <w:t>í</w:t>
      </w:r>
      <w:r>
        <w:t xml:space="preserve"> podepsaného Výkazu Objednatelem a výsledek sdělit písemně prostřednictvím e-mailu Oprávněné osobě Objednatele. Po odstranění případných výhrad sepíší Smluvní strany nový Výkaz bez </w:t>
      </w:r>
      <w:r w:rsidR="00687464">
        <w:t>v</w:t>
      </w:r>
      <w:r>
        <w:t xml:space="preserve">ýhrad. Výkaz bude vyhotoven </w:t>
      </w:r>
      <w:r w:rsidR="00E1415A">
        <w:t>v elektronické podobě s elektronickými podpisy Smluvních stran v souladu se zákonem č. 297/2016 Sb., o službách vytvářejících důvěru pro elektronické transakce, ve znění pozdějších předpisů</w:t>
      </w:r>
      <w:r>
        <w:t xml:space="preserve">. </w:t>
      </w:r>
    </w:p>
    <w:p w14:paraId="1D6A2AE6" w14:textId="77777777" w:rsidR="004F4FA6" w:rsidRDefault="004F4FA6" w:rsidP="004F4FA6">
      <w:pPr>
        <w:pStyle w:val="Nadpis2"/>
      </w:pPr>
      <w:r>
        <w:t>Poskytovatel</w:t>
      </w:r>
      <w:r w:rsidRPr="003658CB">
        <w:t xml:space="preserve"> prohlašuje, že vlastnické právo a nebezpečí škody na věci ke všem hmotným součástem</w:t>
      </w:r>
      <w:r>
        <w:t xml:space="preserve"> výstupů</w:t>
      </w:r>
      <w:r w:rsidRPr="003658CB">
        <w:t xml:space="preserve"> předaným </w:t>
      </w:r>
      <w:r>
        <w:t>Poskytovatelem</w:t>
      </w:r>
      <w:r w:rsidRPr="003658CB">
        <w:t xml:space="preserve"> Objednateli přechází na Objednatele dnem podpisu příslušného </w:t>
      </w:r>
      <w:r>
        <w:t>Výkazu</w:t>
      </w:r>
      <w:r w:rsidRPr="003658CB">
        <w:t xml:space="preserve"> bez ohledu na případné výhrady.</w:t>
      </w:r>
      <w:r w:rsidRPr="004F4FA6">
        <w:t xml:space="preserve"> </w:t>
      </w:r>
    </w:p>
    <w:p w14:paraId="4A40CEE8" w14:textId="40D09829" w:rsidR="004F4FA6" w:rsidRPr="003658CB" w:rsidRDefault="004F4FA6" w:rsidP="004F4FA6">
      <w:pPr>
        <w:pStyle w:val="Nadpis2"/>
      </w:pPr>
      <w:r w:rsidRPr="003658CB">
        <w:t xml:space="preserve">O případných závažných dílčích zjištěních je </w:t>
      </w:r>
      <w:r>
        <w:t>Poskytovatel</w:t>
      </w:r>
      <w:r w:rsidRPr="003658CB">
        <w:t xml:space="preserve"> povinen informovat Objednatele průběžně. </w:t>
      </w:r>
    </w:p>
    <w:p w14:paraId="19A2337A" w14:textId="43D148A8" w:rsidR="00CE13FB" w:rsidRPr="002F35A5" w:rsidRDefault="00C63EE2" w:rsidP="0001491E">
      <w:pPr>
        <w:pStyle w:val="Nadpis1"/>
      </w:pPr>
      <w:bookmarkStart w:id="4" w:name="_Toc434329681"/>
      <w:r w:rsidRPr="002F35A5">
        <w:t>Cena</w:t>
      </w:r>
      <w:bookmarkEnd w:id="4"/>
      <w:r w:rsidR="008D1A9D">
        <w:t xml:space="preserve"> a platební podmínky</w:t>
      </w:r>
    </w:p>
    <w:p w14:paraId="1476C502" w14:textId="551D2828" w:rsidR="00C22E05" w:rsidRDefault="00C22E05" w:rsidP="000509AD">
      <w:pPr>
        <w:pStyle w:val="Nadpis2"/>
      </w:pPr>
      <w:r w:rsidRPr="002F35A5">
        <w:t xml:space="preserve">Cena za </w:t>
      </w:r>
      <w:r>
        <w:t>Právní služby dle této Smlouvy</w:t>
      </w:r>
      <w:r w:rsidRPr="002F35A5">
        <w:t xml:space="preserve"> (dále jen „</w:t>
      </w:r>
      <w:r w:rsidRPr="002F35A5">
        <w:rPr>
          <w:b/>
        </w:rPr>
        <w:t>Cena</w:t>
      </w:r>
      <w:r w:rsidRPr="002F35A5">
        <w:t xml:space="preserve">“) </w:t>
      </w:r>
      <w:r>
        <w:t>se odvíjí od</w:t>
      </w:r>
      <w:r w:rsidRPr="002F35A5">
        <w:t xml:space="preserve"> jednotkov</w:t>
      </w:r>
      <w:r>
        <w:t>é</w:t>
      </w:r>
      <w:r w:rsidRPr="002F35A5">
        <w:t xml:space="preserve"> cen</w:t>
      </w:r>
      <w:r>
        <w:t xml:space="preserve">y, která činí </w:t>
      </w:r>
      <w:r>
        <w:rPr>
          <w:highlight w:val="yellow"/>
        </w:rPr>
        <w:t>[</w:t>
      </w:r>
      <w:r w:rsidRPr="007C5660">
        <w:rPr>
          <w:highlight w:val="yellow"/>
        </w:rPr>
        <w:t xml:space="preserve">DOPLNÍ </w:t>
      </w:r>
      <w:r>
        <w:rPr>
          <w:highlight w:val="yellow"/>
        </w:rPr>
        <w:t>DODAVATEL]</w:t>
      </w:r>
      <w:r w:rsidRPr="002F35A5">
        <w:t xml:space="preserve"> bez</w:t>
      </w:r>
      <w:r>
        <w:t xml:space="preserve"> DPH za jednu člověkohodinu poskytování Právních služeb </w:t>
      </w:r>
    </w:p>
    <w:p w14:paraId="3838D847" w14:textId="3968385F" w:rsidR="000509AD" w:rsidRPr="00F830C1" w:rsidRDefault="002D7152" w:rsidP="000509AD">
      <w:pPr>
        <w:pStyle w:val="Nadpis2"/>
      </w:pPr>
      <w:r>
        <w:t>Poskytovatel bere na</w:t>
      </w:r>
      <w:r w:rsidRPr="002D7152">
        <w:rPr>
          <w:spacing w:val="-1"/>
        </w:rPr>
        <w:t xml:space="preserve"> </w:t>
      </w:r>
      <w:r>
        <w:t>vědomí a souhlasí s</w:t>
      </w:r>
      <w:r w:rsidRPr="002D7152">
        <w:rPr>
          <w:spacing w:val="-1"/>
        </w:rPr>
        <w:t xml:space="preserve"> </w:t>
      </w:r>
      <w:r>
        <w:t>tím, že jednotlivé doby poskytnuté na</w:t>
      </w:r>
      <w:r>
        <w:rPr>
          <w:spacing w:val="-2"/>
        </w:rPr>
        <w:t xml:space="preserve"> </w:t>
      </w:r>
      <w:r>
        <w:t>Právní služby v</w:t>
      </w:r>
      <w:r w:rsidRPr="002D7152">
        <w:rPr>
          <w:spacing w:val="-2"/>
        </w:rPr>
        <w:t xml:space="preserve"> </w:t>
      </w:r>
      <w:r>
        <w:t>rámci příslušného kalendářního měsíce</w:t>
      </w:r>
      <w:r w:rsidR="00DE1282">
        <w:t xml:space="preserve"> účinnosti Smlouvy</w:t>
      </w:r>
      <w:r>
        <w:t xml:space="preserve"> se sčítají</w:t>
      </w:r>
      <w:r w:rsidRPr="002D7152">
        <w:rPr>
          <w:spacing w:val="-14"/>
        </w:rPr>
        <w:t xml:space="preserve"> </w:t>
      </w:r>
      <w:r>
        <w:t>dle</w:t>
      </w:r>
      <w:r w:rsidRPr="002D7152">
        <w:rPr>
          <w:spacing w:val="-14"/>
        </w:rPr>
        <w:t xml:space="preserve"> </w:t>
      </w:r>
      <w:r>
        <w:t>vykázaného</w:t>
      </w:r>
      <w:r w:rsidRPr="002D7152">
        <w:rPr>
          <w:spacing w:val="-14"/>
        </w:rPr>
        <w:t xml:space="preserve"> </w:t>
      </w:r>
      <w:r>
        <w:t>a</w:t>
      </w:r>
      <w:r w:rsidRPr="002D7152">
        <w:rPr>
          <w:spacing w:val="-14"/>
        </w:rPr>
        <w:t xml:space="preserve"> </w:t>
      </w:r>
      <w:r>
        <w:t>Objednatelem</w:t>
      </w:r>
      <w:r w:rsidRPr="002D7152">
        <w:rPr>
          <w:spacing w:val="-14"/>
        </w:rPr>
        <w:t xml:space="preserve"> </w:t>
      </w:r>
      <w:r>
        <w:t>schváleného</w:t>
      </w:r>
      <w:r w:rsidRPr="002D7152">
        <w:rPr>
          <w:spacing w:val="-14"/>
        </w:rPr>
        <w:t xml:space="preserve"> </w:t>
      </w:r>
      <w:r>
        <w:t>času</w:t>
      </w:r>
      <w:r w:rsidRPr="002D7152">
        <w:rPr>
          <w:spacing w:val="-14"/>
        </w:rPr>
        <w:t xml:space="preserve"> </w:t>
      </w:r>
      <w:r>
        <w:t>stráveného</w:t>
      </w:r>
      <w:r w:rsidRPr="002D7152">
        <w:rPr>
          <w:spacing w:val="-14"/>
        </w:rPr>
        <w:t xml:space="preserve"> </w:t>
      </w:r>
      <w:r>
        <w:t>na</w:t>
      </w:r>
      <w:r w:rsidRPr="002D7152">
        <w:rPr>
          <w:spacing w:val="-14"/>
        </w:rPr>
        <w:t xml:space="preserve"> </w:t>
      </w:r>
      <w:r>
        <w:t>poskytování</w:t>
      </w:r>
      <w:r w:rsidR="006C6684">
        <w:t xml:space="preserve"> daných</w:t>
      </w:r>
      <w:r w:rsidRPr="002D7152">
        <w:rPr>
          <w:spacing w:val="-14"/>
        </w:rPr>
        <w:t xml:space="preserve"> </w:t>
      </w:r>
      <w:r>
        <w:t xml:space="preserve">Právních služeb, přičemž Poskytovatelem může být účtován čas se zaokrouhlením na 1/4 </w:t>
      </w:r>
      <w:r w:rsidRPr="002D7152">
        <w:rPr>
          <w:spacing w:val="-2"/>
        </w:rPr>
        <w:t>člověkohodiny.</w:t>
      </w:r>
      <w:r w:rsidR="000509AD">
        <w:rPr>
          <w:spacing w:val="-2"/>
        </w:rPr>
        <w:t xml:space="preserve"> </w:t>
      </w:r>
      <w:r w:rsidR="000509AD" w:rsidRPr="004E71BA">
        <w:t xml:space="preserve">Cena </w:t>
      </w:r>
      <w:r w:rsidR="000509AD" w:rsidRPr="00007BE0">
        <w:t>je</w:t>
      </w:r>
      <w:r w:rsidR="000509AD" w:rsidRPr="00F830C1">
        <w:t xml:space="preserve"> stanovena jako součin rozsahu poskytnutých </w:t>
      </w:r>
      <w:r w:rsidR="00CE5C3C">
        <w:t>Práv</w:t>
      </w:r>
      <w:r w:rsidR="0034684B">
        <w:t>ních služeb</w:t>
      </w:r>
      <w:r w:rsidR="000509AD" w:rsidRPr="00F830C1">
        <w:t xml:space="preserve"> Poskytovatelem </w:t>
      </w:r>
      <w:r w:rsidR="0034684B" w:rsidRPr="00F830C1">
        <w:t>v předmětném kalendářním měsíci</w:t>
      </w:r>
      <w:r w:rsidR="000509AD" w:rsidRPr="00F830C1">
        <w:t xml:space="preserve"> vyjádřeného v člověko</w:t>
      </w:r>
      <w:r w:rsidR="00FF40D9">
        <w:t>hodinách</w:t>
      </w:r>
      <w:r w:rsidR="000509AD" w:rsidRPr="00F830C1">
        <w:t xml:space="preserve"> a jednotkové ceny za </w:t>
      </w:r>
      <w:r w:rsidR="00FF40D9">
        <w:t>člověkohodinu dle odst. 5.1 tohoto článku</w:t>
      </w:r>
      <w:r w:rsidR="000509AD" w:rsidRPr="00F830C1">
        <w:t xml:space="preserve"> </w:t>
      </w:r>
    </w:p>
    <w:p w14:paraId="39CFD026" w14:textId="53644CE1" w:rsidR="005322E6" w:rsidRDefault="005322E6" w:rsidP="005322E6">
      <w:pPr>
        <w:pStyle w:val="Nadpis2"/>
      </w:pPr>
      <w:r>
        <w:t>K</w:t>
      </w:r>
      <w:r w:rsidRPr="005322E6">
        <w:rPr>
          <w:spacing w:val="-2"/>
        </w:rPr>
        <w:t xml:space="preserve"> </w:t>
      </w:r>
      <w:r w:rsidR="00990F39">
        <w:t xml:space="preserve">cenám </w:t>
      </w:r>
      <w:r>
        <w:t>za Právní služby bude vždy připočítána DPH dle sazby daně ke dni uskutečnění zdanitelného plnění.</w:t>
      </w:r>
      <w:bookmarkStart w:id="5" w:name="7.3_Poskytovatel_prohlašuje,_že_je_plátc"/>
      <w:bookmarkEnd w:id="5"/>
    </w:p>
    <w:p w14:paraId="5765D018" w14:textId="77777777" w:rsidR="005322E6" w:rsidRPr="005322E6" w:rsidRDefault="005322E6" w:rsidP="005322E6">
      <w:pPr>
        <w:pStyle w:val="Nadpis2"/>
      </w:pPr>
      <w:r>
        <w:t>Poskytovatel</w:t>
      </w:r>
      <w:r w:rsidRPr="005322E6">
        <w:rPr>
          <w:spacing w:val="-4"/>
        </w:rPr>
        <w:t xml:space="preserve"> </w:t>
      </w:r>
      <w:r>
        <w:t>prohlašuje,</w:t>
      </w:r>
      <w:r w:rsidRPr="005322E6">
        <w:rPr>
          <w:spacing w:val="-4"/>
        </w:rPr>
        <w:t xml:space="preserve"> </w:t>
      </w:r>
      <w:r>
        <w:t>že</w:t>
      </w:r>
      <w:r w:rsidRPr="005322E6">
        <w:rPr>
          <w:spacing w:val="-5"/>
        </w:rPr>
        <w:t xml:space="preserve"> </w:t>
      </w:r>
      <w:r>
        <w:t>je</w:t>
      </w:r>
      <w:r w:rsidRPr="005322E6">
        <w:rPr>
          <w:spacing w:val="-5"/>
        </w:rPr>
        <w:t xml:space="preserve"> </w:t>
      </w:r>
      <w:r>
        <w:t>plátcem</w:t>
      </w:r>
      <w:r w:rsidRPr="005322E6">
        <w:rPr>
          <w:spacing w:val="-3"/>
        </w:rPr>
        <w:t xml:space="preserve"> </w:t>
      </w:r>
      <w:r w:rsidRPr="005322E6">
        <w:rPr>
          <w:spacing w:val="-4"/>
        </w:rPr>
        <w:t>DPH.</w:t>
      </w:r>
      <w:bookmarkStart w:id="6" w:name="7.4_Výše_uvedená_Cena_za_Právní_služby_j"/>
      <w:bookmarkEnd w:id="6"/>
    </w:p>
    <w:p w14:paraId="363CD757" w14:textId="518861BF" w:rsidR="005322E6" w:rsidRPr="00742401" w:rsidRDefault="005322E6" w:rsidP="005322E6">
      <w:pPr>
        <w:pStyle w:val="Nadpis2"/>
      </w:pPr>
      <w:r>
        <w:t>Výše</w:t>
      </w:r>
      <w:r w:rsidRPr="005322E6">
        <w:rPr>
          <w:spacing w:val="25"/>
        </w:rPr>
        <w:t xml:space="preserve"> </w:t>
      </w:r>
      <w:r>
        <w:t>uveden</w:t>
      </w:r>
      <w:r w:rsidR="002D40B7">
        <w:t>á</w:t>
      </w:r>
      <w:r w:rsidRPr="005322E6">
        <w:rPr>
          <w:spacing w:val="26"/>
        </w:rPr>
        <w:t xml:space="preserve"> </w:t>
      </w:r>
      <w:r w:rsidR="00990F39">
        <w:t>c</w:t>
      </w:r>
      <w:r>
        <w:t>en</w:t>
      </w:r>
      <w:r w:rsidR="002D40B7">
        <w:t>a</w:t>
      </w:r>
      <w:r w:rsidRPr="005322E6">
        <w:rPr>
          <w:spacing w:val="26"/>
        </w:rPr>
        <w:t xml:space="preserve"> </w:t>
      </w:r>
      <w:r>
        <w:t>za</w:t>
      </w:r>
      <w:r w:rsidRPr="005322E6">
        <w:rPr>
          <w:spacing w:val="24"/>
        </w:rPr>
        <w:t xml:space="preserve"> </w:t>
      </w:r>
      <w:r>
        <w:t>Právní</w:t>
      </w:r>
      <w:r w:rsidRPr="005322E6">
        <w:rPr>
          <w:spacing w:val="25"/>
        </w:rPr>
        <w:t xml:space="preserve"> </w:t>
      </w:r>
      <w:r>
        <w:t>služby</w:t>
      </w:r>
      <w:r w:rsidRPr="005322E6">
        <w:rPr>
          <w:spacing w:val="26"/>
        </w:rPr>
        <w:t xml:space="preserve"> </w:t>
      </w:r>
      <w:r>
        <w:t>je</w:t>
      </w:r>
      <w:r w:rsidRPr="005322E6">
        <w:rPr>
          <w:spacing w:val="25"/>
        </w:rPr>
        <w:t xml:space="preserve"> </w:t>
      </w:r>
      <w:r>
        <w:t>sjednána</w:t>
      </w:r>
      <w:r w:rsidRPr="005322E6">
        <w:rPr>
          <w:spacing w:val="26"/>
        </w:rPr>
        <w:t xml:space="preserve"> </w:t>
      </w:r>
      <w:r>
        <w:t>dohodou</w:t>
      </w:r>
      <w:r w:rsidRPr="005322E6">
        <w:rPr>
          <w:spacing w:val="26"/>
        </w:rPr>
        <w:t xml:space="preserve"> </w:t>
      </w:r>
      <w:r>
        <w:t>Smluvních</w:t>
      </w:r>
      <w:r w:rsidRPr="005322E6">
        <w:rPr>
          <w:spacing w:val="26"/>
        </w:rPr>
        <w:t xml:space="preserve"> </w:t>
      </w:r>
      <w:r>
        <w:t>stran</w:t>
      </w:r>
      <w:r w:rsidRPr="005322E6">
        <w:rPr>
          <w:spacing w:val="25"/>
        </w:rPr>
        <w:t xml:space="preserve"> </w:t>
      </w:r>
      <w:r>
        <w:t>podle</w:t>
      </w:r>
      <w:r w:rsidRPr="005322E6">
        <w:rPr>
          <w:spacing w:val="25"/>
        </w:rPr>
        <w:t xml:space="preserve"> </w:t>
      </w:r>
      <w:r>
        <w:t>zákona č.</w:t>
      </w:r>
      <w:r w:rsidR="00C805C1">
        <w:t> </w:t>
      </w:r>
      <w:r>
        <w:t>526/1990</w:t>
      </w:r>
      <w:r w:rsidRPr="005322E6">
        <w:rPr>
          <w:spacing w:val="73"/>
          <w:w w:val="150"/>
        </w:rPr>
        <w:t xml:space="preserve"> </w:t>
      </w:r>
      <w:r>
        <w:t>Sb.,</w:t>
      </w:r>
      <w:r w:rsidRPr="005322E6">
        <w:rPr>
          <w:spacing w:val="72"/>
          <w:w w:val="150"/>
        </w:rPr>
        <w:t xml:space="preserve"> </w:t>
      </w:r>
      <w:r>
        <w:t>o</w:t>
      </w:r>
      <w:r w:rsidRPr="005322E6">
        <w:rPr>
          <w:spacing w:val="72"/>
          <w:w w:val="150"/>
        </w:rPr>
        <w:t xml:space="preserve"> </w:t>
      </w:r>
      <w:r>
        <w:t>cenách,</w:t>
      </w:r>
      <w:r w:rsidRPr="005322E6">
        <w:rPr>
          <w:spacing w:val="73"/>
          <w:w w:val="150"/>
        </w:rPr>
        <w:t xml:space="preserve"> </w:t>
      </w:r>
      <w:r>
        <w:t>ve</w:t>
      </w:r>
      <w:r w:rsidRPr="005322E6">
        <w:rPr>
          <w:spacing w:val="72"/>
          <w:w w:val="150"/>
        </w:rPr>
        <w:t xml:space="preserve"> </w:t>
      </w:r>
      <w:r>
        <w:t>znění</w:t>
      </w:r>
      <w:r w:rsidRPr="005322E6">
        <w:rPr>
          <w:spacing w:val="72"/>
          <w:w w:val="150"/>
        </w:rPr>
        <w:t xml:space="preserve"> </w:t>
      </w:r>
      <w:r>
        <w:t>pozdějších</w:t>
      </w:r>
      <w:r w:rsidRPr="005322E6">
        <w:rPr>
          <w:spacing w:val="72"/>
          <w:w w:val="150"/>
        </w:rPr>
        <w:t xml:space="preserve"> </w:t>
      </w:r>
      <w:r>
        <w:t>předpisů,</w:t>
      </w:r>
      <w:r w:rsidRPr="005322E6">
        <w:rPr>
          <w:spacing w:val="73"/>
          <w:w w:val="150"/>
        </w:rPr>
        <w:t xml:space="preserve"> </w:t>
      </w:r>
      <w:r>
        <w:t>a</w:t>
      </w:r>
      <w:r w:rsidRPr="005322E6">
        <w:rPr>
          <w:spacing w:val="71"/>
          <w:w w:val="150"/>
        </w:rPr>
        <w:t xml:space="preserve"> </w:t>
      </w:r>
      <w:r>
        <w:t>je</w:t>
      </w:r>
      <w:r w:rsidRPr="005322E6">
        <w:rPr>
          <w:spacing w:val="72"/>
          <w:w w:val="150"/>
        </w:rPr>
        <w:t xml:space="preserve"> </w:t>
      </w:r>
      <w:r>
        <w:t>cenou</w:t>
      </w:r>
      <w:r w:rsidRPr="005322E6">
        <w:rPr>
          <w:spacing w:val="72"/>
          <w:w w:val="150"/>
        </w:rPr>
        <w:t xml:space="preserve"> </w:t>
      </w:r>
      <w:r>
        <w:t>maximální a</w:t>
      </w:r>
      <w:r w:rsidR="00C805C1">
        <w:t> </w:t>
      </w:r>
      <w:r>
        <w:t>nepřekročitelnou,</w:t>
      </w:r>
      <w:r w:rsidRPr="005322E6">
        <w:rPr>
          <w:spacing w:val="-14"/>
        </w:rPr>
        <w:t xml:space="preserve"> </w:t>
      </w:r>
      <w:r>
        <w:t>která</w:t>
      </w:r>
      <w:r w:rsidRPr="005322E6">
        <w:rPr>
          <w:spacing w:val="-15"/>
        </w:rPr>
        <w:t xml:space="preserve"> </w:t>
      </w:r>
      <w:r>
        <w:t>zahrnuje</w:t>
      </w:r>
      <w:r w:rsidRPr="005322E6">
        <w:rPr>
          <w:spacing w:val="-15"/>
        </w:rPr>
        <w:t xml:space="preserve"> </w:t>
      </w:r>
      <w:r>
        <w:t>veškeré</w:t>
      </w:r>
      <w:r w:rsidRPr="005322E6">
        <w:rPr>
          <w:spacing w:val="-15"/>
        </w:rPr>
        <w:t xml:space="preserve"> </w:t>
      </w:r>
      <w:r>
        <w:t>náklady</w:t>
      </w:r>
      <w:r w:rsidRPr="005322E6">
        <w:rPr>
          <w:spacing w:val="-15"/>
        </w:rPr>
        <w:t xml:space="preserve"> </w:t>
      </w:r>
      <w:r>
        <w:t>spojené</w:t>
      </w:r>
      <w:r w:rsidRPr="005322E6">
        <w:rPr>
          <w:spacing w:val="-15"/>
        </w:rPr>
        <w:t xml:space="preserve"> </w:t>
      </w:r>
      <w:r>
        <w:t>s</w:t>
      </w:r>
      <w:r w:rsidRPr="005322E6">
        <w:rPr>
          <w:spacing w:val="-4"/>
        </w:rPr>
        <w:t xml:space="preserve"> </w:t>
      </w:r>
      <w:r>
        <w:t>realizací</w:t>
      </w:r>
      <w:r w:rsidRPr="005322E6">
        <w:rPr>
          <w:spacing w:val="-15"/>
        </w:rPr>
        <w:t xml:space="preserve"> </w:t>
      </w:r>
      <w:r>
        <w:t>Právních</w:t>
      </w:r>
      <w:r w:rsidRPr="005322E6">
        <w:rPr>
          <w:spacing w:val="-15"/>
        </w:rPr>
        <w:t xml:space="preserve"> </w:t>
      </w:r>
      <w:r>
        <w:t>služeb</w:t>
      </w:r>
      <w:r w:rsidRPr="005322E6">
        <w:rPr>
          <w:spacing w:val="-15"/>
        </w:rPr>
        <w:t xml:space="preserve"> </w:t>
      </w:r>
      <w:r>
        <w:t>(např.</w:t>
      </w:r>
      <w:r w:rsidR="00C805C1">
        <w:t> </w:t>
      </w:r>
      <w:r>
        <w:t xml:space="preserve">správní a </w:t>
      </w:r>
      <w:r w:rsidRPr="00742401">
        <w:t>místní poplatky, vedlejší náklady, náklady spojené s dopravou do</w:t>
      </w:r>
      <w:r w:rsidRPr="00742401">
        <w:rPr>
          <w:spacing w:val="-2"/>
        </w:rPr>
        <w:t xml:space="preserve"> </w:t>
      </w:r>
      <w:r w:rsidRPr="00742401">
        <w:t>Míst plnění, včetně</w:t>
      </w:r>
      <w:r w:rsidRPr="00742401">
        <w:rPr>
          <w:spacing w:val="-16"/>
        </w:rPr>
        <w:t xml:space="preserve"> </w:t>
      </w:r>
      <w:r w:rsidRPr="00742401">
        <w:t>nákladů</w:t>
      </w:r>
      <w:r w:rsidRPr="00742401">
        <w:rPr>
          <w:spacing w:val="-16"/>
        </w:rPr>
        <w:t xml:space="preserve"> </w:t>
      </w:r>
      <w:r w:rsidRPr="00742401">
        <w:t>souvisejících</w:t>
      </w:r>
      <w:r w:rsidRPr="00742401">
        <w:rPr>
          <w:spacing w:val="-15"/>
        </w:rPr>
        <w:t xml:space="preserve"> </w:t>
      </w:r>
      <w:r w:rsidRPr="00742401">
        <w:t>s</w:t>
      </w:r>
      <w:r w:rsidRPr="00742401">
        <w:rPr>
          <w:spacing w:val="-16"/>
        </w:rPr>
        <w:t xml:space="preserve"> </w:t>
      </w:r>
      <w:r w:rsidRPr="00742401">
        <w:t>celními</w:t>
      </w:r>
      <w:r w:rsidRPr="00742401">
        <w:rPr>
          <w:spacing w:val="-15"/>
        </w:rPr>
        <w:t xml:space="preserve"> </w:t>
      </w:r>
      <w:r w:rsidRPr="00742401">
        <w:t>poplatky,</w:t>
      </w:r>
      <w:r w:rsidRPr="00742401">
        <w:rPr>
          <w:spacing w:val="-15"/>
        </w:rPr>
        <w:t xml:space="preserve"> </w:t>
      </w:r>
      <w:r w:rsidRPr="00742401">
        <w:t>vnitrostátní</w:t>
      </w:r>
      <w:r w:rsidRPr="00742401">
        <w:rPr>
          <w:spacing w:val="-16"/>
        </w:rPr>
        <w:t xml:space="preserve"> </w:t>
      </w:r>
      <w:r w:rsidRPr="00742401">
        <w:t>poštovné,</w:t>
      </w:r>
      <w:r w:rsidRPr="00742401">
        <w:rPr>
          <w:spacing w:val="-15"/>
        </w:rPr>
        <w:t xml:space="preserve"> </w:t>
      </w:r>
      <w:r w:rsidRPr="00742401">
        <w:t>náklady</w:t>
      </w:r>
      <w:r w:rsidRPr="00742401">
        <w:rPr>
          <w:spacing w:val="-16"/>
        </w:rPr>
        <w:t xml:space="preserve"> </w:t>
      </w:r>
      <w:r w:rsidRPr="00742401">
        <w:t>kancelářských potřeb apod.). Součástí Ceny za Právní služby jsou i služby a dodávky, které v</w:t>
      </w:r>
      <w:r w:rsidRPr="00742401">
        <w:rPr>
          <w:spacing w:val="-2"/>
        </w:rPr>
        <w:t xml:space="preserve"> </w:t>
      </w:r>
      <w:r w:rsidRPr="00742401">
        <w:t>zadávací dokumentaci nebo v</w:t>
      </w:r>
      <w:r w:rsidRPr="00742401">
        <w:rPr>
          <w:spacing w:val="-3"/>
        </w:rPr>
        <w:t xml:space="preserve"> </w:t>
      </w:r>
      <w:r w:rsidR="000B2415" w:rsidRPr="00742401">
        <w:t>S</w:t>
      </w:r>
      <w:r w:rsidRPr="00742401">
        <w:t>mlouvě nejsou výslovně uvedeny, ale Poskytovatel jakožto odborník o nich ví nebo má vědět, že jsou nezbytné pro řádné a včasné provedení plnění. Poskytovatel</w:t>
      </w:r>
      <w:r w:rsidRPr="00742401">
        <w:rPr>
          <w:spacing w:val="67"/>
        </w:rPr>
        <w:t xml:space="preserve"> </w:t>
      </w:r>
      <w:r w:rsidRPr="00742401">
        <w:t>nese</w:t>
      </w:r>
      <w:r w:rsidRPr="00742401">
        <w:rPr>
          <w:spacing w:val="66"/>
        </w:rPr>
        <w:t xml:space="preserve"> </w:t>
      </w:r>
      <w:r w:rsidRPr="00742401">
        <w:t>veškeré</w:t>
      </w:r>
      <w:r w:rsidRPr="00742401">
        <w:rPr>
          <w:spacing w:val="66"/>
        </w:rPr>
        <w:t xml:space="preserve"> </w:t>
      </w:r>
      <w:r w:rsidRPr="00742401">
        <w:t>náklady</w:t>
      </w:r>
      <w:r w:rsidRPr="00742401">
        <w:rPr>
          <w:spacing w:val="68"/>
        </w:rPr>
        <w:t xml:space="preserve"> </w:t>
      </w:r>
      <w:r w:rsidRPr="00742401">
        <w:t>nutně</w:t>
      </w:r>
      <w:r w:rsidRPr="00742401">
        <w:rPr>
          <w:spacing w:val="66"/>
        </w:rPr>
        <w:t xml:space="preserve"> </w:t>
      </w:r>
      <w:r w:rsidRPr="00742401">
        <w:t>nebo</w:t>
      </w:r>
      <w:r w:rsidRPr="00742401">
        <w:rPr>
          <w:spacing w:val="67"/>
        </w:rPr>
        <w:t xml:space="preserve"> </w:t>
      </w:r>
      <w:r w:rsidRPr="00742401">
        <w:t>účelně</w:t>
      </w:r>
      <w:r w:rsidRPr="00742401">
        <w:rPr>
          <w:spacing w:val="66"/>
        </w:rPr>
        <w:t xml:space="preserve"> </w:t>
      </w:r>
      <w:r w:rsidRPr="00742401">
        <w:t>vynaložené</w:t>
      </w:r>
      <w:r w:rsidRPr="00742401">
        <w:rPr>
          <w:spacing w:val="66"/>
        </w:rPr>
        <w:t xml:space="preserve"> </w:t>
      </w:r>
      <w:r w:rsidRPr="00742401">
        <w:t>při</w:t>
      </w:r>
      <w:r w:rsidRPr="00742401">
        <w:rPr>
          <w:spacing w:val="67"/>
        </w:rPr>
        <w:t xml:space="preserve"> </w:t>
      </w:r>
      <w:r w:rsidRPr="00742401">
        <w:t>plnění</w:t>
      </w:r>
      <w:r w:rsidRPr="00742401">
        <w:rPr>
          <w:spacing w:val="66"/>
        </w:rPr>
        <w:t xml:space="preserve"> </w:t>
      </w:r>
      <w:r w:rsidRPr="00742401">
        <w:t>závazku z</w:t>
      </w:r>
      <w:r w:rsidR="00297D33">
        <w:t>e</w:t>
      </w:r>
      <w:r w:rsidRPr="00742401">
        <w:t xml:space="preserve"> </w:t>
      </w:r>
      <w:r w:rsidR="000B2415" w:rsidRPr="00742401">
        <w:t>S</w:t>
      </w:r>
      <w:r w:rsidRPr="00742401">
        <w:t>mlouvy včetně správních poplatků.</w:t>
      </w:r>
      <w:bookmarkStart w:id="7" w:name="7.5_Smluvní_strany_se_dohodly,_že_celkov"/>
      <w:bookmarkEnd w:id="7"/>
    </w:p>
    <w:p w14:paraId="2FEC6B06" w14:textId="34DCA02E" w:rsidR="005322E6" w:rsidRPr="00742401" w:rsidRDefault="005322E6" w:rsidP="005322E6">
      <w:pPr>
        <w:pStyle w:val="Nadpis2"/>
      </w:pPr>
      <w:r w:rsidRPr="00742401">
        <w:t xml:space="preserve">Smluvní strany se dohodly, že celkový souhrn plnění dle této </w:t>
      </w:r>
      <w:r w:rsidR="002D7152" w:rsidRPr="00742401">
        <w:t>Smlouvy</w:t>
      </w:r>
      <w:r w:rsidRPr="00742401">
        <w:t xml:space="preserve"> nesmí přesáhnout</w:t>
      </w:r>
      <w:r w:rsidRPr="00742401">
        <w:rPr>
          <w:spacing w:val="-12"/>
        </w:rPr>
        <w:t xml:space="preserve"> </w:t>
      </w:r>
      <w:r w:rsidRPr="00742401">
        <w:t>částku</w:t>
      </w:r>
      <w:r w:rsidRPr="00742401">
        <w:rPr>
          <w:spacing w:val="-11"/>
        </w:rPr>
        <w:t xml:space="preserve"> </w:t>
      </w:r>
      <w:r w:rsidRPr="00742401">
        <w:t>ve</w:t>
      </w:r>
      <w:r w:rsidR="00FA0A4F" w:rsidRPr="00742401">
        <w:t> </w:t>
      </w:r>
      <w:r w:rsidRPr="00742401">
        <w:t>výši</w:t>
      </w:r>
      <w:r w:rsidRPr="00742401">
        <w:rPr>
          <w:spacing w:val="-13"/>
        </w:rPr>
        <w:t xml:space="preserve"> </w:t>
      </w:r>
      <w:r w:rsidR="009A0E41">
        <w:t>3</w:t>
      </w:r>
      <w:r w:rsidRPr="00742401">
        <w:rPr>
          <w:spacing w:val="-12"/>
        </w:rPr>
        <w:t xml:space="preserve"> </w:t>
      </w:r>
      <w:r w:rsidRPr="00742401">
        <w:t>000</w:t>
      </w:r>
      <w:r w:rsidRPr="00742401">
        <w:rPr>
          <w:spacing w:val="-12"/>
        </w:rPr>
        <w:t xml:space="preserve"> </w:t>
      </w:r>
      <w:r w:rsidRPr="00742401">
        <w:t>000Kč</w:t>
      </w:r>
      <w:r w:rsidRPr="00742401">
        <w:rPr>
          <w:spacing w:val="-12"/>
        </w:rPr>
        <w:t xml:space="preserve"> </w:t>
      </w:r>
      <w:r w:rsidRPr="00742401">
        <w:t>bez</w:t>
      </w:r>
      <w:r w:rsidRPr="00742401">
        <w:rPr>
          <w:spacing w:val="-11"/>
        </w:rPr>
        <w:t xml:space="preserve"> </w:t>
      </w:r>
      <w:r w:rsidRPr="00742401">
        <w:t>DPH</w:t>
      </w:r>
      <w:r w:rsidRPr="00742401">
        <w:rPr>
          <w:spacing w:val="-11"/>
        </w:rPr>
        <w:t xml:space="preserve"> </w:t>
      </w:r>
      <w:r w:rsidRPr="00742401">
        <w:t>(dále jen „</w:t>
      </w:r>
      <w:r w:rsidRPr="00742401">
        <w:rPr>
          <w:b/>
        </w:rPr>
        <w:t>Maximální souhrnná cena</w:t>
      </w:r>
      <w:r w:rsidRPr="00742401">
        <w:t>“)</w:t>
      </w:r>
      <w:bookmarkStart w:id="8" w:name="7.6_Cena_za_Právní_služby_bude_hrazena_m"/>
      <w:bookmarkEnd w:id="8"/>
      <w:r w:rsidR="008E5A7B">
        <w:t>.</w:t>
      </w:r>
    </w:p>
    <w:p w14:paraId="27D1F320" w14:textId="28285DF0" w:rsidR="005322E6" w:rsidRPr="00742401" w:rsidRDefault="005322E6" w:rsidP="005322E6">
      <w:pPr>
        <w:pStyle w:val="Nadpis2"/>
      </w:pPr>
      <w:r w:rsidRPr="00742401">
        <w:t>Cena bude hrazena měsíčně, a to na základě Výkazu podepsaného Objednatelem</w:t>
      </w:r>
      <w:r w:rsidRPr="00742401">
        <w:rPr>
          <w:spacing w:val="-10"/>
        </w:rPr>
        <w:t xml:space="preserve"> </w:t>
      </w:r>
      <w:r w:rsidRPr="00742401">
        <w:t>bez</w:t>
      </w:r>
      <w:r w:rsidRPr="00742401">
        <w:rPr>
          <w:spacing w:val="-10"/>
        </w:rPr>
        <w:t xml:space="preserve"> </w:t>
      </w:r>
      <w:r w:rsidRPr="00742401">
        <w:t>výhrad.</w:t>
      </w:r>
      <w:r w:rsidRPr="00742401">
        <w:rPr>
          <w:spacing w:val="-10"/>
        </w:rPr>
        <w:t xml:space="preserve"> </w:t>
      </w:r>
      <w:r w:rsidRPr="00742401">
        <w:t>Kopie</w:t>
      </w:r>
      <w:r w:rsidR="001B60CC">
        <w:t xml:space="preserve"> (scan)</w:t>
      </w:r>
      <w:r w:rsidRPr="00742401">
        <w:rPr>
          <w:spacing w:val="-11"/>
        </w:rPr>
        <w:t xml:space="preserve"> </w:t>
      </w:r>
      <w:r w:rsidRPr="00742401">
        <w:t>Výkazu</w:t>
      </w:r>
      <w:r w:rsidRPr="00742401">
        <w:rPr>
          <w:spacing w:val="-10"/>
        </w:rPr>
        <w:t xml:space="preserve"> </w:t>
      </w:r>
      <w:r w:rsidRPr="00742401">
        <w:t>bez</w:t>
      </w:r>
      <w:r w:rsidRPr="00742401">
        <w:rPr>
          <w:spacing w:val="-10"/>
        </w:rPr>
        <w:t xml:space="preserve"> </w:t>
      </w:r>
      <w:r w:rsidRPr="00742401">
        <w:t>výhrad</w:t>
      </w:r>
      <w:r w:rsidRPr="00742401">
        <w:rPr>
          <w:spacing w:val="-12"/>
        </w:rPr>
        <w:t xml:space="preserve"> </w:t>
      </w:r>
      <w:r w:rsidRPr="00742401">
        <w:t>bude</w:t>
      </w:r>
      <w:r w:rsidRPr="00742401">
        <w:rPr>
          <w:spacing w:val="-11"/>
        </w:rPr>
        <w:t xml:space="preserve"> </w:t>
      </w:r>
      <w:r w:rsidRPr="00742401">
        <w:t>tvořit</w:t>
      </w:r>
      <w:r w:rsidRPr="00742401">
        <w:rPr>
          <w:spacing w:val="-11"/>
        </w:rPr>
        <w:t xml:space="preserve"> </w:t>
      </w:r>
      <w:r w:rsidRPr="00742401">
        <w:t>přílohu</w:t>
      </w:r>
      <w:r w:rsidRPr="00742401">
        <w:rPr>
          <w:spacing w:val="-10"/>
        </w:rPr>
        <w:t xml:space="preserve"> </w:t>
      </w:r>
      <w:r w:rsidRPr="00742401">
        <w:t>faktury.</w:t>
      </w:r>
      <w:r w:rsidRPr="00742401">
        <w:rPr>
          <w:spacing w:val="-10"/>
        </w:rPr>
        <w:t xml:space="preserve"> </w:t>
      </w:r>
      <w:r w:rsidRPr="00742401">
        <w:t>Poskytovatel je</w:t>
      </w:r>
      <w:r w:rsidRPr="00742401">
        <w:rPr>
          <w:spacing w:val="-7"/>
        </w:rPr>
        <w:t xml:space="preserve"> </w:t>
      </w:r>
      <w:r w:rsidRPr="00742401">
        <w:t>oprávněn</w:t>
      </w:r>
      <w:r w:rsidRPr="00742401">
        <w:rPr>
          <w:spacing w:val="-7"/>
        </w:rPr>
        <w:t xml:space="preserve"> </w:t>
      </w:r>
      <w:r w:rsidRPr="00742401">
        <w:t>fakturovat</w:t>
      </w:r>
      <w:r w:rsidRPr="00742401">
        <w:rPr>
          <w:spacing w:val="-7"/>
        </w:rPr>
        <w:t xml:space="preserve"> </w:t>
      </w:r>
      <w:r w:rsidR="00742401" w:rsidRPr="00742401">
        <w:t>příslušnou Cen</w:t>
      </w:r>
      <w:r w:rsidR="001B60CC">
        <w:t>u</w:t>
      </w:r>
      <w:r w:rsidRPr="00742401">
        <w:rPr>
          <w:spacing w:val="-6"/>
        </w:rPr>
        <w:t xml:space="preserve"> </w:t>
      </w:r>
      <w:r w:rsidRPr="00742401">
        <w:t>nejdříve</w:t>
      </w:r>
      <w:r w:rsidRPr="00742401">
        <w:rPr>
          <w:spacing w:val="-7"/>
        </w:rPr>
        <w:t xml:space="preserve"> </w:t>
      </w:r>
      <w:r w:rsidRPr="00742401">
        <w:t>den</w:t>
      </w:r>
      <w:r w:rsidRPr="00742401">
        <w:rPr>
          <w:spacing w:val="-7"/>
        </w:rPr>
        <w:t xml:space="preserve"> </w:t>
      </w:r>
      <w:r w:rsidRPr="00742401">
        <w:t>následující</w:t>
      </w:r>
      <w:r w:rsidRPr="00742401">
        <w:rPr>
          <w:spacing w:val="-7"/>
        </w:rPr>
        <w:t xml:space="preserve"> </w:t>
      </w:r>
      <w:r w:rsidRPr="00742401">
        <w:t>po</w:t>
      </w:r>
      <w:r w:rsidRPr="00742401">
        <w:rPr>
          <w:spacing w:val="-7"/>
        </w:rPr>
        <w:t xml:space="preserve"> </w:t>
      </w:r>
      <w:r w:rsidRPr="00742401">
        <w:t>dni</w:t>
      </w:r>
      <w:r w:rsidRPr="00742401">
        <w:rPr>
          <w:spacing w:val="-7"/>
        </w:rPr>
        <w:t xml:space="preserve"> </w:t>
      </w:r>
      <w:r w:rsidRPr="00742401">
        <w:t>podpisu</w:t>
      </w:r>
      <w:r w:rsidRPr="00742401">
        <w:rPr>
          <w:spacing w:val="-7"/>
        </w:rPr>
        <w:t xml:space="preserve"> </w:t>
      </w:r>
      <w:r w:rsidRPr="00742401">
        <w:t>Výkazu Objednatelem bez</w:t>
      </w:r>
      <w:r w:rsidR="00642656" w:rsidRPr="00742401">
        <w:t xml:space="preserve"> </w:t>
      </w:r>
      <w:r w:rsidRPr="00742401">
        <w:t>výhrad.</w:t>
      </w:r>
      <w:bookmarkStart w:id="9" w:name="7.7_Poskytovatel_doručí_fakturu_vždy_ele"/>
      <w:bookmarkEnd w:id="9"/>
    </w:p>
    <w:p w14:paraId="5894DD30" w14:textId="77777777" w:rsidR="005322E6" w:rsidRPr="005322E6" w:rsidRDefault="005322E6" w:rsidP="005322E6">
      <w:pPr>
        <w:pStyle w:val="Nadpis2"/>
      </w:pPr>
      <w:r>
        <w:t>Poskytovatel</w:t>
      </w:r>
      <w:r w:rsidRPr="005322E6">
        <w:rPr>
          <w:spacing w:val="-11"/>
        </w:rPr>
        <w:t xml:space="preserve"> </w:t>
      </w:r>
      <w:r>
        <w:t>doručí</w:t>
      </w:r>
      <w:r w:rsidRPr="005322E6">
        <w:rPr>
          <w:spacing w:val="-10"/>
        </w:rPr>
        <w:t xml:space="preserve"> </w:t>
      </w:r>
      <w:r>
        <w:t>fakturu</w:t>
      </w:r>
      <w:r w:rsidRPr="005322E6">
        <w:rPr>
          <w:spacing w:val="-9"/>
        </w:rPr>
        <w:t xml:space="preserve"> </w:t>
      </w:r>
      <w:r>
        <w:t>vždy</w:t>
      </w:r>
      <w:r w:rsidRPr="005322E6">
        <w:rPr>
          <w:spacing w:val="-10"/>
        </w:rPr>
        <w:t xml:space="preserve"> </w:t>
      </w:r>
      <w:r>
        <w:t>elektronicky</w:t>
      </w:r>
      <w:r w:rsidRPr="005322E6">
        <w:rPr>
          <w:spacing w:val="-9"/>
        </w:rPr>
        <w:t xml:space="preserve"> </w:t>
      </w:r>
      <w:r>
        <w:t>na</w:t>
      </w:r>
      <w:r w:rsidRPr="005322E6">
        <w:rPr>
          <w:spacing w:val="-10"/>
        </w:rPr>
        <w:t xml:space="preserve"> </w:t>
      </w:r>
      <w:r>
        <w:t>e-mailovou</w:t>
      </w:r>
      <w:r w:rsidRPr="005322E6">
        <w:rPr>
          <w:spacing w:val="-9"/>
        </w:rPr>
        <w:t xml:space="preserve"> </w:t>
      </w:r>
      <w:r>
        <w:t>adresu:</w:t>
      </w:r>
      <w:r w:rsidRPr="005322E6">
        <w:rPr>
          <w:spacing w:val="-9"/>
        </w:rPr>
        <w:t xml:space="preserve"> </w:t>
      </w:r>
      <w:hyperlink r:id="rId12">
        <w:r w:rsidRPr="005322E6">
          <w:rPr>
            <w:b/>
            <w:spacing w:val="-2"/>
          </w:rPr>
          <w:t>epodatelna@spcss.cz</w:t>
        </w:r>
      </w:hyperlink>
      <w:r>
        <w:rPr>
          <w:b/>
          <w:spacing w:val="-2"/>
        </w:rPr>
        <w:t xml:space="preserve"> </w:t>
      </w:r>
      <w:r>
        <w:t>nebo</w:t>
      </w:r>
      <w:r w:rsidRPr="005322E6">
        <w:rPr>
          <w:spacing w:val="-5"/>
        </w:rPr>
        <w:t xml:space="preserve"> </w:t>
      </w:r>
      <w:r>
        <w:t>prostřednictvím</w:t>
      </w:r>
      <w:r w:rsidRPr="005322E6">
        <w:rPr>
          <w:spacing w:val="-4"/>
        </w:rPr>
        <w:t xml:space="preserve"> </w:t>
      </w:r>
      <w:r>
        <w:t>datové</w:t>
      </w:r>
      <w:r w:rsidRPr="005322E6">
        <w:rPr>
          <w:spacing w:val="-5"/>
        </w:rPr>
        <w:t xml:space="preserve"> </w:t>
      </w:r>
      <w:r>
        <w:t>schránky</w:t>
      </w:r>
      <w:r w:rsidRPr="005322E6">
        <w:rPr>
          <w:spacing w:val="-4"/>
        </w:rPr>
        <w:t xml:space="preserve"> </w:t>
      </w:r>
      <w:r w:rsidRPr="005322E6">
        <w:rPr>
          <w:spacing w:val="-2"/>
        </w:rPr>
        <w:t>Objednatele.</w:t>
      </w:r>
      <w:bookmarkStart w:id="10" w:name="7.8_Každá_faktura_vystavená_dle_této_Rám"/>
      <w:bookmarkEnd w:id="10"/>
    </w:p>
    <w:p w14:paraId="42846DE5" w14:textId="186DC649" w:rsidR="005322E6" w:rsidRDefault="005322E6" w:rsidP="005322E6">
      <w:pPr>
        <w:pStyle w:val="Nadpis2"/>
      </w:pPr>
      <w:r>
        <w:lastRenderedPageBreak/>
        <w:t xml:space="preserve">Každá faktura vystavená dle této </w:t>
      </w:r>
      <w:r w:rsidR="002D7152">
        <w:t>Smlouvy</w:t>
      </w:r>
      <w:r>
        <w:t xml:space="preserve"> musí obsahovat</w:t>
      </w:r>
      <w:r w:rsidRPr="005322E6">
        <w:rPr>
          <w:spacing w:val="24"/>
        </w:rPr>
        <w:t xml:space="preserve"> </w:t>
      </w:r>
      <w:r>
        <w:t>náležitosti</w:t>
      </w:r>
      <w:r w:rsidRPr="005322E6">
        <w:rPr>
          <w:spacing w:val="24"/>
        </w:rPr>
        <w:t xml:space="preserve"> </w:t>
      </w:r>
      <w:r>
        <w:t>obchodní</w:t>
      </w:r>
      <w:r w:rsidRPr="005322E6">
        <w:rPr>
          <w:spacing w:val="24"/>
        </w:rPr>
        <w:t xml:space="preserve"> </w:t>
      </w:r>
      <w:r>
        <w:t>listiny</w:t>
      </w:r>
      <w:r w:rsidRPr="005322E6">
        <w:rPr>
          <w:spacing w:val="25"/>
        </w:rPr>
        <w:t xml:space="preserve"> </w:t>
      </w:r>
      <w:r>
        <w:t>dle</w:t>
      </w:r>
      <w:r w:rsidRPr="005322E6">
        <w:rPr>
          <w:spacing w:val="24"/>
        </w:rPr>
        <w:t xml:space="preserve"> </w:t>
      </w:r>
      <w:r>
        <w:t>§</w:t>
      </w:r>
      <w:r w:rsidRPr="005322E6">
        <w:rPr>
          <w:spacing w:val="24"/>
        </w:rPr>
        <w:t xml:space="preserve"> </w:t>
      </w:r>
      <w:r>
        <w:t>435</w:t>
      </w:r>
      <w:r w:rsidRPr="005322E6">
        <w:rPr>
          <w:spacing w:val="24"/>
        </w:rPr>
        <w:t xml:space="preserve"> </w:t>
      </w:r>
      <w:r>
        <w:t>Občanského</w:t>
      </w:r>
      <w:r w:rsidRPr="005322E6">
        <w:rPr>
          <w:spacing w:val="24"/>
        </w:rPr>
        <w:t xml:space="preserve"> </w:t>
      </w:r>
      <w:r>
        <w:t>zákoníku</w:t>
      </w:r>
      <w:r w:rsidRPr="005322E6">
        <w:rPr>
          <w:spacing w:val="25"/>
        </w:rPr>
        <w:t xml:space="preserve"> </w:t>
      </w:r>
      <w:r>
        <w:t>a</w:t>
      </w:r>
      <w:r w:rsidRPr="005322E6">
        <w:rPr>
          <w:spacing w:val="-2"/>
        </w:rPr>
        <w:t xml:space="preserve"> </w:t>
      </w:r>
      <w:r>
        <w:t>v</w:t>
      </w:r>
      <w:r w:rsidRPr="005322E6">
        <w:rPr>
          <w:spacing w:val="-3"/>
        </w:rPr>
        <w:t xml:space="preserve"> </w:t>
      </w:r>
      <w:r>
        <w:t>případě,</w:t>
      </w:r>
      <w:r w:rsidRPr="005322E6">
        <w:rPr>
          <w:spacing w:val="25"/>
        </w:rPr>
        <w:t xml:space="preserve"> </w:t>
      </w:r>
      <w:r>
        <w:t>že</w:t>
      </w:r>
      <w:r w:rsidRPr="005322E6">
        <w:rPr>
          <w:spacing w:val="24"/>
        </w:rPr>
        <w:t xml:space="preserve"> </w:t>
      </w:r>
      <w:r>
        <w:t>jde o</w:t>
      </w:r>
      <w:r w:rsidRPr="005322E6">
        <w:rPr>
          <w:spacing w:val="-2"/>
        </w:rPr>
        <w:t xml:space="preserve"> </w:t>
      </w:r>
      <w:r>
        <w:t>daňový</w:t>
      </w:r>
      <w:r w:rsidRPr="005322E6">
        <w:rPr>
          <w:spacing w:val="29"/>
        </w:rPr>
        <w:t xml:space="preserve"> </w:t>
      </w:r>
      <w:r>
        <w:t>doklad,</w:t>
      </w:r>
      <w:r w:rsidRPr="005322E6">
        <w:rPr>
          <w:spacing w:val="29"/>
        </w:rPr>
        <w:t xml:space="preserve"> </w:t>
      </w:r>
      <w:r>
        <w:t>také</w:t>
      </w:r>
      <w:r w:rsidRPr="005322E6">
        <w:rPr>
          <w:spacing w:val="29"/>
        </w:rPr>
        <w:t xml:space="preserve"> </w:t>
      </w:r>
      <w:r>
        <w:t>náležitosti</w:t>
      </w:r>
      <w:r w:rsidRPr="005322E6">
        <w:rPr>
          <w:spacing w:val="29"/>
        </w:rPr>
        <w:t xml:space="preserve"> </w:t>
      </w:r>
      <w:r>
        <w:t>dle</w:t>
      </w:r>
      <w:r w:rsidRPr="005322E6">
        <w:rPr>
          <w:spacing w:val="30"/>
        </w:rPr>
        <w:t xml:space="preserve"> </w:t>
      </w:r>
      <w:r>
        <w:t>zákona</w:t>
      </w:r>
      <w:r w:rsidRPr="005322E6">
        <w:rPr>
          <w:spacing w:val="28"/>
        </w:rPr>
        <w:t xml:space="preserve"> </w:t>
      </w:r>
      <w:r>
        <w:t>č.</w:t>
      </w:r>
      <w:r w:rsidR="00C805C1">
        <w:t> </w:t>
      </w:r>
      <w:r>
        <w:t>235/2004</w:t>
      </w:r>
      <w:r w:rsidRPr="005322E6">
        <w:rPr>
          <w:spacing w:val="29"/>
        </w:rPr>
        <w:t xml:space="preserve"> </w:t>
      </w:r>
      <w:r>
        <w:t>Sb.,</w:t>
      </w:r>
      <w:r w:rsidRPr="005322E6">
        <w:rPr>
          <w:spacing w:val="29"/>
        </w:rPr>
        <w:t xml:space="preserve"> </w:t>
      </w:r>
      <w:r>
        <w:t>o</w:t>
      </w:r>
      <w:r w:rsidRPr="005322E6">
        <w:rPr>
          <w:spacing w:val="28"/>
        </w:rPr>
        <w:t xml:space="preserve"> </w:t>
      </w:r>
      <w:r>
        <w:t>dani</w:t>
      </w:r>
      <w:r w:rsidRPr="005322E6">
        <w:rPr>
          <w:spacing w:val="29"/>
        </w:rPr>
        <w:t xml:space="preserve"> </w:t>
      </w:r>
      <w:r>
        <w:t>z</w:t>
      </w:r>
      <w:r w:rsidRPr="005322E6">
        <w:rPr>
          <w:spacing w:val="-3"/>
        </w:rPr>
        <w:t xml:space="preserve"> </w:t>
      </w:r>
      <w:r>
        <w:t>přidané</w:t>
      </w:r>
      <w:r w:rsidRPr="005322E6">
        <w:rPr>
          <w:spacing w:val="28"/>
        </w:rPr>
        <w:t xml:space="preserve"> </w:t>
      </w:r>
      <w:r>
        <w:t>hodnoty, ve znění pozdějších předpisů. Faktura musí dále obsahovat:</w:t>
      </w:r>
    </w:p>
    <w:p w14:paraId="6D78B93D" w14:textId="77777777" w:rsidR="005322E6" w:rsidRDefault="005322E6" w:rsidP="00C805C1">
      <w:pPr>
        <w:pStyle w:val="Nadpis3"/>
      </w:pPr>
      <w:bookmarkStart w:id="11" w:name="7.8.1_přesnou_specifikaci_Právních_služe"/>
      <w:bookmarkEnd w:id="11"/>
      <w:r>
        <w:t>přesnou</w:t>
      </w:r>
      <w:r>
        <w:rPr>
          <w:spacing w:val="-4"/>
        </w:rPr>
        <w:t xml:space="preserve"> </w:t>
      </w:r>
      <w:r>
        <w:t>specifikaci</w:t>
      </w:r>
      <w:r>
        <w:rPr>
          <w:spacing w:val="-3"/>
        </w:rPr>
        <w:t xml:space="preserve"> </w:t>
      </w:r>
      <w:r>
        <w:t>Právních</w:t>
      </w:r>
      <w:r>
        <w:rPr>
          <w:spacing w:val="-3"/>
        </w:rPr>
        <w:t xml:space="preserve"> </w:t>
      </w:r>
      <w:r>
        <w:t>služeb,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eré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rPr>
          <w:spacing w:val="-2"/>
        </w:rPr>
        <w:t>fakturováno;</w:t>
      </w:r>
    </w:p>
    <w:p w14:paraId="4B674B33" w14:textId="34A003B7" w:rsidR="005322E6" w:rsidRDefault="005322E6" w:rsidP="00C805C1">
      <w:pPr>
        <w:pStyle w:val="Nadpis3"/>
      </w:pPr>
      <w:bookmarkStart w:id="12" w:name="7.8.2_číslo_a_název_Rámcové_smlouvy_a_čí"/>
      <w:bookmarkEnd w:id="12"/>
      <w:r>
        <w:t>čísl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ázev</w:t>
      </w:r>
      <w:r>
        <w:rPr>
          <w:spacing w:val="-2"/>
        </w:rPr>
        <w:t xml:space="preserve"> </w:t>
      </w:r>
      <w:r w:rsidR="000B2415">
        <w:t>S</w:t>
      </w:r>
      <w:r>
        <w:rPr>
          <w:spacing w:val="-2"/>
        </w:rPr>
        <w:t>mlouvy;</w:t>
      </w:r>
    </w:p>
    <w:p w14:paraId="54BCCEE6" w14:textId="60E7CAB4" w:rsidR="005322E6" w:rsidRDefault="005322E6" w:rsidP="00C805C1">
      <w:pPr>
        <w:pStyle w:val="Nadpis3"/>
      </w:pPr>
      <w:bookmarkStart w:id="13" w:name="7.8.3_specifikaci_měsíce,_za_který_se_fa"/>
      <w:bookmarkEnd w:id="13"/>
      <w:r>
        <w:t>specifikaci</w:t>
      </w:r>
      <w:r>
        <w:rPr>
          <w:spacing w:val="-4"/>
        </w:rPr>
        <w:t xml:space="preserve"> </w:t>
      </w:r>
      <w:r>
        <w:t>měsíce,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erý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2"/>
        </w:rPr>
        <w:t>fakturuje;</w:t>
      </w:r>
    </w:p>
    <w:p w14:paraId="6A5A328E" w14:textId="0066CAF7" w:rsidR="005322E6" w:rsidRDefault="005322E6" w:rsidP="00C805C1">
      <w:pPr>
        <w:pStyle w:val="Nadpis3"/>
      </w:pPr>
      <w:bookmarkStart w:id="14" w:name="7.8.4_rozpis_jednotlivých_položek,_rovně"/>
      <w:bookmarkEnd w:id="14"/>
      <w:r>
        <w:t>rozpis</w:t>
      </w:r>
      <w:r>
        <w:rPr>
          <w:spacing w:val="40"/>
        </w:rPr>
        <w:t xml:space="preserve"> </w:t>
      </w:r>
      <w:r>
        <w:t>jednotlivých</w:t>
      </w:r>
      <w:r>
        <w:rPr>
          <w:spacing w:val="40"/>
        </w:rPr>
        <w:t xml:space="preserve"> </w:t>
      </w:r>
      <w:r>
        <w:t>položek,</w:t>
      </w:r>
      <w:r>
        <w:rPr>
          <w:spacing w:val="40"/>
        </w:rPr>
        <w:t xml:space="preserve"> </w:t>
      </w:r>
      <w:r>
        <w:t>rovněž</w:t>
      </w:r>
      <w:r>
        <w:rPr>
          <w:spacing w:val="40"/>
        </w:rPr>
        <w:t xml:space="preserve"> </w:t>
      </w:r>
      <w:r>
        <w:t>uvedení</w:t>
      </w:r>
      <w:r>
        <w:rPr>
          <w:spacing w:val="40"/>
        </w:rPr>
        <w:t xml:space="preserve"> </w:t>
      </w:r>
      <w:r>
        <w:t>počtu</w:t>
      </w:r>
      <w:r>
        <w:rPr>
          <w:spacing w:val="40"/>
        </w:rPr>
        <w:t xml:space="preserve"> </w:t>
      </w:r>
      <w:r>
        <w:t>člověkohodin,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které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rPr>
          <w:spacing w:val="-2"/>
        </w:rPr>
        <w:t>fakturováno;</w:t>
      </w:r>
    </w:p>
    <w:p w14:paraId="21526C19" w14:textId="4838714C" w:rsidR="005322E6" w:rsidRDefault="006B3607" w:rsidP="00C805C1">
      <w:pPr>
        <w:pStyle w:val="Nadpis3"/>
      </w:pPr>
      <w:bookmarkStart w:id="15" w:name="7.8.5_Cenu_za_Právní_služby;"/>
      <w:bookmarkEnd w:id="15"/>
      <w:r>
        <w:t>příslušnou Cen</w:t>
      </w:r>
      <w:r w:rsidR="001B60CC">
        <w:t>u</w:t>
      </w:r>
      <w:r w:rsidR="005322E6">
        <w:rPr>
          <w:spacing w:val="-2"/>
        </w:rPr>
        <w:t>;</w:t>
      </w:r>
    </w:p>
    <w:p w14:paraId="7209ADE1" w14:textId="0AB12E82" w:rsidR="005322E6" w:rsidRDefault="005322E6" w:rsidP="00C805C1">
      <w:pPr>
        <w:pStyle w:val="Nadpis3"/>
      </w:pPr>
      <w:bookmarkStart w:id="16" w:name="7.8.6_úplné_bankovní_spojení_Poskytovate"/>
      <w:bookmarkEnd w:id="16"/>
      <w:r>
        <w:t>úplné</w:t>
      </w:r>
      <w:r>
        <w:rPr>
          <w:spacing w:val="-6"/>
        </w:rPr>
        <w:t xml:space="preserve"> </w:t>
      </w:r>
      <w:r>
        <w:t>bankovní</w:t>
      </w:r>
      <w:r>
        <w:rPr>
          <w:spacing w:val="-6"/>
        </w:rPr>
        <w:t xml:space="preserve"> </w:t>
      </w:r>
      <w:r>
        <w:t>spojení</w:t>
      </w:r>
      <w:r>
        <w:rPr>
          <w:spacing w:val="-5"/>
        </w:rPr>
        <w:t xml:space="preserve"> </w:t>
      </w:r>
      <w:r>
        <w:t>Poskytovatele,</w:t>
      </w:r>
      <w:r>
        <w:rPr>
          <w:spacing w:val="-5"/>
        </w:rPr>
        <w:t xml:space="preserve"> </w:t>
      </w:r>
      <w:r>
        <w:t>přičemž</w:t>
      </w:r>
      <w:r>
        <w:rPr>
          <w:spacing w:val="-5"/>
        </w:rPr>
        <w:t xml:space="preserve"> </w:t>
      </w:r>
      <w:r>
        <w:t>číslo</w:t>
      </w:r>
      <w:r>
        <w:rPr>
          <w:spacing w:val="-5"/>
        </w:rPr>
        <w:t xml:space="preserve"> </w:t>
      </w:r>
      <w:r>
        <w:t>účtu</w:t>
      </w:r>
      <w:r>
        <w:rPr>
          <w:spacing w:val="-5"/>
        </w:rPr>
        <w:t xml:space="preserve"> </w:t>
      </w:r>
      <w:r>
        <w:t>musí</w:t>
      </w:r>
      <w:r>
        <w:rPr>
          <w:spacing w:val="-6"/>
        </w:rPr>
        <w:t xml:space="preserve"> </w:t>
      </w:r>
      <w:r>
        <w:t>odpovídat</w:t>
      </w:r>
      <w:r>
        <w:rPr>
          <w:spacing w:val="-6"/>
        </w:rPr>
        <w:t xml:space="preserve"> </w:t>
      </w:r>
      <w:r>
        <w:t>číslu</w:t>
      </w:r>
      <w:r>
        <w:rPr>
          <w:spacing w:val="-5"/>
        </w:rPr>
        <w:t xml:space="preserve"> </w:t>
      </w:r>
      <w:r>
        <w:t>účtu uvedenému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áhlaví</w:t>
      </w:r>
      <w:r>
        <w:rPr>
          <w:spacing w:val="-6"/>
        </w:rPr>
        <w:t xml:space="preserve"> </w:t>
      </w:r>
      <w:r>
        <w:t>této</w:t>
      </w:r>
      <w:r>
        <w:rPr>
          <w:spacing w:val="-4"/>
        </w:rPr>
        <w:t xml:space="preserve"> </w:t>
      </w:r>
      <w:r w:rsidR="000B2415">
        <w:t>S</w:t>
      </w:r>
      <w:r>
        <w:t>mlouvy</w:t>
      </w:r>
      <w:r>
        <w:rPr>
          <w:spacing w:val="-5"/>
        </w:rPr>
        <w:t xml:space="preserve"> </w:t>
      </w:r>
      <w:r>
        <w:t>nebo</w:t>
      </w:r>
      <w:r>
        <w:rPr>
          <w:spacing w:val="-6"/>
        </w:rPr>
        <w:t xml:space="preserve"> </w:t>
      </w:r>
      <w:r>
        <w:t>číslu</w:t>
      </w:r>
      <w:r>
        <w:rPr>
          <w:spacing w:val="-5"/>
        </w:rPr>
        <w:t xml:space="preserve"> </w:t>
      </w:r>
      <w:r>
        <w:t>účtu</w:t>
      </w:r>
      <w:r>
        <w:rPr>
          <w:spacing w:val="-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egistru</w:t>
      </w:r>
      <w:r>
        <w:rPr>
          <w:spacing w:val="-5"/>
        </w:rPr>
        <w:t xml:space="preserve"> </w:t>
      </w:r>
      <w:r>
        <w:t>plátců</w:t>
      </w:r>
      <w:r>
        <w:rPr>
          <w:spacing w:val="-4"/>
        </w:rPr>
        <w:t xml:space="preserve"> </w:t>
      </w:r>
      <w:r>
        <w:t xml:space="preserve">DPH, popř. řádně oznámenému číslu účtu postupem dle této </w:t>
      </w:r>
      <w:r w:rsidR="000B2415">
        <w:t>S</w:t>
      </w:r>
      <w:r>
        <w:t>mlouvy.</w:t>
      </w:r>
    </w:p>
    <w:p w14:paraId="786096C8" w14:textId="77777777" w:rsidR="005322E6" w:rsidRDefault="005322E6" w:rsidP="002A6150">
      <w:pPr>
        <w:pStyle w:val="Nadpis2"/>
      </w:pPr>
      <w:bookmarkStart w:id="17" w:name="7.9_Splatnost_řádně_vystavené_faktury_či"/>
      <w:bookmarkEnd w:id="17"/>
      <w:r>
        <w:t>Splatnost</w:t>
      </w:r>
      <w:r>
        <w:rPr>
          <w:spacing w:val="-6"/>
        </w:rPr>
        <w:t xml:space="preserve"> </w:t>
      </w:r>
      <w:r>
        <w:t>řádně</w:t>
      </w:r>
      <w:r>
        <w:rPr>
          <w:spacing w:val="-5"/>
        </w:rPr>
        <w:t xml:space="preserve"> </w:t>
      </w:r>
      <w:r>
        <w:t>vystavené</w:t>
      </w:r>
      <w:r>
        <w:rPr>
          <w:spacing w:val="-5"/>
        </w:rPr>
        <w:t xml:space="preserve"> </w:t>
      </w:r>
      <w:r>
        <w:t>faktury</w:t>
      </w:r>
      <w:r>
        <w:rPr>
          <w:spacing w:val="-4"/>
        </w:rPr>
        <w:t xml:space="preserve"> </w:t>
      </w:r>
      <w:r>
        <w:t>činí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kalendářních</w:t>
      </w:r>
      <w:r>
        <w:rPr>
          <w:spacing w:val="-3"/>
        </w:rPr>
        <w:t xml:space="preserve"> </w:t>
      </w:r>
      <w:r>
        <w:t>dnů</w:t>
      </w:r>
      <w:r>
        <w:rPr>
          <w:spacing w:val="-4"/>
        </w:rPr>
        <w:t xml:space="preserve"> </w:t>
      </w:r>
      <w:r>
        <w:t>ode</w:t>
      </w:r>
      <w:r>
        <w:rPr>
          <w:spacing w:val="-5"/>
        </w:rPr>
        <w:t xml:space="preserve"> </w:t>
      </w:r>
      <w:r>
        <w:t>dne</w:t>
      </w:r>
      <w:r>
        <w:rPr>
          <w:spacing w:val="-5"/>
        </w:rPr>
        <w:t xml:space="preserve"> </w:t>
      </w:r>
      <w:r>
        <w:t>řádného</w:t>
      </w:r>
      <w:r>
        <w:rPr>
          <w:spacing w:val="-4"/>
        </w:rPr>
        <w:t xml:space="preserve"> </w:t>
      </w:r>
      <w:r>
        <w:t>doručení</w:t>
      </w:r>
      <w:r>
        <w:rPr>
          <w:spacing w:val="-4"/>
        </w:rPr>
        <w:t xml:space="preserve"> </w:t>
      </w:r>
      <w:r>
        <w:t>faktury</w:t>
      </w:r>
    </w:p>
    <w:p w14:paraId="66AFF353" w14:textId="77777777" w:rsidR="005322E6" w:rsidRDefault="005322E6" w:rsidP="00C805C1">
      <w:pPr>
        <w:pStyle w:val="Nadpis2"/>
      </w:pPr>
      <w:bookmarkStart w:id="18" w:name="7.10_Pokud_nebude_faktura_obsahovat_stan"/>
      <w:bookmarkEnd w:id="18"/>
      <w:r>
        <w:t>Pokud nebude faktura obsahovat stanovené náležitosti nebo nebude obsahovat stanovené přílohy</w:t>
      </w:r>
      <w:r>
        <w:rPr>
          <w:spacing w:val="-11"/>
        </w:rPr>
        <w:t xml:space="preserve"> </w:t>
      </w:r>
      <w:r>
        <w:t>nebo</w:t>
      </w:r>
      <w:r>
        <w:rPr>
          <w:spacing w:val="-10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ní</w:t>
      </w:r>
      <w:r>
        <w:rPr>
          <w:spacing w:val="-12"/>
        </w:rPr>
        <w:t xml:space="preserve"> </w:t>
      </w:r>
      <w:r>
        <w:t>nebudou</w:t>
      </w:r>
      <w:r>
        <w:rPr>
          <w:spacing w:val="-11"/>
        </w:rPr>
        <w:t xml:space="preserve"> </w:t>
      </w:r>
      <w:r>
        <w:t>správně</w:t>
      </w:r>
      <w:r>
        <w:rPr>
          <w:spacing w:val="-12"/>
        </w:rPr>
        <w:t xml:space="preserve"> </w:t>
      </w:r>
      <w:r>
        <w:t>uvedené</w:t>
      </w:r>
      <w:r>
        <w:rPr>
          <w:spacing w:val="-12"/>
        </w:rPr>
        <w:t xml:space="preserve"> </w:t>
      </w:r>
      <w:r>
        <w:t>požadované</w:t>
      </w:r>
      <w:r>
        <w:rPr>
          <w:spacing w:val="-12"/>
        </w:rPr>
        <w:t xml:space="preserve"> </w:t>
      </w:r>
      <w:r>
        <w:t>údaje,</w:t>
      </w:r>
      <w:r>
        <w:rPr>
          <w:spacing w:val="-11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Objednatel</w:t>
      </w:r>
      <w:r>
        <w:rPr>
          <w:spacing w:val="-11"/>
        </w:rPr>
        <w:t xml:space="preserve"> </w:t>
      </w:r>
      <w:r>
        <w:t>oprávněn</w:t>
      </w:r>
      <w:r>
        <w:rPr>
          <w:spacing w:val="-11"/>
        </w:rPr>
        <w:t xml:space="preserve"> </w:t>
      </w:r>
      <w:r>
        <w:t>vrátit ji Poskytovateli před uplynutím lhůty splatnosti s uvedením chybějících náležitostí nebo nesprávných údajů, aniž by došlo k</w:t>
      </w:r>
      <w:r>
        <w:rPr>
          <w:spacing w:val="-1"/>
        </w:rPr>
        <w:t xml:space="preserve"> </w:t>
      </w:r>
      <w:r>
        <w:t>prodlení s</w:t>
      </w:r>
      <w:r>
        <w:rPr>
          <w:spacing w:val="-2"/>
        </w:rPr>
        <w:t xml:space="preserve"> </w:t>
      </w:r>
      <w:r>
        <w:t>její úhradou. Ode dne doručení opravené faktury běží Objednateli nová lhůta splatnosti v délce 30 kalendářních dnů.</w:t>
      </w:r>
    </w:p>
    <w:p w14:paraId="0716AA65" w14:textId="4D4EDD0C" w:rsidR="005322E6" w:rsidRDefault="005322E6" w:rsidP="00C805C1">
      <w:pPr>
        <w:pStyle w:val="Nadpis2"/>
      </w:pPr>
      <w:bookmarkStart w:id="19" w:name="7.11_Veškeré_platby_dle_této_Rámcové_sml"/>
      <w:bookmarkEnd w:id="19"/>
      <w:r>
        <w:t>Veškeré</w:t>
      </w:r>
      <w:r>
        <w:rPr>
          <w:spacing w:val="25"/>
        </w:rPr>
        <w:t xml:space="preserve"> </w:t>
      </w:r>
      <w:r>
        <w:t>platby</w:t>
      </w:r>
      <w:r>
        <w:rPr>
          <w:spacing w:val="26"/>
        </w:rPr>
        <w:t xml:space="preserve"> </w:t>
      </w:r>
      <w:r>
        <w:t>dle</w:t>
      </w:r>
      <w:r>
        <w:rPr>
          <w:spacing w:val="26"/>
        </w:rPr>
        <w:t xml:space="preserve"> </w:t>
      </w:r>
      <w:r>
        <w:t>této</w:t>
      </w:r>
      <w:r>
        <w:rPr>
          <w:spacing w:val="27"/>
        </w:rPr>
        <w:t xml:space="preserve"> </w:t>
      </w:r>
      <w:r w:rsidR="000B2415">
        <w:t>Smlouvy</w:t>
      </w:r>
      <w:r>
        <w:rPr>
          <w:spacing w:val="26"/>
        </w:rPr>
        <w:t xml:space="preserve"> </w:t>
      </w:r>
      <w:r>
        <w:t>budou</w:t>
      </w:r>
      <w:r>
        <w:rPr>
          <w:spacing w:val="26"/>
        </w:rPr>
        <w:t xml:space="preserve"> </w:t>
      </w:r>
      <w:r>
        <w:t>probíhat</w:t>
      </w:r>
      <w:r>
        <w:rPr>
          <w:spacing w:val="25"/>
        </w:rPr>
        <w:t xml:space="preserve"> </w:t>
      </w:r>
      <w:r>
        <w:t>výhradně v</w:t>
      </w:r>
      <w:r>
        <w:rPr>
          <w:spacing w:val="-2"/>
        </w:rPr>
        <w:t xml:space="preserve"> </w:t>
      </w:r>
      <w:r>
        <w:t>korunách českých a rovněž veškeré cenové údaje budou uvedeny v</w:t>
      </w:r>
      <w:r>
        <w:rPr>
          <w:spacing w:val="-2"/>
        </w:rPr>
        <w:t xml:space="preserve"> </w:t>
      </w:r>
      <w:r>
        <w:t>této měně. Platba se považuje za uhrazenou okamžikem připsání finanční částky na účet příjemce.</w:t>
      </w:r>
    </w:p>
    <w:p w14:paraId="18264F53" w14:textId="146F2F69" w:rsidR="002D7152" w:rsidRDefault="005322E6" w:rsidP="00C805C1">
      <w:pPr>
        <w:pStyle w:val="Nadpis2"/>
      </w:pPr>
      <w:bookmarkStart w:id="20" w:name="7.12_V_případě_uvedení_odlišných_bankovn"/>
      <w:bookmarkEnd w:id="20"/>
      <w:r>
        <w:t>V</w:t>
      </w:r>
      <w:r>
        <w:rPr>
          <w:spacing w:val="-1"/>
        </w:rPr>
        <w:t xml:space="preserve"> </w:t>
      </w:r>
      <w:r>
        <w:t>případě</w:t>
      </w:r>
      <w:r>
        <w:rPr>
          <w:spacing w:val="40"/>
        </w:rPr>
        <w:t xml:space="preserve"> </w:t>
      </w:r>
      <w:r>
        <w:t>uvedení</w:t>
      </w:r>
      <w:r>
        <w:rPr>
          <w:spacing w:val="40"/>
        </w:rPr>
        <w:t xml:space="preserve"> </w:t>
      </w:r>
      <w:r>
        <w:t>odlišných</w:t>
      </w:r>
      <w:r>
        <w:rPr>
          <w:spacing w:val="40"/>
        </w:rPr>
        <w:t xml:space="preserve"> </w:t>
      </w:r>
      <w:r>
        <w:t>bankovních</w:t>
      </w:r>
      <w:r>
        <w:rPr>
          <w:spacing w:val="40"/>
        </w:rPr>
        <w:t xml:space="preserve"> </w:t>
      </w:r>
      <w:r>
        <w:t>údajů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faktuře</w:t>
      </w:r>
      <w:r>
        <w:rPr>
          <w:spacing w:val="40"/>
        </w:rPr>
        <w:t xml:space="preserve"> </w:t>
      </w:r>
      <w:r>
        <w:t>mají</w:t>
      </w:r>
      <w:r>
        <w:rPr>
          <w:spacing w:val="40"/>
        </w:rPr>
        <w:t xml:space="preserve"> </w:t>
      </w:r>
      <w:r>
        <w:t>přednost</w:t>
      </w:r>
      <w:r>
        <w:rPr>
          <w:spacing w:val="40"/>
        </w:rPr>
        <w:t xml:space="preserve"> </w:t>
      </w:r>
      <w:r>
        <w:t>údaje</w:t>
      </w:r>
      <w:r>
        <w:rPr>
          <w:spacing w:val="40"/>
        </w:rPr>
        <w:t xml:space="preserve"> </w:t>
      </w:r>
      <w:r>
        <w:t>uvedené v</w:t>
      </w:r>
      <w:r w:rsidR="00C805C1">
        <w:t> </w:t>
      </w:r>
      <w:r>
        <w:t xml:space="preserve">záhlaví této </w:t>
      </w:r>
      <w:r w:rsidR="000B2415">
        <w:t>S</w:t>
      </w:r>
      <w:r>
        <w:t>mlouvy nebo číslo účtu v</w:t>
      </w:r>
      <w:r>
        <w:rPr>
          <w:spacing w:val="-2"/>
        </w:rPr>
        <w:t xml:space="preserve"> </w:t>
      </w:r>
      <w:r>
        <w:t xml:space="preserve">registru plátců DPH, a to až do doby řádného oznámení změny bankovních údajů postupem dle této </w:t>
      </w:r>
      <w:r w:rsidR="000B2415">
        <w:t>S</w:t>
      </w:r>
      <w:r>
        <w:t>mlouvy.</w:t>
      </w:r>
      <w:bookmarkStart w:id="21" w:name="7.13_Poskytovatel_bere_na_vědomí,_že_Obj"/>
      <w:bookmarkEnd w:id="21"/>
    </w:p>
    <w:p w14:paraId="6E1CCEA9" w14:textId="78D94220" w:rsidR="002D7152" w:rsidRPr="00C805C1" w:rsidRDefault="002D7152">
      <w:pPr>
        <w:pStyle w:val="Nadpis2"/>
        <w:rPr>
          <w:spacing w:val="-2"/>
        </w:rPr>
      </w:pPr>
      <w:r>
        <w:t>Poskytovatel</w:t>
      </w:r>
      <w:r w:rsidRPr="00C805C1">
        <w:rPr>
          <w:spacing w:val="39"/>
        </w:rPr>
        <w:t xml:space="preserve"> </w:t>
      </w:r>
      <w:r>
        <w:t>bere</w:t>
      </w:r>
      <w:r w:rsidRPr="00C805C1">
        <w:rPr>
          <w:spacing w:val="42"/>
        </w:rPr>
        <w:t xml:space="preserve"> </w:t>
      </w:r>
      <w:r>
        <w:t>na</w:t>
      </w:r>
      <w:r w:rsidRPr="00C805C1">
        <w:rPr>
          <w:spacing w:val="41"/>
        </w:rPr>
        <w:t xml:space="preserve"> </w:t>
      </w:r>
      <w:r>
        <w:t>vědomí,</w:t>
      </w:r>
      <w:r w:rsidRPr="00C805C1">
        <w:rPr>
          <w:spacing w:val="41"/>
        </w:rPr>
        <w:t xml:space="preserve"> </w:t>
      </w:r>
      <w:r>
        <w:t>že</w:t>
      </w:r>
      <w:r w:rsidRPr="00C805C1">
        <w:rPr>
          <w:spacing w:val="41"/>
        </w:rPr>
        <w:t xml:space="preserve"> </w:t>
      </w:r>
      <w:r>
        <w:t>Objednatel</w:t>
      </w:r>
      <w:r w:rsidRPr="00C805C1">
        <w:rPr>
          <w:spacing w:val="41"/>
        </w:rPr>
        <w:t xml:space="preserve"> </w:t>
      </w:r>
      <w:r>
        <w:t>neposkytuje</w:t>
      </w:r>
      <w:r w:rsidRPr="00C805C1">
        <w:rPr>
          <w:spacing w:val="41"/>
        </w:rPr>
        <w:t xml:space="preserve"> </w:t>
      </w:r>
      <w:r>
        <w:t>zálohy</w:t>
      </w:r>
      <w:r w:rsidRPr="00C805C1">
        <w:rPr>
          <w:spacing w:val="41"/>
        </w:rPr>
        <w:t xml:space="preserve"> </w:t>
      </w:r>
      <w:r>
        <w:t>na</w:t>
      </w:r>
      <w:r w:rsidRPr="00C805C1">
        <w:rPr>
          <w:spacing w:val="42"/>
        </w:rPr>
        <w:t xml:space="preserve"> </w:t>
      </w:r>
      <w:r>
        <w:t>poskytnutí</w:t>
      </w:r>
      <w:r w:rsidRPr="00C805C1">
        <w:rPr>
          <w:spacing w:val="41"/>
        </w:rPr>
        <w:t xml:space="preserve"> </w:t>
      </w:r>
      <w:r w:rsidRPr="00C805C1">
        <w:rPr>
          <w:spacing w:val="-2"/>
        </w:rPr>
        <w:t>Právních</w:t>
      </w:r>
      <w:r w:rsidR="00C805C1">
        <w:rPr>
          <w:spacing w:val="-2"/>
        </w:rPr>
        <w:t xml:space="preserve"> </w:t>
      </w:r>
      <w:r w:rsidRPr="00C805C1">
        <w:rPr>
          <w:spacing w:val="-2"/>
        </w:rPr>
        <w:t>služeb.</w:t>
      </w:r>
      <w:bookmarkStart w:id="22" w:name="7.14_Poskytovatel_prohlašuje,_že_správce"/>
      <w:bookmarkEnd w:id="22"/>
    </w:p>
    <w:p w14:paraId="71CB903E" w14:textId="696C6539" w:rsidR="00017265" w:rsidRPr="00017265" w:rsidRDefault="002D7152" w:rsidP="00C805C1">
      <w:pPr>
        <w:pStyle w:val="Nadpis2"/>
      </w:pPr>
      <w:r w:rsidRPr="002D7152">
        <w:rPr>
          <w:spacing w:val="-2"/>
        </w:rPr>
        <w:t>Poskytovatel</w:t>
      </w:r>
      <w:r w:rsidRPr="002D7152">
        <w:rPr>
          <w:spacing w:val="-3"/>
        </w:rPr>
        <w:t xml:space="preserve"> </w:t>
      </w:r>
      <w:r w:rsidRPr="002D7152">
        <w:rPr>
          <w:spacing w:val="-2"/>
        </w:rPr>
        <w:t>prohlašuje,</w:t>
      </w:r>
      <w:r w:rsidRPr="002D7152">
        <w:rPr>
          <w:spacing w:val="-4"/>
        </w:rPr>
        <w:t xml:space="preserve"> </w:t>
      </w:r>
      <w:r w:rsidRPr="002D7152">
        <w:rPr>
          <w:spacing w:val="-2"/>
        </w:rPr>
        <w:t>že</w:t>
      </w:r>
      <w:r w:rsidRPr="002D7152">
        <w:rPr>
          <w:spacing w:val="-5"/>
        </w:rPr>
        <w:t xml:space="preserve"> </w:t>
      </w:r>
      <w:r w:rsidRPr="002D7152">
        <w:rPr>
          <w:spacing w:val="-2"/>
        </w:rPr>
        <w:t>správce</w:t>
      </w:r>
      <w:r w:rsidRPr="002D7152">
        <w:rPr>
          <w:spacing w:val="-4"/>
        </w:rPr>
        <w:t xml:space="preserve"> </w:t>
      </w:r>
      <w:r w:rsidRPr="002D7152">
        <w:rPr>
          <w:spacing w:val="-2"/>
        </w:rPr>
        <w:t>daně</w:t>
      </w:r>
      <w:r w:rsidRPr="002D7152">
        <w:rPr>
          <w:spacing w:val="-5"/>
        </w:rPr>
        <w:t xml:space="preserve"> </w:t>
      </w:r>
      <w:r w:rsidRPr="002D7152">
        <w:rPr>
          <w:spacing w:val="-2"/>
        </w:rPr>
        <w:t>před</w:t>
      </w:r>
      <w:r w:rsidRPr="002D7152">
        <w:rPr>
          <w:spacing w:val="-5"/>
        </w:rPr>
        <w:t xml:space="preserve"> </w:t>
      </w:r>
      <w:r w:rsidRPr="002D7152">
        <w:rPr>
          <w:spacing w:val="-2"/>
        </w:rPr>
        <w:t>uzavřením</w:t>
      </w:r>
      <w:r w:rsidRPr="002D7152">
        <w:rPr>
          <w:spacing w:val="-4"/>
        </w:rPr>
        <w:t xml:space="preserve"> </w:t>
      </w:r>
      <w:r w:rsidR="000B2415">
        <w:rPr>
          <w:spacing w:val="-2"/>
        </w:rPr>
        <w:t>S</w:t>
      </w:r>
      <w:r w:rsidRPr="002D7152">
        <w:rPr>
          <w:spacing w:val="-2"/>
        </w:rPr>
        <w:t>mlouvy</w:t>
      </w:r>
      <w:r w:rsidRPr="002D7152">
        <w:rPr>
          <w:spacing w:val="-5"/>
        </w:rPr>
        <w:t xml:space="preserve"> </w:t>
      </w:r>
      <w:r w:rsidRPr="002D7152">
        <w:rPr>
          <w:spacing w:val="-2"/>
        </w:rPr>
        <w:t>nerozhodl</w:t>
      </w:r>
      <w:r w:rsidRPr="002D7152">
        <w:rPr>
          <w:spacing w:val="-5"/>
        </w:rPr>
        <w:t xml:space="preserve"> </w:t>
      </w:r>
      <w:r w:rsidRPr="002D7152">
        <w:rPr>
          <w:spacing w:val="-2"/>
        </w:rPr>
        <w:t>o</w:t>
      </w:r>
      <w:r w:rsidRPr="002D7152">
        <w:rPr>
          <w:spacing w:val="-5"/>
        </w:rPr>
        <w:t xml:space="preserve"> </w:t>
      </w:r>
      <w:r w:rsidRPr="002D7152">
        <w:rPr>
          <w:spacing w:val="-4"/>
        </w:rPr>
        <w:t>tom,</w:t>
      </w:r>
      <w:r>
        <w:t xml:space="preserve"> že</w:t>
      </w:r>
      <w:r>
        <w:rPr>
          <w:spacing w:val="-3"/>
        </w:rPr>
        <w:t xml:space="preserve"> </w:t>
      </w:r>
      <w:r>
        <w:t>Poskytovatel</w:t>
      </w:r>
      <w:r>
        <w:rPr>
          <w:spacing w:val="60"/>
        </w:rPr>
        <w:t xml:space="preserve"> </w:t>
      </w:r>
      <w:r>
        <w:t>je</w:t>
      </w:r>
      <w:r>
        <w:rPr>
          <w:spacing w:val="60"/>
        </w:rPr>
        <w:t xml:space="preserve"> </w:t>
      </w:r>
      <w:r>
        <w:t>nespolehlivým</w:t>
      </w:r>
      <w:r>
        <w:rPr>
          <w:spacing w:val="60"/>
        </w:rPr>
        <w:t xml:space="preserve"> </w:t>
      </w:r>
      <w:r>
        <w:t>plátcem</w:t>
      </w:r>
      <w:r>
        <w:rPr>
          <w:spacing w:val="60"/>
        </w:rPr>
        <w:t xml:space="preserve"> </w:t>
      </w:r>
      <w:r>
        <w:t>ve</w:t>
      </w:r>
      <w:r>
        <w:rPr>
          <w:spacing w:val="60"/>
        </w:rPr>
        <w:t xml:space="preserve"> </w:t>
      </w:r>
      <w:r>
        <w:t>smyslu</w:t>
      </w:r>
      <w:r>
        <w:rPr>
          <w:spacing w:val="59"/>
        </w:rPr>
        <w:t xml:space="preserve"> </w:t>
      </w:r>
      <w:r>
        <w:t>§</w:t>
      </w:r>
      <w:r>
        <w:rPr>
          <w:spacing w:val="60"/>
        </w:rPr>
        <w:t xml:space="preserve"> </w:t>
      </w:r>
      <w:r>
        <w:t>106a</w:t>
      </w:r>
      <w:r>
        <w:rPr>
          <w:spacing w:val="61"/>
        </w:rPr>
        <w:t xml:space="preserve"> </w:t>
      </w:r>
      <w:r>
        <w:t>zákona</w:t>
      </w:r>
      <w:r>
        <w:rPr>
          <w:spacing w:val="60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DPH</w:t>
      </w:r>
      <w:r>
        <w:rPr>
          <w:spacing w:val="60"/>
        </w:rPr>
        <w:t xml:space="preserve"> </w:t>
      </w:r>
      <w:r>
        <w:t>(dále</w:t>
      </w:r>
      <w:r>
        <w:rPr>
          <w:spacing w:val="61"/>
        </w:rPr>
        <w:t xml:space="preserve"> </w:t>
      </w:r>
      <w:r>
        <w:rPr>
          <w:spacing w:val="-5"/>
        </w:rPr>
        <w:t xml:space="preserve">jen </w:t>
      </w:r>
      <w:r>
        <w:t>„</w:t>
      </w:r>
      <w:r>
        <w:rPr>
          <w:b/>
        </w:rPr>
        <w:t>Nespolehlivý</w:t>
      </w:r>
      <w:r>
        <w:rPr>
          <w:b/>
          <w:spacing w:val="48"/>
        </w:rPr>
        <w:t xml:space="preserve"> </w:t>
      </w:r>
      <w:r>
        <w:rPr>
          <w:b/>
        </w:rPr>
        <w:t>plátce</w:t>
      </w:r>
      <w:r>
        <w:t>“).</w:t>
      </w:r>
      <w:r>
        <w:rPr>
          <w:spacing w:val="5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řípadě,</w:t>
      </w:r>
      <w:r>
        <w:rPr>
          <w:spacing w:val="53"/>
        </w:rPr>
        <w:t xml:space="preserve"> </w:t>
      </w:r>
      <w:r>
        <w:t>že</w:t>
      </w:r>
      <w:r>
        <w:rPr>
          <w:spacing w:val="51"/>
        </w:rPr>
        <w:t xml:space="preserve"> </w:t>
      </w:r>
      <w:r>
        <w:t>správce</w:t>
      </w:r>
      <w:r>
        <w:rPr>
          <w:spacing w:val="54"/>
        </w:rPr>
        <w:t xml:space="preserve"> </w:t>
      </w:r>
      <w:r>
        <w:t>daně</w:t>
      </w:r>
      <w:r>
        <w:rPr>
          <w:spacing w:val="51"/>
        </w:rPr>
        <w:t xml:space="preserve"> </w:t>
      </w:r>
      <w:r>
        <w:t>rozhodne</w:t>
      </w:r>
      <w:r>
        <w:rPr>
          <w:spacing w:val="52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tom,</w:t>
      </w:r>
      <w:r>
        <w:rPr>
          <w:spacing w:val="53"/>
        </w:rPr>
        <w:t xml:space="preserve"> </w:t>
      </w:r>
      <w:r>
        <w:t>že</w:t>
      </w:r>
      <w:r>
        <w:rPr>
          <w:spacing w:val="52"/>
        </w:rPr>
        <w:t xml:space="preserve"> </w:t>
      </w:r>
      <w:r>
        <w:rPr>
          <w:spacing w:val="-2"/>
        </w:rPr>
        <w:t xml:space="preserve">Poskytovatel </w:t>
      </w:r>
      <w:r w:rsidR="005322E6">
        <w:t>je</w:t>
      </w:r>
      <w:r w:rsidR="005322E6" w:rsidRPr="002D7152">
        <w:rPr>
          <w:spacing w:val="-7"/>
        </w:rPr>
        <w:t xml:space="preserve"> </w:t>
      </w:r>
      <w:r w:rsidR="005322E6">
        <w:t>Nespolehlivým</w:t>
      </w:r>
      <w:r w:rsidR="005322E6" w:rsidRPr="002D7152">
        <w:rPr>
          <w:spacing w:val="-10"/>
        </w:rPr>
        <w:t xml:space="preserve"> </w:t>
      </w:r>
      <w:r w:rsidR="005322E6">
        <w:t>plátcem,</w:t>
      </w:r>
      <w:r w:rsidR="005322E6" w:rsidRPr="002D7152">
        <w:rPr>
          <w:spacing w:val="-10"/>
        </w:rPr>
        <w:t xml:space="preserve"> </w:t>
      </w:r>
      <w:r w:rsidR="005322E6">
        <w:t>zavazuje</w:t>
      </w:r>
      <w:r w:rsidR="005322E6" w:rsidRPr="002D7152">
        <w:rPr>
          <w:spacing w:val="-9"/>
        </w:rPr>
        <w:t xml:space="preserve"> </w:t>
      </w:r>
      <w:r w:rsidR="005322E6">
        <w:t>se</w:t>
      </w:r>
      <w:r w:rsidR="005322E6" w:rsidRPr="002D7152">
        <w:rPr>
          <w:spacing w:val="-12"/>
        </w:rPr>
        <w:t xml:space="preserve"> </w:t>
      </w:r>
      <w:r w:rsidR="005322E6">
        <w:t>Poskytovatel</w:t>
      </w:r>
      <w:r w:rsidR="005322E6" w:rsidRPr="002D7152">
        <w:rPr>
          <w:spacing w:val="-10"/>
        </w:rPr>
        <w:t xml:space="preserve"> </w:t>
      </w:r>
      <w:r w:rsidR="005322E6">
        <w:t>o</w:t>
      </w:r>
      <w:r w:rsidR="005322E6" w:rsidRPr="002D7152">
        <w:rPr>
          <w:spacing w:val="-9"/>
        </w:rPr>
        <w:t xml:space="preserve"> </w:t>
      </w:r>
      <w:r w:rsidR="005322E6">
        <w:t>tomto</w:t>
      </w:r>
      <w:r w:rsidR="005322E6" w:rsidRPr="002D7152">
        <w:rPr>
          <w:spacing w:val="-10"/>
        </w:rPr>
        <w:t xml:space="preserve"> </w:t>
      </w:r>
      <w:r w:rsidR="005322E6">
        <w:t>informovat</w:t>
      </w:r>
      <w:r w:rsidR="005322E6" w:rsidRPr="002D7152">
        <w:rPr>
          <w:spacing w:val="-10"/>
        </w:rPr>
        <w:t xml:space="preserve"> </w:t>
      </w:r>
      <w:r w:rsidR="005322E6">
        <w:t>Objednatele,</w:t>
      </w:r>
      <w:r w:rsidR="005322E6" w:rsidRPr="002D7152">
        <w:rPr>
          <w:spacing w:val="-9"/>
        </w:rPr>
        <w:t xml:space="preserve"> </w:t>
      </w:r>
      <w:r w:rsidR="005322E6">
        <w:t>a</w:t>
      </w:r>
      <w:r w:rsidR="005322E6" w:rsidRPr="002D7152">
        <w:rPr>
          <w:spacing w:val="-10"/>
        </w:rPr>
        <w:t xml:space="preserve"> </w:t>
      </w:r>
      <w:r w:rsidR="005322E6">
        <w:t>to</w:t>
      </w:r>
      <w:r w:rsidR="005322E6" w:rsidRPr="002D7152">
        <w:rPr>
          <w:spacing w:val="-9"/>
        </w:rPr>
        <w:t xml:space="preserve"> </w:t>
      </w:r>
      <w:r w:rsidR="005322E6" w:rsidRPr="002D7152">
        <w:rPr>
          <w:spacing w:val="-5"/>
        </w:rPr>
        <w:t>do</w:t>
      </w:r>
      <w:r>
        <w:rPr>
          <w:spacing w:val="-5"/>
        </w:rPr>
        <w:t xml:space="preserve"> </w:t>
      </w:r>
      <w:r w:rsidR="005322E6">
        <w:t>2 pracovních dnů od vydání takového rozhodnutí. Stane-li se Poskytovatel Nespolehlivým plátcem, může uhradit Objednatel Poskytovateli pouze základ daně, přičemž DPH bude Objednatelem</w:t>
      </w:r>
      <w:r w:rsidR="005322E6" w:rsidRPr="002D7152">
        <w:rPr>
          <w:spacing w:val="-7"/>
        </w:rPr>
        <w:t xml:space="preserve"> </w:t>
      </w:r>
      <w:r w:rsidR="005322E6">
        <w:t>uhrazena</w:t>
      </w:r>
      <w:r w:rsidR="005322E6" w:rsidRPr="002D7152">
        <w:rPr>
          <w:spacing w:val="-7"/>
        </w:rPr>
        <w:t xml:space="preserve"> </w:t>
      </w:r>
      <w:r w:rsidR="005322E6">
        <w:t>Poskytovateli</w:t>
      </w:r>
      <w:r w:rsidR="005322E6" w:rsidRPr="002D7152">
        <w:rPr>
          <w:spacing w:val="-6"/>
        </w:rPr>
        <w:t xml:space="preserve"> </w:t>
      </w:r>
      <w:r w:rsidR="005322E6">
        <w:t>až</w:t>
      </w:r>
      <w:r w:rsidR="005322E6" w:rsidRPr="002D7152">
        <w:rPr>
          <w:spacing w:val="-7"/>
        </w:rPr>
        <w:t xml:space="preserve"> </w:t>
      </w:r>
      <w:r w:rsidR="005322E6">
        <w:t>po</w:t>
      </w:r>
      <w:r w:rsidR="005322E6" w:rsidRPr="002D7152">
        <w:rPr>
          <w:spacing w:val="-7"/>
        </w:rPr>
        <w:t xml:space="preserve"> </w:t>
      </w:r>
      <w:r w:rsidR="005322E6">
        <w:t>písemném</w:t>
      </w:r>
      <w:r w:rsidR="005322E6" w:rsidRPr="002D7152">
        <w:rPr>
          <w:spacing w:val="-7"/>
        </w:rPr>
        <w:t xml:space="preserve"> </w:t>
      </w:r>
      <w:r w:rsidR="005322E6">
        <w:t>doložení</w:t>
      </w:r>
      <w:r w:rsidR="005322E6" w:rsidRPr="002D7152">
        <w:rPr>
          <w:spacing w:val="-6"/>
        </w:rPr>
        <w:t xml:space="preserve"> </w:t>
      </w:r>
      <w:r w:rsidR="005322E6">
        <w:t>Poskytovatele</w:t>
      </w:r>
      <w:r w:rsidR="005322E6" w:rsidRPr="002D7152">
        <w:rPr>
          <w:spacing w:val="-7"/>
        </w:rPr>
        <w:t xml:space="preserve"> </w:t>
      </w:r>
      <w:r w:rsidR="005322E6">
        <w:t>o</w:t>
      </w:r>
      <w:r w:rsidR="005322E6" w:rsidRPr="002D7152">
        <w:rPr>
          <w:spacing w:val="-7"/>
        </w:rPr>
        <w:t xml:space="preserve"> </w:t>
      </w:r>
      <w:r w:rsidR="005322E6">
        <w:t>jeho</w:t>
      </w:r>
      <w:r w:rsidR="005322E6" w:rsidRPr="002D7152">
        <w:rPr>
          <w:spacing w:val="-7"/>
        </w:rPr>
        <w:t xml:space="preserve"> </w:t>
      </w:r>
      <w:r w:rsidR="005322E6">
        <w:t>úhradě této DPH příslušnému správci daně.</w:t>
      </w:r>
    </w:p>
    <w:p w14:paraId="250A2446" w14:textId="1822A587" w:rsidR="00780D48" w:rsidRPr="005446C8" w:rsidRDefault="00803FB3" w:rsidP="00803FB3">
      <w:pPr>
        <w:pStyle w:val="Nadpis1"/>
      </w:pPr>
      <w:bookmarkStart w:id="23" w:name="_Toc434329684"/>
      <w:r w:rsidRPr="005446C8">
        <w:t>práva a povinnosti smluvních stran</w:t>
      </w:r>
      <w:bookmarkEnd w:id="23"/>
    </w:p>
    <w:p w14:paraId="03593B74" w14:textId="613457DA" w:rsidR="00803FB3" w:rsidRDefault="00803FB3" w:rsidP="00803FB3">
      <w:pPr>
        <w:pStyle w:val="Nadpis2"/>
      </w:pPr>
      <w:r>
        <w:t>Poskytovatel</w:t>
      </w:r>
      <w:r w:rsidRPr="00803FB3">
        <w:rPr>
          <w:spacing w:val="-4"/>
        </w:rPr>
        <w:t xml:space="preserve"> </w:t>
      </w:r>
      <w:r>
        <w:t>se</w:t>
      </w:r>
      <w:r w:rsidRPr="00803FB3">
        <w:rPr>
          <w:spacing w:val="-5"/>
        </w:rPr>
        <w:t xml:space="preserve"> </w:t>
      </w:r>
      <w:r w:rsidRPr="00803FB3">
        <w:rPr>
          <w:spacing w:val="-2"/>
        </w:rPr>
        <w:t>zavazuje:</w:t>
      </w:r>
    </w:p>
    <w:p w14:paraId="114A8F69" w14:textId="77777777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24" w:name="8.1.1_poskytovat_Právní_služby_řádně_a_v"/>
      <w:bookmarkEnd w:id="24"/>
      <w:r>
        <w:t>poskytovat</w:t>
      </w:r>
      <w:r>
        <w:rPr>
          <w:spacing w:val="-3"/>
        </w:rPr>
        <w:t xml:space="preserve"> </w:t>
      </w:r>
      <w:r>
        <w:t>Právní</w:t>
      </w:r>
      <w:r>
        <w:rPr>
          <w:spacing w:val="-3"/>
        </w:rPr>
        <w:t xml:space="preserve"> </w:t>
      </w:r>
      <w:r>
        <w:t>služby</w:t>
      </w:r>
      <w:r>
        <w:rPr>
          <w:spacing w:val="-3"/>
        </w:rPr>
        <w:t xml:space="preserve"> </w:t>
      </w:r>
      <w:r>
        <w:t>řádně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čas</w:t>
      </w:r>
      <w:r>
        <w:rPr>
          <w:spacing w:val="-3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faktickýc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ávních</w:t>
      </w:r>
      <w:r>
        <w:rPr>
          <w:spacing w:val="-2"/>
        </w:rPr>
        <w:t xml:space="preserve"> </w:t>
      </w:r>
      <w:r>
        <w:rPr>
          <w:spacing w:val="-4"/>
        </w:rPr>
        <w:t>vad;</w:t>
      </w:r>
    </w:p>
    <w:p w14:paraId="746C6072" w14:textId="6B5932C7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25" w:name="8.1.2_postupovat_při_realizaci_Právních_"/>
      <w:bookmarkEnd w:id="25"/>
      <w:r>
        <w:t>postupovat</w:t>
      </w:r>
      <w:r>
        <w:rPr>
          <w:spacing w:val="-9"/>
        </w:rPr>
        <w:t xml:space="preserve"> </w:t>
      </w:r>
      <w:r>
        <w:t>při</w:t>
      </w:r>
      <w:r>
        <w:rPr>
          <w:spacing w:val="-9"/>
        </w:rPr>
        <w:t xml:space="preserve"> </w:t>
      </w:r>
      <w:r>
        <w:t>realizaci</w:t>
      </w:r>
      <w:r>
        <w:rPr>
          <w:spacing w:val="-9"/>
        </w:rPr>
        <w:t xml:space="preserve"> </w:t>
      </w:r>
      <w:r>
        <w:t>Právních</w:t>
      </w:r>
      <w:r>
        <w:rPr>
          <w:spacing w:val="-9"/>
        </w:rPr>
        <w:t xml:space="preserve"> </w:t>
      </w:r>
      <w:r>
        <w:t>služeb</w:t>
      </w:r>
      <w:r>
        <w:rPr>
          <w:spacing w:val="-10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odbornou</w:t>
      </w:r>
      <w:r>
        <w:rPr>
          <w:spacing w:val="-9"/>
        </w:rPr>
        <w:t xml:space="preserve"> </w:t>
      </w:r>
      <w:r>
        <w:t>péčí,</w:t>
      </w:r>
      <w:r>
        <w:rPr>
          <w:spacing w:val="-8"/>
        </w:rPr>
        <w:t xml:space="preserve"> </w:t>
      </w:r>
      <w:r>
        <w:t>podle</w:t>
      </w:r>
      <w:r>
        <w:rPr>
          <w:spacing w:val="-9"/>
        </w:rPr>
        <w:t xml:space="preserve"> </w:t>
      </w:r>
      <w:r>
        <w:t>nejlepších</w:t>
      </w:r>
      <w:r>
        <w:rPr>
          <w:spacing w:val="-9"/>
        </w:rPr>
        <w:t xml:space="preserve"> </w:t>
      </w:r>
      <w:r>
        <w:t>znalostí a</w:t>
      </w:r>
      <w:r w:rsidR="00C805C1">
        <w:t> </w:t>
      </w:r>
      <w:r>
        <w:t>schopností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ledovat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hránit</w:t>
      </w:r>
      <w:r>
        <w:rPr>
          <w:spacing w:val="40"/>
        </w:rPr>
        <w:t xml:space="preserve"> </w:t>
      </w:r>
      <w:r>
        <w:t>oprávněné</w:t>
      </w:r>
      <w:r>
        <w:rPr>
          <w:spacing w:val="40"/>
        </w:rPr>
        <w:t xml:space="preserve"> </w:t>
      </w:r>
      <w:r>
        <w:t>zájmy</w:t>
      </w:r>
      <w:r>
        <w:rPr>
          <w:spacing w:val="40"/>
        </w:rPr>
        <w:t xml:space="preserve"> </w:t>
      </w:r>
      <w:r>
        <w:t>Objednatele</w:t>
      </w:r>
      <w:r>
        <w:rPr>
          <w:spacing w:val="4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tupovat v</w:t>
      </w:r>
      <w:r>
        <w:rPr>
          <w:spacing w:val="-3"/>
        </w:rPr>
        <w:t xml:space="preserve"> </w:t>
      </w:r>
      <w:r>
        <w:t>souladu s</w:t>
      </w:r>
      <w:r>
        <w:rPr>
          <w:spacing w:val="-3"/>
        </w:rPr>
        <w:t xml:space="preserve"> </w:t>
      </w:r>
      <w:r>
        <w:t>jeho pokyny a interními předpisy souvisejícími s</w:t>
      </w:r>
      <w:r>
        <w:rPr>
          <w:spacing w:val="-4"/>
        </w:rPr>
        <w:t xml:space="preserve"> </w:t>
      </w:r>
      <w:r>
        <w:t>Právními službami, které Objednatel Poskytovateli poskytne, nebo s</w:t>
      </w:r>
      <w:r>
        <w:rPr>
          <w:spacing w:val="-3"/>
        </w:rPr>
        <w:t xml:space="preserve"> </w:t>
      </w:r>
      <w:r>
        <w:t>pokyny jím pověřených osob; Poskytovatel není vázán pokyny Objednatele, jsou-li v</w:t>
      </w:r>
      <w:r>
        <w:rPr>
          <w:spacing w:val="-2"/>
        </w:rPr>
        <w:t xml:space="preserve"> </w:t>
      </w:r>
      <w:r>
        <w:t>rozporu s</w:t>
      </w:r>
      <w:r>
        <w:rPr>
          <w:spacing w:val="-2"/>
        </w:rPr>
        <w:t xml:space="preserve"> </w:t>
      </w:r>
      <w:r>
        <w:t xml:space="preserve">právními </w:t>
      </w:r>
      <w:r>
        <w:rPr>
          <w:spacing w:val="-2"/>
        </w:rPr>
        <w:t>předpisy;</w:t>
      </w:r>
    </w:p>
    <w:p w14:paraId="7CBCE32E" w14:textId="1150C768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26" w:name="8.1.3_bez_zbytečného_odkladu_oznámit_Obj"/>
      <w:bookmarkEnd w:id="26"/>
      <w:r>
        <w:t xml:space="preserve">bez zbytečného odkladu oznámit Objednateli veškeré skutečnosti, které mohou mít vliv na povahu nebo na podmínky poskytování Právních služeb dle </w:t>
      </w:r>
      <w:r w:rsidR="000B2415">
        <w:t>Smlouvy</w:t>
      </w:r>
      <w:r>
        <w:t>;</w:t>
      </w:r>
    </w:p>
    <w:p w14:paraId="26C22AC6" w14:textId="3294915C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27" w:name="8.1.4_informovat_bezodkladně_Objednatele"/>
      <w:bookmarkEnd w:id="27"/>
      <w:r>
        <w:t>informovat</w:t>
      </w:r>
      <w:r>
        <w:rPr>
          <w:spacing w:val="21"/>
        </w:rPr>
        <w:t xml:space="preserve"> </w:t>
      </w:r>
      <w:r>
        <w:t>bezodkladně</w:t>
      </w:r>
      <w:r>
        <w:rPr>
          <w:spacing w:val="24"/>
        </w:rPr>
        <w:t xml:space="preserve"> </w:t>
      </w:r>
      <w:r>
        <w:t>Objednatele</w:t>
      </w:r>
      <w:r>
        <w:rPr>
          <w:spacing w:val="23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všech</w:t>
      </w:r>
      <w:r>
        <w:rPr>
          <w:spacing w:val="24"/>
        </w:rPr>
        <w:t xml:space="preserve"> </w:t>
      </w:r>
      <w:r>
        <w:t>okolnostech</w:t>
      </w:r>
      <w:r>
        <w:rPr>
          <w:spacing w:val="24"/>
        </w:rPr>
        <w:t xml:space="preserve"> </w:t>
      </w:r>
      <w:r>
        <w:t>důležitých</w:t>
      </w:r>
      <w:r>
        <w:rPr>
          <w:spacing w:val="24"/>
        </w:rPr>
        <w:t xml:space="preserve"> </w:t>
      </w:r>
      <w:r>
        <w:t>pro</w:t>
      </w:r>
      <w:r>
        <w:rPr>
          <w:spacing w:val="25"/>
        </w:rPr>
        <w:t xml:space="preserve"> </w:t>
      </w:r>
      <w:r>
        <w:rPr>
          <w:spacing w:val="-2"/>
        </w:rPr>
        <w:t xml:space="preserve">řádné </w:t>
      </w:r>
      <w:r>
        <w:t>a</w:t>
      </w:r>
      <w:r w:rsidRPr="00803FB3">
        <w:rPr>
          <w:spacing w:val="-4"/>
        </w:rPr>
        <w:t xml:space="preserve"> </w:t>
      </w:r>
      <w:r>
        <w:t>včasné</w:t>
      </w:r>
      <w:r w:rsidRPr="00803FB3">
        <w:rPr>
          <w:spacing w:val="-4"/>
        </w:rPr>
        <w:t xml:space="preserve"> </w:t>
      </w:r>
      <w:r>
        <w:t>plnění</w:t>
      </w:r>
      <w:r w:rsidRPr="00803FB3">
        <w:rPr>
          <w:spacing w:val="-4"/>
        </w:rPr>
        <w:t xml:space="preserve"> </w:t>
      </w:r>
      <w:r>
        <w:t>Smlouvy</w:t>
      </w:r>
      <w:r w:rsidRPr="00803FB3">
        <w:rPr>
          <w:spacing w:val="-2"/>
        </w:rPr>
        <w:t>;</w:t>
      </w:r>
    </w:p>
    <w:p w14:paraId="01EFAFA5" w14:textId="70204E76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28" w:name="8.1.5_poskytnout_Objednateli_veškerou_ne"/>
      <w:bookmarkEnd w:id="28"/>
      <w:r>
        <w:t>poskytnout</w:t>
      </w:r>
      <w:r>
        <w:rPr>
          <w:spacing w:val="-16"/>
        </w:rPr>
        <w:t xml:space="preserve"> </w:t>
      </w:r>
      <w:r>
        <w:t>Objednateli</w:t>
      </w:r>
      <w:r>
        <w:rPr>
          <w:spacing w:val="-15"/>
        </w:rPr>
        <w:t xml:space="preserve"> </w:t>
      </w:r>
      <w:r>
        <w:t>veškerou</w:t>
      </w:r>
      <w:r>
        <w:rPr>
          <w:spacing w:val="-16"/>
        </w:rPr>
        <w:t xml:space="preserve"> </w:t>
      </w:r>
      <w:r>
        <w:t>nezbytnou</w:t>
      </w:r>
      <w:r>
        <w:rPr>
          <w:spacing w:val="-15"/>
        </w:rPr>
        <w:t xml:space="preserve"> </w:t>
      </w:r>
      <w:r>
        <w:t>součinnost</w:t>
      </w:r>
      <w:r>
        <w:rPr>
          <w:spacing w:val="-16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naplnění</w:t>
      </w:r>
      <w:r>
        <w:rPr>
          <w:spacing w:val="-16"/>
        </w:rPr>
        <w:t xml:space="preserve"> </w:t>
      </w:r>
      <w:r>
        <w:t>účelu</w:t>
      </w:r>
      <w:r>
        <w:rPr>
          <w:spacing w:val="-15"/>
        </w:rPr>
        <w:t xml:space="preserve"> S</w:t>
      </w:r>
      <w:r>
        <w:rPr>
          <w:spacing w:val="-2"/>
        </w:rPr>
        <w:t>mlouvy;</w:t>
      </w:r>
    </w:p>
    <w:p w14:paraId="71504028" w14:textId="41CFF3B8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29" w:name="8.1.6_dodržovat_provozní_řád_v_objektech"/>
      <w:bookmarkEnd w:id="29"/>
      <w:r>
        <w:t>dodržovat provozní řád v</w:t>
      </w:r>
      <w:r>
        <w:rPr>
          <w:spacing w:val="-4"/>
        </w:rPr>
        <w:t xml:space="preserve"> </w:t>
      </w:r>
      <w:r>
        <w:t>objektech v Místech plnění a provádět činnosti tak, aby nebyl v</w:t>
      </w:r>
      <w:r w:rsidR="00C805C1">
        <w:t> </w:t>
      </w:r>
      <w:r>
        <w:t>nadbytečném rozsahu omezen provoz na pracovištích Objednatele;</w:t>
      </w:r>
    </w:p>
    <w:p w14:paraId="2EBA3D03" w14:textId="506F32CB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30" w:name="8.1.7_provést_řádné_seznámení_všech_svýc"/>
      <w:bookmarkEnd w:id="30"/>
      <w:r>
        <w:lastRenderedPageBreak/>
        <w:t>provést řádné seznámení všech svých zaměstnanců a případných jiných osob podílejících se na poskytování Právních služeb prostřednictvím Poskytovatele se zvláštními</w:t>
      </w:r>
      <w:r>
        <w:rPr>
          <w:spacing w:val="-4"/>
        </w:rPr>
        <w:t xml:space="preserve"> </w:t>
      </w:r>
      <w:r>
        <w:t>bezpečnostními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žárními</w:t>
      </w:r>
      <w:r>
        <w:rPr>
          <w:spacing w:val="-5"/>
        </w:rPr>
        <w:t xml:space="preserve"> </w:t>
      </w:r>
      <w:r>
        <w:t>opatřeními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vláštními</w:t>
      </w:r>
      <w:r>
        <w:rPr>
          <w:spacing w:val="-4"/>
        </w:rPr>
        <w:t xml:space="preserve"> </w:t>
      </w:r>
      <w:r>
        <w:t>předpisy</w:t>
      </w:r>
      <w:r>
        <w:rPr>
          <w:spacing w:val="-4"/>
        </w:rPr>
        <w:t xml:space="preserve"> </w:t>
      </w:r>
      <w:r>
        <w:t>platnými pro</w:t>
      </w:r>
      <w:r>
        <w:rPr>
          <w:spacing w:val="-3"/>
        </w:rPr>
        <w:t xml:space="preserve"> </w:t>
      </w:r>
      <w:r>
        <w:t>objekt,</w:t>
      </w:r>
      <w:r>
        <w:rPr>
          <w:spacing w:val="-2"/>
        </w:rPr>
        <w:t xml:space="preserve"> </w:t>
      </w:r>
      <w:r>
        <w:t>do</w:t>
      </w:r>
      <w:r w:rsidR="00C805C1">
        <w:t> </w:t>
      </w:r>
      <w:r>
        <w:t>kterého</w:t>
      </w:r>
      <w:r>
        <w:rPr>
          <w:spacing w:val="-3"/>
        </w:rPr>
        <w:t xml:space="preserve"> </w:t>
      </w:r>
      <w:r>
        <w:t>Poskytovatel</w:t>
      </w:r>
      <w:r>
        <w:rPr>
          <w:spacing w:val="-3"/>
        </w:rPr>
        <w:t xml:space="preserve"> </w:t>
      </w:r>
      <w:r>
        <w:t>bude</w:t>
      </w:r>
      <w:r>
        <w:rPr>
          <w:spacing w:val="-4"/>
        </w:rPr>
        <w:t xml:space="preserve"> </w:t>
      </w:r>
      <w:r>
        <w:t>vstupovat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ouvislosti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skytováním Právních služeb a</w:t>
      </w:r>
      <w:r w:rsidR="00C805C1">
        <w:t> </w:t>
      </w:r>
      <w:r>
        <w:t>bude nést plnou odpovědnost za</w:t>
      </w:r>
      <w:r>
        <w:rPr>
          <w:spacing w:val="-2"/>
        </w:rPr>
        <w:t xml:space="preserve"> </w:t>
      </w:r>
      <w:r>
        <w:t>případné porušení výše uvedených opatření a předpisů pracovníky Poskytovatele;</w:t>
      </w:r>
    </w:p>
    <w:p w14:paraId="39C366F2" w14:textId="76FEC87D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31" w:name="8.1.8_že_pracovníci_Poskytovatele_budou_"/>
      <w:bookmarkEnd w:id="31"/>
      <w:r>
        <w:t>že</w:t>
      </w:r>
      <w:r>
        <w:rPr>
          <w:spacing w:val="-14"/>
        </w:rPr>
        <w:t xml:space="preserve"> </w:t>
      </w:r>
      <w:r>
        <w:t>pracovníci</w:t>
      </w:r>
      <w:r>
        <w:rPr>
          <w:spacing w:val="-13"/>
        </w:rPr>
        <w:t xml:space="preserve"> </w:t>
      </w:r>
      <w:r>
        <w:t>Poskytovatele</w:t>
      </w:r>
      <w:r>
        <w:rPr>
          <w:spacing w:val="-14"/>
        </w:rPr>
        <w:t xml:space="preserve"> </w:t>
      </w:r>
      <w:r>
        <w:t>budou</w:t>
      </w:r>
      <w:r>
        <w:rPr>
          <w:spacing w:val="-13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plnění</w:t>
      </w:r>
      <w:r>
        <w:rPr>
          <w:spacing w:val="-14"/>
        </w:rPr>
        <w:t xml:space="preserve"> </w:t>
      </w:r>
      <w:r>
        <w:t>této</w:t>
      </w:r>
      <w:r>
        <w:rPr>
          <w:spacing w:val="-13"/>
        </w:rPr>
        <w:t xml:space="preserve"> </w:t>
      </w:r>
      <w:r>
        <w:t>Smlouvy dodržovat obecně závazné právní předpisy, vztahující se k</w:t>
      </w:r>
      <w:r>
        <w:rPr>
          <w:spacing w:val="-2"/>
        </w:rPr>
        <w:t xml:space="preserve"> </w:t>
      </w:r>
      <w:r>
        <w:t>vykonávané činnosti, a budou se řídit organizačními pokyny Objednatele;</w:t>
      </w:r>
    </w:p>
    <w:p w14:paraId="18511700" w14:textId="38F679EB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32" w:name="8.1.9_nakládat_se_všemi_věcmi,_dokumenty"/>
      <w:bookmarkEnd w:id="32"/>
      <w:r>
        <w:t>nakládat se všemi věcmi, dokumenty a dalšími písemnostmi, které mu byly Objednatelem svěřeny za účelem plnění této Smlouvy s</w:t>
      </w:r>
      <w:r>
        <w:rPr>
          <w:spacing w:val="-2"/>
        </w:rPr>
        <w:t xml:space="preserve"> </w:t>
      </w:r>
      <w:r>
        <w:t>péčí řádného hospodáře a</w:t>
      </w:r>
      <w:r>
        <w:rPr>
          <w:spacing w:val="-2"/>
        </w:rPr>
        <w:t xml:space="preserve"> </w:t>
      </w:r>
      <w:r>
        <w:t>chránit je před</w:t>
      </w:r>
      <w:r w:rsidR="00C805C1">
        <w:t> </w:t>
      </w:r>
      <w:r>
        <w:t>poškozením, a zneužitím. Objednatel zůstává vlastníkem takových podkladů poskytnutých Poskytovateli</w:t>
      </w:r>
      <w:r>
        <w:rPr>
          <w:spacing w:val="80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účelem plnění této Smlouvy. Poskytovatel je oprávněn s</w:t>
      </w:r>
      <w:r w:rsidR="00C805C1">
        <w:t> </w:t>
      </w:r>
      <w:r>
        <w:t>podklady nakládat pouze v</w:t>
      </w:r>
      <w:r>
        <w:rPr>
          <w:spacing w:val="-2"/>
        </w:rPr>
        <w:t xml:space="preserve"> </w:t>
      </w:r>
      <w:r>
        <w:t>souladu s</w:t>
      </w:r>
      <w:r>
        <w:rPr>
          <w:spacing w:val="-2"/>
        </w:rPr>
        <w:t xml:space="preserve"> </w:t>
      </w:r>
      <w:r>
        <w:t>podmínkami této Smlouvy.</w:t>
      </w:r>
      <w:r>
        <w:rPr>
          <w:spacing w:val="40"/>
        </w:rPr>
        <w:t xml:space="preserve"> </w:t>
      </w:r>
      <w:r>
        <w:t>Poskytovatel</w:t>
      </w:r>
      <w:r>
        <w:rPr>
          <w:spacing w:val="40"/>
        </w:rPr>
        <w:t xml:space="preserve"> </w:t>
      </w:r>
      <w:r>
        <w:t>není</w:t>
      </w:r>
      <w:r>
        <w:rPr>
          <w:spacing w:val="40"/>
        </w:rPr>
        <w:t xml:space="preserve"> </w:t>
      </w:r>
      <w:r>
        <w:t>oprávněn</w:t>
      </w:r>
      <w:r>
        <w:rPr>
          <w:spacing w:val="40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jinému</w:t>
      </w:r>
      <w:r>
        <w:rPr>
          <w:spacing w:val="40"/>
        </w:rPr>
        <w:t xml:space="preserve"> </w:t>
      </w:r>
      <w:r>
        <w:t>nakládání</w:t>
      </w:r>
      <w:r>
        <w:rPr>
          <w:spacing w:val="4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užití</w:t>
      </w:r>
      <w:r>
        <w:rPr>
          <w:spacing w:val="40"/>
        </w:rPr>
        <w:t xml:space="preserve"> </w:t>
      </w:r>
      <w:r>
        <w:t>podkladů</w:t>
      </w:r>
      <w:r>
        <w:rPr>
          <w:spacing w:val="40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předchozího písemného souhlasu Objednatele. Všechny písemnosti a jiné nosiče informací, včetně případných kopií, je povinen chránit před nepovolanými osobami. Poskytovatel plně odpovídá za škodu způsobenou ztrátou a zneužitím hodnot dle tohoto odstavce. Poskytovatel se zavazuje vrátit Objednateli veškeré věci,</w:t>
      </w:r>
      <w:r>
        <w:rPr>
          <w:spacing w:val="-14"/>
        </w:rPr>
        <w:t xml:space="preserve"> </w:t>
      </w:r>
      <w:r>
        <w:t>dokumenty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jiné</w:t>
      </w:r>
      <w:r>
        <w:rPr>
          <w:spacing w:val="-15"/>
        </w:rPr>
        <w:t xml:space="preserve"> </w:t>
      </w:r>
      <w:r>
        <w:t>písemnosti,</w:t>
      </w:r>
      <w:r>
        <w:rPr>
          <w:spacing w:val="-14"/>
        </w:rPr>
        <w:t xml:space="preserve"> </w:t>
      </w:r>
      <w:r>
        <w:t>které</w:t>
      </w:r>
      <w:r>
        <w:rPr>
          <w:spacing w:val="-15"/>
        </w:rPr>
        <w:t xml:space="preserve"> </w:t>
      </w:r>
      <w:r>
        <w:t>mu</w:t>
      </w:r>
      <w:r>
        <w:rPr>
          <w:spacing w:val="-15"/>
        </w:rPr>
        <w:t xml:space="preserve"> </w:t>
      </w:r>
      <w:r>
        <w:t>byly</w:t>
      </w:r>
      <w:r>
        <w:rPr>
          <w:spacing w:val="-16"/>
        </w:rPr>
        <w:t xml:space="preserve"> </w:t>
      </w:r>
      <w:r>
        <w:t>Objednatelem</w:t>
      </w:r>
      <w:r>
        <w:rPr>
          <w:spacing w:val="-15"/>
        </w:rPr>
        <w:t xml:space="preserve"> </w:t>
      </w:r>
      <w:r>
        <w:t>svěřeny</w:t>
      </w:r>
      <w:r>
        <w:rPr>
          <w:spacing w:val="-15"/>
        </w:rPr>
        <w:t xml:space="preserve"> </w:t>
      </w:r>
      <w:r>
        <w:t>pro</w:t>
      </w:r>
      <w:r>
        <w:rPr>
          <w:spacing w:val="-15"/>
        </w:rPr>
        <w:t xml:space="preserve"> </w:t>
      </w:r>
      <w:r>
        <w:t>účely plnění</w:t>
      </w:r>
      <w:r>
        <w:rPr>
          <w:spacing w:val="74"/>
        </w:rPr>
        <w:t xml:space="preserve"> </w:t>
      </w:r>
      <w:r>
        <w:t>Smlouvy,</w:t>
      </w:r>
      <w:r>
        <w:rPr>
          <w:spacing w:val="75"/>
        </w:rPr>
        <w:t xml:space="preserve"> </w:t>
      </w:r>
      <w:r>
        <w:t>a</w:t>
      </w:r>
      <w:r>
        <w:rPr>
          <w:spacing w:val="75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t>nejpozději</w:t>
      </w:r>
      <w:r>
        <w:rPr>
          <w:spacing w:val="74"/>
        </w:rPr>
        <w:t xml:space="preserve"> </w:t>
      </w:r>
      <w:r>
        <w:t>do</w:t>
      </w:r>
      <w:r>
        <w:rPr>
          <w:spacing w:val="76"/>
        </w:rPr>
        <w:t xml:space="preserve"> </w:t>
      </w:r>
      <w:r>
        <w:t>5</w:t>
      </w:r>
      <w:r>
        <w:rPr>
          <w:spacing w:val="74"/>
        </w:rPr>
        <w:t xml:space="preserve"> </w:t>
      </w:r>
      <w:r>
        <w:t>dnů od</w:t>
      </w:r>
      <w:r>
        <w:rPr>
          <w:spacing w:val="-3"/>
        </w:rPr>
        <w:t xml:space="preserve"> </w:t>
      </w:r>
      <w:r>
        <w:t>ukončení Smlouvy, nedohodnou-li se Smluvní strany jinak;</w:t>
      </w:r>
    </w:p>
    <w:p w14:paraId="79EC209B" w14:textId="52595582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33" w:name="8.1.10_poskytnout_Plnění_dle_této_Rámcov"/>
      <w:bookmarkEnd w:id="33"/>
      <w:r>
        <w:t>poskytnout</w:t>
      </w:r>
      <w:r>
        <w:rPr>
          <w:spacing w:val="-5"/>
        </w:rPr>
        <w:t xml:space="preserve"> </w:t>
      </w:r>
      <w:r w:rsidR="00BB42F4">
        <w:t>Právní služby</w:t>
      </w:r>
      <w:r w:rsidR="00BB42F4">
        <w:rPr>
          <w:spacing w:val="-2"/>
        </w:rPr>
        <w:t xml:space="preserve"> </w:t>
      </w:r>
      <w:r>
        <w:t>dle</w:t>
      </w:r>
      <w:r>
        <w:rPr>
          <w:spacing w:val="-3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Smlouvy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vé</w:t>
      </w:r>
      <w:r>
        <w:rPr>
          <w:spacing w:val="-4"/>
        </w:rPr>
        <w:t xml:space="preserve"> </w:t>
      </w:r>
      <w:r>
        <w:t>náklad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vé</w:t>
      </w:r>
      <w:r>
        <w:rPr>
          <w:spacing w:val="-3"/>
        </w:rPr>
        <w:t xml:space="preserve"> </w:t>
      </w:r>
      <w:r>
        <w:rPr>
          <w:spacing w:val="-2"/>
        </w:rPr>
        <w:t>nebezpečí;</w:t>
      </w:r>
    </w:p>
    <w:p w14:paraId="72ABD0B1" w14:textId="77777777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34" w:name="8.1.11_poskytnout_Objednateli_potřebnou_"/>
      <w:bookmarkEnd w:id="34"/>
      <w:r>
        <w:t>poskytnout</w:t>
      </w:r>
      <w:r>
        <w:rPr>
          <w:spacing w:val="80"/>
        </w:rPr>
        <w:t xml:space="preserve"> </w:t>
      </w:r>
      <w:r>
        <w:t>Objednateli</w:t>
      </w:r>
      <w:r>
        <w:rPr>
          <w:spacing w:val="80"/>
        </w:rPr>
        <w:t xml:space="preserve"> </w:t>
      </w:r>
      <w:r>
        <w:t>potřebnou</w:t>
      </w:r>
      <w:r>
        <w:rPr>
          <w:spacing w:val="80"/>
        </w:rPr>
        <w:t xml:space="preserve"> </w:t>
      </w:r>
      <w:r>
        <w:t>součinnost</w:t>
      </w:r>
      <w:r>
        <w:rPr>
          <w:spacing w:val="80"/>
        </w:rPr>
        <w:t xml:space="preserve"> </w:t>
      </w:r>
      <w:r>
        <w:t>při</w:t>
      </w:r>
      <w:r>
        <w:rPr>
          <w:spacing w:val="80"/>
        </w:rPr>
        <w:t xml:space="preserve"> </w:t>
      </w:r>
      <w:r>
        <w:t>výkonu</w:t>
      </w:r>
      <w:r>
        <w:rPr>
          <w:spacing w:val="80"/>
        </w:rPr>
        <w:t xml:space="preserve"> </w:t>
      </w:r>
      <w:r>
        <w:t>finanční</w:t>
      </w:r>
      <w:r>
        <w:rPr>
          <w:spacing w:val="80"/>
        </w:rPr>
        <w:t xml:space="preserve"> </w:t>
      </w:r>
      <w:r>
        <w:t>kontroly dle</w:t>
      </w:r>
      <w:r>
        <w:rPr>
          <w:spacing w:val="-3"/>
        </w:rPr>
        <w:t xml:space="preserve"> </w:t>
      </w:r>
      <w:r>
        <w:t>zákona č. 320/2001 Sb., o finanční kontrole ve veřejné správě a o změně některých zákonů (zákon o finanční kontrole), ve znění pozdějších předpisů.</w:t>
      </w:r>
    </w:p>
    <w:p w14:paraId="44721634" w14:textId="77777777" w:rsidR="00803FB3" w:rsidRDefault="00803FB3" w:rsidP="00C805C1">
      <w:pPr>
        <w:pStyle w:val="Nadpis2"/>
        <w:keepNext/>
      </w:pPr>
      <w:bookmarkStart w:id="35" w:name="8.2_Objednatel_se_zavazuje:"/>
      <w:bookmarkEnd w:id="35"/>
      <w:r>
        <w:t>Objednatel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2"/>
        </w:rPr>
        <w:t>zavazuje:</w:t>
      </w:r>
    </w:p>
    <w:p w14:paraId="642DAD77" w14:textId="067E1C2A" w:rsidR="00803FB3" w:rsidRDefault="00803FB3" w:rsidP="00D63D1D">
      <w:pPr>
        <w:pStyle w:val="Nadpis3"/>
        <w:tabs>
          <w:tab w:val="clear" w:pos="2160"/>
          <w:tab w:val="num" w:pos="1843"/>
        </w:tabs>
        <w:ind w:left="1418" w:hanging="709"/>
      </w:pPr>
      <w:bookmarkStart w:id="36" w:name="8.2.1_poskytovat_Poskytovateli_úplné,_pr"/>
      <w:bookmarkEnd w:id="36"/>
      <w:r>
        <w:t>poskytovat</w:t>
      </w:r>
      <w:r>
        <w:rPr>
          <w:spacing w:val="-16"/>
        </w:rPr>
        <w:t xml:space="preserve"> </w:t>
      </w:r>
      <w:r>
        <w:t>Poskytovateli</w:t>
      </w:r>
      <w:r>
        <w:rPr>
          <w:spacing w:val="-14"/>
        </w:rPr>
        <w:t xml:space="preserve"> </w:t>
      </w:r>
      <w:r>
        <w:t>úplné,</w:t>
      </w:r>
      <w:r>
        <w:rPr>
          <w:spacing w:val="-13"/>
        </w:rPr>
        <w:t xml:space="preserve"> </w:t>
      </w:r>
      <w:r>
        <w:t>pravdivé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včasné</w:t>
      </w:r>
      <w:r>
        <w:rPr>
          <w:spacing w:val="-13"/>
        </w:rPr>
        <w:t xml:space="preserve"> </w:t>
      </w:r>
      <w:r>
        <w:t>informace</w:t>
      </w:r>
      <w:r>
        <w:rPr>
          <w:spacing w:val="-14"/>
        </w:rPr>
        <w:t xml:space="preserve"> </w:t>
      </w:r>
      <w:r>
        <w:t>potřebné</w:t>
      </w:r>
      <w:r>
        <w:rPr>
          <w:spacing w:val="-14"/>
        </w:rPr>
        <w:t xml:space="preserve"> </w:t>
      </w:r>
      <w:r>
        <w:t>k</w:t>
      </w:r>
      <w:r>
        <w:rPr>
          <w:spacing w:val="-4"/>
        </w:rPr>
        <w:t> </w:t>
      </w:r>
      <w:r>
        <w:rPr>
          <w:spacing w:val="-2"/>
        </w:rPr>
        <w:t xml:space="preserve">řádnému </w:t>
      </w:r>
      <w:r>
        <w:t>a</w:t>
      </w:r>
      <w:r w:rsidR="00C805C1">
        <w:t> </w:t>
      </w:r>
      <w:r>
        <w:t>včasnému</w:t>
      </w:r>
      <w:r w:rsidRPr="00803FB3">
        <w:rPr>
          <w:spacing w:val="-2"/>
        </w:rPr>
        <w:t xml:space="preserve"> </w:t>
      </w:r>
      <w:r>
        <w:t>plnění</w:t>
      </w:r>
      <w:r w:rsidRPr="00803FB3">
        <w:rPr>
          <w:spacing w:val="-3"/>
        </w:rPr>
        <w:t xml:space="preserve"> </w:t>
      </w:r>
      <w:r>
        <w:t>Právních</w:t>
      </w:r>
      <w:r w:rsidRPr="00803FB3">
        <w:rPr>
          <w:spacing w:val="-2"/>
        </w:rPr>
        <w:t xml:space="preserve"> služeb;</w:t>
      </w:r>
    </w:p>
    <w:p w14:paraId="79EF87BD" w14:textId="5998E0CA" w:rsidR="00803FB3" w:rsidRDefault="00803FB3" w:rsidP="00D63D1D">
      <w:pPr>
        <w:pStyle w:val="Nadpis3"/>
        <w:tabs>
          <w:tab w:val="clear" w:pos="2160"/>
          <w:tab w:val="num" w:pos="1843"/>
        </w:tabs>
        <w:ind w:left="1418" w:hanging="709"/>
      </w:pPr>
      <w:bookmarkStart w:id="37" w:name="8.2.2_zabezpečit_pro_pracovníky_Poskytov"/>
      <w:bookmarkEnd w:id="37"/>
      <w:r>
        <w:t>zabezpečit</w:t>
      </w:r>
      <w:r>
        <w:rPr>
          <w:spacing w:val="-13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pracovníky</w:t>
      </w:r>
      <w:r>
        <w:rPr>
          <w:spacing w:val="-12"/>
        </w:rPr>
        <w:t xml:space="preserve"> </w:t>
      </w:r>
      <w:r>
        <w:t>Poskytovatele</w:t>
      </w:r>
      <w:r>
        <w:rPr>
          <w:spacing w:val="-13"/>
        </w:rPr>
        <w:t xml:space="preserve"> </w:t>
      </w:r>
      <w:r>
        <w:t>přístup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určených</w:t>
      </w:r>
      <w:r>
        <w:rPr>
          <w:spacing w:val="-12"/>
        </w:rPr>
        <w:t xml:space="preserve"> </w:t>
      </w:r>
      <w:r>
        <w:t>objektů</w:t>
      </w:r>
      <w:r>
        <w:rPr>
          <w:spacing w:val="-11"/>
        </w:rPr>
        <w:t xml:space="preserve"> </w:t>
      </w:r>
      <w:r>
        <w:rPr>
          <w:spacing w:val="-2"/>
        </w:rPr>
        <w:t xml:space="preserve">Objednatele </w:t>
      </w:r>
      <w:r>
        <w:t>za</w:t>
      </w:r>
      <w:r w:rsidR="00C805C1">
        <w:t> </w:t>
      </w:r>
      <w:r>
        <w:t>účelem</w:t>
      </w:r>
      <w:r w:rsidRPr="00803FB3">
        <w:rPr>
          <w:spacing w:val="-3"/>
        </w:rPr>
        <w:t xml:space="preserve"> </w:t>
      </w:r>
      <w:r>
        <w:t>řádného</w:t>
      </w:r>
      <w:r w:rsidRPr="00803FB3">
        <w:rPr>
          <w:spacing w:val="-3"/>
        </w:rPr>
        <w:t xml:space="preserve"> </w:t>
      </w:r>
      <w:r>
        <w:t>a</w:t>
      </w:r>
      <w:r w:rsidRPr="00803FB3">
        <w:rPr>
          <w:spacing w:val="-2"/>
        </w:rPr>
        <w:t xml:space="preserve"> </w:t>
      </w:r>
      <w:r>
        <w:t>včasného</w:t>
      </w:r>
      <w:r w:rsidRPr="00803FB3">
        <w:rPr>
          <w:spacing w:val="-3"/>
        </w:rPr>
        <w:t xml:space="preserve"> </w:t>
      </w:r>
      <w:r>
        <w:t>plnění</w:t>
      </w:r>
      <w:r w:rsidRPr="00803FB3">
        <w:rPr>
          <w:spacing w:val="-2"/>
        </w:rPr>
        <w:t xml:space="preserve"> </w:t>
      </w:r>
      <w:r w:rsidR="000B2415">
        <w:t>S</w:t>
      </w:r>
      <w:r w:rsidRPr="00803FB3">
        <w:rPr>
          <w:spacing w:val="-2"/>
        </w:rPr>
        <w:t>mlouvy;</w:t>
      </w:r>
    </w:p>
    <w:p w14:paraId="7537522C" w14:textId="39BCAD15" w:rsidR="00803FB3" w:rsidRDefault="00803FB3" w:rsidP="00D63D1D">
      <w:pPr>
        <w:pStyle w:val="Nadpis3"/>
        <w:tabs>
          <w:tab w:val="clear" w:pos="2160"/>
          <w:tab w:val="num" w:pos="1843"/>
        </w:tabs>
        <w:ind w:left="1418" w:hanging="709"/>
      </w:pPr>
      <w:bookmarkStart w:id="38" w:name="8.2.3_před_vstupem_Poskytovatele_na_Míst"/>
      <w:bookmarkEnd w:id="38"/>
      <w:r>
        <w:t>před</w:t>
      </w:r>
      <w:r>
        <w:rPr>
          <w:spacing w:val="80"/>
          <w:w w:val="150"/>
        </w:rPr>
        <w:t xml:space="preserve"> </w:t>
      </w:r>
      <w:r>
        <w:t>vstupem</w:t>
      </w:r>
      <w:r>
        <w:rPr>
          <w:spacing w:val="80"/>
          <w:w w:val="150"/>
        </w:rPr>
        <w:t xml:space="preserve"> </w:t>
      </w:r>
      <w:r>
        <w:t>Poskytovatele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Místo</w:t>
      </w:r>
      <w:r>
        <w:rPr>
          <w:spacing w:val="80"/>
          <w:w w:val="150"/>
        </w:rPr>
        <w:t xml:space="preserve"> </w:t>
      </w:r>
      <w:r>
        <w:t>plnění</w:t>
      </w:r>
      <w:r>
        <w:rPr>
          <w:spacing w:val="80"/>
          <w:w w:val="150"/>
        </w:rPr>
        <w:t xml:space="preserve"> </w:t>
      </w:r>
      <w:r>
        <w:t>jej</w:t>
      </w:r>
      <w:r>
        <w:rPr>
          <w:spacing w:val="80"/>
          <w:w w:val="150"/>
        </w:rPr>
        <w:t xml:space="preserve"> </w:t>
      </w:r>
      <w:r>
        <w:t>prokazatelně</w:t>
      </w:r>
      <w:r>
        <w:rPr>
          <w:spacing w:val="80"/>
          <w:w w:val="150"/>
        </w:rPr>
        <w:t xml:space="preserve"> </w:t>
      </w:r>
      <w:r>
        <w:t>seznámit se</w:t>
      </w:r>
      <w:r>
        <w:rPr>
          <w:spacing w:val="-3"/>
        </w:rPr>
        <w:t xml:space="preserve"> </w:t>
      </w:r>
      <w:r>
        <w:t>zvláštními bezpečnostními a požárními opatřeními a zvláštními předpisy platnými</w:t>
      </w:r>
      <w:r>
        <w:rPr>
          <w:spacing w:val="80"/>
        </w:rPr>
        <w:t xml:space="preserve"> </w:t>
      </w:r>
      <w:r>
        <w:t>pro</w:t>
      </w:r>
      <w:r w:rsidR="00C805C1">
        <w:t> </w:t>
      </w:r>
      <w:r>
        <w:t>objekt,</w:t>
      </w:r>
      <w:r>
        <w:rPr>
          <w:spacing w:val="80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terého</w:t>
      </w:r>
      <w:r>
        <w:rPr>
          <w:spacing w:val="80"/>
        </w:rPr>
        <w:t xml:space="preserve"> </w:t>
      </w:r>
      <w:r>
        <w:t>Poskytovatel</w:t>
      </w:r>
      <w:r>
        <w:rPr>
          <w:spacing w:val="80"/>
        </w:rPr>
        <w:t xml:space="preserve"> </w:t>
      </w:r>
      <w:r>
        <w:t>bude</w:t>
      </w:r>
      <w:r>
        <w:rPr>
          <w:spacing w:val="80"/>
        </w:rPr>
        <w:t xml:space="preserve"> </w:t>
      </w:r>
      <w:r>
        <w:t>vstupovat</w:t>
      </w:r>
      <w:r>
        <w:rPr>
          <w:spacing w:val="8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ouvislosti s poskytováním Právních služeb;</w:t>
      </w:r>
    </w:p>
    <w:p w14:paraId="0686230D" w14:textId="011BA27F" w:rsidR="00803FB3" w:rsidRDefault="00803FB3" w:rsidP="00D63D1D">
      <w:pPr>
        <w:pStyle w:val="Nadpis3"/>
        <w:tabs>
          <w:tab w:val="clear" w:pos="2160"/>
          <w:tab w:val="num" w:pos="1843"/>
        </w:tabs>
        <w:ind w:left="1418" w:hanging="709"/>
      </w:pPr>
      <w:bookmarkStart w:id="39" w:name="8.2.4_poskytovat_Poskytovateli_součinnos"/>
      <w:bookmarkEnd w:id="39"/>
      <w:r>
        <w:t>poskytovat Poskytovateli součinnost potřebnou pro řádné a včasné realizování Právních služeb, kterou je po něm Poskytovatel jako osoba, která disponuje kapacitami a</w:t>
      </w:r>
      <w:r w:rsidR="00C805C1">
        <w:t> </w:t>
      </w:r>
      <w:r>
        <w:t>odbornými znalostmi, které jsou nezbytné pro realizaci Právních služeb s odbornou péčí, oprávněna požadovat;</w:t>
      </w:r>
    </w:p>
    <w:p w14:paraId="62FB57A7" w14:textId="77777777" w:rsidR="00803FB3" w:rsidRDefault="00803FB3" w:rsidP="00D63D1D">
      <w:pPr>
        <w:pStyle w:val="Nadpis3"/>
        <w:tabs>
          <w:tab w:val="clear" w:pos="2160"/>
          <w:tab w:val="num" w:pos="1843"/>
        </w:tabs>
        <w:ind w:left="1418" w:hanging="709"/>
      </w:pPr>
      <w:bookmarkStart w:id="40" w:name="8.2.5_udělit_Poskytovateli_na_základě_je"/>
      <w:bookmarkEnd w:id="40"/>
      <w:r>
        <w:t>udělit Poskytovateli na základě jeho výzvy potřebnou plnou moc, a to včetně speciální plné moci, bude-li pro poskytování Právních služeb ze strany Poskytovatele nezbytná;</w:t>
      </w:r>
    </w:p>
    <w:p w14:paraId="5F5E88C5" w14:textId="0F498FDB" w:rsidR="00803FB3" w:rsidRDefault="00803FB3" w:rsidP="00D63D1D">
      <w:pPr>
        <w:pStyle w:val="Nadpis3"/>
        <w:tabs>
          <w:tab w:val="clear" w:pos="2160"/>
          <w:tab w:val="num" w:pos="1843"/>
        </w:tabs>
        <w:ind w:left="1418" w:hanging="709"/>
      </w:pPr>
      <w:bookmarkStart w:id="41" w:name="8.2.6_zaplatit_za_řádně_poskytnuté_Právn"/>
      <w:bookmarkEnd w:id="41"/>
      <w:r>
        <w:t>zaplatit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řádně</w:t>
      </w:r>
      <w:r>
        <w:rPr>
          <w:spacing w:val="-2"/>
        </w:rPr>
        <w:t xml:space="preserve"> </w:t>
      </w:r>
      <w:r>
        <w:t>poskytnuté</w:t>
      </w:r>
      <w:r>
        <w:rPr>
          <w:spacing w:val="-4"/>
        </w:rPr>
        <w:t xml:space="preserve"> </w:t>
      </w:r>
      <w:r>
        <w:t>Právní</w:t>
      </w:r>
      <w:r>
        <w:rPr>
          <w:spacing w:val="-2"/>
        </w:rPr>
        <w:t xml:space="preserve"> </w:t>
      </w:r>
      <w:r>
        <w:t>služby</w:t>
      </w:r>
      <w:r>
        <w:rPr>
          <w:spacing w:val="-3"/>
        </w:rPr>
        <w:t xml:space="preserve"> </w:t>
      </w:r>
      <w:r w:rsidR="006B0285">
        <w:t>Cenu</w:t>
      </w:r>
      <w:r>
        <w:rPr>
          <w:spacing w:val="-2"/>
        </w:rPr>
        <w:t>.</w:t>
      </w:r>
    </w:p>
    <w:p w14:paraId="2F6CA908" w14:textId="5040681F" w:rsidR="00803FB3" w:rsidRDefault="00803FB3" w:rsidP="00803FB3">
      <w:pPr>
        <w:pStyle w:val="Nadpis2"/>
      </w:pPr>
      <w:bookmarkStart w:id="42" w:name="8.3_Objednatel_je_oprávněn_kdykoliv_kont"/>
      <w:bookmarkEnd w:id="42"/>
      <w:r>
        <w:t>Objednatel</w:t>
      </w:r>
      <w:r>
        <w:rPr>
          <w:spacing w:val="28"/>
        </w:rPr>
        <w:t xml:space="preserve"> </w:t>
      </w:r>
      <w:r>
        <w:t>je</w:t>
      </w:r>
      <w:r>
        <w:rPr>
          <w:spacing w:val="30"/>
        </w:rPr>
        <w:t xml:space="preserve"> </w:t>
      </w:r>
      <w:r>
        <w:t>oprávněn</w:t>
      </w:r>
      <w:r>
        <w:rPr>
          <w:spacing w:val="32"/>
        </w:rPr>
        <w:t xml:space="preserve"> </w:t>
      </w:r>
      <w:r>
        <w:t>kdykoliv</w:t>
      </w:r>
      <w:r>
        <w:rPr>
          <w:spacing w:val="31"/>
        </w:rPr>
        <w:t xml:space="preserve"> </w:t>
      </w:r>
      <w:r>
        <w:t>kontrolovat</w:t>
      </w:r>
      <w:r>
        <w:rPr>
          <w:spacing w:val="30"/>
        </w:rPr>
        <w:t xml:space="preserve"> </w:t>
      </w:r>
      <w:r>
        <w:t>plnění</w:t>
      </w:r>
      <w:r>
        <w:rPr>
          <w:spacing w:val="30"/>
        </w:rPr>
        <w:t xml:space="preserve"> </w:t>
      </w:r>
      <w:r>
        <w:t>Smlouvy,</w:t>
      </w:r>
      <w:r>
        <w:rPr>
          <w:spacing w:val="-3"/>
        </w:rPr>
        <w:t xml:space="preserve"> </w:t>
      </w:r>
      <w:r>
        <w:t>tj.</w:t>
      </w:r>
      <w:r>
        <w:rPr>
          <w:spacing w:val="-3"/>
        </w:rPr>
        <w:t xml:space="preserve"> </w:t>
      </w:r>
      <w:r>
        <w:t>zda</w:t>
      </w:r>
      <w:r>
        <w:rPr>
          <w:spacing w:val="-3"/>
        </w:rPr>
        <w:t xml:space="preserve"> </w:t>
      </w:r>
      <w:r>
        <w:t>Poskytovatel</w:t>
      </w:r>
      <w:r>
        <w:rPr>
          <w:spacing w:val="-2"/>
        </w:rPr>
        <w:t xml:space="preserve"> </w:t>
      </w:r>
      <w:r>
        <w:t>plní</w:t>
      </w:r>
      <w:r>
        <w:rPr>
          <w:spacing w:val="-3"/>
        </w:rPr>
        <w:t xml:space="preserve"> </w:t>
      </w:r>
      <w:r>
        <w:t>řádně</w:t>
      </w:r>
      <w:r>
        <w:rPr>
          <w:spacing w:val="-2"/>
        </w:rPr>
        <w:t xml:space="preserve"> </w:t>
      </w:r>
      <w:r>
        <w:t>a</w:t>
      </w:r>
      <w:r w:rsidR="00C805C1">
        <w:t> </w:t>
      </w:r>
      <w:r>
        <w:rPr>
          <w:spacing w:val="-2"/>
        </w:rPr>
        <w:t>včas.</w:t>
      </w:r>
    </w:p>
    <w:p w14:paraId="2FD993CB" w14:textId="77777777" w:rsidR="00513FF6" w:rsidRDefault="00513FF6" w:rsidP="00513FF6">
      <w:pPr>
        <w:pStyle w:val="Nadpis1"/>
        <w:keepNext w:val="0"/>
        <w:keepLines w:val="0"/>
      </w:pPr>
      <w:bookmarkStart w:id="43" w:name="_Ref11419311"/>
      <w:r>
        <w:t>vlastnické právo, nebezpečí škody a právo užití</w:t>
      </w:r>
      <w:bookmarkEnd w:id="43"/>
    </w:p>
    <w:p w14:paraId="4907A6E4" w14:textId="098FEFE8" w:rsidR="00513FF6" w:rsidRDefault="00513FF6" w:rsidP="00513FF6">
      <w:pPr>
        <w:pStyle w:val="Nadpis2"/>
        <w:keepLines w:val="0"/>
      </w:pPr>
      <w:r>
        <w:t xml:space="preserve">Poskytovatel bere na vědomí a souhlasí s tím, že vlastnické právo a nebezpečí škody na věci ke všem hmotným výstupům Právních služeb předaným Poskytovatelem Objednateli v souvislosti s poskytováním Právních služeb přechází na Objednatele dnem jejich předání Objednateli. Nebezpečí škody na předaných věcech přechází na Objednatele okamžikem jejich faktického předání do dispozice Objednatele, o takovémto předání musí být sepsán písemný záznam podepsaný Oprávněnými osobami Smluvních stran. Do nabytí vlastnického práva uděluje </w:t>
      </w:r>
      <w:r>
        <w:lastRenderedPageBreak/>
        <w:t xml:space="preserve">Poskytovatel Objednateli právo tyto věci užívat v rozsahu a způsobem, který vyplývá z účelu této </w:t>
      </w:r>
      <w:r w:rsidR="00CA405B">
        <w:t>S</w:t>
      </w:r>
      <w:r>
        <w:t>mlouvy.</w:t>
      </w:r>
    </w:p>
    <w:p w14:paraId="459A51FE" w14:textId="5852D773" w:rsidR="00513FF6" w:rsidRDefault="00513FF6" w:rsidP="00513FF6">
      <w:pPr>
        <w:pStyle w:val="Nadpis2"/>
        <w:keepLines w:val="0"/>
      </w:pPr>
      <w:r>
        <w:t xml:space="preserve">S ohledem na to, že součástí poskytování Právních služeb je i plnění, které může naplňovat znaky autorského díla dle </w:t>
      </w:r>
      <w:r w:rsidR="00712E10">
        <w:t xml:space="preserve">zákona č. 121/2000 Sb., </w:t>
      </w:r>
      <w:r w:rsidR="00712E10" w:rsidRPr="00712E10">
        <w:t>o právu autorském, o právech souvisejících s právem autorským a o změně některých zákonů (autorský zákon)</w:t>
      </w:r>
      <w:r w:rsidR="00712E10">
        <w:t xml:space="preserve"> (dále jen „</w:t>
      </w:r>
      <w:r w:rsidR="00712E10">
        <w:rPr>
          <w:b/>
          <w:bCs w:val="0"/>
        </w:rPr>
        <w:t>Autorský zákon</w:t>
      </w:r>
      <w:r w:rsidR="00712E10">
        <w:t>“)</w:t>
      </w:r>
      <w:r>
        <w:t xml:space="preserve"> (</w:t>
      </w:r>
      <w:r w:rsidR="00712E10">
        <w:t xml:space="preserve">to vše </w:t>
      </w:r>
      <w:r>
        <w:t>dále jen „</w:t>
      </w:r>
      <w:r w:rsidRPr="00474F14">
        <w:rPr>
          <w:b/>
          <w:iCs/>
        </w:rPr>
        <w:t>Autorské dílo</w:t>
      </w:r>
      <w:r>
        <w:t xml:space="preserve">“), je k těmto výstupům Právních služeb poskytováno oprávnění k výkonu majetkových práv či je ze strany Poskytovatele udělena licence za podmínek sjednaných tímto článkem. </w:t>
      </w:r>
    </w:p>
    <w:p w14:paraId="4C485CF5" w14:textId="77777777" w:rsidR="00513FF6" w:rsidRDefault="00513FF6" w:rsidP="00513FF6">
      <w:pPr>
        <w:pStyle w:val="Nadpis2"/>
        <w:keepLines w:val="0"/>
      </w:pPr>
      <w:bookmarkStart w:id="44" w:name="_Ref11419317"/>
      <w:r>
        <w:t>Poskytovatel se ve smyslu § 58 odst. 1 Autorského zákona zavazuje, že postupuje Objednateli oprávnění k výkonu majetkových práv autorských k Autorským dílům, a to od okamžiku účinnosti tohoto postoupení, přičemž Poskytovatel postupuje toto oprávnění Objednateli s účinností, která nastává vždy okamžikem předání příslušného výstupu Právních služeb, jehož je Autorské dílo součástí a toto oprávnění Objednatel získává jako postupitelné. Za tímto účelem se zavazuje zajistit souhlas autorů (zaměstnanců Poskytovatele) jednotlivých autorských děl s převedením oprávnění k výkonu majetkových práv na Objednatele.</w:t>
      </w:r>
      <w:bookmarkEnd w:id="44"/>
    </w:p>
    <w:p w14:paraId="0F22FB1F" w14:textId="424D9065" w:rsidR="00513FF6" w:rsidRDefault="00513FF6" w:rsidP="00513FF6">
      <w:pPr>
        <w:pStyle w:val="Nadpis2"/>
        <w:keepLines w:val="0"/>
      </w:pPr>
      <w:bookmarkStart w:id="45" w:name="_V_případě,_že"/>
      <w:bookmarkStart w:id="46" w:name="_Ref11425563"/>
      <w:bookmarkEnd w:id="45"/>
      <w:r>
        <w:t xml:space="preserve">V případě, že pro povahu Autorského díla nelze na Objednatele převést oprávnění k výkonu majetkových práv podle předcházejícího článku, Poskytovatel se zavazuje k poskytnutí výhradní a časově neomezené licence k Autorskému dílu vzniklému na základě plnění podle této </w:t>
      </w:r>
      <w:r w:rsidR="002132B0">
        <w:t>Smlouvy</w:t>
      </w:r>
      <w:r>
        <w:t xml:space="preserve">. V případě, že nelze oprávnění k výkonu majetkových práv převést prostřednictvím výhradní licence, bude toto oprávnění poskytnuto jako licence nevýhradní. Objednatel je oprávněn od okamžiku účinnosti poskytnutí licence k Autorskému dílu užívat toto Autorské dílo v rozsahu, v jakém uzná za nezbytné s ohledem na účel této </w:t>
      </w:r>
      <w:r w:rsidR="003073CF">
        <w:t>S</w:t>
      </w:r>
      <w:r>
        <w:t xml:space="preserve">mlouvy. Pro vyloučení pochybností to znamená, že Objednatel je s ohledem na účel této </w:t>
      </w:r>
      <w:r w:rsidR="003073CF">
        <w:t>S</w:t>
      </w:r>
      <w:r>
        <w:t xml:space="preserve">mlouvy oprávněn užívat Autorské dílo </w:t>
      </w:r>
      <w:r w:rsidRPr="003436E4">
        <w:t>v neomezeném územním rozsahu</w:t>
      </w:r>
      <w:r>
        <w:t xml:space="preserve">, a to všemi v úvahu přicházejícími způsoby a s časovým rozsahem omezeným pouze dobou trvání majetkových autorských práv k takovémuto Autorskému dílu. Součástí licence je neomezené oprávnění Objednatele provádět jakékoliv modifikace, úpravy, změny Autorského díla tvořícího součást plnění dle této </w:t>
      </w:r>
      <w:r w:rsidR="003073CF">
        <w:t>S</w:t>
      </w:r>
      <w:r>
        <w:t>mlouvy</w:t>
      </w:r>
      <w:r w:rsidR="003073CF">
        <w:t xml:space="preserve"> </w:t>
      </w:r>
      <w:r>
        <w:t>a dle svého uvážení do něj zasahovat, zapracovávat do dalších autorských děl, zařazovat do databází apod., a to přímo nebo prostřednictvím třetích osob. Objednatel je bez potřeby jakéhokoliv dalšího svolení Poskytovatele oprávněn udělit třetí osobě podlicenci k užití Autorského díla nebo svoje oprávnění k užití Autorského díla třetí osobě postoupit, avšak pouze za předpokladu, že tím bude docházet k užití Autorského díla v souladu s účelem, pro které bylo vytvořeno. Licence k Autorskému dílu je poskytována jako výhradní nebo dle výše uvedeného jako nevýhradní. Objednatel není povinen licenci využít.</w:t>
      </w:r>
      <w:bookmarkEnd w:id="46"/>
    </w:p>
    <w:p w14:paraId="4C089F1D" w14:textId="25D7C3C3" w:rsidR="00513FF6" w:rsidRDefault="00513FF6" w:rsidP="00513FF6">
      <w:pPr>
        <w:pStyle w:val="Nadpis2"/>
        <w:keepLines w:val="0"/>
      </w:pPr>
      <w:bookmarkStart w:id="47" w:name="_V_případě_počítačových"/>
      <w:bookmarkEnd w:id="47"/>
      <w:r w:rsidRPr="003E369C">
        <w:t xml:space="preserve">Poskytovatel na základě této </w:t>
      </w:r>
      <w:r w:rsidR="00092AE5">
        <w:t>S</w:t>
      </w:r>
      <w:r>
        <w:t>mlouvy</w:t>
      </w:r>
      <w:r w:rsidR="00A72E6D">
        <w:t xml:space="preserve"> </w:t>
      </w:r>
      <w:r w:rsidRPr="003E369C">
        <w:t>poskytuje Objednateli licenci k Autorským dílům dle</w:t>
      </w:r>
      <w:r>
        <w:t xml:space="preserve"> odst.</w:t>
      </w:r>
      <w:r w:rsidRPr="003E369C">
        <w:t xml:space="preserve"> </w:t>
      </w:r>
      <w:r w:rsidR="00A72E6D">
        <w:t>7</w:t>
      </w:r>
      <w:r>
        <w:t>.4</w:t>
      </w:r>
      <w:r w:rsidRPr="003E369C">
        <w:t xml:space="preserve"> této </w:t>
      </w:r>
      <w:r w:rsidR="00092AE5">
        <w:t>S</w:t>
      </w:r>
      <w:r>
        <w:t>mlouvy</w:t>
      </w:r>
      <w:r w:rsidRPr="003E369C">
        <w:t xml:space="preserve">, přičemž účinnost této licence nastává okamžikem akceptace </w:t>
      </w:r>
      <w:r>
        <w:t>Právních služeb</w:t>
      </w:r>
      <w:r w:rsidRPr="003E369C">
        <w:t>, které příslušné Autorské dílo obsahuj</w:t>
      </w:r>
      <w:r>
        <w:t>í</w:t>
      </w:r>
      <w:r w:rsidRPr="003E369C">
        <w:t xml:space="preserve">; do té doby je Objednatel oprávněn Autorské dílo </w:t>
      </w:r>
      <w:r>
        <w:t>užít v rozsahu a způsobem nezbytným k provedení akceptace příslušné součásti Právních služeb.</w:t>
      </w:r>
    </w:p>
    <w:p w14:paraId="01CD06FD" w14:textId="1CACA4C4" w:rsidR="00513FF6" w:rsidRDefault="00513FF6" w:rsidP="00513FF6">
      <w:pPr>
        <w:pStyle w:val="Nadpis2"/>
        <w:keepLines w:val="0"/>
      </w:pPr>
      <w:r>
        <w:t xml:space="preserve">Udělení licence a její účinnost trvá i po skončení účinnosti této </w:t>
      </w:r>
      <w:r w:rsidR="00092AE5">
        <w:t>S</w:t>
      </w:r>
      <w:r>
        <w:t>mlouvy.</w:t>
      </w:r>
    </w:p>
    <w:p w14:paraId="3191B728" w14:textId="3AD852F4" w:rsidR="00513FF6" w:rsidRPr="00FC3E0C" w:rsidRDefault="00513FF6" w:rsidP="00513FF6">
      <w:pPr>
        <w:pStyle w:val="Nadpis2"/>
        <w:keepLines w:val="0"/>
      </w:pPr>
      <w:bookmarkStart w:id="48" w:name="_Ref11419326"/>
      <w:r>
        <w:t xml:space="preserve">Smluvní strany výslovně prohlašují, že pokud při poskytování plnění dle této </w:t>
      </w:r>
      <w:r w:rsidR="00092AE5">
        <w:t>S</w:t>
      </w:r>
      <w:r>
        <w:t>mlouvy</w:t>
      </w:r>
      <w:r w:rsidR="00092AE5">
        <w:t xml:space="preserve"> </w:t>
      </w:r>
      <w:r>
        <w:t xml:space="preserve">vznikne činností Poskytovatele a Objednatele dílo spoluautorů a nedohodnou-li se Smluvní strany výslovně jinak, bude se mít za to, že je Objednatel oprávněn vykonávat majetková autorská práva k dílu spoluautorů tak, jako by byl jejich výlučným vykonavatelem, a že Poskytovatel udělil Objednateli souhlas k jakékoliv změně nebo jinému zásahu do díla spoluautorů. Poskytovatel za účelem získání oprávnění k výkonu majetkových práv Objednatelem bude poskytovat veškerou součinnost, zejména zajistí souhlas autora či spoluautora díla s výše uvedeným postupem. Cena za Právní služby dle této </w:t>
      </w:r>
      <w:r w:rsidR="00603422">
        <w:t>S</w:t>
      </w:r>
      <w:r>
        <w:t xml:space="preserve">mlouvy je stanovena se zohledněním tohoto ustanovení a Poskytovateli </w:t>
      </w:r>
      <w:r w:rsidRPr="00FC3E0C">
        <w:rPr>
          <w:rFonts w:eastAsia="Calibri" w:cs="Verdana"/>
        </w:rPr>
        <w:t>nevzniknou v případě vytvoření díla spoluautorů žádné nové nároky na odměnu.</w:t>
      </w:r>
      <w:bookmarkEnd w:id="48"/>
    </w:p>
    <w:p w14:paraId="3E2C498F" w14:textId="77777777" w:rsidR="00513FF6" w:rsidRDefault="00513FF6" w:rsidP="00513FF6">
      <w:pPr>
        <w:pStyle w:val="Nadpis2"/>
        <w:keepLines w:val="0"/>
      </w:pPr>
      <w:r>
        <w:t>Bude-li Autorské dílo vytvořeno činností Poskytovatele, Smluvní strany činí nesporným, že takovéto Autorské dílo vzniklo z podnětu a pod vedením Objednatele.</w:t>
      </w:r>
    </w:p>
    <w:p w14:paraId="440EBD21" w14:textId="4AD98C58" w:rsidR="00513FF6" w:rsidRDefault="00513FF6" w:rsidP="00513FF6">
      <w:pPr>
        <w:pStyle w:val="Nadpis2"/>
        <w:keepLines w:val="0"/>
      </w:pPr>
      <w:r>
        <w:t xml:space="preserve">Práva získaná v rámci plnění této </w:t>
      </w:r>
      <w:r w:rsidR="00603422">
        <w:t>S</w:t>
      </w:r>
      <w:r>
        <w:t>mlouvy</w:t>
      </w:r>
      <w:r w:rsidR="00603422">
        <w:t xml:space="preserve"> </w:t>
      </w:r>
      <w:r>
        <w:t xml:space="preserve">přechází i na případného právního nástupce Objednatele. Případná změna v osobě Poskytovatele (např. právní nástupnictví) nebude mít vliv na oprávnění udělená v rámci této </w:t>
      </w:r>
      <w:r w:rsidR="00603422">
        <w:t>Smlouvy</w:t>
      </w:r>
      <w:r>
        <w:t xml:space="preserve"> Poskytovatelem Objednateli.</w:t>
      </w:r>
    </w:p>
    <w:p w14:paraId="047A6E16" w14:textId="6B9843D2" w:rsidR="00513FF6" w:rsidRDefault="00513FF6" w:rsidP="00513FF6">
      <w:pPr>
        <w:pStyle w:val="Nadpis2"/>
        <w:keepLines w:val="0"/>
      </w:pPr>
      <w:r>
        <w:lastRenderedPageBreak/>
        <w:t>Odměna za poskytnutí, zprostředkování nebo postoupení licence či za převedení oprávnění k výkonu majetkových práv k Autorskému dílu je zahrnuta v </w:t>
      </w:r>
      <w:r w:rsidR="00603422">
        <w:t>c</w:t>
      </w:r>
      <w:r>
        <w:t>en</w:t>
      </w:r>
      <w:r w:rsidR="00603422">
        <w:t>ě</w:t>
      </w:r>
      <w:r>
        <w:t xml:space="preserve"> za Právní služby, při jejichž dodání došlo k vytvoření Autorského díla.</w:t>
      </w:r>
    </w:p>
    <w:p w14:paraId="67DE0653" w14:textId="04507F64" w:rsidR="00513FF6" w:rsidRDefault="00513FF6" w:rsidP="00513FF6">
      <w:pPr>
        <w:pStyle w:val="Nadpis2"/>
        <w:keepLines w:val="0"/>
      </w:pPr>
      <w:r>
        <w:t xml:space="preserve">Udělení veškerých práv uvedených v tomto článku </w:t>
      </w:r>
      <w:r w:rsidR="00433403">
        <w:t>S</w:t>
      </w:r>
      <w:r>
        <w:t xml:space="preserve">mlouvy nelze ze strany Poskytovatele vypovědět a na jejich udělení nemá vliv ukončení účinnosti </w:t>
      </w:r>
      <w:r w:rsidR="00433403">
        <w:t>S</w:t>
      </w:r>
      <w:r>
        <w:t>mlouvy, pokud nastalo po okamžiku rozhodném pro udělení předmětného práva.</w:t>
      </w:r>
    </w:p>
    <w:p w14:paraId="4BA5912B" w14:textId="77777777" w:rsidR="00513FF6" w:rsidRPr="00FE4EF1" w:rsidRDefault="00513FF6" w:rsidP="00513FF6">
      <w:pPr>
        <w:pStyle w:val="Nadpis2"/>
        <w:keepLines w:val="0"/>
      </w:pPr>
      <w:bookmarkStart w:id="49" w:name="_Ref11419334"/>
      <w:r>
        <w:t>Poskytovatel prohlašuje, že výstupy Právních služeb budou bez právních vad, zejména nebudou zatíženy žádnými právy třetích osob, z nichž by pro Objednatele vyplynul finanční nebo jakýkoliv jiný závazek ve prospěch třetí strany nebo která by jakkoliv omezovala užívání výstupů Právních služeb. V případě porušení tohoto závazku je Poskytovatel v plném rozsahu odpovědný za případné následky takového porušení, přičemž právo Objednatele na případnou náhradu újmy a smluvní pokutu zůstává nedotčeno.</w:t>
      </w:r>
      <w:bookmarkEnd w:id="49"/>
    </w:p>
    <w:p w14:paraId="3F29F85F" w14:textId="4AA62014" w:rsidR="005C57AF" w:rsidRDefault="005C57AF" w:rsidP="005C57AF">
      <w:pPr>
        <w:pStyle w:val="Nadpis1"/>
      </w:pPr>
      <w:r>
        <w:t xml:space="preserve">náhrada </w:t>
      </w:r>
      <w:r w:rsidR="008E28AE">
        <w:t>ÚJMY</w:t>
      </w:r>
      <w:r>
        <w:t xml:space="preserve"> </w:t>
      </w:r>
    </w:p>
    <w:p w14:paraId="7F9C794C" w14:textId="6DC680F1" w:rsidR="00466A20" w:rsidRDefault="00A05EF0" w:rsidP="001E45EA">
      <w:pPr>
        <w:pStyle w:val="Nadpis2"/>
      </w:pPr>
      <w:r>
        <w:t xml:space="preserve">Smluvní strany sjednávají, že náhrada </w:t>
      </w:r>
      <w:r w:rsidR="008E28AE">
        <w:t xml:space="preserve">újmy </w:t>
      </w:r>
      <w:r>
        <w:t>se bude řídit právními předpisy, není-li v</w:t>
      </w:r>
      <w:r w:rsidR="00F14E2A">
        <w:t>e</w:t>
      </w:r>
      <w:r w:rsidR="00B91DC5">
        <w:t> </w:t>
      </w:r>
      <w:r w:rsidR="00F14E2A">
        <w:t>S</w:t>
      </w:r>
      <w:r w:rsidR="00B91DC5">
        <w:t>mlouvě</w:t>
      </w:r>
      <w:r>
        <w:t xml:space="preserve"> sjednáno jinak.</w:t>
      </w:r>
    </w:p>
    <w:p w14:paraId="075E6FD1" w14:textId="77777777" w:rsidR="009E3BB1" w:rsidRDefault="00D04035" w:rsidP="009E3BB1">
      <w:pPr>
        <w:pStyle w:val="Nadpis2"/>
      </w:pPr>
      <w:r>
        <w:t>Objednatel</w:t>
      </w:r>
      <w:r w:rsidR="00466A20">
        <w:t xml:space="preserve"> odpovídá za každé zaviněné porušení povinnosti.</w:t>
      </w:r>
    </w:p>
    <w:p w14:paraId="253C4552" w14:textId="78E86B04" w:rsidR="009E3BB1" w:rsidRDefault="009E3BB1" w:rsidP="009E3BB1">
      <w:pPr>
        <w:pStyle w:val="Nadpis2"/>
      </w:pPr>
      <w:r>
        <w:t>Poskytovatel odpovídá mimo jiné za veškerou újmu, která vznikne v</w:t>
      </w:r>
      <w:r w:rsidRPr="009E3BB1">
        <w:rPr>
          <w:spacing w:val="-2"/>
        </w:rPr>
        <w:t xml:space="preserve"> </w:t>
      </w:r>
      <w:r>
        <w:t>důsledku vadného poskytování Právních služeb nebo v důsledku porušení jiné právní povinnosti Poskytovatele.</w:t>
      </w:r>
    </w:p>
    <w:p w14:paraId="4C52BA2C" w14:textId="64324F97" w:rsidR="00320EB9" w:rsidRPr="00A92DB1" w:rsidRDefault="00320EB9" w:rsidP="001E45EA">
      <w:pPr>
        <w:pStyle w:val="Nadpis2"/>
        <w:keepNext/>
      </w:pPr>
      <w:r>
        <w:t xml:space="preserve">Za </w:t>
      </w:r>
      <w:r w:rsidR="004A021E">
        <w:t xml:space="preserve">újmu </w:t>
      </w:r>
      <w:r>
        <w:t>se přitom s</w:t>
      </w:r>
      <w:r w:rsidR="0044520B">
        <w:t> </w:t>
      </w:r>
      <w:r>
        <w:t>ohledem</w:t>
      </w:r>
      <w:r w:rsidR="0044520B">
        <w:t xml:space="preserve"> </w:t>
      </w:r>
      <w:r w:rsidR="0044520B" w:rsidRPr="0044520B">
        <w:t xml:space="preserve">na odst. </w:t>
      </w:r>
      <w:r w:rsidR="00C03E88">
        <w:t>8</w:t>
      </w:r>
      <w:r w:rsidR="0044520B" w:rsidRPr="0044520B">
        <w:t>.3</w:t>
      </w:r>
      <w:r w:rsidR="005C40B0">
        <w:t>.</w:t>
      </w:r>
      <w:r w:rsidR="0044520B" w:rsidRPr="0044520B">
        <w:t xml:space="preserve"> tohoto článku považuje i škoda vzniklá </w:t>
      </w:r>
      <w:r w:rsidR="00E6143B">
        <w:t>Objednateli</w:t>
      </w:r>
      <w:r w:rsidR="0044520B" w:rsidRPr="0044520B">
        <w:t xml:space="preserve"> porušením jeho vlastní povinnosti vůči některému jeho smluvnímu partnerovi, včetně sankce vyplacené smluvním partnerům </w:t>
      </w:r>
      <w:r w:rsidR="00E6143B">
        <w:t>Objednatele</w:t>
      </w:r>
      <w:r w:rsidR="0044520B" w:rsidRPr="0044520B">
        <w:t>, jakákoliv sankce veřejnoprávní povahy uvalená na</w:t>
      </w:r>
      <w:r w:rsidR="0049077B">
        <w:t> </w:t>
      </w:r>
      <w:r w:rsidR="00E6143B">
        <w:t>Objednatele</w:t>
      </w:r>
      <w:r w:rsidR="0044520B" w:rsidRPr="0044520B">
        <w:t xml:space="preserve">, pokud </w:t>
      </w:r>
      <w:r w:rsidR="00E6143B">
        <w:t>Objednatel</w:t>
      </w:r>
      <w:r w:rsidR="0044520B" w:rsidRPr="0044520B">
        <w:t xml:space="preserve"> porušení své právní povinnosti nemohl z</w:t>
      </w:r>
      <w:r w:rsidR="00AC0BB5">
        <w:t> </w:t>
      </w:r>
      <w:r w:rsidR="0044520B" w:rsidRPr="0044520B">
        <w:t xml:space="preserve">důvodu porušení povinnosti </w:t>
      </w:r>
      <w:r w:rsidR="00E6143B">
        <w:t>Poskytovatele</w:t>
      </w:r>
      <w:r w:rsidR="0044520B" w:rsidRPr="0044520B">
        <w:t xml:space="preserve"> zabránit. </w:t>
      </w:r>
      <w:r w:rsidR="004A021E">
        <w:t>Újmou</w:t>
      </w:r>
      <w:r w:rsidR="0044520B" w:rsidRPr="0044520B">
        <w:t xml:space="preserve"> vzniklou porušením právní povinnosti </w:t>
      </w:r>
      <w:r w:rsidR="00E6143B">
        <w:t>Objednatele</w:t>
      </w:r>
      <w:r w:rsidR="0044520B" w:rsidRPr="0044520B">
        <w:t xml:space="preserve"> je i</w:t>
      </w:r>
      <w:r w:rsidR="0049077B">
        <w:t> </w:t>
      </w:r>
      <w:r w:rsidR="0044520B" w:rsidRPr="0044520B">
        <w:t xml:space="preserve">taková </w:t>
      </w:r>
      <w:r w:rsidR="00763D1D">
        <w:t>újma</w:t>
      </w:r>
      <w:r w:rsidR="0044520B" w:rsidRPr="0044520B">
        <w:t xml:space="preserve">, která vznikne </w:t>
      </w:r>
      <w:r w:rsidR="00E6143B">
        <w:t>Objednateli</w:t>
      </w:r>
      <w:r w:rsidR="0044520B" w:rsidRPr="0044520B">
        <w:t xml:space="preserve"> oprávněným odstoupením </w:t>
      </w:r>
      <w:r w:rsidR="00E6143B">
        <w:t>Objednatele</w:t>
      </w:r>
      <w:r w:rsidR="0044520B" w:rsidRPr="0044520B">
        <w:t xml:space="preserve"> od</w:t>
      </w:r>
      <w:r w:rsidR="001E45EA">
        <w:t> </w:t>
      </w:r>
      <w:r w:rsidR="000B2415">
        <w:t>S</w:t>
      </w:r>
      <w:r w:rsidR="00A86A69">
        <w:t>mlouvy</w:t>
      </w:r>
      <w:r w:rsidR="0044520B" w:rsidRPr="0044520B">
        <w:t xml:space="preserve"> nebo v jeho důsledku. Takovou </w:t>
      </w:r>
      <w:r w:rsidR="004A021E">
        <w:t>újmou</w:t>
      </w:r>
      <w:r w:rsidR="0044520B" w:rsidRPr="0044520B">
        <w:t xml:space="preserve"> jsou mimo jiné </w:t>
      </w:r>
      <w:r w:rsidR="0044520B" w:rsidRPr="00A92DB1">
        <w:t xml:space="preserve">náklady vzniklé </w:t>
      </w:r>
      <w:r w:rsidR="00E6143B" w:rsidRPr="00A92DB1">
        <w:t>Objednateli</w:t>
      </w:r>
      <w:r w:rsidR="0044520B" w:rsidRPr="00A92DB1">
        <w:t xml:space="preserve"> v</w:t>
      </w:r>
      <w:r w:rsidR="0049077B">
        <w:t> </w:t>
      </w:r>
      <w:r w:rsidR="0044520B" w:rsidRPr="00A92DB1">
        <w:t>souvislosti se zajištěním náhradního plnění.</w:t>
      </w:r>
    </w:p>
    <w:p w14:paraId="303322DF" w14:textId="79BF349D" w:rsidR="00D9542E" w:rsidRPr="00A92DB1" w:rsidRDefault="004A021E" w:rsidP="001E45EA">
      <w:pPr>
        <w:pStyle w:val="Nadpis2"/>
      </w:pPr>
      <w:r>
        <w:t>Újmu</w:t>
      </w:r>
      <w:r w:rsidRPr="00A92DB1">
        <w:t xml:space="preserve"> </w:t>
      </w:r>
      <w:r w:rsidR="000B7D33" w:rsidRPr="00A92DB1">
        <w:t>hradí škůdce v penězích, nepožaduje-li poškozen</w:t>
      </w:r>
      <w:r w:rsidR="000C7897" w:rsidRPr="00A92DB1">
        <w:t>ý</w:t>
      </w:r>
      <w:r w:rsidR="000B7D33" w:rsidRPr="00A92DB1">
        <w:t xml:space="preserve"> uvedení do předešlého stavu</w:t>
      </w:r>
      <w:r w:rsidR="001165B5" w:rsidRPr="00A92DB1">
        <w:t>.</w:t>
      </w:r>
    </w:p>
    <w:p w14:paraId="79D73C11" w14:textId="792448E4" w:rsidR="00803FB3" w:rsidRDefault="001165B5" w:rsidP="00803FB3">
      <w:pPr>
        <w:pStyle w:val="Nadpis2"/>
      </w:pPr>
      <w:r w:rsidRPr="00A92DB1">
        <w:t xml:space="preserve">Náhrada </w:t>
      </w:r>
      <w:r w:rsidR="00CF2F09">
        <w:t>újmy</w:t>
      </w:r>
      <w:r w:rsidRPr="00A92DB1">
        <w:t xml:space="preserve"> je splatná ve lhůtě </w:t>
      </w:r>
      <w:r w:rsidR="0036221A">
        <w:t>30</w:t>
      </w:r>
      <w:r w:rsidRPr="00A92DB1">
        <w:t xml:space="preserve"> dnů</w:t>
      </w:r>
      <w:r w:rsidR="00C4528A" w:rsidRPr="00A92DB1">
        <w:t xml:space="preserve"> od doručení písemné výzvy oprávněné Smluvní strany Smluvní straně povinné z náhrady škody.</w:t>
      </w:r>
    </w:p>
    <w:p w14:paraId="552C43A4" w14:textId="2EC6A76E" w:rsidR="00803FB3" w:rsidRPr="00803FB3" w:rsidRDefault="00803FB3" w:rsidP="00803FB3">
      <w:pPr>
        <w:pStyle w:val="Nadpis2"/>
      </w:pPr>
      <w:r>
        <w:t>Poskytovatel se zavazuje mít po celou dobu účinnosti Smlouvy sjednanou</w:t>
      </w:r>
      <w:r w:rsidRPr="00803FB3">
        <w:rPr>
          <w:spacing w:val="-16"/>
        </w:rPr>
        <w:t xml:space="preserve"> </w:t>
      </w:r>
      <w:r>
        <w:t>pojistnou</w:t>
      </w:r>
      <w:r w:rsidRPr="00803FB3">
        <w:rPr>
          <w:spacing w:val="-16"/>
        </w:rPr>
        <w:t xml:space="preserve"> </w:t>
      </w:r>
      <w:r>
        <w:t>smlouvu,</w:t>
      </w:r>
      <w:r w:rsidRPr="00803FB3">
        <w:rPr>
          <w:spacing w:val="-16"/>
        </w:rPr>
        <w:t xml:space="preserve"> </w:t>
      </w:r>
      <w:r>
        <w:t>jejímž</w:t>
      </w:r>
      <w:r w:rsidRPr="00803FB3">
        <w:rPr>
          <w:spacing w:val="-15"/>
        </w:rPr>
        <w:t xml:space="preserve"> </w:t>
      </w:r>
      <w:r>
        <w:t>předmětem</w:t>
      </w:r>
      <w:r w:rsidRPr="00803FB3">
        <w:rPr>
          <w:spacing w:val="-16"/>
        </w:rPr>
        <w:t xml:space="preserve"> </w:t>
      </w:r>
      <w:r>
        <w:t>je</w:t>
      </w:r>
      <w:r w:rsidRPr="00803FB3">
        <w:rPr>
          <w:spacing w:val="-16"/>
        </w:rPr>
        <w:t xml:space="preserve"> </w:t>
      </w:r>
      <w:r>
        <w:t>pojištění</w:t>
      </w:r>
      <w:r w:rsidRPr="00803FB3">
        <w:rPr>
          <w:spacing w:val="-16"/>
        </w:rPr>
        <w:t xml:space="preserve"> </w:t>
      </w:r>
      <w:r>
        <w:t>odpovědnosti za</w:t>
      </w:r>
      <w:r w:rsidRPr="00803FB3">
        <w:rPr>
          <w:spacing w:val="40"/>
        </w:rPr>
        <w:t xml:space="preserve"> </w:t>
      </w:r>
      <w:r>
        <w:t>škodu</w:t>
      </w:r>
      <w:r w:rsidRPr="00803FB3">
        <w:rPr>
          <w:spacing w:val="40"/>
        </w:rPr>
        <w:t xml:space="preserve"> </w:t>
      </w:r>
      <w:r>
        <w:t>(újmu)</w:t>
      </w:r>
      <w:r w:rsidRPr="00803FB3">
        <w:rPr>
          <w:spacing w:val="40"/>
        </w:rPr>
        <w:t xml:space="preserve"> </w:t>
      </w:r>
      <w:r>
        <w:t>způsobenou</w:t>
      </w:r>
      <w:r w:rsidRPr="00803FB3">
        <w:rPr>
          <w:spacing w:val="40"/>
        </w:rPr>
        <w:t xml:space="preserve"> </w:t>
      </w:r>
      <w:r>
        <w:t>jeho</w:t>
      </w:r>
      <w:r w:rsidRPr="00803FB3">
        <w:rPr>
          <w:spacing w:val="40"/>
        </w:rPr>
        <w:t xml:space="preserve"> </w:t>
      </w:r>
      <w:r>
        <w:t>činností</w:t>
      </w:r>
      <w:r w:rsidRPr="00803FB3">
        <w:rPr>
          <w:spacing w:val="40"/>
        </w:rPr>
        <w:t xml:space="preserve"> </w:t>
      </w:r>
      <w:r>
        <w:t>v</w:t>
      </w:r>
      <w:r w:rsidRPr="00803FB3">
        <w:rPr>
          <w:spacing w:val="-2"/>
        </w:rPr>
        <w:t xml:space="preserve"> </w:t>
      </w:r>
      <w:r>
        <w:t>souvislosti</w:t>
      </w:r>
      <w:r w:rsidRPr="00803FB3">
        <w:rPr>
          <w:spacing w:val="40"/>
        </w:rPr>
        <w:t xml:space="preserve"> </w:t>
      </w:r>
      <w:r>
        <w:t>s</w:t>
      </w:r>
      <w:r w:rsidR="00C805C1">
        <w:t> </w:t>
      </w:r>
      <w:r>
        <w:t>poskytováním</w:t>
      </w:r>
      <w:r w:rsidRPr="00803FB3">
        <w:rPr>
          <w:spacing w:val="40"/>
        </w:rPr>
        <w:t xml:space="preserve"> </w:t>
      </w:r>
      <w:r>
        <w:t>Právních</w:t>
      </w:r>
      <w:r w:rsidRPr="00803FB3">
        <w:rPr>
          <w:spacing w:val="40"/>
        </w:rPr>
        <w:t xml:space="preserve"> </w:t>
      </w:r>
      <w:r>
        <w:t>služeb a</w:t>
      </w:r>
      <w:r w:rsidRPr="00803FB3">
        <w:rPr>
          <w:spacing w:val="-2"/>
        </w:rPr>
        <w:t xml:space="preserve"> </w:t>
      </w:r>
      <w:r>
        <w:t>v</w:t>
      </w:r>
      <w:r w:rsidRPr="00803FB3">
        <w:rPr>
          <w:spacing w:val="-2"/>
        </w:rPr>
        <w:t xml:space="preserve"> </w:t>
      </w:r>
      <w:r>
        <w:t>souvislosti s výkonem advokacie Objednateli, případně třetím osobám, a to ve výši pojistného plnění minimálně 50</w:t>
      </w:r>
      <w:r w:rsidRPr="00803FB3">
        <w:rPr>
          <w:spacing w:val="-2"/>
        </w:rPr>
        <w:t xml:space="preserve"> </w:t>
      </w:r>
      <w:r>
        <w:t>000</w:t>
      </w:r>
      <w:r w:rsidRPr="00803FB3">
        <w:rPr>
          <w:spacing w:val="-2"/>
        </w:rPr>
        <w:t xml:space="preserve"> </w:t>
      </w:r>
      <w:r>
        <w:t>000 Kč. Na</w:t>
      </w:r>
      <w:r w:rsidRPr="00803FB3">
        <w:rPr>
          <w:spacing w:val="-1"/>
        </w:rPr>
        <w:t xml:space="preserve"> </w:t>
      </w:r>
      <w:r>
        <w:t>požádání je Poskytovatel povinen Objednateli takovou aktuálně platnou pojistnou smlouvu nebo pojistný certifikát osvědčující uzavření takové pojistné smlouvy bezodkladně předložit.</w:t>
      </w:r>
    </w:p>
    <w:p w14:paraId="461BBD96" w14:textId="2683C98E" w:rsidR="00803FB3" w:rsidRPr="00803FB3" w:rsidRDefault="00B91DC5" w:rsidP="00803FB3">
      <w:pPr>
        <w:pStyle w:val="Nadpis2"/>
      </w:pPr>
      <w:r w:rsidRPr="00AA34D6">
        <w:t xml:space="preserve">Smluvní strany se </w:t>
      </w:r>
      <w:r w:rsidRPr="00CE1F7B">
        <w:t>dohodly</w:t>
      </w:r>
      <w:r w:rsidRPr="00AA34D6">
        <w:t xml:space="preserve">, že omezují právo na náhradu </w:t>
      </w:r>
      <w:r w:rsidR="008E28AE">
        <w:t>újmy</w:t>
      </w:r>
      <w:r w:rsidRPr="00AA34D6">
        <w:t xml:space="preserve">, která může při plnění </w:t>
      </w:r>
      <w:r w:rsidR="00F824D5" w:rsidRPr="00642B0F">
        <w:t>S</w:t>
      </w:r>
      <w:r w:rsidRPr="00642B0F">
        <w:t>mlouvy</w:t>
      </w:r>
      <w:r w:rsidR="00691DF5">
        <w:t xml:space="preserve"> </w:t>
      </w:r>
      <w:r w:rsidRPr="00642B0F">
        <w:t>jedné Smluvní straně vzniknout, a to na</w:t>
      </w:r>
      <w:r w:rsidR="00AC0BB5" w:rsidRPr="00642B0F">
        <w:t> </w:t>
      </w:r>
      <w:r w:rsidRPr="00642B0F">
        <w:t xml:space="preserve">celkovou částku </w:t>
      </w:r>
      <w:r w:rsidR="00F824D5" w:rsidRPr="00642B0F">
        <w:t>50</w:t>
      </w:r>
      <w:r w:rsidRPr="00642B0F">
        <w:t> 000</w:t>
      </w:r>
      <w:r w:rsidR="00C805C1">
        <w:t> </w:t>
      </w:r>
      <w:r w:rsidRPr="00642B0F">
        <w:t>000</w:t>
      </w:r>
      <w:r w:rsidR="00C805C1">
        <w:t> </w:t>
      </w:r>
      <w:r w:rsidRPr="00642B0F">
        <w:t>Kč</w:t>
      </w:r>
      <w:r w:rsidR="00051CA1" w:rsidRPr="00642B0F">
        <w:t>.</w:t>
      </w:r>
    </w:p>
    <w:p w14:paraId="4A0F7C1D" w14:textId="56FB618D" w:rsidR="00084AFC" w:rsidRDefault="00084AFC" w:rsidP="00077E56">
      <w:pPr>
        <w:pStyle w:val="Nadpis1"/>
      </w:pPr>
      <w:bookmarkStart w:id="50" w:name="_Toc434329687"/>
      <w:r>
        <w:t xml:space="preserve">odpovědnost za vady </w:t>
      </w:r>
    </w:p>
    <w:p w14:paraId="1E69ED2B" w14:textId="6181D43D" w:rsidR="007E0BF7" w:rsidRDefault="007E0BF7" w:rsidP="001E45EA">
      <w:pPr>
        <w:pStyle w:val="Nadpis2"/>
      </w:pPr>
      <w:r>
        <w:t xml:space="preserve">Poskytovatel je povinen poskytovat </w:t>
      </w:r>
      <w:r w:rsidR="009E3BB1">
        <w:t>Právní služby</w:t>
      </w:r>
      <w:r>
        <w:t xml:space="preserve"> v souladu s požadavky a při dodržení povinností sjednaných v této </w:t>
      </w:r>
      <w:r w:rsidR="004D4110">
        <w:t>S</w:t>
      </w:r>
      <w:r w:rsidR="004A1982">
        <w:t>mlouvě</w:t>
      </w:r>
      <w:r>
        <w:t xml:space="preserve"> a </w:t>
      </w:r>
      <w:r w:rsidRPr="00EC2DED">
        <w:rPr>
          <w:rFonts w:cs="Arial"/>
          <w:szCs w:val="20"/>
        </w:rPr>
        <w:t>postoupit na Objednatele oprávnění k výkonu majetkových práv k</w:t>
      </w:r>
      <w:r w:rsidR="002078C4" w:rsidRPr="00EC2DED">
        <w:rPr>
          <w:rFonts w:cs="Arial"/>
          <w:szCs w:val="20"/>
        </w:rPr>
        <w:t> </w:t>
      </w:r>
      <w:r w:rsidR="004D4110" w:rsidRPr="00EC2DED">
        <w:rPr>
          <w:rFonts w:cs="Arial"/>
          <w:szCs w:val="20"/>
        </w:rPr>
        <w:t>v</w:t>
      </w:r>
      <w:r w:rsidRPr="00EC2DED">
        <w:rPr>
          <w:rFonts w:cs="Arial"/>
          <w:szCs w:val="20"/>
        </w:rPr>
        <w:t>ýstupům, a to na dobu trvání takových majetkových práv.</w:t>
      </w:r>
      <w:r w:rsidRPr="00EC2DED">
        <w:t xml:space="preserve"> Objednatel je povinen řádně a včas dodané </w:t>
      </w:r>
      <w:r w:rsidR="009E3BB1" w:rsidRPr="00EC2DED">
        <w:t xml:space="preserve">Právní služby </w:t>
      </w:r>
      <w:r w:rsidRPr="00EC2DED">
        <w:t xml:space="preserve">převzít a zaplatit za ně </w:t>
      </w:r>
      <w:r w:rsidRPr="00EC2DED">
        <w:rPr>
          <w:rFonts w:cs="Arial"/>
        </w:rPr>
        <w:t>a</w:t>
      </w:r>
      <w:r w:rsidR="00AC0BB5" w:rsidRPr="00EC2DED">
        <w:rPr>
          <w:rFonts w:cs="Arial"/>
        </w:rPr>
        <w:t> </w:t>
      </w:r>
      <w:r w:rsidRPr="00EC2DED">
        <w:rPr>
          <w:rFonts w:cs="Arial"/>
        </w:rPr>
        <w:t>za</w:t>
      </w:r>
      <w:r w:rsidR="00AC0BB5" w:rsidRPr="00EC2DED">
        <w:rPr>
          <w:rFonts w:cs="Arial"/>
        </w:rPr>
        <w:t> </w:t>
      </w:r>
      <w:r w:rsidRPr="00EC2DED">
        <w:rPr>
          <w:rFonts w:cs="Arial"/>
        </w:rPr>
        <w:t>případné postoupení oprávnění k</w:t>
      </w:r>
      <w:r w:rsidR="001E45EA" w:rsidRPr="00EC2DED">
        <w:rPr>
          <w:rFonts w:cs="Arial"/>
        </w:rPr>
        <w:t> </w:t>
      </w:r>
      <w:r w:rsidRPr="00EC2DED">
        <w:rPr>
          <w:rFonts w:cs="Arial"/>
        </w:rPr>
        <w:t>výkonu majetkových práv k </w:t>
      </w:r>
      <w:r w:rsidR="004D4110" w:rsidRPr="00EC2DED">
        <w:rPr>
          <w:rFonts w:cs="Arial"/>
        </w:rPr>
        <w:t>v</w:t>
      </w:r>
      <w:r w:rsidRPr="00EC2DED">
        <w:rPr>
          <w:rFonts w:cs="Arial"/>
        </w:rPr>
        <w:t xml:space="preserve">ýstupům </w:t>
      </w:r>
      <w:r w:rsidRPr="00EC2DED">
        <w:t xml:space="preserve">Cenu v souladu s touto </w:t>
      </w:r>
      <w:r w:rsidR="004D4110" w:rsidRPr="00EC2DED">
        <w:t>S</w:t>
      </w:r>
      <w:r w:rsidRPr="00EC2DED">
        <w:t>mlouvou.</w:t>
      </w:r>
    </w:p>
    <w:p w14:paraId="60BC419E" w14:textId="4CB7FFAD" w:rsidR="007E0BF7" w:rsidRDefault="007E0BF7" w:rsidP="001E45EA">
      <w:pPr>
        <w:pStyle w:val="Nadpis2"/>
      </w:pPr>
      <w:r>
        <w:t xml:space="preserve">Poruší-li Poskytovatel povinnosti stanovené v odst. </w:t>
      </w:r>
      <w:r w:rsidR="00722E4D">
        <w:t xml:space="preserve">9.1 </w:t>
      </w:r>
      <w:r>
        <w:t>tohoto článku, jedná se o vadné plnění.</w:t>
      </w:r>
    </w:p>
    <w:p w14:paraId="312E30AD" w14:textId="49D86FAE" w:rsidR="007E0BF7" w:rsidRPr="00A440FC" w:rsidRDefault="3053D45A" w:rsidP="001E45EA">
      <w:pPr>
        <w:pStyle w:val="Nadpis2"/>
      </w:pPr>
      <w:r>
        <w:t>Poskytovatel dále odpovídá za to, že veškeré náv</w:t>
      </w:r>
      <w:r w:rsidR="00722E4D">
        <w:t>o</w:t>
      </w:r>
      <w:r>
        <w:t>dy, rady a doporučení, které v souvislosti s</w:t>
      </w:r>
      <w:r w:rsidR="002078C4">
        <w:t> </w:t>
      </w:r>
      <w:r>
        <w:t xml:space="preserve">poskytováním </w:t>
      </w:r>
      <w:r w:rsidR="009E3BB1">
        <w:t xml:space="preserve">Právních služeb </w:t>
      </w:r>
      <w:r>
        <w:t>Objednateli zpřístupnil, vychází z nejaktuálnějších informací</w:t>
      </w:r>
      <w:r w:rsidR="009E3BB1" w:rsidRPr="009E3BB1">
        <w:t xml:space="preserve"> </w:t>
      </w:r>
      <w:r w:rsidR="009E3BB1">
        <w:t>které bylo možné získat na českém trhu.</w:t>
      </w:r>
      <w:r>
        <w:t xml:space="preserve"> </w:t>
      </w:r>
    </w:p>
    <w:p w14:paraId="540E345D" w14:textId="69E836AD" w:rsidR="007E0BF7" w:rsidRPr="008A5C27" w:rsidRDefault="007E0BF7" w:rsidP="001E45EA">
      <w:pPr>
        <w:pStyle w:val="Nadpis2"/>
      </w:pPr>
      <w:r>
        <w:lastRenderedPageBreak/>
        <w:t xml:space="preserve">Poskytovatel odpovídá za to, že poskytování </w:t>
      </w:r>
      <w:r w:rsidR="009E3BB1">
        <w:t>Právních služeb</w:t>
      </w:r>
      <w:r>
        <w:t xml:space="preserve"> bude v souladu s touto </w:t>
      </w:r>
      <w:r w:rsidR="00D036AD">
        <w:t>S</w:t>
      </w:r>
      <w:r>
        <w:t>mlouvou</w:t>
      </w:r>
      <w:r w:rsidRPr="008A5C27">
        <w:t>, jakož i</w:t>
      </w:r>
      <w:r w:rsidR="002078C4">
        <w:t> </w:t>
      </w:r>
      <w:r w:rsidRPr="008A5C27">
        <w:t>povinnosti stanovenými právními předpisy.</w:t>
      </w:r>
    </w:p>
    <w:p w14:paraId="3FFBB39E" w14:textId="57178F50" w:rsidR="007E0BF7" w:rsidRPr="008A5C27" w:rsidRDefault="007E0BF7" w:rsidP="001E45EA">
      <w:pPr>
        <w:pStyle w:val="Nadpis2"/>
      </w:pPr>
      <w:r w:rsidRPr="008A5C27">
        <w:t>Objednatel je oprávněn uplatnit vadu u Poskytovatele bez ohledu na to, kdy takovou vadu zjistil nebo mohl zjistit. Pro vyloučení pochybností se sjednává, že převzetím části plnění dle</w:t>
      </w:r>
      <w:r w:rsidR="00BC2480">
        <w:t> </w:t>
      </w:r>
      <w:r w:rsidRPr="008A5C27">
        <w:t xml:space="preserve">této </w:t>
      </w:r>
      <w:r w:rsidR="00D036AD">
        <w:t>S</w:t>
      </w:r>
      <w:r w:rsidR="00CA305E">
        <w:t>mlouvy</w:t>
      </w:r>
      <w:r w:rsidR="00EB74F3">
        <w:t xml:space="preserve"> </w:t>
      </w:r>
      <w:r w:rsidRPr="008A5C27">
        <w:t xml:space="preserve">není dotčeno právo </w:t>
      </w:r>
      <w:r w:rsidR="001641BF">
        <w:t>O</w:t>
      </w:r>
      <w:r w:rsidRPr="008A5C27">
        <w:t xml:space="preserve">bjednatele uplatňovat práva z vady, která byla zjistitelná, ale nebyla zjištěna při převzetí. Ustanovení § 2618 </w:t>
      </w:r>
      <w:r>
        <w:t>OZ</w:t>
      </w:r>
      <w:r w:rsidRPr="008A5C27">
        <w:t xml:space="preserve"> Smluvní strany vylučují.</w:t>
      </w:r>
    </w:p>
    <w:p w14:paraId="6855CE57" w14:textId="3B0B5B9F" w:rsidR="00214DE7" w:rsidRPr="00214DE7" w:rsidRDefault="007E0BF7" w:rsidP="001E45EA">
      <w:pPr>
        <w:pStyle w:val="Nadpis2"/>
      </w:pPr>
      <w:r>
        <w:t xml:space="preserve">Ustanoveními tohoto článku </w:t>
      </w:r>
      <w:r w:rsidR="00A779AC">
        <w:t>S</w:t>
      </w:r>
      <w:r w:rsidR="00DD44AE">
        <w:t>mlouvy</w:t>
      </w:r>
      <w:r>
        <w:t xml:space="preserve"> nejsou dotčena ani omezena práva Objednatele z vadného plnění vyplývající z právních předpisů.</w:t>
      </w:r>
    </w:p>
    <w:p w14:paraId="096E84ED" w14:textId="3B0D96C8" w:rsidR="00794AA5" w:rsidRDefault="00794AA5" w:rsidP="00AC0BB5">
      <w:pPr>
        <w:pStyle w:val="Nadpis1"/>
      </w:pPr>
      <w:r>
        <w:t>mlčenlivost</w:t>
      </w:r>
      <w:r w:rsidR="009E3BB1">
        <w:t xml:space="preserve"> a ochrana informací smluvních strany</w:t>
      </w:r>
    </w:p>
    <w:p w14:paraId="1408D541" w14:textId="2A9DE529" w:rsidR="00214DE7" w:rsidRDefault="00214DE7" w:rsidP="001E45EA">
      <w:pPr>
        <w:pStyle w:val="Nadpis2"/>
      </w:pPr>
      <w:bookmarkStart w:id="51" w:name="_Ref281832334"/>
      <w:r w:rsidRPr="00B9593A">
        <w:t xml:space="preserve">Obě </w:t>
      </w:r>
      <w:r>
        <w:t>S</w:t>
      </w:r>
      <w:r w:rsidRPr="00B9593A">
        <w:t xml:space="preserve">mluvní strany se zavazují, že zachovají jako </w:t>
      </w:r>
      <w:r>
        <w:t>n</w:t>
      </w:r>
      <w:r w:rsidRPr="00B9593A">
        <w:t>eveřejné</w:t>
      </w:r>
      <w:r>
        <w:t>, tj. udrží v tajnosti, podniknou všechny nezbytné kroky k zabezpečení a nezpřístupní třetím osobám</w:t>
      </w:r>
      <w:r w:rsidRPr="00B9593A">
        <w:t xml:space="preserve"> informace a zprávy týkající se vlastní spolupráce a vnitřních záležitostí </w:t>
      </w:r>
      <w:r>
        <w:t>S</w:t>
      </w:r>
      <w:r w:rsidRPr="00B9593A">
        <w:t xml:space="preserve">mluvních stran, pokud by jejich zveřejnění mohlo poškodit druhou </w:t>
      </w:r>
      <w:r>
        <w:t xml:space="preserve">Smluvní </w:t>
      </w:r>
      <w:r w:rsidRPr="00B9593A">
        <w:t>stranu</w:t>
      </w:r>
      <w:r>
        <w:t xml:space="preserve"> (dále jen „</w:t>
      </w:r>
      <w:r>
        <w:rPr>
          <w:b/>
        </w:rPr>
        <w:t>Neveřejné informace</w:t>
      </w:r>
      <w:r>
        <w:t>“)</w:t>
      </w:r>
      <w:r w:rsidRPr="00B9593A">
        <w:t>. Povinnost poskytovat informace podle zákona č. 106/1999 Sb., o</w:t>
      </w:r>
      <w:r>
        <w:t> </w:t>
      </w:r>
      <w:r w:rsidRPr="00B9593A">
        <w:t>svobodném přístupu k</w:t>
      </w:r>
      <w:r w:rsidR="000145D0">
        <w:t> </w:t>
      </w:r>
      <w:r w:rsidRPr="00B9593A">
        <w:t>informacím, ve znění pozdějších předpisů</w:t>
      </w:r>
      <w:r>
        <w:t>,</w:t>
      </w:r>
      <w:r w:rsidRPr="00B9593A">
        <w:t xml:space="preserve"> tím není dotčena.</w:t>
      </w:r>
      <w:r>
        <w:t xml:space="preserve"> Za Neveřejné informace se považuji veškeré následující informace:</w:t>
      </w:r>
    </w:p>
    <w:p w14:paraId="31E9DE14" w14:textId="0C78304D" w:rsidR="00214DE7" w:rsidRDefault="00214DE7" w:rsidP="00E96BE1">
      <w:pPr>
        <w:pStyle w:val="Nadpis3"/>
        <w:tabs>
          <w:tab w:val="clear" w:pos="2160"/>
          <w:tab w:val="num" w:pos="1843"/>
        </w:tabs>
        <w:ind w:left="1701" w:hanging="992"/>
      </w:pPr>
      <w:r>
        <w:t xml:space="preserve">veškeré informace </w:t>
      </w:r>
      <w:r w:rsidRPr="00D06F55">
        <w:t xml:space="preserve">poskytnuté </w:t>
      </w:r>
      <w:r w:rsidR="00FC12CE" w:rsidRPr="00D06F55">
        <w:t>Poskytovatel</w:t>
      </w:r>
      <w:r w:rsidR="00CF58CF" w:rsidRPr="00D06F55">
        <w:t>i</w:t>
      </w:r>
      <w:r w:rsidRPr="00D06F55">
        <w:t xml:space="preserve"> </w:t>
      </w:r>
      <w:r w:rsidR="00FC12CE" w:rsidRPr="00D06F55">
        <w:t>Objednatel</w:t>
      </w:r>
      <w:r w:rsidR="00CF58CF" w:rsidRPr="00D06F55">
        <w:t>e</w:t>
      </w:r>
      <w:r w:rsidR="00FD4418" w:rsidRPr="00D06F55">
        <w:t>m</w:t>
      </w:r>
      <w:r w:rsidRPr="00D06F55">
        <w:t xml:space="preserve"> v souvislosti s plněním této </w:t>
      </w:r>
      <w:r w:rsidR="00DB178F">
        <w:t xml:space="preserve">Smlouvy, resp. </w:t>
      </w:r>
      <w:r w:rsidR="00DE4BB0">
        <w:t>jednotlivých Požadavků</w:t>
      </w:r>
      <w:r w:rsidRPr="00D06F55">
        <w:t xml:space="preserve"> (pokud nejsou výslovně obsaženy ve</w:t>
      </w:r>
      <w:r w:rsidR="001E45EA">
        <w:t> </w:t>
      </w:r>
      <w:r w:rsidRPr="00D06F55">
        <w:t xml:space="preserve">znění </w:t>
      </w:r>
      <w:r w:rsidR="00DE4BB0">
        <w:t>S</w:t>
      </w:r>
      <w:r w:rsidR="00735C07">
        <w:t>mlouvy</w:t>
      </w:r>
      <w:r w:rsidRPr="00D06F55">
        <w:t xml:space="preserve"> zveřejňovaném dle čl. X</w:t>
      </w:r>
      <w:r w:rsidR="008175C2">
        <w:t>III</w:t>
      </w:r>
      <w:r w:rsidRPr="00D06F55">
        <w:t xml:space="preserve"> odst. </w:t>
      </w:r>
      <w:r w:rsidR="002E68D6">
        <w:t>1</w:t>
      </w:r>
      <w:r w:rsidR="008175C2">
        <w:t>3</w:t>
      </w:r>
      <w:r w:rsidR="002E68D6">
        <w:t>.6 Smlouvy</w:t>
      </w:r>
      <w:r w:rsidR="005D64EA" w:rsidRPr="00D06F55">
        <w:t>.</w:t>
      </w:r>
      <w:r w:rsidRPr="00D06F55">
        <w:t>);</w:t>
      </w:r>
    </w:p>
    <w:p w14:paraId="73F97955" w14:textId="77777777" w:rsidR="00214DE7" w:rsidRDefault="00214DE7" w:rsidP="00E96BE1">
      <w:pPr>
        <w:pStyle w:val="Nadpis3"/>
        <w:tabs>
          <w:tab w:val="clear" w:pos="2160"/>
          <w:tab w:val="num" w:pos="1843"/>
        </w:tabs>
        <w:ind w:left="1701" w:hanging="992"/>
      </w:pPr>
      <w:r>
        <w:t>informace, na které se vztahuje zákonem uložená povinnost mlčenlivosti;</w:t>
      </w:r>
    </w:p>
    <w:p w14:paraId="44B0AA70" w14:textId="51DC8E1F" w:rsidR="00214DE7" w:rsidRDefault="00214DE7" w:rsidP="00E96BE1">
      <w:pPr>
        <w:pStyle w:val="Nadpis3"/>
        <w:tabs>
          <w:tab w:val="clear" w:pos="2160"/>
          <w:tab w:val="num" w:pos="1843"/>
        </w:tabs>
        <w:ind w:left="1701" w:hanging="992"/>
      </w:pPr>
      <w:r>
        <w:t xml:space="preserve">veškeré další informace, které budou </w:t>
      </w:r>
      <w:r w:rsidR="00FC12CE">
        <w:t>Objednatel</w:t>
      </w:r>
      <w:r w:rsidR="00CF58CF">
        <w:t>e</w:t>
      </w:r>
      <w:r w:rsidR="00016167">
        <w:t>m</w:t>
      </w:r>
      <w:r>
        <w:t xml:space="preserve"> označeny jako neveřejné.</w:t>
      </w:r>
    </w:p>
    <w:p w14:paraId="48876E91" w14:textId="79E1B131" w:rsidR="00214DE7" w:rsidRPr="00B9593A" w:rsidRDefault="00214DE7" w:rsidP="001E45EA">
      <w:pPr>
        <w:pStyle w:val="Nadpis2"/>
      </w:pPr>
      <w:r>
        <w:t xml:space="preserve">Povinnost zachovávat mlčenlivost uvedená v odst. </w:t>
      </w:r>
      <w:r w:rsidR="00C03E88">
        <w:t>10</w:t>
      </w:r>
      <w:r>
        <w:t>.1</w:t>
      </w:r>
      <w:r w:rsidR="005D64EA">
        <w:t>.</w:t>
      </w:r>
      <w:r>
        <w:t xml:space="preserve"> tohoto článku se nevztahuje na</w:t>
      </w:r>
      <w:r w:rsidR="000145D0">
        <w:t> </w:t>
      </w:r>
      <w:r>
        <w:t>informace</w:t>
      </w:r>
      <w:r w:rsidRPr="00B9593A">
        <w:t>:</w:t>
      </w:r>
    </w:p>
    <w:p w14:paraId="0EA98F63" w14:textId="180AAED4" w:rsidR="00214DE7" w:rsidRDefault="00214DE7" w:rsidP="00E96BE1">
      <w:pPr>
        <w:pStyle w:val="Nadpis3"/>
        <w:tabs>
          <w:tab w:val="clear" w:pos="2160"/>
        </w:tabs>
        <w:ind w:left="1843" w:hanging="1134"/>
      </w:pPr>
      <w:r>
        <w:t xml:space="preserve">které je </w:t>
      </w:r>
      <w:r w:rsidR="00FC12CE">
        <w:t>Objednatel</w:t>
      </w:r>
      <w:r>
        <w:t xml:space="preserve"> povinen poskytnout třetím osobám podle zákona č. 106/1999 Sb., o</w:t>
      </w:r>
      <w:r w:rsidR="002078C4">
        <w:t> </w:t>
      </w:r>
      <w:r>
        <w:t>svobodném přístupu k informacím, ve znění pozdějších předpisů;</w:t>
      </w:r>
    </w:p>
    <w:p w14:paraId="19EE9339" w14:textId="77777777" w:rsidR="00214DE7" w:rsidRDefault="00214DE7" w:rsidP="00E96BE1">
      <w:pPr>
        <w:pStyle w:val="Nadpis3"/>
        <w:tabs>
          <w:tab w:val="clear" w:pos="2160"/>
        </w:tabs>
        <w:ind w:left="1843" w:hanging="1134"/>
      </w:pPr>
      <w:r>
        <w:t>jejichž sdělení vyžaduje jiný právní předpis;</w:t>
      </w:r>
    </w:p>
    <w:p w14:paraId="7092A568" w14:textId="77777777" w:rsidR="00214DE7" w:rsidRDefault="00214DE7" w:rsidP="00E96BE1">
      <w:pPr>
        <w:pStyle w:val="Nadpis3"/>
        <w:tabs>
          <w:tab w:val="clear" w:pos="2160"/>
        </w:tabs>
        <w:ind w:left="1843" w:hanging="1134"/>
      </w:pPr>
      <w:r>
        <w:t>které jsou nebo se stanou všeobecně a veřejně přístupnými jinak než porušením právních povinností ze strany některé ze Smluvních stran;</w:t>
      </w:r>
    </w:p>
    <w:p w14:paraId="44E06D5C" w14:textId="78E6F909" w:rsidR="00214DE7" w:rsidRDefault="00214DE7" w:rsidP="00E96BE1">
      <w:pPr>
        <w:pStyle w:val="Nadpis3"/>
        <w:tabs>
          <w:tab w:val="clear" w:pos="2160"/>
        </w:tabs>
        <w:ind w:left="1843" w:hanging="1134"/>
      </w:pPr>
      <w:r>
        <w:t xml:space="preserve">u nichž je </w:t>
      </w:r>
      <w:r w:rsidR="00FC12CE">
        <w:t>Poskytovatel</w:t>
      </w:r>
      <w:r>
        <w:t xml:space="preserve"> schopen prokázat, že mu byly známy ještě před přijetím těchto informací od </w:t>
      </w:r>
      <w:r w:rsidR="00FC12CE">
        <w:t>Objednatel</w:t>
      </w:r>
      <w:r w:rsidR="00CF58CF">
        <w:t>e</w:t>
      </w:r>
      <w:r>
        <w:t>, avšak pouze za podmínky, že se na tyto informace nevztahuje povinnost mlčenlivosti z jiných důvodů;</w:t>
      </w:r>
    </w:p>
    <w:p w14:paraId="70D02F85" w14:textId="003CF4B9" w:rsidR="00214DE7" w:rsidRPr="001C35DD" w:rsidRDefault="00214DE7" w:rsidP="00E96BE1">
      <w:pPr>
        <w:pStyle w:val="Nadpis3"/>
        <w:tabs>
          <w:tab w:val="clear" w:pos="2160"/>
        </w:tabs>
        <w:ind w:left="1843" w:hanging="1134"/>
      </w:pPr>
      <w:r>
        <w:t xml:space="preserve">které budou </w:t>
      </w:r>
      <w:r w:rsidR="00FC12CE">
        <w:t>Poskytovatel</w:t>
      </w:r>
      <w:r w:rsidR="00CF58CF">
        <w:t>i</w:t>
      </w:r>
      <w:r>
        <w:t xml:space="preserve"> po uzavření této </w:t>
      </w:r>
      <w:r w:rsidR="002E68D6">
        <w:t>S</w:t>
      </w:r>
      <w:r w:rsidR="00D4385A">
        <w:t>mlouvy</w:t>
      </w:r>
      <w:r>
        <w:t xml:space="preserve"> sděleny bez závazku mlčenlivosti třetí stranou, jež rovněž není ve vztahu k těmto informacím nijak vázána.</w:t>
      </w:r>
    </w:p>
    <w:p w14:paraId="7DBBFDFE" w14:textId="62579FFB" w:rsidR="00214DE7" w:rsidRDefault="00214DE7" w:rsidP="001E45EA">
      <w:pPr>
        <w:pStyle w:val="Nadpis2"/>
      </w:pPr>
      <w:r>
        <w:t xml:space="preserve">Jako s Neveřejnými informacemi musí být nakládáno také s informacemi, které splňují podmínky uvedené v odst. </w:t>
      </w:r>
      <w:r w:rsidR="00C03E88">
        <w:t>10</w:t>
      </w:r>
      <w:r>
        <w:t>.1</w:t>
      </w:r>
      <w:r w:rsidR="005D64EA">
        <w:t>.</w:t>
      </w:r>
      <w:r>
        <w:t xml:space="preserve"> tohoto článku, i když byly získány náhodně nebo bez vědomí </w:t>
      </w:r>
      <w:r w:rsidR="00FC12CE">
        <w:t>Objednatel</w:t>
      </w:r>
      <w:r w:rsidR="00CF58CF">
        <w:t>e</w:t>
      </w:r>
      <w:r>
        <w:t xml:space="preserve"> a</w:t>
      </w:r>
      <w:r w:rsidR="002078C4">
        <w:t> </w:t>
      </w:r>
      <w:r>
        <w:t xml:space="preserve">dále s veškerými informacemi získanými od jakékoliv třetí strany, pokud se týkají </w:t>
      </w:r>
      <w:r w:rsidR="00FC12CE">
        <w:t>Objednatel</w:t>
      </w:r>
      <w:r w:rsidR="00CF58CF">
        <w:t>e</w:t>
      </w:r>
      <w:r>
        <w:t xml:space="preserve"> nebo plnění této </w:t>
      </w:r>
      <w:r w:rsidR="00DE4BB0">
        <w:t>S</w:t>
      </w:r>
      <w:r w:rsidR="00D4385A">
        <w:t>mlouvy</w:t>
      </w:r>
      <w:r>
        <w:t>.</w:t>
      </w:r>
    </w:p>
    <w:p w14:paraId="300C0311" w14:textId="0E013350" w:rsidR="00214DE7" w:rsidRDefault="00FC12CE" w:rsidP="001E45EA">
      <w:pPr>
        <w:pStyle w:val="Nadpis2"/>
      </w:pPr>
      <w:r>
        <w:t>Poskytovatel</w:t>
      </w:r>
      <w:r w:rsidR="00214DE7">
        <w:t xml:space="preserve"> se zavazuje, že Neveřejné informace užije pouze za účelem plnění této </w:t>
      </w:r>
      <w:r w:rsidR="00DE4BB0">
        <w:t>Smlouvy</w:t>
      </w:r>
      <w:r w:rsidR="00214DE7">
        <w:t xml:space="preserve">. K jinému užití je zapotřebí písemného souhlasu </w:t>
      </w:r>
      <w:r>
        <w:t>Objednatel</w:t>
      </w:r>
      <w:r w:rsidR="00CF58CF">
        <w:t>e</w:t>
      </w:r>
      <w:r w:rsidR="00214DE7">
        <w:t>.</w:t>
      </w:r>
    </w:p>
    <w:p w14:paraId="6C6C5037" w14:textId="389A22B2" w:rsidR="00E11452" w:rsidRPr="00D3480A" w:rsidRDefault="00E11452" w:rsidP="00E11452">
      <w:pPr>
        <w:pStyle w:val="Nadpis2"/>
      </w:pPr>
      <w:r w:rsidRPr="00D3480A">
        <w:t xml:space="preserve">Povinnost mlčenlivosti dle této </w:t>
      </w:r>
      <w:r>
        <w:t>Smlouvy</w:t>
      </w:r>
      <w:r w:rsidRPr="00D3480A">
        <w:t xml:space="preserve"> trvá i po naplnění této </w:t>
      </w:r>
      <w:r>
        <w:t>Smlouvy</w:t>
      </w:r>
      <w:r w:rsidRPr="00D3480A">
        <w:t xml:space="preserve"> bez ohledu na zánik ostatních závazků ze </w:t>
      </w:r>
      <w:r>
        <w:t>Smlouvy</w:t>
      </w:r>
      <w:r w:rsidRPr="00D3480A">
        <w:t xml:space="preserve">, a to v případě Neveřejných informací po dobu 5 let ode dne ukončení účinnosti </w:t>
      </w:r>
      <w:r>
        <w:t>Smlouvy</w:t>
      </w:r>
      <w:r w:rsidRPr="00D3480A">
        <w:t xml:space="preserve"> a v případě obchodního tajemství po dobu existence obchodního tajemství, pokud nebude povinnosti mlčenlivosti dříve </w:t>
      </w:r>
      <w:r>
        <w:t>Poskytovatel</w:t>
      </w:r>
      <w:r w:rsidRPr="00D3480A">
        <w:t xml:space="preserve"> Objednatelem písemně zproštěn.</w:t>
      </w:r>
    </w:p>
    <w:p w14:paraId="0D4CEED5" w14:textId="73DCBF7D" w:rsidR="00214DE7" w:rsidRDefault="00214DE7">
      <w:pPr>
        <w:pStyle w:val="Nadpis2"/>
      </w:pPr>
      <w:r>
        <w:t>Závazky vyplývající z tohoto článku není žádná ze Smluvních stran oprávněna vypovědět ani jiným způsobem jednostranně ukončit.</w:t>
      </w:r>
    </w:p>
    <w:p w14:paraId="7514B36B" w14:textId="70961E33" w:rsidR="00E03AEB" w:rsidRPr="001F3C2D" w:rsidRDefault="00E03AEB" w:rsidP="001E45EA">
      <w:pPr>
        <w:pStyle w:val="Nadpis2"/>
      </w:pPr>
      <w:r>
        <w:lastRenderedPageBreak/>
        <w:t xml:space="preserve">Poskytovatel </w:t>
      </w:r>
      <w:r w:rsidRPr="001F3C2D">
        <w:t xml:space="preserve">se zavazuje zajistit při plnění </w:t>
      </w:r>
      <w:r w:rsidR="00BD49A4">
        <w:t>Smlouvy</w:t>
      </w:r>
      <w:r w:rsidRPr="001F3C2D">
        <w:t xml:space="preserve"> </w:t>
      </w:r>
      <w:r>
        <w:t>ochranu osobních údajů, ke kterým má přístup</w:t>
      </w:r>
      <w:r w:rsidRPr="001F3C2D">
        <w:t xml:space="preserve">. Smluvní strany se zavazují postupovat v souvislosti s plněním </w:t>
      </w:r>
      <w:r w:rsidR="00BD49A4">
        <w:t>Smlouvy</w:t>
      </w:r>
      <w:r w:rsidRPr="001F3C2D">
        <w:t xml:space="preserve"> v souladu s platnými a</w:t>
      </w:r>
      <w:r>
        <w:t> </w:t>
      </w:r>
      <w:r w:rsidRPr="001F3C2D">
        <w:t xml:space="preserve">účinnými právními předpisy na ochranu osobních údajů, tj. zejména podle Nařízení Evropského parlamentu a Rady (EU) 2016/679 o ochraně fyzických osob v souvislosti se zpracováním osobních údajů a o volném pohybu těchto údajů. Pokud bude Smluvní strana v souvislosti s plněním </w:t>
      </w:r>
      <w:r w:rsidR="00BD49A4">
        <w:t>Smlouvy</w:t>
      </w:r>
      <w:r w:rsidRPr="001F3C2D">
        <w:t xml:space="preserve"> zpracovávat osobní údaje zaměstnanců/kontaktních osob/jiných dotčených osob druhé Smluvní strany, zavazuje se zpracovávat tyto osobní údaje pouze v rozsahu nezbytném pro plnění </w:t>
      </w:r>
      <w:r w:rsidR="00BD49A4">
        <w:t>Smlouvy</w:t>
      </w:r>
      <w:r w:rsidRPr="001F3C2D">
        <w:t xml:space="preserve"> a po dobu nezbytnou k plnění </w:t>
      </w:r>
      <w:r w:rsidR="00BD49A4">
        <w:t>S</w:t>
      </w:r>
      <w:r w:rsidR="006779CC">
        <w:t>mlou</w:t>
      </w:r>
      <w:r w:rsidR="00ED7D0A">
        <w:t>v</w:t>
      </w:r>
      <w:r w:rsidR="006779CC">
        <w:t>y</w:t>
      </w:r>
      <w:r w:rsidRPr="001F3C2D">
        <w:t xml:space="preserve">. Jestliže Smluvní strany budou zpracovávat osobní údaje zaměstnanců nebo dalších dotčených osob druhé Smluvní strany nad rámec specifikovaný v této </w:t>
      </w:r>
      <w:r w:rsidR="00BD49A4">
        <w:t>S</w:t>
      </w:r>
      <w:r>
        <w:t xml:space="preserve">mlouvě </w:t>
      </w:r>
      <w:r w:rsidRPr="001F3C2D">
        <w:t xml:space="preserve">nebo po dobu delší, než je uvedeno v této </w:t>
      </w:r>
      <w:r w:rsidR="00BD49A4">
        <w:t>S</w:t>
      </w:r>
      <w:r>
        <w:t>mlouvě</w:t>
      </w:r>
      <w:r w:rsidRPr="001F3C2D">
        <w:t>, jsou povinny uzavřít samostatnou smlouvu o zpracování osobních údajů.</w:t>
      </w:r>
    </w:p>
    <w:p w14:paraId="76AB1E76" w14:textId="68ADE8C1" w:rsidR="00307753" w:rsidRDefault="00E03AEB" w:rsidP="001E45EA">
      <w:pPr>
        <w:pStyle w:val="Nadpis2"/>
      </w:pPr>
      <w:r>
        <w:t xml:space="preserve">Případné části </w:t>
      </w:r>
      <w:r w:rsidR="00BD49A4">
        <w:t>Smlouvy</w:t>
      </w:r>
      <w:r w:rsidR="004364D1">
        <w:t xml:space="preserve"> </w:t>
      </w:r>
      <w:r>
        <w:t>představující obchodní tajemství či jiné údaje chráněné dle zvláštních předpisů budou před jejich uveřejněním zajištěny proti přečtení (začerněním apod.)</w:t>
      </w:r>
      <w:r w:rsidR="00307753">
        <w:t>.</w:t>
      </w:r>
    </w:p>
    <w:p w14:paraId="035BCA53" w14:textId="08944DCE" w:rsidR="009D0716" w:rsidRPr="00C1590A" w:rsidRDefault="009D0716" w:rsidP="009D0716">
      <w:pPr>
        <w:pStyle w:val="Nadpis1"/>
      </w:pPr>
      <w:r w:rsidRPr="00C1590A">
        <w:t>sankce</w:t>
      </w:r>
    </w:p>
    <w:p w14:paraId="07D8CFBF" w14:textId="4B9CDA2C" w:rsidR="000E2643" w:rsidRDefault="00B13554" w:rsidP="000E2643">
      <w:pPr>
        <w:pStyle w:val="Nadpis2"/>
      </w:pPr>
      <w:r>
        <w:t xml:space="preserve">V případě prodlení Poskytovatele se termíny dle čl. III odst. 3.3 Smlouvy má Objednatel právo uplatnit vůči Poskytovateli smluvní pokutu ve výši </w:t>
      </w:r>
      <w:r w:rsidR="000E2643">
        <w:t>5</w:t>
      </w:r>
      <w:r>
        <w:t xml:space="preserve"> 000 Kč, a to za každý započatý den prodlení.</w:t>
      </w:r>
    </w:p>
    <w:p w14:paraId="6D73BD85" w14:textId="60701A93" w:rsidR="000E2643" w:rsidRDefault="000E2643" w:rsidP="000E2643">
      <w:pPr>
        <w:pStyle w:val="Nadpis2"/>
        <w:rPr>
          <w:spacing w:val="-2"/>
        </w:rPr>
      </w:pPr>
      <w:r>
        <w:t>V</w:t>
      </w:r>
      <w:r w:rsidRPr="000E2643">
        <w:rPr>
          <w:spacing w:val="-2"/>
        </w:rPr>
        <w:t xml:space="preserve"> </w:t>
      </w:r>
      <w:r>
        <w:t>případě porušení povinnosti stanovené v</w:t>
      </w:r>
      <w:r w:rsidRPr="000E2643">
        <w:rPr>
          <w:spacing w:val="-2"/>
        </w:rPr>
        <w:t xml:space="preserve"> </w:t>
      </w:r>
      <w:r>
        <w:t>čl. VI odst. 6.1 pododost. 6.1.11 a/nebo</w:t>
      </w:r>
      <w:r w:rsidR="001C293F">
        <w:t xml:space="preserve"> VII</w:t>
      </w:r>
      <w:r>
        <w:t xml:space="preserve"> a/nebo </w:t>
      </w:r>
      <w:r w:rsidRPr="000E2643">
        <w:t>čl. XI</w:t>
      </w:r>
      <w:r w:rsidR="001C293F">
        <w:t>I</w:t>
      </w:r>
      <w:r w:rsidRPr="000E2643">
        <w:t>I odst. 1</w:t>
      </w:r>
      <w:r w:rsidR="001C293F">
        <w:t>3</w:t>
      </w:r>
      <w:r w:rsidRPr="000E2643">
        <w:t>.1</w:t>
      </w:r>
      <w:r w:rsidR="001C293F">
        <w:t>0</w:t>
      </w:r>
      <w:r>
        <w:t xml:space="preserve"> ze strany Poskytovatele, má Objednatel právo uplatnit</w:t>
      </w:r>
      <w:r w:rsidRPr="000E2643">
        <w:rPr>
          <w:spacing w:val="-14"/>
        </w:rPr>
        <w:t xml:space="preserve"> </w:t>
      </w:r>
      <w:r>
        <w:t>vůči</w:t>
      </w:r>
      <w:r w:rsidRPr="000E2643">
        <w:rPr>
          <w:spacing w:val="-14"/>
        </w:rPr>
        <w:t xml:space="preserve"> </w:t>
      </w:r>
      <w:r>
        <w:t>Poskytovateli</w:t>
      </w:r>
      <w:r w:rsidRPr="000E2643">
        <w:rPr>
          <w:spacing w:val="-13"/>
        </w:rPr>
        <w:t xml:space="preserve"> </w:t>
      </w:r>
      <w:r>
        <w:t>smluvní</w:t>
      </w:r>
      <w:r w:rsidRPr="000E2643">
        <w:rPr>
          <w:spacing w:val="-14"/>
        </w:rPr>
        <w:t xml:space="preserve"> </w:t>
      </w:r>
      <w:r>
        <w:t>pokutu</w:t>
      </w:r>
      <w:r w:rsidRPr="000E2643">
        <w:rPr>
          <w:spacing w:val="-14"/>
        </w:rPr>
        <w:t xml:space="preserve"> </w:t>
      </w:r>
      <w:r>
        <w:t>ve</w:t>
      </w:r>
      <w:r w:rsidRPr="000E2643">
        <w:rPr>
          <w:spacing w:val="-14"/>
        </w:rPr>
        <w:t xml:space="preserve"> </w:t>
      </w:r>
      <w:r>
        <w:t>výši</w:t>
      </w:r>
      <w:r w:rsidRPr="000E2643">
        <w:rPr>
          <w:spacing w:val="-14"/>
        </w:rPr>
        <w:t xml:space="preserve"> </w:t>
      </w:r>
      <w:r>
        <w:t>100</w:t>
      </w:r>
      <w:r w:rsidRPr="000E2643">
        <w:rPr>
          <w:spacing w:val="-4"/>
        </w:rPr>
        <w:t xml:space="preserve"> </w:t>
      </w:r>
      <w:r>
        <w:t>000</w:t>
      </w:r>
      <w:r w:rsidRPr="000E2643">
        <w:rPr>
          <w:spacing w:val="-14"/>
        </w:rPr>
        <w:t xml:space="preserve"> </w:t>
      </w:r>
      <w:r>
        <w:t>Kč,</w:t>
      </w:r>
      <w:r w:rsidRPr="000E2643">
        <w:rPr>
          <w:spacing w:val="-13"/>
        </w:rPr>
        <w:t xml:space="preserve"> </w:t>
      </w:r>
      <w:r>
        <w:t>a</w:t>
      </w:r>
      <w:r w:rsidRPr="000E2643">
        <w:rPr>
          <w:spacing w:val="-14"/>
        </w:rPr>
        <w:t xml:space="preserve"> </w:t>
      </w:r>
      <w:r>
        <w:t>to</w:t>
      </w:r>
      <w:r w:rsidRPr="000E2643">
        <w:rPr>
          <w:spacing w:val="-14"/>
        </w:rPr>
        <w:t xml:space="preserve"> </w:t>
      </w:r>
      <w:r>
        <w:t>za</w:t>
      </w:r>
      <w:r w:rsidRPr="000E2643">
        <w:rPr>
          <w:spacing w:val="-14"/>
        </w:rPr>
        <w:t xml:space="preserve"> </w:t>
      </w:r>
      <w:r>
        <w:t>každý</w:t>
      </w:r>
      <w:r w:rsidRPr="000E2643">
        <w:rPr>
          <w:spacing w:val="-14"/>
        </w:rPr>
        <w:t xml:space="preserve"> </w:t>
      </w:r>
      <w:r>
        <w:t>jednotlivý</w:t>
      </w:r>
      <w:r w:rsidRPr="000E2643">
        <w:rPr>
          <w:spacing w:val="-14"/>
        </w:rPr>
        <w:t xml:space="preserve"> </w:t>
      </w:r>
      <w:r>
        <w:t xml:space="preserve">případ </w:t>
      </w:r>
      <w:r w:rsidRPr="000E2643">
        <w:rPr>
          <w:spacing w:val="-2"/>
        </w:rPr>
        <w:t>porušení.</w:t>
      </w:r>
    </w:p>
    <w:p w14:paraId="1884B49F" w14:textId="27547097" w:rsidR="00511211" w:rsidRPr="007D2D91" w:rsidRDefault="00511211" w:rsidP="00511211">
      <w:pPr>
        <w:pStyle w:val="Nadpis2"/>
      </w:pPr>
      <w:r w:rsidRPr="007D2D91">
        <w:t>V případě porušení povinnosti stanovené v čl.</w:t>
      </w:r>
      <w:r>
        <w:t xml:space="preserve"> I odst. 1.2 pododst. 1.2.6 a/nebo pododst. 1.2.7 a/nebo pododst. 1.2.</w:t>
      </w:r>
      <w:r w:rsidR="005A5AFF">
        <w:t>8</w:t>
      </w:r>
      <w:r>
        <w:t xml:space="preserve"> a/nebo pododst. 1.2.</w:t>
      </w:r>
      <w:r w:rsidR="005A5AFF">
        <w:t xml:space="preserve">9 </w:t>
      </w:r>
      <w:r>
        <w:t>Smlouvy</w:t>
      </w:r>
      <w:r w:rsidRPr="007D2D91">
        <w:t xml:space="preserve"> ze strany Poskytovatele</w:t>
      </w:r>
      <w:r w:rsidR="00674153">
        <w:t xml:space="preserve">, resp. v případě, že </w:t>
      </w:r>
      <w:r w:rsidR="001C415D">
        <w:t xml:space="preserve">kterékoliv </w:t>
      </w:r>
      <w:r w:rsidR="00CF4C99">
        <w:t>z</w:t>
      </w:r>
      <w:r w:rsidR="00674153">
        <w:t> prohlášení zde uveden</w:t>
      </w:r>
      <w:r w:rsidR="001C415D">
        <w:t>ých</w:t>
      </w:r>
      <w:r w:rsidR="00674153">
        <w:t xml:space="preserve"> ukáže jako nepravdivé</w:t>
      </w:r>
      <w:r w:rsidRPr="007D2D91">
        <w:t>, má Objednatel právo uplatnit vůči Poskytovateli smluvní pokutu ve výši 100 000 Kč, a to za každý jednotlivý případ porušení.</w:t>
      </w:r>
    </w:p>
    <w:p w14:paraId="14111CC0" w14:textId="404FA851" w:rsidR="009E0422" w:rsidRPr="00560DEA" w:rsidRDefault="009E0422" w:rsidP="009E0422">
      <w:pPr>
        <w:pStyle w:val="Nadpis2"/>
      </w:pPr>
      <w:r w:rsidRPr="00560DEA">
        <w:t xml:space="preserve">V případě, že některá ze Smluvních stran poruší některou z povinností mlčenlivosti dle čl. </w:t>
      </w:r>
      <w:r w:rsidR="00AA72F3">
        <w:t>X</w:t>
      </w:r>
      <w:r w:rsidRPr="00560DEA">
        <w:t xml:space="preserve"> této Smlouvy, je druhá Smluvní strana oprávněna požadovat smluvní pokutu ve výši </w:t>
      </w:r>
      <w:r>
        <w:t>10</w:t>
      </w:r>
      <w:r w:rsidRPr="00560DEA">
        <w:t>0</w:t>
      </w:r>
      <w:r>
        <w:t> </w:t>
      </w:r>
      <w:r w:rsidRPr="00560DEA">
        <w:t>000</w:t>
      </w:r>
      <w:r>
        <w:t> </w:t>
      </w:r>
      <w:r w:rsidRPr="00560DEA">
        <w:t>Kč, a to</w:t>
      </w:r>
      <w:r>
        <w:t xml:space="preserve"> za</w:t>
      </w:r>
      <w:r w:rsidRPr="00560DEA">
        <w:t xml:space="preserve"> každý jednotlivý případ porušení.</w:t>
      </w:r>
    </w:p>
    <w:p w14:paraId="78E9C355" w14:textId="704283AE" w:rsidR="000E2643" w:rsidRDefault="000E2643" w:rsidP="000E2643">
      <w:pPr>
        <w:pStyle w:val="Nadpis2"/>
      </w:pPr>
      <w:r>
        <w:rPr>
          <w:spacing w:val="-2"/>
        </w:rPr>
        <w:t>P</w:t>
      </w:r>
      <w:r>
        <w:t>ro případ prodlení Objednatele se zaplacením řádně vystavené a doručené faktury je Poskytovatel oprávněn požadovat zaplacení úroku z</w:t>
      </w:r>
      <w:r w:rsidRPr="000E2643">
        <w:rPr>
          <w:spacing w:val="-2"/>
        </w:rPr>
        <w:t xml:space="preserve"> </w:t>
      </w:r>
      <w:r>
        <w:t xml:space="preserve">prodlení ve výši stanovené právními </w:t>
      </w:r>
      <w:r w:rsidRPr="000E2643">
        <w:rPr>
          <w:spacing w:val="-2"/>
        </w:rPr>
        <w:t>předpisy.</w:t>
      </w:r>
    </w:p>
    <w:p w14:paraId="093305E4" w14:textId="390466D5" w:rsidR="00931281" w:rsidRPr="003B4F39" w:rsidRDefault="00931281" w:rsidP="001E45EA">
      <w:pPr>
        <w:pStyle w:val="Nadpis2"/>
      </w:pPr>
      <w:r w:rsidRPr="003B4F39">
        <w:t xml:space="preserve">Smluvní pokuta a zákonný úrok z prodlení jsou splatné ve lhůtě </w:t>
      </w:r>
      <w:r w:rsidR="00B64F4D" w:rsidRPr="003B4F39">
        <w:t>30</w:t>
      </w:r>
      <w:r w:rsidRPr="003B4F39">
        <w:t xml:space="preserve"> dnů ode dne doručení písemné výzvy oprávněné Smluvní strany Smluvní straně povinné ze smluvní pokuty nebo ze</w:t>
      </w:r>
      <w:r w:rsidR="000145D0" w:rsidRPr="003B4F39">
        <w:t> </w:t>
      </w:r>
      <w:r w:rsidRPr="003B4F39">
        <w:t>zákonného úroku z prodlení.</w:t>
      </w:r>
    </w:p>
    <w:p w14:paraId="0575A3C5" w14:textId="5F5FA650" w:rsidR="00931281" w:rsidRPr="003B4F39" w:rsidRDefault="00FC12CE" w:rsidP="001E45EA">
      <w:pPr>
        <w:pStyle w:val="Nadpis2"/>
      </w:pPr>
      <w:r w:rsidRPr="003B4F39">
        <w:t>Objednatel</w:t>
      </w:r>
      <w:r w:rsidR="00931281" w:rsidRPr="003B4F39">
        <w:t xml:space="preserve"> je oprávněn uplatňovat vůči </w:t>
      </w:r>
      <w:r w:rsidRPr="003B4F39">
        <w:t>Poskytovatel</w:t>
      </w:r>
      <w:r w:rsidR="00B64F4D" w:rsidRPr="003B4F39">
        <w:t>i</w:t>
      </w:r>
      <w:r w:rsidR="00931281" w:rsidRPr="003B4F39">
        <w:t xml:space="preserve"> veškeré smluvní pokuty, na které mu bude z</w:t>
      </w:r>
      <w:r w:rsidR="002078C4">
        <w:t> </w:t>
      </w:r>
      <w:r w:rsidR="00931281" w:rsidRPr="003B4F39">
        <w:t xml:space="preserve">porušení </w:t>
      </w:r>
      <w:r w:rsidR="003B4F39">
        <w:t>S</w:t>
      </w:r>
      <w:r w:rsidR="00284AB4" w:rsidRPr="003B4F39">
        <w:t>mlouvy</w:t>
      </w:r>
      <w:r w:rsidR="00931281" w:rsidRPr="003B4F39">
        <w:t xml:space="preserve"> vyplývat nárok dle tohoto článku, tj. i v případě kumulace smluvních pokut.</w:t>
      </w:r>
    </w:p>
    <w:p w14:paraId="0D1868ED" w14:textId="3A451677" w:rsidR="00931281" w:rsidRPr="003B4F39" w:rsidRDefault="004500AA" w:rsidP="001E45EA">
      <w:pPr>
        <w:pStyle w:val="Nadpis2"/>
      </w:pPr>
      <w:r w:rsidRPr="003B4F39">
        <w:t>U</w:t>
      </w:r>
      <w:r w:rsidR="00931281" w:rsidRPr="003B4F39">
        <w:t>jednáním o smluvní pokutě není dotčeno právo poškozené Smluvní strany domáhat se náhrady škody v plné výši.</w:t>
      </w:r>
    </w:p>
    <w:p w14:paraId="077BB970" w14:textId="60109A98" w:rsidR="00CE38AB" w:rsidRPr="003B4F39" w:rsidRDefault="00CE38AB" w:rsidP="001E45EA">
      <w:pPr>
        <w:pStyle w:val="Nadpis2"/>
      </w:pPr>
      <w:r w:rsidRPr="003B4F39">
        <w:t xml:space="preserve">Aniž by byl dotčen předcházející odstavec Smluvní strany se výslovně dohodly, že celková výše všech nároků na smluvní pokuty, vzniklých na základě nebo v souvislosti s touto </w:t>
      </w:r>
      <w:r w:rsidR="00BE395A">
        <w:t>S</w:t>
      </w:r>
      <w:r w:rsidR="00287577" w:rsidRPr="003B4F39">
        <w:t>mlouvou</w:t>
      </w:r>
      <w:r w:rsidR="003258EB">
        <w:t xml:space="preserve"> </w:t>
      </w:r>
      <w:r w:rsidRPr="003B4F39">
        <w:t xml:space="preserve">jedné Smluvní straně se omezuje částkou odpovídající výši </w:t>
      </w:r>
      <w:r w:rsidR="000E2643">
        <w:t>2 000 000</w:t>
      </w:r>
      <w:r w:rsidRPr="003B4F39">
        <w:t xml:space="preserve"> Kč</w:t>
      </w:r>
      <w:r w:rsidR="00051CA1" w:rsidRPr="003B4F39">
        <w:t>.</w:t>
      </w:r>
    </w:p>
    <w:p w14:paraId="69BAFF54" w14:textId="470A3FE6" w:rsidR="00794AA5" w:rsidRPr="003B4F39" w:rsidRDefault="33A4A7D6" w:rsidP="001E45EA">
      <w:pPr>
        <w:pStyle w:val="Nadpis2"/>
      </w:pPr>
      <w:r>
        <w:t xml:space="preserve">Zaplacení smluvní pokuty nezbavuje </w:t>
      </w:r>
      <w:r w:rsidR="0D4B2868">
        <w:t>Poskytovatel</w:t>
      </w:r>
      <w:r w:rsidR="4D220756">
        <w:t>e</w:t>
      </w:r>
      <w:r>
        <w:t xml:space="preserve"> povinnosti splnit závazek utvrzený smluvní pokutou</w:t>
      </w:r>
      <w:r w:rsidR="6438704E">
        <w:t>.</w:t>
      </w:r>
      <w:bookmarkEnd w:id="51"/>
    </w:p>
    <w:bookmarkEnd w:id="50"/>
    <w:p w14:paraId="7573FFD7" w14:textId="5E999674" w:rsidR="00B65DC6" w:rsidRPr="005D1FE6" w:rsidRDefault="004C4A35" w:rsidP="00077E56">
      <w:pPr>
        <w:pStyle w:val="Nadpis1"/>
      </w:pPr>
      <w:r w:rsidRPr="00A05639">
        <w:t xml:space="preserve">Doba trvání </w:t>
      </w:r>
      <w:r w:rsidR="00287577" w:rsidRPr="00A05639">
        <w:t>smlouvy</w:t>
      </w:r>
      <w:r w:rsidR="00061A7D" w:rsidRPr="00A05639">
        <w:t xml:space="preserve"> a ukončení </w:t>
      </w:r>
      <w:r w:rsidR="00CB7728" w:rsidRPr="005D1FE6">
        <w:t>S</w:t>
      </w:r>
      <w:r w:rsidR="00287577" w:rsidRPr="005D1FE6">
        <w:t>mlouvy</w:t>
      </w:r>
      <w:r w:rsidR="00061A7D" w:rsidRPr="005D1FE6">
        <w:t xml:space="preserve"> </w:t>
      </w:r>
    </w:p>
    <w:p w14:paraId="647B8F6C" w14:textId="335ED7A6" w:rsidR="00DF4FC5" w:rsidRDefault="00DF4FC5" w:rsidP="00DF4FC5">
      <w:pPr>
        <w:pStyle w:val="Nadpis2"/>
      </w:pPr>
      <w:r w:rsidRPr="005D1FE6">
        <w:t xml:space="preserve">Smlouva se uzavírá na dobu určitou, tj. na dobu </w:t>
      </w:r>
      <w:r w:rsidR="005D1FE6" w:rsidRPr="005D1FE6">
        <w:t xml:space="preserve">plnění Právních služeb </w:t>
      </w:r>
      <w:r w:rsidR="005D1FE6" w:rsidRPr="00590813">
        <w:rPr>
          <w:rFonts w:eastAsia="Calibri"/>
        </w:rPr>
        <w:t xml:space="preserve">stanovenou v čl. II Smlouvy </w:t>
      </w:r>
      <w:r w:rsidRPr="005D1FE6">
        <w:t>ode dne její účinnosti</w:t>
      </w:r>
      <w:r w:rsidR="00904087" w:rsidRPr="005D1FE6">
        <w:t>, tj.</w:t>
      </w:r>
      <w:r w:rsidR="003B4EA9" w:rsidRPr="005D1FE6">
        <w:t> </w:t>
      </w:r>
      <w:r w:rsidR="00904087" w:rsidRPr="005D1FE6">
        <w:t>ode dne zveřejnění Smlouvy v registru smluv v souladu se zákonem č. 340/2015 Sb., o</w:t>
      </w:r>
      <w:r w:rsidR="003B4EA9" w:rsidRPr="005D1FE6">
        <w:t> </w:t>
      </w:r>
      <w:r w:rsidR="00904087" w:rsidRPr="005D1FE6">
        <w:t>zvláštních podmínkách účinnosti některých smluv, uveřejňování těchto smluv a o registru smluv (zákon o</w:t>
      </w:r>
      <w:r w:rsidR="002078C4" w:rsidRPr="005D1FE6">
        <w:t> </w:t>
      </w:r>
      <w:r w:rsidR="00904087" w:rsidRPr="005D1FE6">
        <w:t>registru smluv) (dále jen „</w:t>
      </w:r>
      <w:r w:rsidR="00904087" w:rsidRPr="005D1FE6">
        <w:rPr>
          <w:b/>
          <w:bCs w:val="0"/>
        </w:rPr>
        <w:t>Zákon o registru smluv</w:t>
      </w:r>
      <w:r w:rsidR="00904087" w:rsidRPr="00904087">
        <w:t>“)</w:t>
      </w:r>
      <w:r>
        <w:t xml:space="preserve"> </w:t>
      </w:r>
      <w:bookmarkStart w:id="52" w:name="_Hlk67320437"/>
      <w:r>
        <w:t>nebo do okamžiku, kdy celková hodnota plnění za základě této Smlouvy dosáhne Maximální souhrnné ceny podle toho, která ze</w:t>
      </w:r>
      <w:r w:rsidR="003B4EA9">
        <w:t> </w:t>
      </w:r>
      <w:r>
        <w:t>skutečností nastane dříve</w:t>
      </w:r>
      <w:bookmarkEnd w:id="52"/>
      <w:r>
        <w:t>.</w:t>
      </w:r>
    </w:p>
    <w:p w14:paraId="2AB1E473" w14:textId="2270D3F9" w:rsidR="008D198E" w:rsidRDefault="00E4712F" w:rsidP="001E45EA">
      <w:pPr>
        <w:pStyle w:val="Nadpis2"/>
      </w:pPr>
      <w:r w:rsidRPr="00A05639">
        <w:lastRenderedPageBreak/>
        <w:t>S</w:t>
      </w:r>
      <w:r w:rsidR="00287577" w:rsidRPr="00A05639">
        <w:t>mlouvu</w:t>
      </w:r>
      <w:r w:rsidR="00150C9B" w:rsidRPr="00A05639">
        <w:t xml:space="preserve"> lze ukončit písemnou</w:t>
      </w:r>
      <w:r w:rsidR="00150C9B">
        <w:t xml:space="preserve"> dohodou Smluvních stran</w:t>
      </w:r>
      <w:r w:rsidR="008E5E33">
        <w:t xml:space="preserve"> podepsanou osobami oprávněnými jednat za Smluvní strany, přičemž účinky ukončení </w:t>
      </w:r>
      <w:r>
        <w:t>S</w:t>
      </w:r>
      <w:r w:rsidR="00287577">
        <w:t>mlouvy</w:t>
      </w:r>
      <w:r w:rsidR="00DC7C50">
        <w:t xml:space="preserve"> nastanou k</w:t>
      </w:r>
      <w:r w:rsidR="005A7963">
        <w:t> </w:t>
      </w:r>
      <w:r w:rsidR="00DC7C50">
        <w:t>o</w:t>
      </w:r>
      <w:r w:rsidR="005A7963">
        <w:t>k</w:t>
      </w:r>
      <w:r w:rsidR="00DC7C50">
        <w:t>a</w:t>
      </w:r>
      <w:r w:rsidR="005A7963">
        <w:t>m</w:t>
      </w:r>
      <w:r w:rsidR="00DC7C50">
        <w:t xml:space="preserve">žiku stanovenému v takové dohodě. </w:t>
      </w:r>
    </w:p>
    <w:p w14:paraId="6C315492" w14:textId="413080D6" w:rsidR="000E0F7F" w:rsidRPr="00E721CF" w:rsidRDefault="00973342" w:rsidP="001E45EA">
      <w:pPr>
        <w:pStyle w:val="Nadpis2"/>
      </w:pPr>
      <w:r w:rsidRPr="00E721CF">
        <w:t>Smlouva</w:t>
      </w:r>
      <w:r w:rsidR="009B70F3" w:rsidRPr="00E721CF">
        <w:t xml:space="preserve"> </w:t>
      </w:r>
      <w:r w:rsidRPr="00E721CF">
        <w:t>může</w:t>
      </w:r>
      <w:r w:rsidR="009B70F3" w:rsidRPr="00E721CF">
        <w:t xml:space="preserve"> zaniknout odstoupením příslušné Smluvní strany</w:t>
      </w:r>
      <w:r w:rsidR="00CA7D6B" w:rsidRPr="00E721CF">
        <w:t xml:space="preserve">, nastanou-li okolnosti předvídané § 2002 OZ. </w:t>
      </w:r>
    </w:p>
    <w:p w14:paraId="69137AC1" w14:textId="0F6FCC42" w:rsidR="008F1D8C" w:rsidRPr="00F36093" w:rsidRDefault="00CA7D6B" w:rsidP="001E45EA">
      <w:pPr>
        <w:pStyle w:val="Nadpis2"/>
      </w:pPr>
      <w:r>
        <w:t>Odstoupením se závazek</w:t>
      </w:r>
      <w:r w:rsidR="00DB1060">
        <w:t xml:space="preserve"> založený touto </w:t>
      </w:r>
      <w:r w:rsidR="00973342">
        <w:t>S</w:t>
      </w:r>
      <w:r w:rsidR="00287577">
        <w:t>mlouvou</w:t>
      </w:r>
      <w:r w:rsidR="00DB1060">
        <w:t xml:space="preserve"> zrušuje pouze ohledně nesplněného zbytku plnění</w:t>
      </w:r>
      <w:r w:rsidR="004F4F33">
        <w:t xml:space="preserve"> </w:t>
      </w:r>
      <w:r w:rsidR="0039423B">
        <w:t xml:space="preserve">(tj. ex </w:t>
      </w:r>
      <w:r w:rsidR="006C2DCB">
        <w:t>n</w:t>
      </w:r>
      <w:r w:rsidR="0039423B">
        <w:t xml:space="preserve">unc). Smluvní strany si jsou povinny vyrovnat dosavadní vzájemné závazky </w:t>
      </w:r>
      <w:r w:rsidR="00973342">
        <w:t>ze</w:t>
      </w:r>
      <w:r w:rsidR="007A44D6">
        <w:t> </w:t>
      </w:r>
      <w:r w:rsidR="00921905">
        <w:t>s</w:t>
      </w:r>
      <w:r w:rsidR="00287577">
        <w:t>mlouvy</w:t>
      </w:r>
      <w:r w:rsidR="0039423B">
        <w:t xml:space="preserve">, a to bez </w:t>
      </w:r>
      <w:r w:rsidR="0039423B" w:rsidRPr="00F36093">
        <w:t>zbytečného odkladu</w:t>
      </w:r>
      <w:r w:rsidR="000F0E76" w:rsidRPr="00F36093">
        <w:t xml:space="preserve">, nejpozději však do 30 dnů od doručení oznámení Smluvní strany o odstoupení od </w:t>
      </w:r>
      <w:r w:rsidR="00973342" w:rsidRPr="00F36093">
        <w:t>S</w:t>
      </w:r>
      <w:r w:rsidR="00287577" w:rsidRPr="00F36093">
        <w:t>mlouvy</w:t>
      </w:r>
      <w:r w:rsidR="00DB7501" w:rsidRPr="00F36093">
        <w:t xml:space="preserve"> druhé Smluvní straně</w:t>
      </w:r>
      <w:r w:rsidR="00D67AD4" w:rsidRPr="00F36093">
        <w:t>.</w:t>
      </w:r>
    </w:p>
    <w:p w14:paraId="55A1E78B" w14:textId="480C0BCE" w:rsidR="00B53B6F" w:rsidRPr="00B53B6F" w:rsidRDefault="00FC12CE" w:rsidP="001E45EA">
      <w:pPr>
        <w:pStyle w:val="Nadpis2"/>
      </w:pPr>
      <w:r w:rsidRPr="00F36093">
        <w:t>Objednatel</w:t>
      </w:r>
      <w:r w:rsidR="00B53B6F" w:rsidRPr="00F36093">
        <w:t xml:space="preserve"> může od </w:t>
      </w:r>
      <w:r w:rsidR="00EE73B8" w:rsidRPr="00F36093">
        <w:t>S</w:t>
      </w:r>
      <w:r w:rsidR="00263D13" w:rsidRPr="00F36093">
        <w:t>mlouvy</w:t>
      </w:r>
      <w:r w:rsidR="00B53B6F" w:rsidRPr="00F36093">
        <w:t xml:space="preserve"> odstoupit také ohledně celého plnění. V takovém případě se závazek založený touto </w:t>
      </w:r>
      <w:r w:rsidR="00EE73B8" w:rsidRPr="00F36093">
        <w:t>S</w:t>
      </w:r>
      <w:r w:rsidR="00263D13" w:rsidRPr="00F36093">
        <w:t>mlouvou</w:t>
      </w:r>
      <w:r w:rsidR="00B53B6F" w:rsidRPr="00F36093">
        <w:t xml:space="preserve"> zrušuje od počátku (tj. ex</w:t>
      </w:r>
      <w:r w:rsidR="00B53B6F">
        <w:t xml:space="preserve"> tunc) a</w:t>
      </w:r>
      <w:r w:rsidR="00AC0BB5">
        <w:t> </w:t>
      </w:r>
      <w:r w:rsidR="00B53B6F">
        <w:t>Smluvní strany jsou povinny si vrátit vše, co si plnily, a to bez zbytečného odkladu, nejpozději však do 30 dnů od</w:t>
      </w:r>
      <w:r w:rsidR="006B0C72">
        <w:t> </w:t>
      </w:r>
      <w:r w:rsidR="00B53B6F">
        <w:t xml:space="preserve">doručení oznámení </w:t>
      </w:r>
      <w:r>
        <w:t>Objednatel</w:t>
      </w:r>
      <w:r w:rsidR="006E4268">
        <w:t>e</w:t>
      </w:r>
      <w:r w:rsidR="00B53B6F">
        <w:t xml:space="preserve"> o odstoupení od této </w:t>
      </w:r>
      <w:r w:rsidR="00EE73B8">
        <w:t>S</w:t>
      </w:r>
      <w:r w:rsidR="00263D13">
        <w:t>mlouvy</w:t>
      </w:r>
      <w:r w:rsidR="000E0F7F">
        <w:t xml:space="preserve"> </w:t>
      </w:r>
      <w:r>
        <w:t>Poskytovatel</w:t>
      </w:r>
      <w:r w:rsidR="006E4268">
        <w:t>i</w:t>
      </w:r>
      <w:r w:rsidR="00B53B6F">
        <w:t>.</w:t>
      </w:r>
    </w:p>
    <w:p w14:paraId="7886C042" w14:textId="06E296E1" w:rsidR="009C075F" w:rsidRDefault="009C075F" w:rsidP="001E45EA">
      <w:pPr>
        <w:pStyle w:val="Nadpis2"/>
      </w:pPr>
      <w:r>
        <w:t xml:space="preserve">Za podstatné porušení </w:t>
      </w:r>
      <w:r w:rsidR="00EE73B8">
        <w:t>S</w:t>
      </w:r>
      <w:r w:rsidR="00263D13">
        <w:t>mlouvy</w:t>
      </w:r>
      <w:r>
        <w:t xml:space="preserve"> </w:t>
      </w:r>
      <w:r w:rsidR="00FC12CE">
        <w:t>Poskytovatel</w:t>
      </w:r>
      <w:r w:rsidR="006E4268">
        <w:t>e</w:t>
      </w:r>
      <w:r>
        <w:t xml:space="preserve">m se </w:t>
      </w:r>
      <w:r w:rsidR="007F71CB">
        <w:t>považuje zejména:</w:t>
      </w:r>
    </w:p>
    <w:p w14:paraId="5AB4E551" w14:textId="2E64F2CA" w:rsidR="00C11EA5" w:rsidRPr="00C11EA5" w:rsidRDefault="00C11EA5" w:rsidP="00C367C7">
      <w:pPr>
        <w:pStyle w:val="Nadpis3"/>
        <w:tabs>
          <w:tab w:val="clear" w:pos="2160"/>
          <w:tab w:val="num" w:pos="1560"/>
        </w:tabs>
        <w:ind w:left="1560" w:hanging="851"/>
      </w:pPr>
      <w:r w:rsidRPr="00C11EA5">
        <w:t>prodlení Poskytovatele s plněním jakýchkoliv lhůt</w:t>
      </w:r>
      <w:r w:rsidR="00EE73B8">
        <w:t xml:space="preserve"> ze</w:t>
      </w:r>
      <w:r w:rsidRPr="00C11EA5">
        <w:t xml:space="preserve"> </w:t>
      </w:r>
      <w:r w:rsidR="00EE73B8">
        <w:t>S</w:t>
      </w:r>
      <w:r>
        <w:t>mlouvy</w:t>
      </w:r>
      <w:r w:rsidR="00D75E0E">
        <w:t xml:space="preserve"> </w:t>
      </w:r>
      <w:r w:rsidRPr="00C11EA5">
        <w:t>o</w:t>
      </w:r>
      <w:r w:rsidR="006B0C72">
        <w:t> </w:t>
      </w:r>
      <w:r w:rsidRPr="00C11EA5">
        <w:t>více než 15 kalendářních dnů;</w:t>
      </w:r>
    </w:p>
    <w:p w14:paraId="68CE292B" w14:textId="71C2FAAF" w:rsidR="00C11EA5" w:rsidRPr="00C11EA5" w:rsidRDefault="00C11EA5" w:rsidP="00C367C7">
      <w:pPr>
        <w:pStyle w:val="Nadpis3"/>
        <w:tabs>
          <w:tab w:val="clear" w:pos="2160"/>
          <w:tab w:val="num" w:pos="1560"/>
        </w:tabs>
        <w:ind w:left="1560" w:hanging="851"/>
      </w:pPr>
      <w:r w:rsidRPr="00C11EA5">
        <w:t>opakované porušování smluvních či jiných právních povinností v souvislosti s</w:t>
      </w:r>
      <w:r w:rsidR="00D817B9">
        <w:t> </w:t>
      </w:r>
      <w:r w:rsidRPr="00C11EA5">
        <w:t xml:space="preserve">plněním </w:t>
      </w:r>
      <w:r w:rsidR="00D75E0E">
        <w:t>Smlouvy</w:t>
      </w:r>
      <w:r w:rsidRPr="00C11EA5">
        <w:t>;</w:t>
      </w:r>
    </w:p>
    <w:p w14:paraId="71C0A146" w14:textId="7262E5BC" w:rsidR="00BE66EF" w:rsidRDefault="00C11EA5" w:rsidP="00C367C7">
      <w:pPr>
        <w:pStyle w:val="Nadpis3"/>
        <w:tabs>
          <w:tab w:val="clear" w:pos="2160"/>
          <w:tab w:val="num" w:pos="1560"/>
        </w:tabs>
        <w:ind w:left="1560" w:hanging="851"/>
      </w:pPr>
      <w:r w:rsidRPr="00C11EA5">
        <w:t>jakékoliv jiné porušení povinnosti Poskytovatelem, které nebude odstraněno či</w:t>
      </w:r>
      <w:r w:rsidR="00D817B9">
        <w:t> </w:t>
      </w:r>
      <w:r w:rsidRPr="00C11EA5">
        <w:t>napraveno ani do 15 kalendářních dnů ode dne doručení výzvy Objednatele k</w:t>
      </w:r>
      <w:r w:rsidR="00D817B9">
        <w:t> </w:t>
      </w:r>
      <w:r w:rsidRPr="00C11EA5">
        <w:t>nápravě (popř. od</w:t>
      </w:r>
      <w:r w:rsidR="002078C4">
        <w:t> </w:t>
      </w:r>
      <w:r w:rsidRPr="00C11EA5">
        <w:t>uplynutí lhůty ve výzvě stanovené), je-li náprava možná</w:t>
      </w:r>
      <w:r w:rsidR="00BE66EF">
        <w:t>;</w:t>
      </w:r>
    </w:p>
    <w:p w14:paraId="6DFF9D9C" w14:textId="337A7185" w:rsidR="00BE66EF" w:rsidRDefault="00BE66EF" w:rsidP="00C367C7">
      <w:pPr>
        <w:pStyle w:val="Nadpis3"/>
        <w:tabs>
          <w:tab w:val="clear" w:pos="2160"/>
          <w:tab w:val="num" w:pos="1560"/>
        </w:tabs>
        <w:ind w:left="1560" w:hanging="851"/>
      </w:pPr>
      <w:r w:rsidRPr="00C149E3">
        <w:t xml:space="preserve">skutečnost, že </w:t>
      </w:r>
      <w:r>
        <w:t>Poskytovatel</w:t>
      </w:r>
      <w:r w:rsidRPr="00C149E3">
        <w:t xml:space="preserve"> bude orgánem veřejné moci uznán </w:t>
      </w:r>
      <w:r w:rsidRPr="008304B4">
        <w:t xml:space="preserve">pravomocně vinným ze spáchání přestupku či správního deliktu, popř. jiného obdobného protiprávního jednání, v řízení pro porušení právních předpisů, jichž se dotýká ujednání dle čl. I odst. </w:t>
      </w:r>
      <w:r w:rsidR="00AF7D1F">
        <w:t xml:space="preserve">1.2 pododst. </w:t>
      </w:r>
      <w:r w:rsidRPr="008304B4">
        <w:t>1.</w:t>
      </w:r>
      <w:r w:rsidR="00AF7D1F">
        <w:t>2.4</w:t>
      </w:r>
      <w:r w:rsidRPr="008304B4">
        <w:t xml:space="preserve"> </w:t>
      </w:r>
      <w:r w:rsidR="00F81491">
        <w:t>S</w:t>
      </w:r>
      <w:r w:rsidRPr="008304B4">
        <w:t xml:space="preserve">mlouvy, a k němuž došlo při plnění této </w:t>
      </w:r>
      <w:r w:rsidR="00F81491">
        <w:t>S</w:t>
      </w:r>
      <w:r w:rsidRPr="008304B4">
        <w:t>mlouvy</w:t>
      </w:r>
      <w:r>
        <w:t xml:space="preserve">, resp. jednotlivých </w:t>
      </w:r>
      <w:r w:rsidR="00F81491">
        <w:t>Požadavků</w:t>
      </w:r>
      <w:r w:rsidRPr="008304B4">
        <w:t xml:space="preserve"> nebo v souvislosti s</w:t>
      </w:r>
      <w:r w:rsidR="00560C35">
        <w:t> </w:t>
      </w:r>
      <w:r w:rsidRPr="008304B4">
        <w:t>ním</w:t>
      </w:r>
      <w:r w:rsidR="00560C35">
        <w:t>;</w:t>
      </w:r>
    </w:p>
    <w:p w14:paraId="68ED1F2E" w14:textId="473D5F8D" w:rsidR="00C53128" w:rsidRPr="00C53128" w:rsidRDefault="005A09BC" w:rsidP="00C367C7">
      <w:pPr>
        <w:pStyle w:val="Nadpis3"/>
        <w:tabs>
          <w:tab w:val="clear" w:pos="2160"/>
          <w:tab w:val="num" w:pos="1560"/>
        </w:tabs>
        <w:ind w:left="1560" w:hanging="851"/>
      </w:pPr>
      <w:r>
        <w:t xml:space="preserve">opakované </w:t>
      </w:r>
      <w:r w:rsidR="00C53128">
        <w:t>po</w:t>
      </w:r>
      <w:r>
        <w:t>r</w:t>
      </w:r>
      <w:r w:rsidR="00C53128">
        <w:t>ušení</w:t>
      </w:r>
      <w:r>
        <w:t xml:space="preserve"> </w:t>
      </w:r>
      <w:r w:rsidR="00C53128">
        <w:t>povinnosti stanovené v</w:t>
      </w:r>
      <w:r>
        <w:t> čl. XI</w:t>
      </w:r>
      <w:r w:rsidR="00D35493">
        <w:t>I</w:t>
      </w:r>
      <w:r w:rsidR="00720E4C">
        <w:t>I</w:t>
      </w:r>
      <w:r>
        <w:t xml:space="preserve"> odst. 1</w:t>
      </w:r>
      <w:r w:rsidR="00D35493">
        <w:t>3</w:t>
      </w:r>
      <w:r>
        <w:t>.2</w:t>
      </w:r>
      <w:r w:rsidR="00D35493">
        <w:t>4</w:t>
      </w:r>
      <w:r w:rsidR="00BF222B">
        <w:t xml:space="preserve"> Smlouvy</w:t>
      </w:r>
      <w:r>
        <w:t>.</w:t>
      </w:r>
    </w:p>
    <w:p w14:paraId="261D4328" w14:textId="3142AA6A" w:rsidR="00105334" w:rsidRDefault="00105334" w:rsidP="001E45EA">
      <w:pPr>
        <w:pStyle w:val="Nadpis3"/>
        <w:numPr>
          <w:ilvl w:val="0"/>
          <w:numId w:val="0"/>
        </w:numPr>
        <w:ind w:left="709"/>
      </w:pPr>
      <w:r>
        <w:t>Termínem opakovaně se pro účely tohoto ustanovení</w:t>
      </w:r>
      <w:r w:rsidR="00665898">
        <w:t xml:space="preserve"> rozumí více než dvakrát po dobu trvání</w:t>
      </w:r>
      <w:r w:rsidR="00BF222B">
        <w:t xml:space="preserve"> účinnosti</w:t>
      </w:r>
      <w:r w:rsidR="00BE66EF">
        <w:t xml:space="preserve"> </w:t>
      </w:r>
      <w:r w:rsidR="00F81491">
        <w:t>S</w:t>
      </w:r>
      <w:r w:rsidR="00263D13">
        <w:t>mlouvy</w:t>
      </w:r>
      <w:r w:rsidR="00665898">
        <w:t>.</w:t>
      </w:r>
    </w:p>
    <w:p w14:paraId="6055F1BB" w14:textId="428597EE" w:rsidR="002877B4" w:rsidRPr="002877B4" w:rsidRDefault="002877B4" w:rsidP="001E45EA">
      <w:pPr>
        <w:pStyle w:val="Nadpis2"/>
      </w:pPr>
      <w:r>
        <w:t>Za po</w:t>
      </w:r>
      <w:r w:rsidR="009842A5">
        <w:t xml:space="preserve">dstatné porušení </w:t>
      </w:r>
      <w:r w:rsidR="008274AC">
        <w:t>S</w:t>
      </w:r>
      <w:r w:rsidR="00263D13">
        <w:t>mlouvy</w:t>
      </w:r>
      <w:r w:rsidR="009842A5">
        <w:t xml:space="preserve"> </w:t>
      </w:r>
      <w:r w:rsidR="00FC12CE">
        <w:t>Objednatel</w:t>
      </w:r>
      <w:r w:rsidR="00DD1213">
        <w:t>e</w:t>
      </w:r>
      <w:r w:rsidR="009842A5">
        <w:t>m ve smyslu § 2002 OZ</w:t>
      </w:r>
      <w:r w:rsidR="00B34250">
        <w:t xml:space="preserve"> se považuje zejména prodlení </w:t>
      </w:r>
      <w:r w:rsidR="00FC12CE">
        <w:t>Objednatel</w:t>
      </w:r>
      <w:r w:rsidR="00DD1213">
        <w:t>e</w:t>
      </w:r>
      <w:r w:rsidR="00B34250">
        <w:t xml:space="preserve"> s úhradou faktury o více než 30 kalendářních dnů.</w:t>
      </w:r>
    </w:p>
    <w:p w14:paraId="73193ECB" w14:textId="328C8BB5" w:rsidR="006C3473" w:rsidRDefault="00FC12CE" w:rsidP="001E45EA">
      <w:pPr>
        <w:pStyle w:val="Nadpis2"/>
      </w:pPr>
      <w:r>
        <w:t>Objednatel</w:t>
      </w:r>
      <w:r w:rsidR="00E60BF3">
        <w:t xml:space="preserve"> je dále oprávněn od </w:t>
      </w:r>
      <w:r w:rsidR="008274AC">
        <w:t>S</w:t>
      </w:r>
      <w:r w:rsidR="00263D13">
        <w:t>mlouvy</w:t>
      </w:r>
      <w:r w:rsidR="00E60BF3">
        <w:t xml:space="preserve"> odstoupit</w:t>
      </w:r>
      <w:r w:rsidR="00783591">
        <w:t xml:space="preserve"> v případě, že:</w:t>
      </w:r>
    </w:p>
    <w:p w14:paraId="1894C9DF" w14:textId="76CDB326" w:rsidR="00783591" w:rsidRPr="00BC2480" w:rsidRDefault="00783591" w:rsidP="00C367C7">
      <w:pPr>
        <w:pStyle w:val="Nadpis3"/>
        <w:tabs>
          <w:tab w:val="clear" w:pos="2160"/>
        </w:tabs>
        <w:ind w:left="1560" w:hanging="709"/>
      </w:pPr>
      <w:r w:rsidRPr="00BC2480">
        <w:t xml:space="preserve">bude rozhodnuto o likvidaci </w:t>
      </w:r>
      <w:r w:rsidR="00FC12CE" w:rsidRPr="00BC2480">
        <w:t>Poskytovatel</w:t>
      </w:r>
      <w:r w:rsidR="00DD1213" w:rsidRPr="00BC2480">
        <w:t>e</w:t>
      </w:r>
      <w:r w:rsidRPr="00BC2480">
        <w:t>;</w:t>
      </w:r>
    </w:p>
    <w:p w14:paraId="400053CA" w14:textId="576D1C27" w:rsidR="00783591" w:rsidRPr="00BC2480" w:rsidRDefault="00FC12CE" w:rsidP="00C367C7">
      <w:pPr>
        <w:pStyle w:val="Nadpis3"/>
        <w:tabs>
          <w:tab w:val="clear" w:pos="2160"/>
        </w:tabs>
        <w:ind w:left="1560" w:hanging="709"/>
      </w:pPr>
      <w:r w:rsidRPr="00BC2480">
        <w:t>Poskytovatel</w:t>
      </w:r>
      <w:r w:rsidR="007E33D9" w:rsidRPr="00BC2480">
        <w:t xml:space="preserve"> podá insolvenční návrh ohledně své osoby, bude rozhodnuto o úpadku </w:t>
      </w:r>
      <w:r w:rsidRPr="00BC2480">
        <w:t>Poskytovatel</w:t>
      </w:r>
      <w:r w:rsidR="00DD1213" w:rsidRPr="00BC2480">
        <w:t>e</w:t>
      </w:r>
      <w:r w:rsidR="007E33D9" w:rsidRPr="00BC2480">
        <w:t xml:space="preserve"> nebo bude ve vztahu k</w:t>
      </w:r>
      <w:r w:rsidR="007C0025" w:rsidRPr="00BC2480">
        <w:t> </w:t>
      </w:r>
      <w:r w:rsidRPr="00BC2480">
        <w:t>Poskytovatel</w:t>
      </w:r>
      <w:r w:rsidR="00DD1213" w:rsidRPr="00BC2480">
        <w:t>i</w:t>
      </w:r>
      <w:r w:rsidR="007C0025" w:rsidRPr="00BC2480">
        <w:t xml:space="preserve"> vydáno jiné rozhodnutí s obdobnými účinky;</w:t>
      </w:r>
    </w:p>
    <w:p w14:paraId="1F3E5416" w14:textId="03B46E09" w:rsidR="007C0025" w:rsidRPr="00BC2480" w:rsidRDefault="00FC12CE" w:rsidP="00C367C7">
      <w:pPr>
        <w:pStyle w:val="Nadpis3"/>
        <w:tabs>
          <w:tab w:val="clear" w:pos="2160"/>
        </w:tabs>
        <w:ind w:left="1560" w:hanging="709"/>
      </w:pPr>
      <w:r w:rsidRPr="00BC2480">
        <w:t>Poskytovatel</w:t>
      </w:r>
      <w:r w:rsidR="007C0025" w:rsidRPr="00BC2480">
        <w:t xml:space="preserve"> bude pravomocně odsouzen za úmyslný</w:t>
      </w:r>
      <w:r w:rsidR="00C56E40" w:rsidRPr="00BC2480">
        <w:t xml:space="preserve"> majetkový nebo hospodářský trestný čin;</w:t>
      </w:r>
    </w:p>
    <w:p w14:paraId="561E6C31" w14:textId="77777777" w:rsidR="00CC0442" w:rsidRPr="00BC2480" w:rsidRDefault="00FC12CE" w:rsidP="00C367C7">
      <w:pPr>
        <w:pStyle w:val="Nadpis3"/>
        <w:tabs>
          <w:tab w:val="clear" w:pos="2160"/>
        </w:tabs>
        <w:ind w:left="1560" w:hanging="709"/>
      </w:pPr>
      <w:r w:rsidRPr="00BC2480">
        <w:t>Poskytovatel</w:t>
      </w:r>
      <w:r w:rsidR="00C56E40" w:rsidRPr="00BC2480">
        <w:t xml:space="preserve"> se stane Nespolehlivým plátcem</w:t>
      </w:r>
      <w:r w:rsidR="00CC0442" w:rsidRPr="00BC2480">
        <w:t>;</w:t>
      </w:r>
    </w:p>
    <w:p w14:paraId="0F5CC0AF" w14:textId="38732002" w:rsidR="00CD24B5" w:rsidRDefault="00CD24B5" w:rsidP="00C367C7">
      <w:pPr>
        <w:pStyle w:val="Nadpis3"/>
        <w:tabs>
          <w:tab w:val="clear" w:pos="2160"/>
        </w:tabs>
        <w:ind w:left="1560" w:hanging="709"/>
      </w:pPr>
      <w:r>
        <w:t xml:space="preserve">dojde k významné změně kontroly nad Poskytovatelem, přičemž kontrolou se zde rozumí vliv, ovládání či řízení dle ust. § 71 a násl. zákona č. 90/2012 Sb., </w:t>
      </w:r>
      <w:r w:rsidRPr="00316902">
        <w:t>o</w:t>
      </w:r>
      <w:r w:rsidR="006B0C72">
        <w:t> </w:t>
      </w:r>
      <w:r w:rsidRPr="00316902">
        <w:t>obchodních společnostech a družstvech (zákon o obchodních korporacích)</w:t>
      </w:r>
      <w:r>
        <w:t xml:space="preserve"> (dále jen „</w:t>
      </w:r>
      <w:r>
        <w:rPr>
          <w:b/>
        </w:rPr>
        <w:t>ZOK</w:t>
      </w:r>
      <w:r>
        <w:t>“), či ekvivalentní postavení</w:t>
      </w:r>
      <w:r w:rsidR="006269ED">
        <w:t>;</w:t>
      </w:r>
    </w:p>
    <w:p w14:paraId="0523104D" w14:textId="54768E77" w:rsidR="00C56E40" w:rsidRPr="00BC2480" w:rsidRDefault="00CC0442" w:rsidP="00C367C7">
      <w:pPr>
        <w:pStyle w:val="Nadpis3"/>
        <w:tabs>
          <w:tab w:val="clear" w:pos="2160"/>
        </w:tabs>
        <w:ind w:left="1560" w:hanging="709"/>
      </w:pPr>
      <w:r w:rsidRPr="00BC2480">
        <w:t>dojde ke střetu zájmů, přičemž za střet zájmů se zde rozumí skutečnost, že Poskytovatel je obchodní společností, ve které veřejný funkcionář uvedený v § 2 odst. 1 písm. c) Zákona o střetu zájmů (člen vlády nebo vedoucí jiného ústředního správního úřadu, v</w:t>
      </w:r>
      <w:r w:rsidR="0026387B">
        <w:t> </w:t>
      </w:r>
      <w:r w:rsidRPr="00BC2480">
        <w:t>jehož čele není člen vlády) nebo jím ovládaná osoba vlastní podíl představující alespoň 25 % účasti společníka v obchodní společnosti</w:t>
      </w:r>
      <w:r w:rsidR="00801559" w:rsidRPr="00BC2480">
        <w:t>.</w:t>
      </w:r>
    </w:p>
    <w:p w14:paraId="20ECB557" w14:textId="6B617DFD" w:rsidR="00801559" w:rsidRDefault="00801559" w:rsidP="001E45EA">
      <w:pPr>
        <w:pStyle w:val="Nadpis2"/>
      </w:pPr>
      <w:r>
        <w:lastRenderedPageBreak/>
        <w:t>Nastane-li některý z případů uvedených v odst. 1</w:t>
      </w:r>
      <w:r w:rsidR="004A6E46">
        <w:t>2</w:t>
      </w:r>
      <w:r>
        <w:t>.</w:t>
      </w:r>
      <w:r w:rsidR="00AE59FD">
        <w:t>8</w:t>
      </w:r>
      <w:r w:rsidR="006B359F">
        <w:t>.</w:t>
      </w:r>
      <w:r>
        <w:t xml:space="preserve"> bodu 1</w:t>
      </w:r>
      <w:r w:rsidR="004A6E46">
        <w:t>2</w:t>
      </w:r>
      <w:r>
        <w:t>.</w:t>
      </w:r>
      <w:r w:rsidR="00AE59FD">
        <w:t>8</w:t>
      </w:r>
      <w:r>
        <w:t>.1</w:t>
      </w:r>
      <w:r w:rsidR="006B359F">
        <w:t>.</w:t>
      </w:r>
      <w:r>
        <w:t xml:space="preserve"> až 1</w:t>
      </w:r>
      <w:r w:rsidR="004A6E46">
        <w:t>2</w:t>
      </w:r>
      <w:r>
        <w:t>.</w:t>
      </w:r>
      <w:r w:rsidR="00AE59FD">
        <w:t>8</w:t>
      </w:r>
      <w:r>
        <w:t>.</w:t>
      </w:r>
      <w:r w:rsidR="006269ED">
        <w:t>6</w:t>
      </w:r>
      <w:r w:rsidR="00F150D0">
        <w:t>.</w:t>
      </w:r>
      <w:r>
        <w:t xml:space="preserve"> tohoto článku</w:t>
      </w:r>
      <w:r w:rsidR="00310F44">
        <w:t xml:space="preserve"> </w:t>
      </w:r>
      <w:r w:rsidR="008274AC">
        <w:t>S</w:t>
      </w:r>
      <w:r w:rsidR="00FB4993">
        <w:t>mlouv</w:t>
      </w:r>
      <w:r w:rsidR="00310F44">
        <w:t xml:space="preserve">y, je </w:t>
      </w:r>
      <w:r w:rsidR="00FC12CE">
        <w:t>Poskytovatel</w:t>
      </w:r>
      <w:r w:rsidR="00310F44">
        <w:t xml:space="preserve"> povinen informovat o této skutečnosti </w:t>
      </w:r>
      <w:r w:rsidR="00FC12CE">
        <w:t>Objednatel</w:t>
      </w:r>
      <w:r w:rsidR="00787139">
        <w:t>e</w:t>
      </w:r>
      <w:r w:rsidR="00310F44">
        <w:t xml:space="preserve"> písemně do 2 dnů</w:t>
      </w:r>
      <w:r w:rsidR="00B4528E">
        <w:t xml:space="preserve"> od</w:t>
      </w:r>
      <w:r w:rsidR="0026387B">
        <w:t> </w:t>
      </w:r>
      <w:r w:rsidR="00B4528E">
        <w:t xml:space="preserve">jejího vzniku, společně s informací o tom, o kterou skutečnost jde, s uvedením </w:t>
      </w:r>
      <w:r w:rsidR="00FF6797">
        <w:t xml:space="preserve">bližších údajů, které by </w:t>
      </w:r>
      <w:r w:rsidR="00FC12CE">
        <w:t>Objednatel</w:t>
      </w:r>
      <w:r w:rsidR="00FF6797">
        <w:t xml:space="preserve"> mohl v této souvislosti potřebovat</w:t>
      </w:r>
      <w:r w:rsidR="00310F44">
        <w:t xml:space="preserve"> </w:t>
      </w:r>
      <w:r w:rsidR="00B1205B">
        <w:t>pro své rozhodnutí o</w:t>
      </w:r>
      <w:r w:rsidR="009C3BF2">
        <w:t> </w:t>
      </w:r>
      <w:r w:rsidR="00B1205B">
        <w:t>odstoupení od</w:t>
      </w:r>
      <w:r w:rsidR="0026387B">
        <w:t> </w:t>
      </w:r>
      <w:r w:rsidR="008274AC">
        <w:t>S</w:t>
      </w:r>
      <w:r w:rsidR="00FB4993">
        <w:t>mlouvy</w:t>
      </w:r>
      <w:r w:rsidR="00B1205B">
        <w:t>. Nedodržení této povinnosti je podstatným</w:t>
      </w:r>
      <w:r w:rsidR="004A6E46">
        <w:t xml:space="preserve"> porušením</w:t>
      </w:r>
      <w:r w:rsidR="00B1205B">
        <w:t xml:space="preserve"> </w:t>
      </w:r>
      <w:r w:rsidR="008274AC">
        <w:t>S</w:t>
      </w:r>
      <w:r w:rsidR="00FB4993">
        <w:t>mlouvy</w:t>
      </w:r>
      <w:r w:rsidR="00B1205B">
        <w:t>.</w:t>
      </w:r>
    </w:p>
    <w:p w14:paraId="2BFF0B5E" w14:textId="2B409315" w:rsidR="00B1205B" w:rsidRDefault="00F81687" w:rsidP="001E45EA">
      <w:pPr>
        <w:pStyle w:val="Nadpis2"/>
      </w:pPr>
      <w:r>
        <w:t xml:space="preserve">Odstoupení od </w:t>
      </w:r>
      <w:r w:rsidR="008274AC">
        <w:t>S</w:t>
      </w:r>
      <w:r>
        <w:t>mlouvy musí být písemné</w:t>
      </w:r>
      <w:r w:rsidR="0030743F">
        <w:t>, jinak nemá právní účinky. Odstoupení je účinné ode</w:t>
      </w:r>
      <w:r w:rsidR="0026387B">
        <w:t> </w:t>
      </w:r>
      <w:r w:rsidR="0030743F">
        <w:t>dne, kdy b</w:t>
      </w:r>
      <w:r w:rsidR="00D244EC">
        <w:t>y</w:t>
      </w:r>
      <w:r w:rsidR="0030743F">
        <w:t xml:space="preserve">lo doručeno druhé Smluvní straně. </w:t>
      </w:r>
      <w:r w:rsidR="00D244EC">
        <w:t>V pochybnostech se má za to, že odstoupení od</w:t>
      </w:r>
      <w:r w:rsidR="0026387B">
        <w:t> </w:t>
      </w:r>
      <w:r w:rsidR="008274AC">
        <w:t>S</w:t>
      </w:r>
      <w:r w:rsidR="0085268D">
        <w:t>mlouvy</w:t>
      </w:r>
      <w:r w:rsidR="00D244EC">
        <w:t xml:space="preserve"> bylo doručeno pátým kalendářním dnem od jeho odeslání příslušné Smluvní straně doporučenou poštovní zásilkou nebo od jeho doručení do datové schránky příslušné Smluvní straně při</w:t>
      </w:r>
      <w:r w:rsidR="00AC0BB5">
        <w:t> </w:t>
      </w:r>
      <w:r w:rsidR="00D244EC">
        <w:t>odeslání datovou zprávou.</w:t>
      </w:r>
    </w:p>
    <w:p w14:paraId="3A07B2F6" w14:textId="56B362B7" w:rsidR="00654DED" w:rsidRPr="00A37D61" w:rsidRDefault="00654DED" w:rsidP="001E45EA">
      <w:pPr>
        <w:pStyle w:val="Nadpis2"/>
      </w:pPr>
      <w:r w:rsidRPr="00A37D61">
        <w:t xml:space="preserve">Ukončením </w:t>
      </w:r>
      <w:r w:rsidR="008274AC" w:rsidRPr="00A37D61">
        <w:t>Smlouvy</w:t>
      </w:r>
      <w:r w:rsidRPr="00A37D61">
        <w:t xml:space="preserve"> nejsou dotčena</w:t>
      </w:r>
      <w:r w:rsidR="001F7D32" w:rsidRPr="00A37D61">
        <w:t xml:space="preserve"> práva z poskytnutí licencí a převodu oprávnění k výkonu majetkových práv,</w:t>
      </w:r>
      <w:r w:rsidRPr="00A37D61">
        <w:t xml:space="preserve"> práva na zaplacení smluvní pokuty nebo zákonného úroku z prodlení, pokud už dospěl, práva na náhradu škody, </w:t>
      </w:r>
      <w:r w:rsidR="006815A9" w:rsidRPr="00A37D61">
        <w:t xml:space="preserve">práva a </w:t>
      </w:r>
      <w:r w:rsidRPr="00A37D61">
        <w:t xml:space="preserve">povinnosti </w:t>
      </w:r>
      <w:r w:rsidR="006815A9" w:rsidRPr="00A37D61">
        <w:t>dle č</w:t>
      </w:r>
      <w:r w:rsidR="004D0511" w:rsidRPr="00A37D61">
        <w:t>l</w:t>
      </w:r>
      <w:r w:rsidR="006815A9" w:rsidRPr="00A37D61">
        <w:t xml:space="preserve">. X </w:t>
      </w:r>
      <w:r w:rsidR="000B2415">
        <w:t>S</w:t>
      </w:r>
      <w:r w:rsidR="00E739FA" w:rsidRPr="00A37D61">
        <w:t>mlouvy</w:t>
      </w:r>
      <w:r w:rsidRPr="00A37D61">
        <w:t>,</w:t>
      </w:r>
      <w:r w:rsidR="009B5F81" w:rsidRPr="00A37D61">
        <w:t xml:space="preserve"> práva z odpovědnosti za vady a záruky</w:t>
      </w:r>
      <w:r w:rsidRPr="00A37D61">
        <w:t xml:space="preserve"> ani další ujednání, z jejichž povahy vyplývá, že mají zavazovat Smluvní strany i po zániku účinnosti této </w:t>
      </w:r>
      <w:r w:rsidR="008274AC" w:rsidRPr="00A37D61">
        <w:t>S</w:t>
      </w:r>
      <w:r w:rsidR="00F46C71" w:rsidRPr="00A37D61">
        <w:t>mlouvy</w:t>
      </w:r>
      <w:r w:rsidRPr="00A37D61">
        <w:t xml:space="preserve">. </w:t>
      </w:r>
    </w:p>
    <w:p w14:paraId="77864E54" w14:textId="1AB17F55" w:rsidR="00A05122" w:rsidRPr="00C367C7" w:rsidRDefault="00A05122" w:rsidP="008D614F">
      <w:pPr>
        <w:pStyle w:val="Nadpis2"/>
      </w:pPr>
      <w:bookmarkStart w:id="53" w:name="_Ref14160953"/>
      <w:r w:rsidRPr="00A37D61">
        <w:t xml:space="preserve">V případě řádného i předčasného zániku účinnosti této Smlouvy </w:t>
      </w:r>
      <w:r w:rsidR="00793E06">
        <w:t xml:space="preserve">je </w:t>
      </w:r>
      <w:r w:rsidRPr="00A37D61">
        <w:t>Poskytovatel povinen</w:t>
      </w:r>
      <w:r w:rsidRPr="002706E3">
        <w:t xml:space="preserve"> poskytnout Objednateli na jeho </w:t>
      </w:r>
      <w:r w:rsidRPr="00C367C7">
        <w:t>vyžádání dokumenty a informace vztahující se k</w:t>
      </w:r>
      <w:r w:rsidR="00D10EC5" w:rsidRPr="00C367C7">
        <w:t> poskytnutým Právním službám</w:t>
      </w:r>
      <w:r w:rsidRPr="00C367C7">
        <w:t>, a to ve</w:t>
      </w:r>
      <w:r w:rsidR="0026387B" w:rsidRPr="00C367C7">
        <w:t> </w:t>
      </w:r>
      <w:r w:rsidRPr="00C367C7">
        <w:t xml:space="preserve">lhůtě </w:t>
      </w:r>
      <w:r w:rsidR="00091DF9" w:rsidRPr="00C367C7">
        <w:t>14</w:t>
      </w:r>
      <w:r w:rsidRPr="00C367C7">
        <w:t xml:space="preserve"> </w:t>
      </w:r>
      <w:r w:rsidR="006F5758" w:rsidRPr="00C367C7">
        <w:t xml:space="preserve">pracovních dnů </w:t>
      </w:r>
      <w:r w:rsidRPr="00C367C7">
        <w:t>ode dne odeslání takového požadavku Objednatelem</w:t>
      </w:r>
      <w:r w:rsidR="00883FF8">
        <w:t xml:space="preserve">. </w:t>
      </w:r>
      <w:bookmarkEnd w:id="53"/>
      <w:r w:rsidRPr="00C367C7">
        <w:t>Smluvní strany se dohodly, že cena za poskytnutí takovéto exitové součinnosti dle tohoto odstavce Smlouvy je již zahrnuta v</w:t>
      </w:r>
      <w:r w:rsidR="00A37D61" w:rsidRPr="00C367C7">
        <w:t> </w:t>
      </w:r>
      <w:r w:rsidR="00883FF8">
        <w:t>Ceně</w:t>
      </w:r>
      <w:r w:rsidRPr="00C367C7">
        <w:t xml:space="preserve">, přičemž </w:t>
      </w:r>
      <w:r w:rsidR="002F443F" w:rsidRPr="00C367C7">
        <w:t>Poskytovatel</w:t>
      </w:r>
      <w:r w:rsidRPr="00C367C7">
        <w:t xml:space="preserve"> nemá nárok na náhradu nákladů spojených s plněním této povinnosti.</w:t>
      </w:r>
    </w:p>
    <w:p w14:paraId="56227337" w14:textId="77777777" w:rsidR="00B65DC6" w:rsidRPr="00C367C7" w:rsidRDefault="00B65DC6" w:rsidP="00EF493F">
      <w:pPr>
        <w:pStyle w:val="Nadpis1"/>
      </w:pPr>
      <w:bookmarkStart w:id="54" w:name="_Toc434329692"/>
      <w:r w:rsidRPr="00C367C7">
        <w:t>Závěrečná ustanovení</w:t>
      </w:r>
      <w:bookmarkEnd w:id="54"/>
    </w:p>
    <w:p w14:paraId="2ECCE7EB" w14:textId="288049D8" w:rsidR="00DA1EDE" w:rsidRDefault="00DA1EDE" w:rsidP="00EF493F">
      <w:pPr>
        <w:pStyle w:val="Nadpis2"/>
        <w:keepNext/>
      </w:pPr>
      <w:r>
        <w:t xml:space="preserve">Jakékoliv úkony směřující k ukončení této </w:t>
      </w:r>
      <w:r w:rsidR="00CA7FD3">
        <w:t>Smlouvy</w:t>
      </w:r>
      <w:r>
        <w:t xml:space="preserve"> a oznámení o změně bankovních údajů musí být doručeny </w:t>
      </w:r>
      <w:r w:rsidR="00894FCD">
        <w:t xml:space="preserve">příslušné Smluvní straně </w:t>
      </w:r>
      <w:r>
        <w:t xml:space="preserve">datovou schránkou nebo formou doporučeného dopisu. Oznámení nebo jiná sdělení podle této </w:t>
      </w:r>
      <w:r w:rsidR="00CA7FD3">
        <w:t>Smlouvy</w:t>
      </w:r>
      <w:r>
        <w:t xml:space="preserve"> se budou považovat za řádně učiněná, pokud budou učiněna písemně v českém jazyce a doručena, osobně, poštou, prostřednictvím datové schránky či kurýrem na</w:t>
      </w:r>
      <w:r w:rsidR="00AC0BB5">
        <w:t> </w:t>
      </w:r>
      <w:r>
        <w:t>adresy uvedené v tomto odstavci (včetně označení jménem příslušné Oprávněné osoby) nebo na jinou adresu, kterou příslušná Smluvní strana v předstihu písemně oznámí adresátovi, není-li v konkrétním případě stanoveno</w:t>
      </w:r>
      <w:r w:rsidR="001B3C99">
        <w:t xml:space="preserve"> </w:t>
      </w:r>
      <w:r w:rsidR="00CA7FD3">
        <w:t>ve</w:t>
      </w:r>
      <w:r w:rsidR="009C0B00">
        <w:t xml:space="preserve"> </w:t>
      </w:r>
      <w:r w:rsidR="00CA7FD3">
        <w:t>S</w:t>
      </w:r>
      <w:r w:rsidR="009C0B00">
        <w:t>mlouvě</w:t>
      </w:r>
      <w:r>
        <w:t xml:space="preserve"> jinak:</w:t>
      </w:r>
    </w:p>
    <w:p w14:paraId="05E9F086" w14:textId="41213E36" w:rsidR="00DA1EDE" w:rsidRDefault="00FC12CE" w:rsidP="001E45EA">
      <w:pPr>
        <w:pStyle w:val="Nadpis3"/>
      </w:pPr>
      <w:r>
        <w:t>Objednatel</w:t>
      </w:r>
      <w:r w:rsidR="00DA1EDE">
        <w:t>:</w:t>
      </w:r>
    </w:p>
    <w:p w14:paraId="7ABD0976" w14:textId="77777777" w:rsidR="00DA1EDE" w:rsidRDefault="00DA1EDE" w:rsidP="001E45EA">
      <w:pPr>
        <w:pStyle w:val="Nadpis3"/>
        <w:numPr>
          <w:ilvl w:val="0"/>
          <w:numId w:val="0"/>
        </w:numPr>
        <w:ind w:left="1560"/>
      </w:pPr>
      <w:r w:rsidRPr="00A574EC">
        <w:t>Název: Státní pokladna Centrum sdílených služeb, s. p.</w:t>
      </w:r>
    </w:p>
    <w:p w14:paraId="4120EA54" w14:textId="77777777" w:rsidR="00DA1EDE" w:rsidRDefault="00DA1EDE" w:rsidP="001E45EA">
      <w:pPr>
        <w:pStyle w:val="Nadpis3"/>
        <w:numPr>
          <w:ilvl w:val="0"/>
          <w:numId w:val="0"/>
        </w:numPr>
        <w:ind w:left="1560"/>
      </w:pPr>
      <w:r>
        <w:t xml:space="preserve">Adresa: </w:t>
      </w:r>
      <w:r w:rsidRPr="00A574EC">
        <w:t>Na Vápence 915/14, 130 00 Praha 3</w:t>
      </w:r>
    </w:p>
    <w:p w14:paraId="26CA791A" w14:textId="28727403" w:rsidR="00DA1EDE" w:rsidRDefault="00DA1EDE" w:rsidP="001E45EA">
      <w:pPr>
        <w:pStyle w:val="Nadpis3"/>
        <w:numPr>
          <w:ilvl w:val="0"/>
          <w:numId w:val="0"/>
        </w:numPr>
        <w:ind w:left="1560"/>
      </w:pPr>
      <w:r>
        <w:t xml:space="preserve">K rukám: jméno Oprávněné osoby </w:t>
      </w:r>
      <w:r w:rsidR="00FC12CE">
        <w:t>Objednatel</w:t>
      </w:r>
      <w:r w:rsidR="004E4054">
        <w:t>e</w:t>
      </w:r>
    </w:p>
    <w:p w14:paraId="40949317" w14:textId="7E7191A9" w:rsidR="00DA1EDE" w:rsidRDefault="00DA1EDE" w:rsidP="001E45EA">
      <w:pPr>
        <w:pStyle w:val="Nadpis3"/>
        <w:numPr>
          <w:ilvl w:val="0"/>
          <w:numId w:val="0"/>
        </w:numPr>
        <w:ind w:left="1560"/>
        <w:rPr>
          <w:rFonts w:eastAsia="Calibri"/>
        </w:rPr>
      </w:pPr>
      <w:r>
        <w:t xml:space="preserve">Datová schránka: </w:t>
      </w:r>
      <w:r w:rsidRPr="00100720">
        <w:rPr>
          <w:rFonts w:eastAsia="Calibri"/>
        </w:rPr>
        <w:t>ag5uunk</w:t>
      </w:r>
    </w:p>
    <w:p w14:paraId="45169FF0" w14:textId="097F0658" w:rsidR="005A2B93" w:rsidRDefault="00FC12CE" w:rsidP="001E45EA">
      <w:pPr>
        <w:pStyle w:val="Nadpis3"/>
      </w:pPr>
      <w:r>
        <w:t>Poskytovatel</w:t>
      </w:r>
      <w:r w:rsidR="005A2B93">
        <w:t>:</w:t>
      </w:r>
    </w:p>
    <w:p w14:paraId="1509FF34" w14:textId="746AED18" w:rsidR="00DA1EDE" w:rsidRDefault="00DA1EDE" w:rsidP="001E45EA">
      <w:pPr>
        <w:pStyle w:val="Nadpis3"/>
        <w:numPr>
          <w:ilvl w:val="0"/>
          <w:numId w:val="0"/>
        </w:numPr>
        <w:ind w:left="1560"/>
      </w:pPr>
      <w:r w:rsidRPr="00A574EC">
        <w:t xml:space="preserve">Název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3B902CE8" w14:textId="77777777" w:rsidR="00DA1EDE" w:rsidRDefault="00DA1EDE" w:rsidP="001E45EA">
      <w:pPr>
        <w:pStyle w:val="Nadpis3"/>
        <w:numPr>
          <w:ilvl w:val="0"/>
          <w:numId w:val="0"/>
        </w:numPr>
        <w:ind w:left="1560"/>
      </w:pPr>
      <w:r>
        <w:t xml:space="preserve">Adresa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251790E8" w14:textId="5076215D" w:rsidR="00DA1EDE" w:rsidRDefault="00DA1EDE" w:rsidP="001E45EA">
      <w:pPr>
        <w:pStyle w:val="Nadpis3"/>
        <w:numPr>
          <w:ilvl w:val="0"/>
          <w:numId w:val="0"/>
        </w:numPr>
        <w:ind w:left="1560"/>
      </w:pPr>
      <w:r>
        <w:t>K rukám: jméno Oprávněné osoby</w:t>
      </w:r>
      <w:r w:rsidR="005A2B93">
        <w:t xml:space="preserve"> </w:t>
      </w:r>
      <w:r w:rsidR="00FC12CE">
        <w:t>Poskytovatel</w:t>
      </w:r>
      <w:r w:rsidR="004E4054">
        <w:t>e</w:t>
      </w:r>
    </w:p>
    <w:p w14:paraId="54FC517F" w14:textId="7E9C3FA3" w:rsidR="0055614F" w:rsidRDefault="00DA1EDE" w:rsidP="001E45EA">
      <w:pPr>
        <w:pStyle w:val="Nadpis3"/>
        <w:numPr>
          <w:ilvl w:val="0"/>
          <w:numId w:val="0"/>
        </w:numPr>
        <w:ind w:left="1560"/>
        <w:rPr>
          <w:rFonts w:eastAsia="Calibri"/>
          <w:highlight w:val="yellow"/>
        </w:rPr>
      </w:pPr>
      <w:r>
        <w:rPr>
          <w:rFonts w:eastAsia="Calibri"/>
        </w:rPr>
        <w:t xml:space="preserve">Datová schránka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497B918C" w14:textId="5DF5E4C2" w:rsidR="00E155EB" w:rsidRDefault="00E155EB" w:rsidP="001E45EA">
      <w:pPr>
        <w:pStyle w:val="Nadpis2"/>
      </w:pPr>
      <w:r>
        <w:t>Účinnost oznámení nastává v pracovní den následující po dni doručení tohoto oznámení druhé Smluvní straně, není-li v</w:t>
      </w:r>
      <w:r w:rsidR="00CA7FD3">
        <w:t>e</w:t>
      </w:r>
      <w:r w:rsidR="001351BE">
        <w:t> </w:t>
      </w:r>
      <w:r w:rsidR="00CA7FD3">
        <w:t>S</w:t>
      </w:r>
      <w:r>
        <w:t>mlouvě v konkrétním případě stanoveno jinak.</w:t>
      </w:r>
    </w:p>
    <w:p w14:paraId="248B836C" w14:textId="7F9E772C" w:rsidR="00E155EB" w:rsidRDefault="00E155EB" w:rsidP="001E45EA">
      <w:pPr>
        <w:pStyle w:val="Nadpis2"/>
      </w:pPr>
      <w:r>
        <w:t xml:space="preserve">Smluvní </w:t>
      </w:r>
      <w:r w:rsidRPr="007D16B0">
        <w:t>strany se dohodly na určení oprávněné osoby za každou Smluvní stranu (dále jen „</w:t>
      </w:r>
      <w:r w:rsidRPr="007D16B0">
        <w:rPr>
          <w:b/>
        </w:rPr>
        <w:t>Oprávněná osoba</w:t>
      </w:r>
      <w:r w:rsidRPr="007D16B0">
        <w:t xml:space="preserve">“). Oprávněné osoby jsou oprávněné ke všem jednáním týkajícím se této </w:t>
      </w:r>
      <w:r w:rsidR="00EC69A1" w:rsidRPr="007D16B0">
        <w:t>S</w:t>
      </w:r>
      <w:r w:rsidR="00D37745" w:rsidRPr="007D16B0">
        <w:t>mlouvy</w:t>
      </w:r>
      <w:r w:rsidRPr="007D16B0">
        <w:t>,</w:t>
      </w:r>
      <w:r w:rsidR="0005209A" w:rsidRPr="007D16B0">
        <w:t xml:space="preserve"> není-li v</w:t>
      </w:r>
      <w:r w:rsidR="00EC69A1" w:rsidRPr="007D16B0">
        <w:t>e</w:t>
      </w:r>
      <w:r w:rsidR="00D37745" w:rsidRPr="007D16B0">
        <w:t> </w:t>
      </w:r>
      <w:r w:rsidR="00EC69A1" w:rsidRPr="007D16B0">
        <w:t>S</w:t>
      </w:r>
      <w:r w:rsidR="0005209A" w:rsidRPr="007D16B0">
        <w:t>mlouvě stanoveno jinak,</w:t>
      </w:r>
      <w:r w:rsidRPr="007D16B0">
        <w:t xml:space="preserve"> s výjimkou změn nebo zrušení </w:t>
      </w:r>
      <w:r w:rsidR="00EC69A1" w:rsidRPr="007D16B0">
        <w:t>S</w:t>
      </w:r>
      <w:r w:rsidR="00D37745" w:rsidRPr="007D16B0">
        <w:t>mlouvy</w:t>
      </w:r>
      <w:r w:rsidR="00987E86" w:rsidRPr="007D16B0">
        <w:t xml:space="preserve"> </w:t>
      </w:r>
      <w:r w:rsidRPr="007D16B0">
        <w:t>a</w:t>
      </w:r>
      <w:r w:rsidR="006B0C72">
        <w:t> </w:t>
      </w:r>
      <w:r w:rsidRPr="007D16B0">
        <w:t>oznámení o změně bankovních údajů. V případě, že Smluvní strana má více Oprávněných osob, zasílají se veškeré e-mailové zprávy na adresy všech oprávněných osob v</w:t>
      </w:r>
      <w:r w:rsidR="006C5764">
        <w:t> </w:t>
      </w:r>
      <w:r w:rsidRPr="007D16B0">
        <w:t>kopii:</w:t>
      </w:r>
    </w:p>
    <w:p w14:paraId="07E5FB53" w14:textId="77777777" w:rsidR="001800D0" w:rsidRDefault="001800D0" w:rsidP="001800D0"/>
    <w:p w14:paraId="19237AA8" w14:textId="77777777" w:rsidR="001800D0" w:rsidRPr="001800D0" w:rsidRDefault="001800D0" w:rsidP="009B19F7"/>
    <w:p w14:paraId="173D9EBA" w14:textId="7976C477" w:rsidR="00E155EB" w:rsidRPr="007D16B0" w:rsidRDefault="00E155EB" w:rsidP="001E45EA">
      <w:pPr>
        <w:pStyle w:val="Nadpis3"/>
      </w:pPr>
      <w:r w:rsidRPr="007D16B0">
        <w:lastRenderedPageBreak/>
        <w:t xml:space="preserve">Oprávněnou osobou </w:t>
      </w:r>
      <w:r w:rsidR="00FC12CE" w:rsidRPr="007D16B0">
        <w:t>Objednatel</w:t>
      </w:r>
      <w:r w:rsidR="000D7D37" w:rsidRPr="007D16B0">
        <w:t>e</w:t>
      </w:r>
      <w:r w:rsidRPr="007D16B0">
        <w:t xml:space="preserve"> je:</w:t>
      </w:r>
    </w:p>
    <w:p w14:paraId="65AF7E07" w14:textId="1BC34531" w:rsidR="00966B2A" w:rsidRDefault="00966B2A" w:rsidP="00966B2A">
      <w:pPr>
        <w:pStyle w:val="Nadpis3"/>
        <w:numPr>
          <w:ilvl w:val="0"/>
          <w:numId w:val="0"/>
        </w:numPr>
        <w:tabs>
          <w:tab w:val="left" w:pos="708"/>
        </w:tabs>
        <w:ind w:left="1560"/>
      </w:pPr>
      <w:r>
        <w:t xml:space="preserve">Jméno: </w:t>
      </w:r>
      <w:r w:rsidR="001E5A63">
        <w:rPr>
          <w:rFonts w:eastAsia="Calibri"/>
          <w:lang w:val="en-US"/>
        </w:rPr>
        <w:t>Mgr. Jakub Richter</w:t>
      </w:r>
    </w:p>
    <w:p w14:paraId="1882AF4F" w14:textId="1FF11FF1" w:rsidR="00966B2A" w:rsidRPr="001E5A63" w:rsidRDefault="00966B2A" w:rsidP="00966B2A">
      <w:pPr>
        <w:pStyle w:val="Nadpis3"/>
        <w:numPr>
          <w:ilvl w:val="0"/>
          <w:numId w:val="0"/>
        </w:numPr>
        <w:tabs>
          <w:tab w:val="left" w:pos="708"/>
        </w:tabs>
        <w:ind w:left="1560"/>
        <w:rPr>
          <w:lang w:val="it-IT"/>
        </w:rPr>
      </w:pPr>
      <w:r>
        <w:t>E-mail:</w:t>
      </w:r>
      <w:r w:rsidR="0093200A">
        <w:t xml:space="preserve"> </w:t>
      </w:r>
      <w:r w:rsidR="001E5A63">
        <w:rPr>
          <w:rFonts w:eastAsia="Calibri"/>
          <w:lang w:val="it-IT"/>
        </w:rPr>
        <w:t>j</w:t>
      </w:r>
      <w:r w:rsidR="001E5A63" w:rsidRPr="001E5A63">
        <w:rPr>
          <w:rFonts w:eastAsia="Calibri"/>
          <w:lang w:val="it-IT"/>
        </w:rPr>
        <w:t>akub.richter@s</w:t>
      </w:r>
      <w:r w:rsidR="001E5A63">
        <w:rPr>
          <w:rFonts w:eastAsia="Calibri"/>
          <w:lang w:val="it-IT"/>
        </w:rPr>
        <w:t>pcss.cz</w:t>
      </w:r>
    </w:p>
    <w:p w14:paraId="688C183A" w14:textId="6CC759C5" w:rsidR="00966B2A" w:rsidRDefault="00966B2A" w:rsidP="00966B2A">
      <w:pPr>
        <w:pStyle w:val="Nadpis3"/>
        <w:numPr>
          <w:ilvl w:val="0"/>
          <w:numId w:val="0"/>
        </w:numPr>
        <w:tabs>
          <w:tab w:val="left" w:pos="708"/>
        </w:tabs>
        <w:ind w:left="1560"/>
      </w:pPr>
      <w:r>
        <w:t xml:space="preserve">Telefon: </w:t>
      </w:r>
      <w:r w:rsidR="00657245" w:rsidRPr="00657245">
        <w:rPr>
          <w:rFonts w:eastAsia="Calibri"/>
          <w:lang w:val="en-US"/>
        </w:rPr>
        <w:t>+420 736 767 452</w:t>
      </w:r>
    </w:p>
    <w:p w14:paraId="419C7E91" w14:textId="50A2EACE" w:rsidR="00E155EB" w:rsidRDefault="00E155EB" w:rsidP="00036B8C">
      <w:pPr>
        <w:pStyle w:val="Nadpis3"/>
        <w:keepNext/>
      </w:pPr>
      <w:r>
        <w:t>Oprávněnou osobou</w:t>
      </w:r>
      <w:r w:rsidR="008746C1">
        <w:t xml:space="preserve"> </w:t>
      </w:r>
      <w:r w:rsidR="00FC12CE">
        <w:t>Poskytovatel</w:t>
      </w:r>
      <w:r w:rsidR="000D7D37">
        <w:t>e</w:t>
      </w:r>
      <w:r w:rsidR="008746C1">
        <w:t xml:space="preserve"> j</w:t>
      </w:r>
      <w:r>
        <w:t>e:</w:t>
      </w:r>
    </w:p>
    <w:p w14:paraId="2BB06648" w14:textId="77777777" w:rsidR="00E155EB" w:rsidRDefault="00E155EB" w:rsidP="001E45EA">
      <w:pPr>
        <w:pStyle w:val="Nadpis3"/>
        <w:numPr>
          <w:ilvl w:val="0"/>
          <w:numId w:val="0"/>
        </w:numPr>
        <w:ind w:left="1560"/>
      </w:pPr>
      <w:r>
        <w:t xml:space="preserve">Jméno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29509753" w14:textId="77777777" w:rsidR="00E155EB" w:rsidRDefault="00E155EB" w:rsidP="001E45EA">
      <w:pPr>
        <w:pStyle w:val="Nadpis3"/>
        <w:numPr>
          <w:ilvl w:val="0"/>
          <w:numId w:val="0"/>
        </w:numPr>
        <w:ind w:left="1560"/>
      </w:pPr>
      <w:r>
        <w:t xml:space="preserve">E-mail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4B424C72" w14:textId="3C30EB9B" w:rsidR="00E155EB" w:rsidRDefault="00E155EB" w:rsidP="001E45EA">
      <w:pPr>
        <w:pStyle w:val="Nadpis3"/>
        <w:numPr>
          <w:ilvl w:val="0"/>
          <w:numId w:val="0"/>
        </w:numPr>
        <w:ind w:left="1560"/>
        <w:rPr>
          <w:rFonts w:eastAsia="Calibri"/>
          <w:highlight w:val="yellow"/>
        </w:rPr>
      </w:pPr>
      <w:r>
        <w:t xml:space="preserve">Telefon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607EE696" w14:textId="77777777" w:rsidR="00387C36" w:rsidRPr="005347F9" w:rsidRDefault="00387C36" w:rsidP="00387C36">
      <w:pPr>
        <w:ind w:left="1560"/>
      </w:pPr>
      <w:r w:rsidRPr="002D6AC6">
        <w:rPr>
          <w:rFonts w:eastAsia="Calibri"/>
          <w:highlight w:val="yellow"/>
        </w:rPr>
        <w:t>[</w:t>
      </w:r>
      <w:r w:rsidRPr="00010E97">
        <w:rPr>
          <w:rFonts w:eastAsia="Calibri"/>
          <w:highlight w:val="yellow"/>
        </w:rPr>
        <w:t>DOPLNÍ DODAVATEL</w:t>
      </w:r>
      <w:r>
        <w:rPr>
          <w:rFonts w:eastAsia="Calibri"/>
          <w:highlight w:val="yellow"/>
        </w:rPr>
        <w:t xml:space="preserve"> počet Oprávněných osob Poskytovatele dle potřeby, maximálně však tři osoby</w:t>
      </w:r>
      <w:r w:rsidRPr="00010E97">
        <w:rPr>
          <w:rFonts w:eastAsia="Calibri"/>
          <w:highlight w:val="yellow"/>
        </w:rPr>
        <w:t>]</w:t>
      </w:r>
    </w:p>
    <w:p w14:paraId="3BCB78B1" w14:textId="0F11CFB9" w:rsidR="001352D6" w:rsidRDefault="001352D6" w:rsidP="001E45EA">
      <w:pPr>
        <w:pStyle w:val="Nadpis2"/>
        <w:keepNext/>
      </w:pPr>
      <w:r w:rsidRPr="001352D6">
        <w:t xml:space="preserve">Ke změně nebo ukončení </w:t>
      </w:r>
      <w:r w:rsidR="00EC69A1">
        <w:t>S</w:t>
      </w:r>
      <w:r w:rsidR="009317F4">
        <w:t>mlouvy</w:t>
      </w:r>
      <w:r w:rsidR="004F72E0">
        <w:t xml:space="preserve"> </w:t>
      </w:r>
      <w:r w:rsidRPr="001352D6">
        <w:t>a k oznámení o změně bankovních údajů je za</w:t>
      </w:r>
      <w:r w:rsidR="00AC0BB5">
        <w:t> </w:t>
      </w:r>
      <w:r w:rsidR="00FC12CE">
        <w:t>Objednatel</w:t>
      </w:r>
      <w:r w:rsidR="000D7D37">
        <w:t>e</w:t>
      </w:r>
      <w:r w:rsidRPr="001352D6">
        <w:t xml:space="preserve"> oprávněn 1. zástupce generálního ředitele,</w:t>
      </w:r>
      <w:r w:rsidR="00A87D5B">
        <w:t xml:space="preserve"> generální ředitel</w:t>
      </w:r>
      <w:r w:rsidRPr="001352D6">
        <w:t xml:space="preserve"> a dále osoby pověřené generálním ředitelem. Ke změně nebo ukončení </w:t>
      </w:r>
      <w:r w:rsidR="007D6E36">
        <w:t>S</w:t>
      </w:r>
      <w:r w:rsidR="009317F4">
        <w:t>mlouvy</w:t>
      </w:r>
      <w:r w:rsidR="008A50BA">
        <w:t xml:space="preserve"> </w:t>
      </w:r>
      <w:r w:rsidRPr="001352D6">
        <w:t>a k oznámení o</w:t>
      </w:r>
      <w:r w:rsidR="00AC0BB5">
        <w:t> </w:t>
      </w:r>
      <w:r w:rsidRPr="001352D6">
        <w:t>změně bankovních údajů je za</w:t>
      </w:r>
      <w:r w:rsidR="0026387B">
        <w:t> </w:t>
      </w:r>
      <w:r w:rsidR="00FC12CE">
        <w:t>Poskytovatel</w:t>
      </w:r>
      <w:r w:rsidR="0070444E">
        <w:t>e</w:t>
      </w:r>
      <w:r w:rsidRPr="001352D6">
        <w:t xml:space="preserve"> oprávněn </w:t>
      </w:r>
      <w:r w:rsidR="00FC12CE">
        <w:t>Poskytovatel</w:t>
      </w:r>
      <w:r w:rsidRPr="001352D6">
        <w:t xml:space="preserve"> sám (je-li fyzickou osobou podnikající) nebo statutární orgán </w:t>
      </w:r>
      <w:r w:rsidR="00FC12CE">
        <w:t>Poskytovatel</w:t>
      </w:r>
      <w:r w:rsidR="0070444E">
        <w:t>e</w:t>
      </w:r>
      <w:r w:rsidRPr="001352D6">
        <w:t>, příp. prokurista, a to dle způsobu jednání uvedeném v</w:t>
      </w:r>
      <w:r w:rsidR="009C3BF2">
        <w:t> </w:t>
      </w:r>
      <w:r w:rsidRPr="001352D6">
        <w:t>obchodním rejstříku. Jiné osoby mohou tato právní jednání činit pouze s písemným pověřením osoby či orgánu vymezených v předchozích větách (dále jen „</w:t>
      </w:r>
      <w:r w:rsidRPr="00D71046">
        <w:rPr>
          <w:b/>
        </w:rPr>
        <w:t>Odpovědné osoby pro věci smluvní</w:t>
      </w:r>
      <w:r w:rsidRPr="001352D6">
        <w:t>“). Odpovědné osoby pro věci smluvní mají současně všechna oprávnění Oprávněných osob.</w:t>
      </w:r>
    </w:p>
    <w:p w14:paraId="2EEA9BBB" w14:textId="1D304C9D" w:rsidR="00813971" w:rsidRDefault="00813971" w:rsidP="001E45EA">
      <w:pPr>
        <w:pStyle w:val="Nadpis2"/>
      </w:pPr>
      <w:r>
        <w:t xml:space="preserve">Jakékoliv změny kontaktních údajů, bankovních údajů a Oprávněných osob je příslušná </w:t>
      </w:r>
      <w:r w:rsidRPr="009D2C04">
        <w:t>Smluvní strana oprávněna provádět jednostranně a je povinna tyto změny neprodleně písemně oznámit druhé Smluvní straně.</w:t>
      </w:r>
    </w:p>
    <w:p w14:paraId="60F7D1B7" w14:textId="783EA64C" w:rsidR="007C3BD8" w:rsidRDefault="007C3BD8" w:rsidP="001E45EA">
      <w:pPr>
        <w:pStyle w:val="Nadpis2"/>
      </w:pPr>
      <w:r w:rsidRPr="009D2C04">
        <w:t xml:space="preserve">Obě Smluvní strany souhlasí s tím, že podepsaná </w:t>
      </w:r>
      <w:r w:rsidR="007D6E36">
        <w:t>Smlouva</w:t>
      </w:r>
      <w:r w:rsidRPr="009D2C04">
        <w:t xml:space="preserve"> (včetně příloh), jakož i jej</w:t>
      </w:r>
      <w:r w:rsidR="008E28F7">
        <w:t>ich</w:t>
      </w:r>
      <w:r w:rsidRPr="009D2C04">
        <w:t xml:space="preserve"> text, můž</w:t>
      </w:r>
      <w:r w:rsidR="008E28F7">
        <w:t>ou</w:t>
      </w:r>
      <w:r w:rsidRPr="009D2C04">
        <w:t xml:space="preserve"> být v elektronické formě zveřejněn</w:t>
      </w:r>
      <w:r w:rsidR="008E28F7">
        <w:t>y</w:t>
      </w:r>
      <w:r w:rsidRPr="009D2C04">
        <w:t xml:space="preserve"> na profilu </w:t>
      </w:r>
      <w:r w:rsidR="00FC12CE">
        <w:t>Objednatel</w:t>
      </w:r>
      <w:r w:rsidR="004B4A90">
        <w:t>e</w:t>
      </w:r>
      <w:r w:rsidRPr="009D2C04">
        <w:t xml:space="preserve"> ve</w:t>
      </w:r>
      <w:r w:rsidR="009C3BF2">
        <w:t> </w:t>
      </w:r>
      <w:r w:rsidRPr="009D2C04">
        <w:t xml:space="preserve">smyslu ZZVZ, a dále v souladu s povinnostmi vyplývajícími z právních předpisů, a to bez časového omezení. </w:t>
      </w:r>
      <w:r w:rsidR="00FC12CE">
        <w:t>Objednatel</w:t>
      </w:r>
      <w:r w:rsidRPr="009D2C04">
        <w:t xml:space="preserve"> se zavazuje, že </w:t>
      </w:r>
      <w:r w:rsidR="005107CA">
        <w:t>S</w:t>
      </w:r>
      <w:r w:rsidR="004D55F5">
        <w:t>mlouvu</w:t>
      </w:r>
      <w:r w:rsidR="003175C8">
        <w:t xml:space="preserve"> </w:t>
      </w:r>
      <w:r w:rsidRPr="009D2C04">
        <w:t xml:space="preserve">v souladu se </w:t>
      </w:r>
      <w:r w:rsidR="008F0537">
        <w:t>Z</w:t>
      </w:r>
      <w:r>
        <w:t>ákonem</w:t>
      </w:r>
      <w:r w:rsidR="008F0537">
        <w:t xml:space="preserve"> o registru smluv</w:t>
      </w:r>
      <w:r w:rsidR="00B97B0A">
        <w:t xml:space="preserve"> </w:t>
      </w:r>
      <w:r w:rsidRPr="009D2C04">
        <w:t>uveřejn</w:t>
      </w:r>
      <w:r>
        <w:t>í</w:t>
      </w:r>
      <w:r w:rsidRPr="009D2C04">
        <w:t xml:space="preserve"> v registru smluv. </w:t>
      </w:r>
    </w:p>
    <w:p w14:paraId="508DCB91" w14:textId="737C44EC" w:rsidR="004D0BE2" w:rsidRDefault="004D0BE2" w:rsidP="001E45EA">
      <w:pPr>
        <w:pStyle w:val="Nadpis2"/>
      </w:pPr>
      <w:r>
        <w:t xml:space="preserve">Tato </w:t>
      </w:r>
      <w:r w:rsidR="005107CA">
        <w:t>S</w:t>
      </w:r>
      <w:r w:rsidR="004D55F5">
        <w:t>mlouva</w:t>
      </w:r>
      <w:r>
        <w:t xml:space="preserve"> se řídí OZ a dalšími příslušnými právními předpisy České republiky</w:t>
      </w:r>
      <w:r w:rsidR="00542153">
        <w:t>, není-li v</w:t>
      </w:r>
      <w:r w:rsidR="005107CA">
        <w:t>e</w:t>
      </w:r>
      <w:r w:rsidR="004D55F5">
        <w:t> </w:t>
      </w:r>
      <w:r w:rsidR="005107CA">
        <w:t>S</w:t>
      </w:r>
      <w:r w:rsidR="004D55F5">
        <w:t>mlouvě</w:t>
      </w:r>
      <w:r w:rsidR="00542153">
        <w:t xml:space="preserve"> stanoveno jinak</w:t>
      </w:r>
      <w:r>
        <w:t xml:space="preserve">. </w:t>
      </w:r>
      <w:r w:rsidR="00542153" w:rsidRPr="003F62E8">
        <w:t>Strany vylučují aplikaci ustanovení §</w:t>
      </w:r>
      <w:r w:rsidR="00542153">
        <w:t> </w:t>
      </w:r>
      <w:r w:rsidR="00542153" w:rsidRPr="003F62E8">
        <w:t>558 odst. 2</w:t>
      </w:r>
      <w:r w:rsidR="00912C3F">
        <w:t xml:space="preserve"> </w:t>
      </w:r>
      <w:r w:rsidR="00EF6AF1">
        <w:t xml:space="preserve">OZ </w:t>
      </w:r>
      <w:r w:rsidR="00542153" w:rsidRPr="003F62E8">
        <w:t xml:space="preserve">na tuto </w:t>
      </w:r>
      <w:r w:rsidR="005107CA">
        <w:t>S</w:t>
      </w:r>
      <w:r w:rsidR="00E12F78">
        <w:t>mlouvu</w:t>
      </w:r>
      <w:r w:rsidR="00542153" w:rsidRPr="003F62E8">
        <w:t xml:space="preserve"> a na veškerá práva a veškeré povinnosti </w:t>
      </w:r>
      <w:r w:rsidR="00542153">
        <w:t>S</w:t>
      </w:r>
      <w:r w:rsidR="00542153" w:rsidRPr="003F62E8">
        <w:t xml:space="preserve">mluvních stran vzniklé na základě této </w:t>
      </w:r>
      <w:r w:rsidR="005107CA">
        <w:t>S</w:t>
      </w:r>
      <w:r w:rsidR="00E12F78">
        <w:t>mlouvy</w:t>
      </w:r>
      <w:r w:rsidR="00542153" w:rsidRPr="003F62E8">
        <w:t>.</w:t>
      </w:r>
    </w:p>
    <w:p w14:paraId="0A961492" w14:textId="4345B937" w:rsidR="004D0BE2" w:rsidRDefault="00B2367A" w:rsidP="001E45EA">
      <w:pPr>
        <w:pStyle w:val="Nadpis2"/>
      </w:pPr>
      <w:r>
        <w:t xml:space="preserve">Stane-li se kterékoliv ustanovení této </w:t>
      </w:r>
      <w:r w:rsidR="005107CA">
        <w:t>S</w:t>
      </w:r>
      <w:r w:rsidR="00E12F78">
        <w:t>mlouvy</w:t>
      </w:r>
      <w:r>
        <w:t xml:space="preserve"> neplatným, neúčinným nebo nevykonatelným, zůstává platnost, účinnost a vykonatelnost ostatních ustanovení této </w:t>
      </w:r>
      <w:r w:rsidR="005107CA">
        <w:t>S</w:t>
      </w:r>
      <w:r w:rsidR="00E12F78">
        <w:t>mlouvy</w:t>
      </w:r>
      <w:r>
        <w:t xml:space="preserve"> nedotčena, nevyplývá-li z povahy daného ustanovení, obsahu </w:t>
      </w:r>
      <w:r w:rsidR="005107CA">
        <w:t>S</w:t>
      </w:r>
      <w:r w:rsidR="00E12F78">
        <w:t>mlouvy</w:t>
      </w:r>
      <w:r>
        <w:t xml:space="preserve">, nebo okolnosti, za nichž bylo toto ustanovení vytvořeno, že toto ustanovení nelze oddělit od ostatního obsahu </w:t>
      </w:r>
      <w:r w:rsidR="005107CA">
        <w:t>S</w:t>
      </w:r>
      <w:r w:rsidR="00E12F78">
        <w:t>mlouvy</w:t>
      </w:r>
      <w:r>
        <w:t>. Smluvní strany se zavazují nahradit po vzájemné dohodě dotčené ustanovení jiným ustanovením, blížícím se svým obsahem nejvíce účelu neplatného či neúčinného ustanovení.</w:t>
      </w:r>
    </w:p>
    <w:p w14:paraId="2B52DCAD" w14:textId="0C919690" w:rsidR="00962182" w:rsidRDefault="00962182" w:rsidP="001E45EA">
      <w:pPr>
        <w:pStyle w:val="Nadpis2"/>
      </w:pPr>
      <w:r>
        <w:t xml:space="preserve">Jestliže kterákoli ze Smluvních stran neuplatní nárok nebo nevykoná právo podle této </w:t>
      </w:r>
      <w:r w:rsidR="005107CA">
        <w:t>S</w:t>
      </w:r>
      <w:r w:rsidR="00E12F78">
        <w:t>mlouvy</w:t>
      </w:r>
      <w:r>
        <w:t xml:space="preserve">, nebo je vykoná se zpožděním nebo pouze částečně, nebude to znamenat vzdání se těchto nároků nebo práv. Vzdání se práva z titulu porušení této </w:t>
      </w:r>
      <w:r w:rsidR="005107CA">
        <w:t>S</w:t>
      </w:r>
      <w:r w:rsidR="00E12F78">
        <w:t>mlouvy</w:t>
      </w:r>
      <w:r w:rsidR="008D0800">
        <w:t xml:space="preserve"> </w:t>
      </w:r>
      <w:r>
        <w:t xml:space="preserve">nebo práva na nápravu anebo jakéhokoliv jiného práva podle této </w:t>
      </w:r>
      <w:r w:rsidR="005107CA">
        <w:t>S</w:t>
      </w:r>
      <w:r w:rsidR="00E12F78">
        <w:t>mlouvy</w:t>
      </w:r>
      <w:r>
        <w:t>, musí být vyhotoveno písemně a</w:t>
      </w:r>
      <w:r w:rsidR="00AC0BB5">
        <w:t> </w:t>
      </w:r>
      <w:r>
        <w:t>podepsáno Smluvní stranou, která takové vzdání činí.</w:t>
      </w:r>
    </w:p>
    <w:p w14:paraId="5AC400D8" w14:textId="6923C23D" w:rsidR="009643C1" w:rsidRDefault="00FC12CE" w:rsidP="001E45EA">
      <w:pPr>
        <w:pStyle w:val="Nadpis2"/>
      </w:pPr>
      <w:r>
        <w:t>Poskytovatel</w:t>
      </w:r>
      <w:r w:rsidR="009643C1" w:rsidRPr="009643C1">
        <w:t xml:space="preserve"> není oprávněn bez </w:t>
      </w:r>
      <w:r w:rsidR="009643C1">
        <w:t xml:space="preserve">předchozího </w:t>
      </w:r>
      <w:r w:rsidR="009643C1" w:rsidRPr="009643C1">
        <w:t xml:space="preserve">písemného souhlasu </w:t>
      </w:r>
      <w:r>
        <w:t>Objednatel</w:t>
      </w:r>
      <w:r w:rsidR="009E7513">
        <w:t>e</w:t>
      </w:r>
      <w:r w:rsidR="009643C1" w:rsidRPr="009643C1">
        <w:t xml:space="preserve"> postoupit </w:t>
      </w:r>
      <w:r w:rsidR="00C70A23">
        <w:t>S</w:t>
      </w:r>
      <w:r w:rsidR="001F2771">
        <w:t>mlouvu</w:t>
      </w:r>
      <w:r w:rsidR="009643C1" w:rsidRPr="009643C1">
        <w:t xml:space="preserve">, jednotlivý závazek </w:t>
      </w:r>
      <w:r w:rsidR="009643C1">
        <w:t>z</w:t>
      </w:r>
      <w:r w:rsidR="00C70A23">
        <w:t>e</w:t>
      </w:r>
      <w:r w:rsidR="009643C1">
        <w:t> </w:t>
      </w:r>
      <w:r w:rsidR="00C70A23">
        <w:t>S</w:t>
      </w:r>
      <w:r w:rsidR="001F2771">
        <w:t>mlouvy</w:t>
      </w:r>
      <w:r w:rsidR="009643C1">
        <w:t xml:space="preserve"> </w:t>
      </w:r>
      <w:r w:rsidR="009643C1" w:rsidRPr="009643C1">
        <w:t xml:space="preserve">ani pohledávky vzniklé v souvislosti s touto </w:t>
      </w:r>
      <w:r w:rsidR="00C70A23">
        <w:t>S</w:t>
      </w:r>
      <w:r w:rsidR="001F2771">
        <w:t>mlouvou</w:t>
      </w:r>
      <w:r w:rsidR="009643C1">
        <w:t xml:space="preserve"> </w:t>
      </w:r>
      <w:r w:rsidR="009643C1" w:rsidRPr="009643C1">
        <w:t>na třetí osoby, ani učinit jakékoliv právní jednání, v jehož důsledku by došlo k</w:t>
      </w:r>
      <w:r w:rsidR="00AC0BB5">
        <w:t> </w:t>
      </w:r>
      <w:r w:rsidR="009643C1" w:rsidRPr="009643C1">
        <w:t xml:space="preserve">převodu nebo přechodu práv či povinností vyplývajících z této </w:t>
      </w:r>
      <w:r w:rsidR="00C70A23">
        <w:t>S</w:t>
      </w:r>
      <w:r w:rsidR="001F2771">
        <w:t>mlouvy</w:t>
      </w:r>
      <w:r w:rsidR="009643C1" w:rsidRPr="009643C1">
        <w:t>.</w:t>
      </w:r>
    </w:p>
    <w:p w14:paraId="6A8B8301" w14:textId="65D4FDC4" w:rsidR="009744E3" w:rsidRDefault="002B4D05" w:rsidP="001E45EA">
      <w:pPr>
        <w:pStyle w:val="Nadpis2"/>
      </w:pPr>
      <w:r>
        <w:t xml:space="preserve">Změny nebo doplňky této </w:t>
      </w:r>
      <w:r w:rsidR="00C70A23">
        <w:t>S</w:t>
      </w:r>
      <w:r w:rsidR="001F2771">
        <w:t>mlouvy</w:t>
      </w:r>
      <w:r>
        <w:t xml:space="preserve"> včetně příloh musejí být vyhotoveny písemně formou dodatku, datovány a podepsány oběma Smluvními stranami s podpisy Smluvních stran na</w:t>
      </w:r>
      <w:r w:rsidR="00EF493F">
        <w:t> </w:t>
      </w:r>
      <w:r>
        <w:t xml:space="preserve">jedné </w:t>
      </w:r>
      <w:r w:rsidR="00A07240">
        <w:t>písemnosti</w:t>
      </w:r>
      <w:r>
        <w:t xml:space="preserve">, ledaže </w:t>
      </w:r>
      <w:r w:rsidR="00C70A23">
        <w:t>S</w:t>
      </w:r>
      <w:r w:rsidR="001F2771">
        <w:t>mlouva</w:t>
      </w:r>
      <w:r>
        <w:t xml:space="preserve"> v konkrétním případě stanoví jinak.</w:t>
      </w:r>
    </w:p>
    <w:p w14:paraId="04A56AD4" w14:textId="6713F291" w:rsidR="006F003F" w:rsidRDefault="006F003F" w:rsidP="001E45EA">
      <w:pPr>
        <w:pStyle w:val="Nadpis2"/>
        <w:keepNext/>
      </w:pPr>
      <w:r>
        <w:lastRenderedPageBreak/>
        <w:t xml:space="preserve">Smluvní strany se dohodly, že veškeré spory vyplývající z této </w:t>
      </w:r>
      <w:r w:rsidR="00C70A23">
        <w:t>S</w:t>
      </w:r>
      <w:r w:rsidR="001F2771">
        <w:t>mlouvy</w:t>
      </w:r>
      <w:r w:rsidR="00EF0D6E">
        <w:t xml:space="preserve"> </w:t>
      </w:r>
      <w:r>
        <w:t xml:space="preserve">nebo spory o existenci této </w:t>
      </w:r>
      <w:r w:rsidR="00C70A23">
        <w:t>S</w:t>
      </w:r>
      <w:r w:rsidR="001F2771">
        <w:t>mlouvy</w:t>
      </w:r>
      <w:r w:rsidR="00EF0D6E">
        <w:t xml:space="preserve"> </w:t>
      </w:r>
      <w:r>
        <w:t xml:space="preserve">(včetně otázky vzniku a platnosti </w:t>
      </w:r>
      <w:r w:rsidR="00C70A23">
        <w:t>S</w:t>
      </w:r>
      <w:r w:rsidR="001F2771">
        <w:t>mlouvy</w:t>
      </w:r>
      <w:r>
        <w:t>) budou řešit především dohodou. Nedojde-li k dohodě ani do 60 dnů ode dne zahájení jednání o dohodě, bude předmětný spor rozhodován s</w:t>
      </w:r>
      <w:r w:rsidR="0026387B">
        <w:t> </w:t>
      </w:r>
      <w:r>
        <w:t>konečnou platností před věcně a místně příslušným soudem České republiky</w:t>
      </w:r>
      <w:r w:rsidR="00EE6648">
        <w:t>, přičemž rozhodným právem je právo české</w:t>
      </w:r>
      <w:r>
        <w:t>.</w:t>
      </w:r>
    </w:p>
    <w:p w14:paraId="4716BA3A" w14:textId="6016444D" w:rsidR="006F77B5" w:rsidRDefault="006F77B5" w:rsidP="001E45EA">
      <w:pPr>
        <w:pStyle w:val="Nadpis2"/>
      </w:pPr>
      <w:r w:rsidRPr="006F77B5">
        <w:t xml:space="preserve">Smluvní strany si ve smyslu ustanovení § 1765 odst. 2 Občanského zákoníku ujednaly, že </w:t>
      </w:r>
      <w:r>
        <w:t>Poskytovatel</w:t>
      </w:r>
      <w:r w:rsidRPr="006F77B5">
        <w:t xml:space="preserve"> na sebe přebírá nebezpečí změny okolností.  </w:t>
      </w:r>
    </w:p>
    <w:p w14:paraId="02998E45" w14:textId="6F6F02BE" w:rsidR="0053559D" w:rsidRPr="0053559D" w:rsidRDefault="0053559D" w:rsidP="001E45EA">
      <w:pPr>
        <w:pStyle w:val="Nadpis2"/>
      </w:pPr>
      <w:r>
        <w:t xml:space="preserve">Smluvní strany se dohodly, že </w:t>
      </w:r>
      <w:r w:rsidR="00FC4322">
        <w:t xml:space="preserve">v rámci této </w:t>
      </w:r>
      <w:r w:rsidR="00C70A23">
        <w:t>S</w:t>
      </w:r>
      <w:r w:rsidR="001F2771">
        <w:t>mlouvy</w:t>
      </w:r>
      <w:r w:rsidR="00FC4322">
        <w:t xml:space="preserve"> </w:t>
      </w:r>
      <w:r>
        <w:t>vylučují aplikaci §</w:t>
      </w:r>
      <w:r w:rsidR="00DE357F">
        <w:t> </w:t>
      </w:r>
      <w:r>
        <w:t>557 OZ.</w:t>
      </w:r>
    </w:p>
    <w:p w14:paraId="02AAE3D8" w14:textId="68F8399A" w:rsidR="003F62E8" w:rsidRPr="000E300E" w:rsidRDefault="003F62E8" w:rsidP="001E45EA">
      <w:pPr>
        <w:pStyle w:val="Nadpis2"/>
      </w:pPr>
      <w:r w:rsidRPr="003F62E8">
        <w:t xml:space="preserve">Tato </w:t>
      </w:r>
      <w:r w:rsidR="00C70A23" w:rsidRPr="000E300E">
        <w:t>S</w:t>
      </w:r>
      <w:r w:rsidR="001F2771" w:rsidRPr="000E300E">
        <w:t>mlouva</w:t>
      </w:r>
      <w:r w:rsidRPr="000E300E">
        <w:t xml:space="preserve"> představuje úplnou dohodu mezi </w:t>
      </w:r>
      <w:r w:rsidR="00362590" w:rsidRPr="000E300E">
        <w:t>S</w:t>
      </w:r>
      <w:r w:rsidRPr="000E300E">
        <w:t xml:space="preserve">mluvními stranami, která nahrazuje veškeré předchozí ujednání a závazky vztahující se k předmětu plnění této </w:t>
      </w:r>
      <w:r w:rsidR="00C70A23" w:rsidRPr="000E300E">
        <w:t>S</w:t>
      </w:r>
      <w:r w:rsidR="001F2771" w:rsidRPr="000E300E">
        <w:t>mlouvy</w:t>
      </w:r>
      <w:r w:rsidRPr="000E300E">
        <w:t>.</w:t>
      </w:r>
    </w:p>
    <w:p w14:paraId="37F6127B" w14:textId="46776731" w:rsidR="0001491E" w:rsidRPr="000E300E" w:rsidRDefault="0001491E" w:rsidP="001E45EA">
      <w:pPr>
        <w:pStyle w:val="Nadpis2"/>
      </w:pPr>
      <w:r w:rsidRPr="000E300E">
        <w:t xml:space="preserve">Poskytovatel výslovně prohlašuje, že se podrobně seznámil se všemi dokumenty týkajícími se </w:t>
      </w:r>
      <w:r w:rsidR="000E300E" w:rsidRPr="000E300E">
        <w:t xml:space="preserve">plnění dle této Smlouvy </w:t>
      </w:r>
      <w:r w:rsidRPr="000E300E">
        <w:t xml:space="preserve">vč. </w:t>
      </w:r>
      <w:r w:rsidR="00C70A23" w:rsidRPr="000E300E">
        <w:t>Opatření</w:t>
      </w:r>
      <w:r w:rsidRPr="000E300E">
        <w:t>, a že žádné z ustanovení tam uvedených nepovažuje za</w:t>
      </w:r>
      <w:r w:rsidR="00EF493F" w:rsidRPr="000E300E">
        <w:t> </w:t>
      </w:r>
      <w:r w:rsidRPr="000E300E">
        <w:t>takové, které by nemohl rozumně předpokládat.</w:t>
      </w:r>
    </w:p>
    <w:p w14:paraId="1926F312" w14:textId="3A8DCCFD" w:rsidR="00AC0BB5" w:rsidRPr="00CD28CF" w:rsidRDefault="00C70A23" w:rsidP="001E45EA">
      <w:pPr>
        <w:pStyle w:val="Nadpis2"/>
      </w:pPr>
      <w:r w:rsidRPr="00CD28CF">
        <w:t>S</w:t>
      </w:r>
      <w:r w:rsidR="001F2771" w:rsidRPr="00CD28CF">
        <w:t>mlouva</w:t>
      </w:r>
      <w:r w:rsidR="00AF09FB" w:rsidRPr="00CD28CF">
        <w:t xml:space="preserve"> nabývá platnosti dnem podpisu ob</w:t>
      </w:r>
      <w:r w:rsidR="00C752B2" w:rsidRPr="00CD28CF">
        <w:t>ěma</w:t>
      </w:r>
      <w:r w:rsidR="00AF09FB" w:rsidRPr="00CD28CF">
        <w:t xml:space="preserve"> </w:t>
      </w:r>
      <w:r w:rsidR="00362590" w:rsidRPr="00CD28CF">
        <w:t>S</w:t>
      </w:r>
      <w:r w:rsidR="00AF09FB" w:rsidRPr="00CD28CF">
        <w:t>mluvní</w:t>
      </w:r>
      <w:r w:rsidR="00C752B2" w:rsidRPr="00CD28CF">
        <w:t>mi</w:t>
      </w:r>
      <w:r w:rsidR="00AF09FB" w:rsidRPr="00CD28CF">
        <w:t xml:space="preserve"> stran</w:t>
      </w:r>
      <w:r w:rsidR="00C752B2" w:rsidRPr="00CD28CF">
        <w:t>ami</w:t>
      </w:r>
      <w:r w:rsidR="00AF09FB" w:rsidRPr="00CD28CF">
        <w:t xml:space="preserve"> a účinnosti </w:t>
      </w:r>
      <w:r w:rsidR="00362590" w:rsidRPr="00CD28CF">
        <w:t>dnem</w:t>
      </w:r>
      <w:r w:rsidR="00AF09FB" w:rsidRPr="00CD28CF">
        <w:t xml:space="preserve"> </w:t>
      </w:r>
      <w:r w:rsidR="00D059FF" w:rsidRPr="00CD28CF">
        <w:t>stanoveným v čl. XII odst. 1</w:t>
      </w:r>
      <w:r w:rsidR="000E300E">
        <w:t>2</w:t>
      </w:r>
      <w:r w:rsidR="00D059FF" w:rsidRPr="00CD28CF">
        <w:t>.1 Smlouvy</w:t>
      </w:r>
      <w:r w:rsidR="00AF09FB" w:rsidRPr="00CD28CF">
        <w:t>.</w:t>
      </w:r>
    </w:p>
    <w:p w14:paraId="40486C09" w14:textId="3294856A" w:rsidR="005B0A55" w:rsidRPr="00AC0BB5" w:rsidRDefault="00C70A23" w:rsidP="001E45EA">
      <w:pPr>
        <w:pStyle w:val="Nadpis2"/>
      </w:pPr>
      <w:r>
        <w:t>S</w:t>
      </w:r>
      <w:r w:rsidR="00B312B7">
        <w:t>mlouva</w:t>
      </w:r>
      <w:r w:rsidR="00B312B7" w:rsidRPr="00B312B7">
        <w:t xml:space="preserve"> je vyhotovena v elektronické podobě v 1 vyhotovení v českém jazyce s</w:t>
      </w:r>
      <w:r w:rsidR="00AC0BB5">
        <w:t> </w:t>
      </w:r>
      <w:r w:rsidR="00B312B7" w:rsidRPr="00B312B7">
        <w:t>elektronickými podpisy obou Smluvních stran v souladu se zákonem č. 297/2016 Sb., o</w:t>
      </w:r>
      <w:r w:rsidR="00AC0BB5">
        <w:t> </w:t>
      </w:r>
      <w:r w:rsidR="00B312B7" w:rsidRPr="00B312B7">
        <w:t xml:space="preserve">službách vytvářejících důvěru pro elektronické transakce, ve znění pozdějších předpisů. </w:t>
      </w:r>
    </w:p>
    <w:p w14:paraId="66453BD9" w14:textId="54BB1D69" w:rsidR="00E97974" w:rsidRPr="00CC4728" w:rsidRDefault="00E97974" w:rsidP="001E45EA">
      <w:pPr>
        <w:pStyle w:val="Nadpis2"/>
      </w:pPr>
      <w:r w:rsidRPr="00CC4728">
        <w:t xml:space="preserve">Smluvní strany níže svým podpisem stvrzují, že v průběhu vyjednávání o této </w:t>
      </w:r>
      <w:r>
        <w:t>S</w:t>
      </w:r>
      <w:r w:rsidRPr="00CC4728">
        <w:t xml:space="preserve">mlouvě vždy jednaly čestně a transparentně a současně se zavazují, že takto budou jednat i při plnění této </w:t>
      </w:r>
      <w:r>
        <w:t>S</w:t>
      </w:r>
      <w:r w:rsidRPr="00CC4728">
        <w:t>mlouvy, a</w:t>
      </w:r>
      <w:r w:rsidR="0026387B">
        <w:t> </w:t>
      </w:r>
      <w:r w:rsidRPr="00CC4728">
        <w:t>to po celou dobu její účinnosti.</w:t>
      </w:r>
    </w:p>
    <w:p w14:paraId="0915E4C1" w14:textId="01659AF2" w:rsidR="00E97974" w:rsidRPr="00CC4728" w:rsidRDefault="00E97974" w:rsidP="001E45EA">
      <w:pPr>
        <w:pStyle w:val="Nadpis2"/>
      </w:pPr>
      <w:r w:rsidRPr="00CC4728">
        <w:t xml:space="preserve">Každá ze </w:t>
      </w:r>
      <w:r w:rsidR="00A5255D">
        <w:t>S</w:t>
      </w:r>
      <w:r w:rsidRPr="00CC4728">
        <w:t>mluvních stran prohlašuje:</w:t>
      </w:r>
    </w:p>
    <w:p w14:paraId="27F56953" w14:textId="77777777" w:rsidR="00E97974" w:rsidRPr="00CC4728" w:rsidRDefault="00E97974" w:rsidP="00C367C7">
      <w:pPr>
        <w:pStyle w:val="Nadpis3"/>
        <w:tabs>
          <w:tab w:val="clear" w:pos="2160"/>
          <w:tab w:val="num" w:pos="1985"/>
        </w:tabs>
        <w:ind w:left="1701" w:hanging="992"/>
      </w:pPr>
      <w:r w:rsidRPr="00CC4728">
        <w:t>že se nepodílí a ani v minulosti nepodílela na páchání trestné činnosti v jakékoli formě ve smyslu zákona č. 418/2011 Sb., o trestní odpovědnosti právnických osob a řízení proti nim, v platném znění (dále jen „</w:t>
      </w:r>
      <w:r w:rsidRPr="00E97974">
        <w:rPr>
          <w:b/>
        </w:rPr>
        <w:t>ZTOPO</w:t>
      </w:r>
      <w:r w:rsidRPr="00CC4728">
        <w:t>“),</w:t>
      </w:r>
    </w:p>
    <w:p w14:paraId="0CD66B40" w14:textId="77777777" w:rsidR="00E97974" w:rsidRPr="00CC4728" w:rsidRDefault="00E97974" w:rsidP="00C367C7">
      <w:pPr>
        <w:pStyle w:val="Nadpis3"/>
        <w:tabs>
          <w:tab w:val="clear" w:pos="2160"/>
          <w:tab w:val="num" w:pos="1985"/>
        </w:tabs>
        <w:ind w:left="1701" w:hanging="992"/>
      </w:pPr>
      <w:r w:rsidRPr="00CC4728">
        <w:t>že zavedla potřebná opatření, aby nedošlo ke spáchání trestného činu v jakékoli formě, který by jí mohl být přičten podle ZTOPO</w:t>
      </w:r>
    </w:p>
    <w:p w14:paraId="18DD1E6A" w14:textId="77777777" w:rsidR="00E97974" w:rsidRPr="00CC4728" w:rsidRDefault="00E97974" w:rsidP="00C367C7">
      <w:pPr>
        <w:pStyle w:val="Nadpis3"/>
        <w:tabs>
          <w:tab w:val="clear" w:pos="2160"/>
          <w:tab w:val="num" w:pos="1985"/>
        </w:tabs>
        <w:ind w:left="1701" w:hanging="992"/>
      </w:pPr>
      <w:r w:rsidRPr="00CC4728">
        <w:t>že zavedla náležitá kontrolní a jiná obdobná opatření nad činností svých zaměstnanců, aby nevznikla trestní odpovědnost fyzických osob podle zákona č. 40/2009 Sb., trestní zákoník</w:t>
      </w:r>
    </w:p>
    <w:p w14:paraId="75E489C4" w14:textId="77777777" w:rsidR="00E97974" w:rsidRPr="00CC4728" w:rsidRDefault="00E97974" w:rsidP="00C367C7">
      <w:pPr>
        <w:pStyle w:val="Nadpis3"/>
        <w:tabs>
          <w:tab w:val="clear" w:pos="2160"/>
          <w:tab w:val="num" w:pos="1985"/>
        </w:tabs>
        <w:ind w:left="1701" w:hanging="992"/>
      </w:pPr>
      <w:r w:rsidRPr="00CC4728">
        <w:t>že učinila nezbytná opatření k zamezení nebo odvrácení případných následků spáchaného trestného činu,</w:t>
      </w:r>
    </w:p>
    <w:p w14:paraId="5B862C6C" w14:textId="77777777" w:rsidR="00E97974" w:rsidRPr="00CC4728" w:rsidRDefault="00E97974" w:rsidP="00C367C7">
      <w:pPr>
        <w:pStyle w:val="Nadpis3"/>
        <w:tabs>
          <w:tab w:val="clear" w:pos="2160"/>
          <w:tab w:val="num" w:pos="1985"/>
        </w:tabs>
        <w:ind w:left="1701" w:hanging="992"/>
      </w:pPr>
      <w:r w:rsidRPr="00CC4728">
        <w:t>že z hlediska prevence trestní odpovědnosti právnických osob učinila vše, co po ní lze spravedlivě požadovat, např. přijala Etický kodex a zásady Compliance programu.</w:t>
      </w:r>
    </w:p>
    <w:p w14:paraId="45630DC4" w14:textId="752D6B3C" w:rsidR="00E97974" w:rsidRPr="00CC4728" w:rsidRDefault="00E97974" w:rsidP="001E45EA">
      <w:pPr>
        <w:pStyle w:val="Nadpis2"/>
      </w:pPr>
      <w:r w:rsidRPr="00CC4728">
        <w:t xml:space="preserve">Každá ze </w:t>
      </w:r>
      <w:r>
        <w:t>S</w:t>
      </w:r>
      <w:r w:rsidRPr="00CC4728">
        <w:t xml:space="preserve">mluvních stran prohlašuje, že nebude tolerovat jednání, které by mohlo naplňovat skutkové podstaty korupčních trestných činů, zejména trestných činů přijetí úplatku, nepřímého úplatkářství, podplácení a legalizace výnosů z trestné činnosti, přičemž důvodné podezření ohledně možného naplnění skutkové podstaty těchto trestných činů je příslušná </w:t>
      </w:r>
      <w:r w:rsidR="00BB10FF">
        <w:t>S</w:t>
      </w:r>
      <w:r w:rsidRPr="00CC4728">
        <w:t>mluvní strana povinna neprodleně oznámit druhé smluvní straně bez ohledu a nad rámec splnění případné zákonné oznamovací povinnosti. </w:t>
      </w:r>
    </w:p>
    <w:p w14:paraId="0413EC94" w14:textId="542E91C4" w:rsidR="00E97974" w:rsidRPr="00CC4728" w:rsidRDefault="00E97974" w:rsidP="001E45EA">
      <w:pPr>
        <w:pStyle w:val="Nadpis2"/>
      </w:pPr>
      <w:r w:rsidRPr="00CC4728">
        <w:t xml:space="preserve">V této souvislosti se </w:t>
      </w:r>
      <w:r w:rsidR="00B95BBC">
        <w:t>S</w:t>
      </w:r>
      <w:r w:rsidRPr="00CC4728">
        <w:t xml:space="preserve">mluvní strany zavazují si navzájem neprodleně oznámit důvodné podezření ohledně možného jednání, které je v rozporu se zásadami podle </w:t>
      </w:r>
      <w:r w:rsidR="00B95BBC">
        <w:t>odst. 1</w:t>
      </w:r>
      <w:r w:rsidR="000E300E">
        <w:t>3</w:t>
      </w:r>
      <w:r w:rsidR="00B95BBC">
        <w:t>.</w:t>
      </w:r>
      <w:r w:rsidR="001800D0">
        <w:t>19</w:t>
      </w:r>
      <w:r w:rsidR="0098218D">
        <w:t xml:space="preserve"> až 1</w:t>
      </w:r>
      <w:r w:rsidR="000E300E">
        <w:t>3</w:t>
      </w:r>
      <w:r w:rsidR="0098218D">
        <w:t>.2</w:t>
      </w:r>
      <w:r w:rsidR="001800D0">
        <w:t>3</w:t>
      </w:r>
      <w:r w:rsidR="0098218D">
        <w:t xml:space="preserve"> tohoto článku Smlouvy</w:t>
      </w:r>
      <w:r w:rsidRPr="00CC4728">
        <w:t xml:space="preserve"> a mohlo by souviset s</w:t>
      </w:r>
      <w:r>
        <w:t> </w:t>
      </w:r>
      <w:r w:rsidRPr="00CC4728">
        <w:t xml:space="preserve">plněním této </w:t>
      </w:r>
      <w:r w:rsidR="00B95BBC">
        <w:t>S</w:t>
      </w:r>
      <w:r w:rsidRPr="00CC4728">
        <w:t>mlouvy nebo s jejím uzavíráním.</w:t>
      </w:r>
    </w:p>
    <w:p w14:paraId="74511951" w14:textId="0A26CFB9" w:rsidR="00E97974" w:rsidRDefault="00E97974" w:rsidP="001E45EA">
      <w:pPr>
        <w:pStyle w:val="Nadpis2"/>
        <w:keepNext/>
      </w:pPr>
      <w:r w:rsidRPr="00CC4728">
        <w:t xml:space="preserve">Smluvní strany prohlašují, že jsou jim známy zásady, hodnoty a cíle druhé </w:t>
      </w:r>
      <w:r w:rsidR="0098218D">
        <w:t>S</w:t>
      </w:r>
      <w:r w:rsidRPr="00CC4728">
        <w:t>mluvní strany a</w:t>
      </w:r>
      <w:r w:rsidR="001E45EA">
        <w:t> </w:t>
      </w:r>
      <w:r w:rsidRPr="00CC4728">
        <w:t>zavazují se v co nejširším možném rozsahu (pokud to povaha jednotlivých ustanovení umožňuje) tyto zásady a</w:t>
      </w:r>
      <w:r>
        <w:t> </w:t>
      </w:r>
      <w:r w:rsidRPr="00CC4728">
        <w:t xml:space="preserve">hodnoty dodržovat, a to na vlastní náklady a odpovědnost při plnění svých závazků vzniklých z této </w:t>
      </w:r>
      <w:r w:rsidR="0098218D">
        <w:t>S</w:t>
      </w:r>
      <w:r w:rsidRPr="00CC4728">
        <w:t>mlouvy.</w:t>
      </w:r>
    </w:p>
    <w:p w14:paraId="36B79BBC" w14:textId="437F0716" w:rsidR="008D1631" w:rsidRDefault="008D1631" w:rsidP="0098680C">
      <w:pPr>
        <w:pStyle w:val="Nadpis2"/>
      </w:pPr>
      <w:r>
        <w:t xml:space="preserve">Poskytovatel se zavazuje postupovat při plnění Smlouvy v souladu s Etickým kodexem Objednatele dostupným na webových stránkách: </w:t>
      </w:r>
      <w:hyperlink r:id="rId13" w:history="1">
        <w:r w:rsidR="00F14475" w:rsidRPr="00F14475">
          <w:rPr>
            <w:rStyle w:val="Hypertextovodkaz"/>
          </w:rPr>
          <w:t>www.spcss.cz</w:t>
        </w:r>
      </w:hyperlink>
      <w:r w:rsidR="00C53128">
        <w:t xml:space="preserve"> </w:t>
      </w:r>
      <w:r w:rsidR="00F14475">
        <w:t xml:space="preserve">a </w:t>
      </w:r>
      <w:r w:rsidR="00A61256">
        <w:t>rovněž se všemi jeho případnými aktualizacemi zveřejněnými</w:t>
      </w:r>
      <w:r w:rsidR="00B03C49">
        <w:t xml:space="preserve"> po dobu účinnosti Smlouvy na předmětné webové adrese</w:t>
      </w:r>
      <w:r w:rsidR="00B17E56">
        <w:t xml:space="preserve"> a dodržovat </w:t>
      </w:r>
      <w:r w:rsidR="00C53128">
        <w:t xml:space="preserve">a respektovat </w:t>
      </w:r>
      <w:r w:rsidR="00B17E56">
        <w:t>veškerá pravidla uvedená v Etickém kodexu</w:t>
      </w:r>
      <w:r w:rsidR="00B03C49">
        <w:t>.</w:t>
      </w:r>
    </w:p>
    <w:p w14:paraId="4261C081" w14:textId="661FFD9B" w:rsidR="00275A23" w:rsidRDefault="003F62E8" w:rsidP="001E45EA">
      <w:pPr>
        <w:pStyle w:val="Nadpis2"/>
        <w:keepNext/>
      </w:pPr>
      <w:r w:rsidRPr="003F62E8">
        <w:lastRenderedPageBreak/>
        <w:t xml:space="preserve">Smluvní strany prohlašují, že se </w:t>
      </w:r>
      <w:r w:rsidR="00EA66B9">
        <w:t xml:space="preserve">se </w:t>
      </w:r>
      <w:r w:rsidRPr="003F62E8">
        <w:t xml:space="preserve">zněním </w:t>
      </w:r>
      <w:r w:rsidR="00C70A23">
        <w:t>S</w:t>
      </w:r>
      <w:r w:rsidR="00B312B7">
        <w:t>mlouvy</w:t>
      </w:r>
      <w:r w:rsidRPr="003F62E8">
        <w:t xml:space="preserve"> podrobně seznámily a že ji na</w:t>
      </w:r>
      <w:r w:rsidR="00AC0BB5">
        <w:t> </w:t>
      </w:r>
      <w:r w:rsidRPr="003F62E8">
        <w:t>důkaz své svobodné a určité vůle a nikoli pod nátlakem, níže uvedeného dne podepisují.</w:t>
      </w:r>
    </w:p>
    <w:p w14:paraId="47E0E0A7" w14:textId="77777777" w:rsidR="00C367C7" w:rsidRPr="00C367C7" w:rsidRDefault="00C367C7" w:rsidP="00C367C7"/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4608"/>
        <w:gridCol w:w="307"/>
        <w:gridCol w:w="4723"/>
      </w:tblGrid>
      <w:tr w:rsidR="005B0A55" w:rsidRPr="00160ACC" w14:paraId="609DC7FF" w14:textId="77777777" w:rsidTr="003B4EA9">
        <w:tc>
          <w:tcPr>
            <w:tcW w:w="4516" w:type="dxa"/>
            <w:vAlign w:val="center"/>
          </w:tcPr>
          <w:p w14:paraId="0A03ACA8" w14:textId="0993A3CC" w:rsidR="005B0A55" w:rsidRPr="00160ACC" w:rsidRDefault="005B0A55" w:rsidP="006F27CA">
            <w:pPr>
              <w:keepNext/>
              <w:keepLines/>
              <w:spacing w:before="360"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 w:rsidR="00FC12CE">
              <w:rPr>
                <w:rFonts w:cs="Arial"/>
              </w:rPr>
              <w:t>Objednatel</w:t>
            </w:r>
            <w:r w:rsidR="008578A3">
              <w:rPr>
                <w:rFonts w:cs="Arial"/>
              </w:rPr>
              <w:t>e</w:t>
            </w:r>
            <w:r w:rsidRPr="00160ACC">
              <w:rPr>
                <w:rFonts w:cs="Arial"/>
              </w:rPr>
              <w:t>:</w:t>
            </w:r>
          </w:p>
        </w:tc>
        <w:tc>
          <w:tcPr>
            <w:tcW w:w="301" w:type="dxa"/>
            <w:vAlign w:val="center"/>
          </w:tcPr>
          <w:p w14:paraId="4A03699F" w14:textId="77777777" w:rsidR="005B0A55" w:rsidRPr="00160ACC" w:rsidRDefault="005B0A55" w:rsidP="006F27CA">
            <w:pPr>
              <w:keepNext/>
              <w:keepLines/>
              <w:spacing w:before="360" w:after="0" w:line="240" w:lineRule="auto"/>
              <w:rPr>
                <w:rFonts w:cs="Arial"/>
              </w:rPr>
            </w:pPr>
          </w:p>
        </w:tc>
        <w:tc>
          <w:tcPr>
            <w:tcW w:w="4628" w:type="dxa"/>
            <w:vAlign w:val="center"/>
          </w:tcPr>
          <w:p w14:paraId="7FF7CDC4" w14:textId="0D84E04D" w:rsidR="005B0A55" w:rsidRPr="00160ACC" w:rsidRDefault="005B0A55" w:rsidP="006F27CA">
            <w:pPr>
              <w:keepNext/>
              <w:keepLines/>
              <w:spacing w:before="360"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 w:rsidR="00FC12CE">
              <w:rPr>
                <w:rFonts w:cs="Arial"/>
              </w:rPr>
              <w:t>Poskytovatel</w:t>
            </w:r>
            <w:r w:rsidR="008578A3">
              <w:rPr>
                <w:rFonts w:cs="Arial"/>
              </w:rPr>
              <w:t>e</w:t>
            </w:r>
            <w:r w:rsidRPr="00160ACC">
              <w:rPr>
                <w:rFonts w:cs="Arial"/>
              </w:rPr>
              <w:t>:</w:t>
            </w:r>
          </w:p>
        </w:tc>
      </w:tr>
      <w:tr w:rsidR="00BC2480" w:rsidRPr="00160ACC" w14:paraId="1E9EA126" w14:textId="77777777" w:rsidTr="003B4EA9">
        <w:tc>
          <w:tcPr>
            <w:tcW w:w="4516" w:type="dxa"/>
            <w:vAlign w:val="center"/>
          </w:tcPr>
          <w:p w14:paraId="58AB95CB" w14:textId="7E6B4A07" w:rsidR="00BC2480" w:rsidRPr="00160ACC" w:rsidRDefault="00BC2480" w:rsidP="00BC2480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</w:t>
            </w:r>
            <w:r w:rsidRPr="00160ACC">
              <w:rPr>
                <w:rFonts w:cs="Arial"/>
              </w:rPr>
              <w:t>Praze</w:t>
            </w:r>
            <w:r>
              <w:rPr>
                <w:rFonts w:cs="Arial"/>
              </w:rPr>
              <w:t xml:space="preserve"> </w:t>
            </w:r>
            <w:r w:rsidRPr="00160ACC">
              <w:rPr>
                <w:rFonts w:cs="Arial"/>
              </w:rPr>
              <w:t>dne</w:t>
            </w:r>
            <w:r>
              <w:rPr>
                <w:rFonts w:cs="Arial"/>
              </w:rPr>
              <w:t xml:space="preserve"> dle el. podpisu</w:t>
            </w:r>
          </w:p>
        </w:tc>
        <w:tc>
          <w:tcPr>
            <w:tcW w:w="301" w:type="dxa"/>
            <w:vAlign w:val="center"/>
          </w:tcPr>
          <w:p w14:paraId="499E70C6" w14:textId="77777777" w:rsidR="00BC2480" w:rsidRPr="00160ACC" w:rsidRDefault="00BC2480" w:rsidP="00BC2480">
            <w:pPr>
              <w:keepNext/>
              <w:keepLines/>
              <w:spacing w:after="0" w:line="240" w:lineRule="auto"/>
              <w:rPr>
                <w:rFonts w:cs="Arial"/>
              </w:rPr>
            </w:pPr>
          </w:p>
        </w:tc>
        <w:tc>
          <w:tcPr>
            <w:tcW w:w="4628" w:type="dxa"/>
            <w:vAlign w:val="center"/>
          </w:tcPr>
          <w:p w14:paraId="291ED358" w14:textId="31E8B1CE" w:rsidR="00BC2480" w:rsidRPr="00160ACC" w:rsidRDefault="00BC2480" w:rsidP="00BC2480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[</w:t>
            </w:r>
            <w:r w:rsidRPr="00010E97">
              <w:rPr>
                <w:rFonts w:eastAsia="Calibri"/>
                <w:highlight w:val="yellow"/>
              </w:rPr>
              <w:t>DOPLNÍ DODAVATEL</w:t>
            </w:r>
            <w:r w:rsidRPr="002D6AC6">
              <w:rPr>
                <w:rFonts w:eastAsia="Calibri" w:hint="eastAsia"/>
                <w:lang w:val="it-IT"/>
              </w:rPr>
              <w:t>]</w:t>
            </w:r>
            <w:r>
              <w:rPr>
                <w:rFonts w:cs="Arial"/>
              </w:rPr>
              <w:t xml:space="preserve"> </w:t>
            </w:r>
            <w:r w:rsidRPr="00160ACC">
              <w:rPr>
                <w:rFonts w:cs="Arial"/>
              </w:rPr>
              <w:t>dne</w:t>
            </w:r>
            <w:r>
              <w:rPr>
                <w:rFonts w:cs="Arial"/>
              </w:rPr>
              <w:t xml:space="preserve"> dle el. podpisu</w:t>
            </w:r>
          </w:p>
        </w:tc>
      </w:tr>
      <w:tr w:rsidR="005B0A55" w:rsidRPr="00160ACC" w14:paraId="1D53AE04" w14:textId="77777777" w:rsidTr="003B4EA9">
        <w:tc>
          <w:tcPr>
            <w:tcW w:w="4516" w:type="dxa"/>
            <w:tcBorders>
              <w:bottom w:val="single" w:sz="4" w:space="0" w:color="auto"/>
            </w:tcBorders>
          </w:tcPr>
          <w:p w14:paraId="79161CA5" w14:textId="77777777" w:rsidR="005B0A55" w:rsidRPr="00160ACC" w:rsidRDefault="005B0A55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01" w:type="dxa"/>
          </w:tcPr>
          <w:p w14:paraId="6055E910" w14:textId="77777777" w:rsidR="005B0A55" w:rsidRPr="00160ACC" w:rsidRDefault="005B0A55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14:paraId="5ADB0638" w14:textId="77777777" w:rsidR="005B0A55" w:rsidRPr="00160ACC" w:rsidRDefault="005B0A55">
            <w:pPr>
              <w:keepNext/>
              <w:keepLines/>
              <w:jc w:val="center"/>
              <w:rPr>
                <w:rFonts w:cs="Arial"/>
              </w:rPr>
            </w:pPr>
          </w:p>
          <w:p w14:paraId="1F8A7267" w14:textId="77777777" w:rsidR="005B0A55" w:rsidRPr="00160ACC" w:rsidRDefault="005B0A55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B0A55" w:rsidRPr="00160ACC" w14:paraId="25795B16" w14:textId="77777777" w:rsidTr="003B4EA9">
        <w:tc>
          <w:tcPr>
            <w:tcW w:w="4516" w:type="dxa"/>
            <w:tcBorders>
              <w:top w:val="single" w:sz="4" w:space="0" w:color="auto"/>
            </w:tcBorders>
          </w:tcPr>
          <w:p w14:paraId="2E4785B4" w14:textId="77777777" w:rsidR="005B0A55" w:rsidRPr="00DB6C0B" w:rsidRDefault="00F33B09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</w:rPr>
              <w:t>Mgr. Jakub Richter</w:t>
            </w:r>
          </w:p>
          <w:p w14:paraId="08E1115A" w14:textId="77777777" w:rsidR="005B0A55" w:rsidRPr="00DB6C0B" w:rsidRDefault="00F33B09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</w:rPr>
              <w:t>1. zástupce g</w:t>
            </w:r>
            <w:r w:rsidR="005B0A55" w:rsidRPr="00DB6C0B">
              <w:rPr>
                <w:rFonts w:cs="Arial"/>
                <w:bCs/>
              </w:rPr>
              <w:t>enerální</w:t>
            </w:r>
            <w:r w:rsidRPr="00DB6C0B">
              <w:rPr>
                <w:rFonts w:cs="Arial"/>
                <w:bCs/>
              </w:rPr>
              <w:t>ho</w:t>
            </w:r>
            <w:r w:rsidR="005B0A55" w:rsidRPr="00DB6C0B">
              <w:rPr>
                <w:rFonts w:cs="Arial"/>
                <w:bCs/>
              </w:rPr>
              <w:t xml:space="preserve"> ředitel</w:t>
            </w:r>
            <w:r w:rsidRPr="00DB6C0B">
              <w:rPr>
                <w:rFonts w:cs="Arial"/>
                <w:bCs/>
              </w:rPr>
              <w:t>e</w:t>
            </w:r>
          </w:p>
          <w:p w14:paraId="3D635DB2" w14:textId="77777777" w:rsidR="005B0A55" w:rsidRPr="00DB6C0B" w:rsidRDefault="005B0A55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</w:rPr>
              <w:t>Státní pokladna Centrum sdílených služeb, s. p.</w:t>
            </w:r>
          </w:p>
        </w:tc>
        <w:tc>
          <w:tcPr>
            <w:tcW w:w="301" w:type="dxa"/>
          </w:tcPr>
          <w:p w14:paraId="280E51C1" w14:textId="77777777" w:rsidR="005B0A55" w:rsidRPr="00DB6C0B" w:rsidRDefault="005B0A55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628" w:type="dxa"/>
            <w:tcBorders>
              <w:top w:val="single" w:sz="4" w:space="0" w:color="auto"/>
            </w:tcBorders>
          </w:tcPr>
          <w:p w14:paraId="486315A8" w14:textId="6FC41CA5" w:rsidR="005B0A55" w:rsidRPr="00DB6C0B" w:rsidRDefault="005B0A55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  <w:highlight w:val="yellow"/>
              </w:rPr>
            </w:pPr>
            <w:r w:rsidRPr="00DB6C0B">
              <w:rPr>
                <w:rFonts w:cs="Arial"/>
                <w:bCs/>
                <w:highlight w:val="yellow"/>
                <w:lang w:eastAsia="ko-KR"/>
              </w:rPr>
              <w:t>[</w:t>
            </w:r>
            <w:r w:rsidR="00BC2480" w:rsidRPr="00010E97">
              <w:rPr>
                <w:rFonts w:eastAsia="Calibri"/>
                <w:highlight w:val="yellow"/>
              </w:rPr>
              <w:t>DOPLNÍ DODAVATEL</w:t>
            </w:r>
            <w:r w:rsidR="00BC2480">
              <w:rPr>
                <w:rFonts w:eastAsia="Calibri"/>
                <w:highlight w:val="yellow"/>
              </w:rPr>
              <w:t xml:space="preserve"> – Titul</w:t>
            </w:r>
            <w:r w:rsidRPr="00DB6C0B">
              <w:rPr>
                <w:rFonts w:cs="Arial"/>
                <w:bCs/>
                <w:highlight w:val="yellow"/>
              </w:rPr>
              <w:t>, jméno, příjmení]</w:t>
            </w:r>
          </w:p>
          <w:p w14:paraId="1C429EE2" w14:textId="0A382C5A" w:rsidR="005B0A55" w:rsidRPr="00DB6C0B" w:rsidRDefault="005B0A55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  <w:highlight w:val="yellow"/>
              </w:rPr>
            </w:pPr>
            <w:r w:rsidRPr="00DB6C0B">
              <w:rPr>
                <w:rFonts w:cs="Arial"/>
                <w:bCs/>
                <w:highlight w:val="yellow"/>
              </w:rPr>
              <w:t>[</w:t>
            </w:r>
            <w:r w:rsidR="00BC2480" w:rsidRPr="00010E97">
              <w:rPr>
                <w:rFonts w:eastAsia="Calibri"/>
                <w:highlight w:val="yellow"/>
              </w:rPr>
              <w:t>DOPLNÍ DODAVATEL</w:t>
            </w:r>
            <w:r w:rsidR="00BC2480">
              <w:rPr>
                <w:rFonts w:eastAsia="Calibri"/>
                <w:highlight w:val="yellow"/>
              </w:rPr>
              <w:t xml:space="preserve"> – funkce</w:t>
            </w:r>
            <w:r w:rsidRPr="00DB6C0B">
              <w:rPr>
                <w:rFonts w:cs="Arial"/>
                <w:bCs/>
                <w:highlight w:val="yellow"/>
              </w:rPr>
              <w:t>]</w:t>
            </w:r>
          </w:p>
          <w:p w14:paraId="42D5F734" w14:textId="4DBA2CF5" w:rsidR="005B0A55" w:rsidRPr="00DB6C0B" w:rsidRDefault="005B0A55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  <w:highlight w:val="yellow"/>
              </w:rPr>
              <w:t>[</w:t>
            </w:r>
            <w:r w:rsidR="00BC2480" w:rsidRPr="00010E97">
              <w:rPr>
                <w:rFonts w:eastAsia="Calibri"/>
                <w:highlight w:val="yellow"/>
              </w:rPr>
              <w:t>DOPLNÍ DODAVATEL</w:t>
            </w:r>
            <w:r w:rsidR="00BC2480">
              <w:rPr>
                <w:rFonts w:eastAsia="Calibri"/>
                <w:highlight w:val="yellow"/>
              </w:rPr>
              <w:t xml:space="preserve"> – název</w:t>
            </w:r>
            <w:r w:rsidRPr="00DB6C0B">
              <w:rPr>
                <w:rFonts w:cs="Arial"/>
                <w:bCs/>
                <w:highlight w:val="yellow"/>
              </w:rPr>
              <w:t xml:space="preserve"> společnosti]</w:t>
            </w:r>
          </w:p>
        </w:tc>
      </w:tr>
    </w:tbl>
    <w:p w14:paraId="42FBC5AE" w14:textId="3820E9B0" w:rsidR="0026387B" w:rsidRDefault="0026387B" w:rsidP="00AC0BB5"/>
    <w:sectPr w:rsidR="0026387B" w:rsidSect="006867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60BC3" w14:textId="77777777" w:rsidR="00773B75" w:rsidRDefault="00773B75" w:rsidP="002F4B17">
      <w:pPr>
        <w:spacing w:after="0" w:line="240" w:lineRule="auto"/>
      </w:pPr>
      <w:r>
        <w:separator/>
      </w:r>
    </w:p>
  </w:endnote>
  <w:endnote w:type="continuationSeparator" w:id="0">
    <w:p w14:paraId="110FB594" w14:textId="77777777" w:rsidR="00773B75" w:rsidRDefault="00773B75" w:rsidP="002F4B17">
      <w:pPr>
        <w:spacing w:after="0" w:line="240" w:lineRule="auto"/>
      </w:pPr>
      <w:r>
        <w:continuationSeparator/>
      </w:r>
    </w:p>
  </w:endnote>
  <w:endnote w:type="continuationNotice" w:id="1">
    <w:p w14:paraId="30C70C09" w14:textId="77777777" w:rsidR="00773B75" w:rsidRDefault="00773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B452" w14:textId="1C5D090E" w:rsidR="002C4F46" w:rsidRDefault="006F7E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83114C9" wp14:editId="439CC06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03225"/>
              <wp:effectExtent l="0" t="0" r="0" b="0"/>
              <wp:wrapNone/>
              <wp:docPr id="156412912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C8C23" w14:textId="5578C220" w:rsidR="006F7EE7" w:rsidRPr="006F7EE7" w:rsidRDefault="006F7EE7" w:rsidP="006F7EE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114C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" style="position:absolute;margin-left:75pt;margin-top:0;width:126.2pt;height:31.7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" filled="f" stroked="f">
              <v:textbox style="mso-fit-shape-to-text:t" inset="0,0,20pt,15pt">
                <w:txbxContent>
                  <w:p w14:paraId="0C5C8C23" w14:textId="5578C220" w:rsidR="006F7EE7" w:rsidRPr="006F7EE7" w:rsidRDefault="006F7EE7" w:rsidP="006F7EE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DD4C" w14:textId="611E75CE" w:rsidR="002C4F46" w:rsidRDefault="006F7E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89A43DD" wp14:editId="66BCD37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03225"/>
              <wp:effectExtent l="0" t="0" r="0" b="0"/>
              <wp:wrapNone/>
              <wp:docPr id="23765637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11F8E" w14:textId="5D047595" w:rsidR="006F7EE7" w:rsidRPr="006F7EE7" w:rsidRDefault="006F7EE7" w:rsidP="006F7EE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A43D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AMBER  " style="position:absolute;margin-left:75pt;margin-top:0;width:126.2pt;height:31.75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" filled="f" stroked="f">
              <v:textbox style="mso-fit-shape-to-text:t" inset="0,0,20pt,15pt">
                <w:txbxContent>
                  <w:p w14:paraId="44611F8E" w14:textId="5D047595" w:rsidR="006F7EE7" w:rsidRPr="006F7EE7" w:rsidRDefault="006F7EE7" w:rsidP="006F7EE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78C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B0E577D" wp14:editId="503F4095">
              <wp:simplePos x="0" y="0"/>
              <wp:positionH relativeFrom="margin">
                <wp:posOffset>0</wp:posOffset>
              </wp:positionH>
              <wp:positionV relativeFrom="page">
                <wp:posOffset>1026477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189D7A" w14:textId="77777777" w:rsidR="002078C4" w:rsidRDefault="002078C4" w:rsidP="002078C4"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E577D" id="Textové pole 93" o:spid="_x0000_s1030" type="#_x0000_t202" style="position:absolute;margin-left:0;margin-top:808.25pt;width:85.0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Dy&#10;vaVL3wAAAAoBAAAPAAAAAAAAAAAAAAAAAGkEAABkcnMvZG93bnJldi54bWxQSwUGAAAAAAQABADz&#10;AAAAdQUAAAAA&#10;" filled="f" stroked="f" strokeweight=".5pt">
              <v:textbox inset="0,0,0,0">
                <w:txbxContent>
                  <w:p w14:paraId="67189D7A" w14:textId="77777777" w:rsidR="002078C4" w:rsidRDefault="002078C4" w:rsidP="002078C4"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6853" w14:textId="3D1F788B" w:rsidR="004F77F1" w:rsidRDefault="006F7E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B6051A5" wp14:editId="7A63A5C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03225"/>
              <wp:effectExtent l="0" t="0" r="0" b="0"/>
              <wp:wrapNone/>
              <wp:docPr id="35706003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9F9C4" w14:textId="731FC784" w:rsidR="006F7EE7" w:rsidRPr="006F7EE7" w:rsidRDefault="006F7EE7" w:rsidP="006F7EE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051A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alt="TLP:AMBER  " style="position:absolute;margin-left:75pt;margin-top:0;width:126.2pt;height:31.75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" filled="f" stroked="f">
              <v:textbox style="mso-fit-shape-to-text:t" inset="0,0,20pt,15pt">
                <w:txbxContent>
                  <w:p w14:paraId="68E9F9C4" w14:textId="731FC784" w:rsidR="006F7EE7" w:rsidRPr="006F7EE7" w:rsidRDefault="006F7EE7" w:rsidP="006F7EE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FE06" w14:textId="77777777" w:rsidR="00773B75" w:rsidRDefault="00773B75" w:rsidP="002F4B17">
      <w:pPr>
        <w:spacing w:after="0" w:line="240" w:lineRule="auto"/>
      </w:pPr>
      <w:r>
        <w:separator/>
      </w:r>
    </w:p>
  </w:footnote>
  <w:footnote w:type="continuationSeparator" w:id="0">
    <w:p w14:paraId="17092922" w14:textId="77777777" w:rsidR="00773B75" w:rsidRDefault="00773B75" w:rsidP="002F4B17">
      <w:pPr>
        <w:spacing w:after="0" w:line="240" w:lineRule="auto"/>
      </w:pPr>
      <w:r>
        <w:continuationSeparator/>
      </w:r>
    </w:p>
  </w:footnote>
  <w:footnote w:type="continuationNotice" w:id="1">
    <w:p w14:paraId="088E6069" w14:textId="77777777" w:rsidR="00773B75" w:rsidRDefault="00773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FEFC" w14:textId="4D3B786D" w:rsidR="002C4F46" w:rsidRDefault="006F7E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D87D957" wp14:editId="3159C5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984501340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AAFC2" w14:textId="1335611F" w:rsidR="006F7EE7" w:rsidRPr="006F7EE7" w:rsidRDefault="006F7EE7" w:rsidP="006F7EE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7D95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TLP:AMBER  " style="position:absolute;margin-left:75pt;margin-top:0;width:126.2pt;height:31.7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" filled="f" stroked="f">
              <v:textbox style="mso-fit-shape-to-text:t" inset="0,15pt,20pt,0">
                <w:txbxContent>
                  <w:p w14:paraId="13FAAFC2" w14:textId="1335611F" w:rsidR="006F7EE7" w:rsidRPr="006F7EE7" w:rsidRDefault="006F7EE7" w:rsidP="006F7EE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C062" w14:textId="50E9B41F" w:rsidR="002C4F46" w:rsidRDefault="006F7EE7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0AFEFEA" wp14:editId="27D9F7C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13863931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6C998" w14:textId="4D708DC8" w:rsidR="006F7EE7" w:rsidRPr="006F7EE7" w:rsidRDefault="006F7EE7" w:rsidP="006F7EE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FEFE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TLP:AMBER  " style="position:absolute;margin-left:75pt;margin-top:0;width:126.2pt;height:31.7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" filled="f" stroked="f">
              <v:textbox style="mso-fit-shape-to-text:t" inset="0,15pt,20pt,0">
                <w:txbxContent>
                  <w:p w14:paraId="0606C998" w14:textId="4D708DC8" w:rsidR="006F7EE7" w:rsidRPr="006F7EE7" w:rsidRDefault="006F7EE7" w:rsidP="006F7EE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7F1">
      <w:rPr>
        <w:noProof/>
        <w:szCs w:val="18"/>
        <w:lang w:eastAsia="cs-CZ"/>
      </w:rPr>
      <w:drawing>
        <wp:inline distT="0" distB="0" distL="0" distR="0" wp14:anchorId="3C1E2DDB" wp14:editId="6CD207D8">
          <wp:extent cx="1304925" cy="542925"/>
          <wp:effectExtent l="0" t="0" r="9525" b="9525"/>
          <wp:docPr id="1242398546" name="Obrázek 1242398546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hana.zaludova\AppData\Local\Microsoft\Windows\Temporary Internet Files\Content.Outlook\KZXSZ69G\rgb_logo_spcss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B5E9" w14:textId="1633C30E" w:rsidR="008969CE" w:rsidRPr="003D206A" w:rsidRDefault="006F7EE7" w:rsidP="006B0C72"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ACEB398" wp14:editId="6155099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722585869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0CD8A" w14:textId="5D79F8CE" w:rsidR="006F7EE7" w:rsidRPr="006F7EE7" w:rsidRDefault="006F7EE7" w:rsidP="006F7EE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EB39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AMBER  " style="position:absolute;margin-left:75pt;margin-top:0;width:126.2pt;height:31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" filled="f" stroked="f">
              <v:textbox style="mso-fit-shape-to-text:t" inset="0,15pt,20pt,0">
                <w:txbxContent>
                  <w:p w14:paraId="3820CD8A" w14:textId="5D79F8CE" w:rsidR="006F7EE7" w:rsidRPr="006F7EE7" w:rsidRDefault="006F7EE7" w:rsidP="006F7EE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7F1">
      <w:rPr>
        <w:noProof/>
        <w:szCs w:val="18"/>
        <w:lang w:eastAsia="cs-CZ"/>
      </w:rPr>
      <w:drawing>
        <wp:inline distT="0" distB="0" distL="0" distR="0" wp14:anchorId="59C31557" wp14:editId="2C168E69">
          <wp:extent cx="1304925" cy="542925"/>
          <wp:effectExtent l="0" t="0" r="9525" b="9525"/>
          <wp:docPr id="28" name="Obrázek 15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hana.zaludova\AppData\Local\Microsoft\Windows\Temporary Internet Files\Content.Outlook\KZXSZ69G\rgb_logo_spcss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F0B3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94DBF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0140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4ABE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DE58A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A6A3D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4E24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C2F01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8E2B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BD2210"/>
    <w:multiLevelType w:val="multilevel"/>
    <w:tmpl w:val="15A0F698"/>
    <w:lvl w:ilvl="0">
      <w:start w:val="10"/>
      <w:numFmt w:val="decimal"/>
      <w:lvlText w:val="%1"/>
      <w:lvlJc w:val="left"/>
      <w:pPr>
        <w:ind w:left="817" w:hanging="68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17" w:hanging="6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>
      <w:numFmt w:val="bullet"/>
      <w:lvlText w:val="•"/>
      <w:lvlJc w:val="left"/>
      <w:pPr>
        <w:ind w:left="2529" w:hanging="68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83" w:hanging="68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38" w:hanging="68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93" w:hanging="68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47" w:hanging="68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02" w:hanging="68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57" w:hanging="681"/>
      </w:pPr>
      <w:rPr>
        <w:rFonts w:hint="default"/>
        <w:lang w:val="cs-CZ" w:eastAsia="en-US" w:bidi="ar-SA"/>
      </w:rPr>
    </w:lvl>
  </w:abstractNum>
  <w:abstractNum w:abstractNumId="10" w15:restartNumberingAfterBreak="0">
    <w:nsid w:val="10A00884"/>
    <w:multiLevelType w:val="multilevel"/>
    <w:tmpl w:val="DF28B0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9F7115"/>
    <w:multiLevelType w:val="hybridMultilevel"/>
    <w:tmpl w:val="EDEC1A5C"/>
    <w:lvl w:ilvl="0" w:tplc="7602C2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/>
        <w:sz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2B43"/>
    <w:multiLevelType w:val="multilevel"/>
    <w:tmpl w:val="4D22761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Verdana" w:eastAsiaTheme="majorEastAsia" w:hAnsi="Verdana" w:cstheme="majorBidi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94F71A1"/>
    <w:multiLevelType w:val="multilevel"/>
    <w:tmpl w:val="03DEB4CA"/>
    <w:lvl w:ilvl="0">
      <w:start w:val="13"/>
      <w:numFmt w:val="decimal"/>
      <w:lvlText w:val="%1"/>
      <w:lvlJc w:val="left"/>
      <w:pPr>
        <w:ind w:left="817" w:hanging="68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17" w:hanging="6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>
      <w:numFmt w:val="bullet"/>
      <w:lvlText w:val="•"/>
      <w:lvlJc w:val="left"/>
      <w:pPr>
        <w:ind w:left="2529" w:hanging="68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83" w:hanging="68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38" w:hanging="68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93" w:hanging="68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47" w:hanging="68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02" w:hanging="68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57" w:hanging="681"/>
      </w:pPr>
      <w:rPr>
        <w:rFonts w:hint="default"/>
        <w:lang w:val="cs-CZ" w:eastAsia="en-US" w:bidi="ar-SA"/>
      </w:rPr>
    </w:lvl>
  </w:abstractNum>
  <w:abstractNum w:abstractNumId="14" w15:restartNumberingAfterBreak="0">
    <w:nsid w:val="2B5B7254"/>
    <w:multiLevelType w:val="multilevel"/>
    <w:tmpl w:val="C782833A"/>
    <w:lvl w:ilvl="0">
      <w:start w:val="8"/>
      <w:numFmt w:val="decimal"/>
      <w:lvlText w:val="%1"/>
      <w:lvlJc w:val="left"/>
      <w:pPr>
        <w:ind w:left="817" w:hanging="68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17" w:hanging="6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838" w:hanging="99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3">
      <w:numFmt w:val="bullet"/>
      <w:lvlText w:val="•"/>
      <w:lvlJc w:val="left"/>
      <w:pPr>
        <w:ind w:left="3512" w:hanging="99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48" w:hanging="99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85" w:hanging="99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21" w:hanging="99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57" w:hanging="99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993"/>
      </w:pPr>
      <w:rPr>
        <w:rFonts w:hint="default"/>
        <w:lang w:val="cs-CZ" w:eastAsia="en-US" w:bidi="ar-SA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pStyle w:val="ListParagraphTun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Nadpis5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pStyle w:val="Nadpis6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pStyle w:val="Nadpis7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adpis8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pStyle w:val="Nadpis9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40A41837"/>
    <w:multiLevelType w:val="hybridMultilevel"/>
    <w:tmpl w:val="8B909860"/>
    <w:lvl w:ilvl="0" w:tplc="2870D452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210EC"/>
    <w:multiLevelType w:val="multilevel"/>
    <w:tmpl w:val="037C17F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E62449C"/>
    <w:multiLevelType w:val="hybridMultilevel"/>
    <w:tmpl w:val="B0C61912"/>
    <w:lvl w:ilvl="0" w:tplc="4B2C3694">
      <w:start w:val="1"/>
      <w:numFmt w:val="bullet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color w:val="auto"/>
      </w:rPr>
    </w:lvl>
    <w:lvl w:ilvl="1" w:tplc="0782828E">
      <w:start w:val="1"/>
      <w:numFmt w:val="bullet"/>
      <w:pStyle w:val="Kuliky0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C1B10"/>
    <w:multiLevelType w:val="multilevel"/>
    <w:tmpl w:val="C1F2EE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58917E66"/>
    <w:multiLevelType w:val="multilevel"/>
    <w:tmpl w:val="6324D1FC"/>
    <w:lvl w:ilvl="0">
      <w:start w:val="1"/>
      <w:numFmt w:val="decimal"/>
      <w:pStyle w:val="Styl-Nadpi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tyl-Nadpis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tyl-Nadpi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tyl-Nadpis4"/>
      <w:lvlText w:val="%1.%2.%3.%4"/>
      <w:lvlJc w:val="left"/>
      <w:pPr>
        <w:ind w:left="1134" w:hanging="1134"/>
      </w:pPr>
      <w:rPr>
        <w:rFonts w:hint="default"/>
      </w:rPr>
    </w:lvl>
    <w:lvl w:ilvl="4">
      <w:numFmt w:val="bullet"/>
      <w:lvlText w:val="•"/>
      <w:lvlJc w:val="left"/>
      <w:pPr>
        <w:ind w:left="284" w:hanging="284"/>
      </w:pPr>
      <w:rPr>
        <w:rFonts w:hint="default"/>
      </w:rPr>
    </w:lvl>
    <w:lvl w:ilvl="5">
      <w:numFmt w:val="bullet"/>
      <w:lvlText w:val="•"/>
      <w:lvlJc w:val="left"/>
      <w:pPr>
        <w:ind w:left="284" w:hanging="284"/>
      </w:pPr>
      <w:rPr>
        <w:rFonts w:hint="default"/>
      </w:rPr>
    </w:lvl>
    <w:lvl w:ilvl="6">
      <w:numFmt w:val="bullet"/>
      <w:lvlText w:val="•"/>
      <w:lvlJc w:val="left"/>
      <w:pPr>
        <w:ind w:left="284" w:hanging="284"/>
      </w:pPr>
      <w:rPr>
        <w:rFonts w:hint="default"/>
      </w:rPr>
    </w:lvl>
    <w:lvl w:ilvl="7">
      <w:numFmt w:val="bullet"/>
      <w:lvlText w:val="•"/>
      <w:lvlJc w:val="left"/>
      <w:pPr>
        <w:ind w:left="284" w:hanging="284"/>
      </w:pPr>
      <w:rPr>
        <w:rFonts w:hint="default"/>
      </w:rPr>
    </w:lvl>
    <w:lvl w:ilvl="8">
      <w:numFmt w:val="bullet"/>
      <w:lvlText w:val="•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5A885FA3"/>
    <w:multiLevelType w:val="multilevel"/>
    <w:tmpl w:val="86249B58"/>
    <w:lvl w:ilvl="0">
      <w:start w:val="7"/>
      <w:numFmt w:val="decimal"/>
      <w:lvlText w:val="%1"/>
      <w:lvlJc w:val="left"/>
      <w:pPr>
        <w:ind w:left="817" w:hanging="68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17" w:hanging="6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696" w:hanging="8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3">
      <w:numFmt w:val="bullet"/>
      <w:lvlText w:val="•"/>
      <w:lvlJc w:val="left"/>
      <w:pPr>
        <w:ind w:left="3403" w:hanging="85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55" w:hanging="85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07" w:hanging="85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59" w:hanging="85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10" w:hanging="85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62" w:hanging="851"/>
      </w:pPr>
      <w:rPr>
        <w:rFonts w:hint="default"/>
        <w:lang w:val="cs-CZ" w:eastAsia="en-US" w:bidi="ar-SA"/>
      </w:rPr>
    </w:lvl>
  </w:abstractNum>
  <w:abstractNum w:abstractNumId="22" w15:restartNumberingAfterBreak="0">
    <w:nsid w:val="7FB50419"/>
    <w:multiLevelType w:val="multilevel"/>
    <w:tmpl w:val="86249B58"/>
    <w:lvl w:ilvl="0">
      <w:start w:val="7"/>
      <w:numFmt w:val="decimal"/>
      <w:lvlText w:val="%1"/>
      <w:lvlJc w:val="left"/>
      <w:pPr>
        <w:ind w:left="817" w:hanging="68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17" w:hanging="6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696" w:hanging="8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3">
      <w:numFmt w:val="bullet"/>
      <w:lvlText w:val="•"/>
      <w:lvlJc w:val="left"/>
      <w:pPr>
        <w:ind w:left="3403" w:hanging="85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55" w:hanging="85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07" w:hanging="85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59" w:hanging="85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10" w:hanging="85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62" w:hanging="851"/>
      </w:pPr>
      <w:rPr>
        <w:rFonts w:hint="default"/>
        <w:lang w:val="cs-CZ" w:eastAsia="en-US" w:bidi="ar-SA"/>
      </w:rPr>
    </w:lvl>
  </w:abstractNum>
  <w:num w:numId="1" w16cid:durableId="312292821">
    <w:abstractNumId w:val="15"/>
  </w:num>
  <w:num w:numId="2" w16cid:durableId="2131823034">
    <w:abstractNumId w:val="12"/>
  </w:num>
  <w:num w:numId="3" w16cid:durableId="1415274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864411">
    <w:abstractNumId w:val="18"/>
  </w:num>
  <w:num w:numId="5" w16cid:durableId="917901947">
    <w:abstractNumId w:val="20"/>
  </w:num>
  <w:num w:numId="6" w16cid:durableId="308480132">
    <w:abstractNumId w:val="8"/>
  </w:num>
  <w:num w:numId="7" w16cid:durableId="1101801368">
    <w:abstractNumId w:val="3"/>
  </w:num>
  <w:num w:numId="8" w16cid:durableId="751849683">
    <w:abstractNumId w:val="2"/>
  </w:num>
  <w:num w:numId="9" w16cid:durableId="1741102471">
    <w:abstractNumId w:val="1"/>
  </w:num>
  <w:num w:numId="10" w16cid:durableId="2006125220">
    <w:abstractNumId w:val="0"/>
  </w:num>
  <w:num w:numId="11" w16cid:durableId="2099936192">
    <w:abstractNumId w:val="7"/>
  </w:num>
  <w:num w:numId="12" w16cid:durableId="1086073472">
    <w:abstractNumId w:val="6"/>
  </w:num>
  <w:num w:numId="13" w16cid:durableId="1067458717">
    <w:abstractNumId w:val="5"/>
  </w:num>
  <w:num w:numId="14" w16cid:durableId="978151115">
    <w:abstractNumId w:val="4"/>
  </w:num>
  <w:num w:numId="15" w16cid:durableId="902330359">
    <w:abstractNumId w:val="10"/>
  </w:num>
  <w:num w:numId="16" w16cid:durableId="2080707473">
    <w:abstractNumId w:val="19"/>
  </w:num>
  <w:num w:numId="17" w16cid:durableId="130292848">
    <w:abstractNumId w:val="16"/>
  </w:num>
  <w:num w:numId="18" w16cid:durableId="785275452">
    <w:abstractNumId w:val="14"/>
  </w:num>
  <w:num w:numId="19" w16cid:durableId="1893228852">
    <w:abstractNumId w:val="9"/>
  </w:num>
  <w:num w:numId="20" w16cid:durableId="1337228576">
    <w:abstractNumId w:val="13"/>
  </w:num>
  <w:num w:numId="21" w16cid:durableId="266430696">
    <w:abstractNumId w:val="21"/>
  </w:num>
  <w:num w:numId="22" w16cid:durableId="1912959630">
    <w:abstractNumId w:val="22"/>
  </w:num>
  <w:num w:numId="23" w16cid:durableId="1475755482">
    <w:abstractNumId w:val="11"/>
  </w:num>
  <w:num w:numId="24" w16cid:durableId="448399401">
    <w:abstractNumId w:val="12"/>
  </w:num>
  <w:num w:numId="25" w16cid:durableId="191623924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DB"/>
    <w:rsid w:val="00000DCA"/>
    <w:rsid w:val="0000155B"/>
    <w:rsid w:val="00001D01"/>
    <w:rsid w:val="00002318"/>
    <w:rsid w:val="00003BCC"/>
    <w:rsid w:val="00003D3A"/>
    <w:rsid w:val="00003EE8"/>
    <w:rsid w:val="0000457E"/>
    <w:rsid w:val="00004A18"/>
    <w:rsid w:val="000062A2"/>
    <w:rsid w:val="00010853"/>
    <w:rsid w:val="000145D0"/>
    <w:rsid w:val="0001491E"/>
    <w:rsid w:val="0001509E"/>
    <w:rsid w:val="00015597"/>
    <w:rsid w:val="00016167"/>
    <w:rsid w:val="00016AA8"/>
    <w:rsid w:val="00017265"/>
    <w:rsid w:val="00021E11"/>
    <w:rsid w:val="0002383C"/>
    <w:rsid w:val="00024EFF"/>
    <w:rsid w:val="00025983"/>
    <w:rsid w:val="00026E08"/>
    <w:rsid w:val="0002717C"/>
    <w:rsid w:val="00027269"/>
    <w:rsid w:val="0003012E"/>
    <w:rsid w:val="00030625"/>
    <w:rsid w:val="00031859"/>
    <w:rsid w:val="00031FAF"/>
    <w:rsid w:val="00033233"/>
    <w:rsid w:val="0003435F"/>
    <w:rsid w:val="0003445F"/>
    <w:rsid w:val="00034D5C"/>
    <w:rsid w:val="00034EE0"/>
    <w:rsid w:val="00035FE0"/>
    <w:rsid w:val="00036099"/>
    <w:rsid w:val="000361B6"/>
    <w:rsid w:val="00036329"/>
    <w:rsid w:val="0003634E"/>
    <w:rsid w:val="00036B8C"/>
    <w:rsid w:val="00040861"/>
    <w:rsid w:val="00040A62"/>
    <w:rsid w:val="00040BEE"/>
    <w:rsid w:val="000413E6"/>
    <w:rsid w:val="000427E1"/>
    <w:rsid w:val="00043DBB"/>
    <w:rsid w:val="00045146"/>
    <w:rsid w:val="0004601C"/>
    <w:rsid w:val="000509AD"/>
    <w:rsid w:val="00051C62"/>
    <w:rsid w:val="00051CA1"/>
    <w:rsid w:val="0005209A"/>
    <w:rsid w:val="00052187"/>
    <w:rsid w:val="00053929"/>
    <w:rsid w:val="00053E76"/>
    <w:rsid w:val="00055693"/>
    <w:rsid w:val="00055AE8"/>
    <w:rsid w:val="00055C8F"/>
    <w:rsid w:val="0005705E"/>
    <w:rsid w:val="000617E5"/>
    <w:rsid w:val="00061A7D"/>
    <w:rsid w:val="000623EF"/>
    <w:rsid w:val="000629FD"/>
    <w:rsid w:val="00064A37"/>
    <w:rsid w:val="00064BAC"/>
    <w:rsid w:val="0006506F"/>
    <w:rsid w:val="000652C8"/>
    <w:rsid w:val="00066978"/>
    <w:rsid w:val="00067F83"/>
    <w:rsid w:val="00074700"/>
    <w:rsid w:val="00074C62"/>
    <w:rsid w:val="000755E3"/>
    <w:rsid w:val="00077413"/>
    <w:rsid w:val="00077E56"/>
    <w:rsid w:val="000804C8"/>
    <w:rsid w:val="00080974"/>
    <w:rsid w:val="00083AA6"/>
    <w:rsid w:val="00084AFC"/>
    <w:rsid w:val="00084FCF"/>
    <w:rsid w:val="00085CC2"/>
    <w:rsid w:val="00085D7E"/>
    <w:rsid w:val="0008699E"/>
    <w:rsid w:val="00087F28"/>
    <w:rsid w:val="00090AAA"/>
    <w:rsid w:val="00091DF9"/>
    <w:rsid w:val="00092AE5"/>
    <w:rsid w:val="00092DF0"/>
    <w:rsid w:val="000957B7"/>
    <w:rsid w:val="00095EC9"/>
    <w:rsid w:val="00096080"/>
    <w:rsid w:val="000966F7"/>
    <w:rsid w:val="00096B75"/>
    <w:rsid w:val="00097235"/>
    <w:rsid w:val="000A013A"/>
    <w:rsid w:val="000A14F2"/>
    <w:rsid w:val="000A1C59"/>
    <w:rsid w:val="000A2755"/>
    <w:rsid w:val="000A41D8"/>
    <w:rsid w:val="000A450C"/>
    <w:rsid w:val="000A6782"/>
    <w:rsid w:val="000A6D91"/>
    <w:rsid w:val="000A71F6"/>
    <w:rsid w:val="000A75A7"/>
    <w:rsid w:val="000A785F"/>
    <w:rsid w:val="000A7E04"/>
    <w:rsid w:val="000B0630"/>
    <w:rsid w:val="000B14D2"/>
    <w:rsid w:val="000B2048"/>
    <w:rsid w:val="000B2415"/>
    <w:rsid w:val="000B292E"/>
    <w:rsid w:val="000B39C0"/>
    <w:rsid w:val="000B511A"/>
    <w:rsid w:val="000B5FBE"/>
    <w:rsid w:val="000B67DA"/>
    <w:rsid w:val="000B69B2"/>
    <w:rsid w:val="000B72ED"/>
    <w:rsid w:val="000B773A"/>
    <w:rsid w:val="000B7D33"/>
    <w:rsid w:val="000B7FA2"/>
    <w:rsid w:val="000C1F85"/>
    <w:rsid w:val="000C23BC"/>
    <w:rsid w:val="000C5365"/>
    <w:rsid w:val="000C7341"/>
    <w:rsid w:val="000C774D"/>
    <w:rsid w:val="000C7897"/>
    <w:rsid w:val="000C7C49"/>
    <w:rsid w:val="000D0734"/>
    <w:rsid w:val="000D2B8D"/>
    <w:rsid w:val="000D2CEC"/>
    <w:rsid w:val="000D3869"/>
    <w:rsid w:val="000D7496"/>
    <w:rsid w:val="000D7D37"/>
    <w:rsid w:val="000E01A3"/>
    <w:rsid w:val="000E0C97"/>
    <w:rsid w:val="000E0F7F"/>
    <w:rsid w:val="000E2643"/>
    <w:rsid w:val="000E300E"/>
    <w:rsid w:val="000E37F4"/>
    <w:rsid w:val="000E3814"/>
    <w:rsid w:val="000E383E"/>
    <w:rsid w:val="000E3FBF"/>
    <w:rsid w:val="000E4460"/>
    <w:rsid w:val="000E4484"/>
    <w:rsid w:val="000E4BC9"/>
    <w:rsid w:val="000F0742"/>
    <w:rsid w:val="000F0E76"/>
    <w:rsid w:val="000F1A38"/>
    <w:rsid w:val="000F2F30"/>
    <w:rsid w:val="000F5E76"/>
    <w:rsid w:val="000F761E"/>
    <w:rsid w:val="00101F1E"/>
    <w:rsid w:val="00101FD5"/>
    <w:rsid w:val="00102678"/>
    <w:rsid w:val="00103D11"/>
    <w:rsid w:val="00104BDB"/>
    <w:rsid w:val="00104C69"/>
    <w:rsid w:val="00105334"/>
    <w:rsid w:val="0010541D"/>
    <w:rsid w:val="001058B1"/>
    <w:rsid w:val="00106EF5"/>
    <w:rsid w:val="00107A14"/>
    <w:rsid w:val="00107FBC"/>
    <w:rsid w:val="001105DF"/>
    <w:rsid w:val="00110C67"/>
    <w:rsid w:val="00110D84"/>
    <w:rsid w:val="00110DD7"/>
    <w:rsid w:val="00113055"/>
    <w:rsid w:val="00113887"/>
    <w:rsid w:val="00114405"/>
    <w:rsid w:val="00115970"/>
    <w:rsid w:val="00115EA9"/>
    <w:rsid w:val="001165B5"/>
    <w:rsid w:val="00116BD2"/>
    <w:rsid w:val="00117689"/>
    <w:rsid w:val="00117E0A"/>
    <w:rsid w:val="00120BFE"/>
    <w:rsid w:val="001210D2"/>
    <w:rsid w:val="001226C9"/>
    <w:rsid w:val="0012467E"/>
    <w:rsid w:val="00126672"/>
    <w:rsid w:val="00127209"/>
    <w:rsid w:val="0013113B"/>
    <w:rsid w:val="0013206D"/>
    <w:rsid w:val="00133C94"/>
    <w:rsid w:val="0013442D"/>
    <w:rsid w:val="001351BE"/>
    <w:rsid w:val="001352D6"/>
    <w:rsid w:val="00135589"/>
    <w:rsid w:val="00135E1F"/>
    <w:rsid w:val="001379FE"/>
    <w:rsid w:val="00140CB3"/>
    <w:rsid w:val="001410AB"/>
    <w:rsid w:val="00143211"/>
    <w:rsid w:val="001435F7"/>
    <w:rsid w:val="00143678"/>
    <w:rsid w:val="00144012"/>
    <w:rsid w:val="0014416F"/>
    <w:rsid w:val="00144608"/>
    <w:rsid w:val="0014482B"/>
    <w:rsid w:val="001476CD"/>
    <w:rsid w:val="00147AE2"/>
    <w:rsid w:val="0015044B"/>
    <w:rsid w:val="00150C9B"/>
    <w:rsid w:val="00151FC0"/>
    <w:rsid w:val="00154346"/>
    <w:rsid w:val="00154AB9"/>
    <w:rsid w:val="001550C1"/>
    <w:rsid w:val="00156386"/>
    <w:rsid w:val="0015694F"/>
    <w:rsid w:val="00157861"/>
    <w:rsid w:val="00162C99"/>
    <w:rsid w:val="00162EBC"/>
    <w:rsid w:val="001641BF"/>
    <w:rsid w:val="00164487"/>
    <w:rsid w:val="00165AEC"/>
    <w:rsid w:val="0016620C"/>
    <w:rsid w:val="001665CB"/>
    <w:rsid w:val="00167104"/>
    <w:rsid w:val="00170084"/>
    <w:rsid w:val="001722B8"/>
    <w:rsid w:val="0017230D"/>
    <w:rsid w:val="001744B3"/>
    <w:rsid w:val="00174571"/>
    <w:rsid w:val="001763C7"/>
    <w:rsid w:val="00176892"/>
    <w:rsid w:val="001777DE"/>
    <w:rsid w:val="001800D0"/>
    <w:rsid w:val="00180EF8"/>
    <w:rsid w:val="00181A08"/>
    <w:rsid w:val="001826BC"/>
    <w:rsid w:val="00182A29"/>
    <w:rsid w:val="00183581"/>
    <w:rsid w:val="0018378E"/>
    <w:rsid w:val="001837E7"/>
    <w:rsid w:val="0018390D"/>
    <w:rsid w:val="00184692"/>
    <w:rsid w:val="001857CE"/>
    <w:rsid w:val="001860BD"/>
    <w:rsid w:val="00186208"/>
    <w:rsid w:val="0018667B"/>
    <w:rsid w:val="001867A4"/>
    <w:rsid w:val="00186832"/>
    <w:rsid w:val="0018743E"/>
    <w:rsid w:val="0018778C"/>
    <w:rsid w:val="0019056E"/>
    <w:rsid w:val="00191391"/>
    <w:rsid w:val="0019252B"/>
    <w:rsid w:val="00192A4C"/>
    <w:rsid w:val="00192CCD"/>
    <w:rsid w:val="00192FE2"/>
    <w:rsid w:val="001931BE"/>
    <w:rsid w:val="00196381"/>
    <w:rsid w:val="001A01FC"/>
    <w:rsid w:val="001A112D"/>
    <w:rsid w:val="001A2012"/>
    <w:rsid w:val="001A2C2D"/>
    <w:rsid w:val="001A3858"/>
    <w:rsid w:val="001A4C53"/>
    <w:rsid w:val="001A5792"/>
    <w:rsid w:val="001A5804"/>
    <w:rsid w:val="001A62DA"/>
    <w:rsid w:val="001B0959"/>
    <w:rsid w:val="001B0976"/>
    <w:rsid w:val="001B0EBA"/>
    <w:rsid w:val="001B14D1"/>
    <w:rsid w:val="001B1681"/>
    <w:rsid w:val="001B3402"/>
    <w:rsid w:val="001B3C8B"/>
    <w:rsid w:val="001B3C99"/>
    <w:rsid w:val="001B3EAA"/>
    <w:rsid w:val="001B4B49"/>
    <w:rsid w:val="001B5DED"/>
    <w:rsid w:val="001B60CC"/>
    <w:rsid w:val="001B7944"/>
    <w:rsid w:val="001C0452"/>
    <w:rsid w:val="001C140D"/>
    <w:rsid w:val="001C293F"/>
    <w:rsid w:val="001C3101"/>
    <w:rsid w:val="001C35FC"/>
    <w:rsid w:val="001C3EB2"/>
    <w:rsid w:val="001C415D"/>
    <w:rsid w:val="001C5E1E"/>
    <w:rsid w:val="001C6682"/>
    <w:rsid w:val="001C7858"/>
    <w:rsid w:val="001D080F"/>
    <w:rsid w:val="001D1E58"/>
    <w:rsid w:val="001D242C"/>
    <w:rsid w:val="001D2AD5"/>
    <w:rsid w:val="001D35A7"/>
    <w:rsid w:val="001D420A"/>
    <w:rsid w:val="001D5C0F"/>
    <w:rsid w:val="001D606F"/>
    <w:rsid w:val="001D60E1"/>
    <w:rsid w:val="001D6D8C"/>
    <w:rsid w:val="001D7F3A"/>
    <w:rsid w:val="001E0C13"/>
    <w:rsid w:val="001E1007"/>
    <w:rsid w:val="001E1CCE"/>
    <w:rsid w:val="001E20AA"/>
    <w:rsid w:val="001E253A"/>
    <w:rsid w:val="001E29AA"/>
    <w:rsid w:val="001E2A3A"/>
    <w:rsid w:val="001E2F12"/>
    <w:rsid w:val="001E324F"/>
    <w:rsid w:val="001E45EA"/>
    <w:rsid w:val="001E4728"/>
    <w:rsid w:val="001E4B4F"/>
    <w:rsid w:val="001E4D5B"/>
    <w:rsid w:val="001E5A63"/>
    <w:rsid w:val="001E6387"/>
    <w:rsid w:val="001E78E9"/>
    <w:rsid w:val="001F010B"/>
    <w:rsid w:val="001F0307"/>
    <w:rsid w:val="001F042B"/>
    <w:rsid w:val="001F1234"/>
    <w:rsid w:val="001F227A"/>
    <w:rsid w:val="001F2771"/>
    <w:rsid w:val="001F37A6"/>
    <w:rsid w:val="001F382C"/>
    <w:rsid w:val="001F3A49"/>
    <w:rsid w:val="001F3DA0"/>
    <w:rsid w:val="001F4817"/>
    <w:rsid w:val="001F4849"/>
    <w:rsid w:val="001F4F27"/>
    <w:rsid w:val="001F7ADB"/>
    <w:rsid w:val="001F7D32"/>
    <w:rsid w:val="001F7ECD"/>
    <w:rsid w:val="00200002"/>
    <w:rsid w:val="0020169D"/>
    <w:rsid w:val="00201928"/>
    <w:rsid w:val="00201CB7"/>
    <w:rsid w:val="002035F2"/>
    <w:rsid w:val="00203ECC"/>
    <w:rsid w:val="00204603"/>
    <w:rsid w:val="00204E99"/>
    <w:rsid w:val="00205565"/>
    <w:rsid w:val="0020580E"/>
    <w:rsid w:val="00206FCA"/>
    <w:rsid w:val="002074F0"/>
    <w:rsid w:val="002078C4"/>
    <w:rsid w:val="002113FD"/>
    <w:rsid w:val="0021197D"/>
    <w:rsid w:val="0021224B"/>
    <w:rsid w:val="002132B0"/>
    <w:rsid w:val="00213684"/>
    <w:rsid w:val="00214A21"/>
    <w:rsid w:val="00214DE7"/>
    <w:rsid w:val="00215C11"/>
    <w:rsid w:val="00215D9E"/>
    <w:rsid w:val="002161ED"/>
    <w:rsid w:val="00216662"/>
    <w:rsid w:val="002167DC"/>
    <w:rsid w:val="00216D99"/>
    <w:rsid w:val="0021732F"/>
    <w:rsid w:val="00222C7C"/>
    <w:rsid w:val="00223382"/>
    <w:rsid w:val="0022424A"/>
    <w:rsid w:val="0022563B"/>
    <w:rsid w:val="00226A99"/>
    <w:rsid w:val="00226B62"/>
    <w:rsid w:val="002271A9"/>
    <w:rsid w:val="00232ECE"/>
    <w:rsid w:val="002330A6"/>
    <w:rsid w:val="00233C0B"/>
    <w:rsid w:val="0023490B"/>
    <w:rsid w:val="00236A0E"/>
    <w:rsid w:val="002373F3"/>
    <w:rsid w:val="00237A7C"/>
    <w:rsid w:val="0024189A"/>
    <w:rsid w:val="00241DDE"/>
    <w:rsid w:val="00241F76"/>
    <w:rsid w:val="0024225B"/>
    <w:rsid w:val="00242A6E"/>
    <w:rsid w:val="00242DFE"/>
    <w:rsid w:val="00242E84"/>
    <w:rsid w:val="002432F9"/>
    <w:rsid w:val="002435DC"/>
    <w:rsid w:val="0024378B"/>
    <w:rsid w:val="00243DEC"/>
    <w:rsid w:val="0024450E"/>
    <w:rsid w:val="00244CD6"/>
    <w:rsid w:val="00245AE0"/>
    <w:rsid w:val="00245DA7"/>
    <w:rsid w:val="0024628F"/>
    <w:rsid w:val="0024638D"/>
    <w:rsid w:val="00246C89"/>
    <w:rsid w:val="00246D29"/>
    <w:rsid w:val="00247096"/>
    <w:rsid w:val="002477CC"/>
    <w:rsid w:val="00247BE3"/>
    <w:rsid w:val="002503A3"/>
    <w:rsid w:val="002518C7"/>
    <w:rsid w:val="00252559"/>
    <w:rsid w:val="00252E29"/>
    <w:rsid w:val="0025349E"/>
    <w:rsid w:val="00254EBA"/>
    <w:rsid w:val="002556F0"/>
    <w:rsid w:val="0025584B"/>
    <w:rsid w:val="0025752B"/>
    <w:rsid w:val="00257C1E"/>
    <w:rsid w:val="00257D5F"/>
    <w:rsid w:val="00257D9B"/>
    <w:rsid w:val="002608E4"/>
    <w:rsid w:val="00260B24"/>
    <w:rsid w:val="0026228C"/>
    <w:rsid w:val="00263581"/>
    <w:rsid w:val="0026387B"/>
    <w:rsid w:val="00263D13"/>
    <w:rsid w:val="0026407B"/>
    <w:rsid w:val="00264590"/>
    <w:rsid w:val="00265386"/>
    <w:rsid w:val="00265570"/>
    <w:rsid w:val="0026588E"/>
    <w:rsid w:val="00265CA9"/>
    <w:rsid w:val="00270209"/>
    <w:rsid w:val="0027164C"/>
    <w:rsid w:val="00273179"/>
    <w:rsid w:val="0027361F"/>
    <w:rsid w:val="00273664"/>
    <w:rsid w:val="00274754"/>
    <w:rsid w:val="00275A23"/>
    <w:rsid w:val="00276523"/>
    <w:rsid w:val="00277002"/>
    <w:rsid w:val="002800FE"/>
    <w:rsid w:val="00280800"/>
    <w:rsid w:val="00283371"/>
    <w:rsid w:val="002834CB"/>
    <w:rsid w:val="00283731"/>
    <w:rsid w:val="00283ED3"/>
    <w:rsid w:val="002845A9"/>
    <w:rsid w:val="0028469A"/>
    <w:rsid w:val="00284AB4"/>
    <w:rsid w:val="00284B63"/>
    <w:rsid w:val="00284EED"/>
    <w:rsid w:val="0028698C"/>
    <w:rsid w:val="00287577"/>
    <w:rsid w:val="002877B4"/>
    <w:rsid w:val="002901BF"/>
    <w:rsid w:val="00293DB6"/>
    <w:rsid w:val="00295D01"/>
    <w:rsid w:val="002965F1"/>
    <w:rsid w:val="00296887"/>
    <w:rsid w:val="002968F6"/>
    <w:rsid w:val="00296E51"/>
    <w:rsid w:val="00297D33"/>
    <w:rsid w:val="002A0238"/>
    <w:rsid w:val="002A169F"/>
    <w:rsid w:val="002A2DB3"/>
    <w:rsid w:val="002A5840"/>
    <w:rsid w:val="002A6150"/>
    <w:rsid w:val="002A7078"/>
    <w:rsid w:val="002B012E"/>
    <w:rsid w:val="002B414D"/>
    <w:rsid w:val="002B4B45"/>
    <w:rsid w:val="002B4B85"/>
    <w:rsid w:val="002B4D05"/>
    <w:rsid w:val="002B5846"/>
    <w:rsid w:val="002B5A2E"/>
    <w:rsid w:val="002B664F"/>
    <w:rsid w:val="002C284D"/>
    <w:rsid w:val="002C2954"/>
    <w:rsid w:val="002C2C2C"/>
    <w:rsid w:val="002C43CE"/>
    <w:rsid w:val="002C4F46"/>
    <w:rsid w:val="002C6D0F"/>
    <w:rsid w:val="002D016A"/>
    <w:rsid w:val="002D074F"/>
    <w:rsid w:val="002D07E6"/>
    <w:rsid w:val="002D0A62"/>
    <w:rsid w:val="002D0F26"/>
    <w:rsid w:val="002D1AD3"/>
    <w:rsid w:val="002D1CB4"/>
    <w:rsid w:val="002D1E10"/>
    <w:rsid w:val="002D2E05"/>
    <w:rsid w:val="002D38DC"/>
    <w:rsid w:val="002D3ABF"/>
    <w:rsid w:val="002D40B7"/>
    <w:rsid w:val="002D4FD2"/>
    <w:rsid w:val="002D6AC6"/>
    <w:rsid w:val="002D6DCA"/>
    <w:rsid w:val="002D7152"/>
    <w:rsid w:val="002D742F"/>
    <w:rsid w:val="002D7960"/>
    <w:rsid w:val="002E163A"/>
    <w:rsid w:val="002E18F0"/>
    <w:rsid w:val="002E2E66"/>
    <w:rsid w:val="002E3791"/>
    <w:rsid w:val="002E3A52"/>
    <w:rsid w:val="002E3B92"/>
    <w:rsid w:val="002E3C70"/>
    <w:rsid w:val="002E3F3A"/>
    <w:rsid w:val="002E418E"/>
    <w:rsid w:val="002E43B1"/>
    <w:rsid w:val="002E4CCA"/>
    <w:rsid w:val="002E5130"/>
    <w:rsid w:val="002E5319"/>
    <w:rsid w:val="002E61E7"/>
    <w:rsid w:val="002E6388"/>
    <w:rsid w:val="002E68D6"/>
    <w:rsid w:val="002E6E4A"/>
    <w:rsid w:val="002F079F"/>
    <w:rsid w:val="002F1A76"/>
    <w:rsid w:val="002F35A5"/>
    <w:rsid w:val="002F3707"/>
    <w:rsid w:val="002F3971"/>
    <w:rsid w:val="002F4010"/>
    <w:rsid w:val="002F443F"/>
    <w:rsid w:val="002F47EB"/>
    <w:rsid w:val="002F4B17"/>
    <w:rsid w:val="002F5A59"/>
    <w:rsid w:val="002F6718"/>
    <w:rsid w:val="002F71B8"/>
    <w:rsid w:val="002F74DB"/>
    <w:rsid w:val="002F753A"/>
    <w:rsid w:val="002F76AE"/>
    <w:rsid w:val="002F7EE4"/>
    <w:rsid w:val="00300C1A"/>
    <w:rsid w:val="00301E45"/>
    <w:rsid w:val="003022A6"/>
    <w:rsid w:val="00302732"/>
    <w:rsid w:val="0030333D"/>
    <w:rsid w:val="0030355D"/>
    <w:rsid w:val="0030434C"/>
    <w:rsid w:val="00306F43"/>
    <w:rsid w:val="003073CF"/>
    <w:rsid w:val="0030743F"/>
    <w:rsid w:val="00307753"/>
    <w:rsid w:val="00307E84"/>
    <w:rsid w:val="00310F44"/>
    <w:rsid w:val="003114AD"/>
    <w:rsid w:val="00311B21"/>
    <w:rsid w:val="00312A03"/>
    <w:rsid w:val="00313217"/>
    <w:rsid w:val="003138D4"/>
    <w:rsid w:val="003142A8"/>
    <w:rsid w:val="003154B8"/>
    <w:rsid w:val="00315A4A"/>
    <w:rsid w:val="003175C8"/>
    <w:rsid w:val="003177B2"/>
    <w:rsid w:val="00320641"/>
    <w:rsid w:val="00320EB9"/>
    <w:rsid w:val="003211C8"/>
    <w:rsid w:val="00322822"/>
    <w:rsid w:val="003229C4"/>
    <w:rsid w:val="00323587"/>
    <w:rsid w:val="003246F3"/>
    <w:rsid w:val="00324E56"/>
    <w:rsid w:val="003258EB"/>
    <w:rsid w:val="0032652C"/>
    <w:rsid w:val="00327D6F"/>
    <w:rsid w:val="003300C1"/>
    <w:rsid w:val="00330314"/>
    <w:rsid w:val="003329F4"/>
    <w:rsid w:val="00334FB7"/>
    <w:rsid w:val="00336A56"/>
    <w:rsid w:val="00336B73"/>
    <w:rsid w:val="003376BD"/>
    <w:rsid w:val="00337E87"/>
    <w:rsid w:val="0034322F"/>
    <w:rsid w:val="00344B46"/>
    <w:rsid w:val="0034547C"/>
    <w:rsid w:val="00346388"/>
    <w:rsid w:val="00346783"/>
    <w:rsid w:val="0034684B"/>
    <w:rsid w:val="00346E2D"/>
    <w:rsid w:val="00350E95"/>
    <w:rsid w:val="00351027"/>
    <w:rsid w:val="0035396A"/>
    <w:rsid w:val="00353BDB"/>
    <w:rsid w:val="0035541E"/>
    <w:rsid w:val="00355F8C"/>
    <w:rsid w:val="00356E45"/>
    <w:rsid w:val="00356E75"/>
    <w:rsid w:val="00356FBB"/>
    <w:rsid w:val="00357002"/>
    <w:rsid w:val="003601D2"/>
    <w:rsid w:val="003602CD"/>
    <w:rsid w:val="003604CA"/>
    <w:rsid w:val="00361A28"/>
    <w:rsid w:val="0036221A"/>
    <w:rsid w:val="003622BC"/>
    <w:rsid w:val="00362590"/>
    <w:rsid w:val="00362902"/>
    <w:rsid w:val="0036363C"/>
    <w:rsid w:val="00364266"/>
    <w:rsid w:val="0036427F"/>
    <w:rsid w:val="0036529E"/>
    <w:rsid w:val="003659FE"/>
    <w:rsid w:val="003675B5"/>
    <w:rsid w:val="00367F34"/>
    <w:rsid w:val="003713BE"/>
    <w:rsid w:val="00371770"/>
    <w:rsid w:val="003722CE"/>
    <w:rsid w:val="00373773"/>
    <w:rsid w:val="00373F8C"/>
    <w:rsid w:val="00373FE0"/>
    <w:rsid w:val="00375300"/>
    <w:rsid w:val="0037741B"/>
    <w:rsid w:val="00380D54"/>
    <w:rsid w:val="00381118"/>
    <w:rsid w:val="0038134A"/>
    <w:rsid w:val="003830A6"/>
    <w:rsid w:val="00383AAD"/>
    <w:rsid w:val="00383CE2"/>
    <w:rsid w:val="00384291"/>
    <w:rsid w:val="00384663"/>
    <w:rsid w:val="00384791"/>
    <w:rsid w:val="00384D7C"/>
    <w:rsid w:val="0038780F"/>
    <w:rsid w:val="00387C36"/>
    <w:rsid w:val="00390276"/>
    <w:rsid w:val="003910E3"/>
    <w:rsid w:val="00391888"/>
    <w:rsid w:val="0039378E"/>
    <w:rsid w:val="00393DD7"/>
    <w:rsid w:val="0039423B"/>
    <w:rsid w:val="00396E25"/>
    <w:rsid w:val="003A1C1B"/>
    <w:rsid w:val="003A2019"/>
    <w:rsid w:val="003A260F"/>
    <w:rsid w:val="003A2681"/>
    <w:rsid w:val="003A275A"/>
    <w:rsid w:val="003A2EE3"/>
    <w:rsid w:val="003A472F"/>
    <w:rsid w:val="003A4AE4"/>
    <w:rsid w:val="003A4DB6"/>
    <w:rsid w:val="003A6C21"/>
    <w:rsid w:val="003A7AB5"/>
    <w:rsid w:val="003B084A"/>
    <w:rsid w:val="003B17D3"/>
    <w:rsid w:val="003B18B5"/>
    <w:rsid w:val="003B26A4"/>
    <w:rsid w:val="003B28C1"/>
    <w:rsid w:val="003B3BD6"/>
    <w:rsid w:val="003B4047"/>
    <w:rsid w:val="003B4CBF"/>
    <w:rsid w:val="003B4EA9"/>
    <w:rsid w:val="003B4F39"/>
    <w:rsid w:val="003B526C"/>
    <w:rsid w:val="003B529B"/>
    <w:rsid w:val="003C0261"/>
    <w:rsid w:val="003C0D22"/>
    <w:rsid w:val="003C2228"/>
    <w:rsid w:val="003C4861"/>
    <w:rsid w:val="003C6A49"/>
    <w:rsid w:val="003C6E9B"/>
    <w:rsid w:val="003C781E"/>
    <w:rsid w:val="003C7837"/>
    <w:rsid w:val="003D206A"/>
    <w:rsid w:val="003D31CD"/>
    <w:rsid w:val="003D38BF"/>
    <w:rsid w:val="003D575C"/>
    <w:rsid w:val="003D5E2A"/>
    <w:rsid w:val="003D691B"/>
    <w:rsid w:val="003D69CA"/>
    <w:rsid w:val="003D74C4"/>
    <w:rsid w:val="003E0377"/>
    <w:rsid w:val="003E064E"/>
    <w:rsid w:val="003E25C1"/>
    <w:rsid w:val="003E2844"/>
    <w:rsid w:val="003E33C2"/>
    <w:rsid w:val="003E3ADE"/>
    <w:rsid w:val="003E4996"/>
    <w:rsid w:val="003E4B3C"/>
    <w:rsid w:val="003E54BB"/>
    <w:rsid w:val="003E6BD8"/>
    <w:rsid w:val="003F039E"/>
    <w:rsid w:val="003F2404"/>
    <w:rsid w:val="003F2893"/>
    <w:rsid w:val="003F47AD"/>
    <w:rsid w:val="003F5403"/>
    <w:rsid w:val="003F62E8"/>
    <w:rsid w:val="003F6506"/>
    <w:rsid w:val="003F6A90"/>
    <w:rsid w:val="003F6AC4"/>
    <w:rsid w:val="0040029C"/>
    <w:rsid w:val="00400C52"/>
    <w:rsid w:val="004014AC"/>
    <w:rsid w:val="00402533"/>
    <w:rsid w:val="00402BBA"/>
    <w:rsid w:val="00403CC8"/>
    <w:rsid w:val="00405AEA"/>
    <w:rsid w:val="00406D44"/>
    <w:rsid w:val="00406FF0"/>
    <w:rsid w:val="004101F0"/>
    <w:rsid w:val="00410549"/>
    <w:rsid w:val="004105E8"/>
    <w:rsid w:val="004109A0"/>
    <w:rsid w:val="00411462"/>
    <w:rsid w:val="0041179B"/>
    <w:rsid w:val="00411854"/>
    <w:rsid w:val="00412446"/>
    <w:rsid w:val="00415203"/>
    <w:rsid w:val="00415E08"/>
    <w:rsid w:val="0041659D"/>
    <w:rsid w:val="004167D2"/>
    <w:rsid w:val="00417027"/>
    <w:rsid w:val="0041785C"/>
    <w:rsid w:val="00417ABC"/>
    <w:rsid w:val="00417FD5"/>
    <w:rsid w:val="00420356"/>
    <w:rsid w:val="004211EF"/>
    <w:rsid w:val="00421269"/>
    <w:rsid w:val="00421793"/>
    <w:rsid w:val="00422C5F"/>
    <w:rsid w:val="00422D65"/>
    <w:rsid w:val="00422EC1"/>
    <w:rsid w:val="0042347C"/>
    <w:rsid w:val="004235B3"/>
    <w:rsid w:val="00423CE8"/>
    <w:rsid w:val="004244BC"/>
    <w:rsid w:val="00424DA6"/>
    <w:rsid w:val="004250BB"/>
    <w:rsid w:val="0042557C"/>
    <w:rsid w:val="004260E4"/>
    <w:rsid w:val="0042701D"/>
    <w:rsid w:val="00427188"/>
    <w:rsid w:val="0042773D"/>
    <w:rsid w:val="00430460"/>
    <w:rsid w:val="004306E5"/>
    <w:rsid w:val="00433403"/>
    <w:rsid w:val="00434736"/>
    <w:rsid w:val="0043552F"/>
    <w:rsid w:val="00435C8E"/>
    <w:rsid w:val="00436215"/>
    <w:rsid w:val="004363CD"/>
    <w:rsid w:val="004364D1"/>
    <w:rsid w:val="0043731F"/>
    <w:rsid w:val="00437FF4"/>
    <w:rsid w:val="0044147F"/>
    <w:rsid w:val="004419D5"/>
    <w:rsid w:val="00441A00"/>
    <w:rsid w:val="00442203"/>
    <w:rsid w:val="00442F77"/>
    <w:rsid w:val="004438BD"/>
    <w:rsid w:val="00443F08"/>
    <w:rsid w:val="00443FC5"/>
    <w:rsid w:val="0044438D"/>
    <w:rsid w:val="0044520B"/>
    <w:rsid w:val="00445EDF"/>
    <w:rsid w:val="004465EC"/>
    <w:rsid w:val="00446E6C"/>
    <w:rsid w:val="004500AA"/>
    <w:rsid w:val="00450960"/>
    <w:rsid w:val="004524B1"/>
    <w:rsid w:val="00453300"/>
    <w:rsid w:val="00453F5D"/>
    <w:rsid w:val="004552AC"/>
    <w:rsid w:val="00455888"/>
    <w:rsid w:val="00456B01"/>
    <w:rsid w:val="004575B9"/>
    <w:rsid w:val="00460169"/>
    <w:rsid w:val="004647E9"/>
    <w:rsid w:val="00465ADB"/>
    <w:rsid w:val="00466A20"/>
    <w:rsid w:val="004677B8"/>
    <w:rsid w:val="00471F23"/>
    <w:rsid w:val="0047229B"/>
    <w:rsid w:val="00474187"/>
    <w:rsid w:val="00474784"/>
    <w:rsid w:val="004760A3"/>
    <w:rsid w:val="004765FA"/>
    <w:rsid w:val="00476944"/>
    <w:rsid w:val="0048165B"/>
    <w:rsid w:val="004819F9"/>
    <w:rsid w:val="00481AE0"/>
    <w:rsid w:val="004851F8"/>
    <w:rsid w:val="00485B7A"/>
    <w:rsid w:val="0048719F"/>
    <w:rsid w:val="004904A8"/>
    <w:rsid w:val="0049077B"/>
    <w:rsid w:val="00490C10"/>
    <w:rsid w:val="00491B56"/>
    <w:rsid w:val="004926C5"/>
    <w:rsid w:val="00492940"/>
    <w:rsid w:val="004932E1"/>
    <w:rsid w:val="00493C99"/>
    <w:rsid w:val="00494D89"/>
    <w:rsid w:val="00495A4B"/>
    <w:rsid w:val="004962E7"/>
    <w:rsid w:val="00496B2B"/>
    <w:rsid w:val="00496C3E"/>
    <w:rsid w:val="00496D6C"/>
    <w:rsid w:val="00497B9A"/>
    <w:rsid w:val="004A021E"/>
    <w:rsid w:val="004A061C"/>
    <w:rsid w:val="004A1043"/>
    <w:rsid w:val="004A11AA"/>
    <w:rsid w:val="004A1982"/>
    <w:rsid w:val="004A2319"/>
    <w:rsid w:val="004A479C"/>
    <w:rsid w:val="004A599E"/>
    <w:rsid w:val="004A6491"/>
    <w:rsid w:val="004A6E46"/>
    <w:rsid w:val="004A770F"/>
    <w:rsid w:val="004A7DA1"/>
    <w:rsid w:val="004A7DDD"/>
    <w:rsid w:val="004B04B8"/>
    <w:rsid w:val="004B4066"/>
    <w:rsid w:val="004B4985"/>
    <w:rsid w:val="004B4A90"/>
    <w:rsid w:val="004B68B7"/>
    <w:rsid w:val="004B6F63"/>
    <w:rsid w:val="004B71AA"/>
    <w:rsid w:val="004B7411"/>
    <w:rsid w:val="004C1693"/>
    <w:rsid w:val="004C282C"/>
    <w:rsid w:val="004C4855"/>
    <w:rsid w:val="004C4A35"/>
    <w:rsid w:val="004C4CA8"/>
    <w:rsid w:val="004C54B8"/>
    <w:rsid w:val="004C5DAB"/>
    <w:rsid w:val="004C6ACD"/>
    <w:rsid w:val="004D0511"/>
    <w:rsid w:val="004D0904"/>
    <w:rsid w:val="004D0BE2"/>
    <w:rsid w:val="004D0F51"/>
    <w:rsid w:val="004D3EF5"/>
    <w:rsid w:val="004D4110"/>
    <w:rsid w:val="004D55F5"/>
    <w:rsid w:val="004D7A8F"/>
    <w:rsid w:val="004D7F05"/>
    <w:rsid w:val="004E112A"/>
    <w:rsid w:val="004E1A54"/>
    <w:rsid w:val="004E1ADC"/>
    <w:rsid w:val="004E31C3"/>
    <w:rsid w:val="004E4054"/>
    <w:rsid w:val="004E411C"/>
    <w:rsid w:val="004E499F"/>
    <w:rsid w:val="004E4A0B"/>
    <w:rsid w:val="004E4D92"/>
    <w:rsid w:val="004E5A87"/>
    <w:rsid w:val="004E661C"/>
    <w:rsid w:val="004F0195"/>
    <w:rsid w:val="004F05B0"/>
    <w:rsid w:val="004F1788"/>
    <w:rsid w:val="004F29AA"/>
    <w:rsid w:val="004F2D90"/>
    <w:rsid w:val="004F3919"/>
    <w:rsid w:val="004F4B35"/>
    <w:rsid w:val="004F4F33"/>
    <w:rsid w:val="004F4FA6"/>
    <w:rsid w:val="004F53AB"/>
    <w:rsid w:val="004F7186"/>
    <w:rsid w:val="004F72E0"/>
    <w:rsid w:val="004F77F1"/>
    <w:rsid w:val="004F7910"/>
    <w:rsid w:val="00501A57"/>
    <w:rsid w:val="00501EA5"/>
    <w:rsid w:val="00502197"/>
    <w:rsid w:val="005030BA"/>
    <w:rsid w:val="005030F8"/>
    <w:rsid w:val="005032B2"/>
    <w:rsid w:val="00506775"/>
    <w:rsid w:val="00506844"/>
    <w:rsid w:val="00507D11"/>
    <w:rsid w:val="00507E16"/>
    <w:rsid w:val="005101B0"/>
    <w:rsid w:val="005107CA"/>
    <w:rsid w:val="00510FC8"/>
    <w:rsid w:val="00511211"/>
    <w:rsid w:val="00511B26"/>
    <w:rsid w:val="005127B6"/>
    <w:rsid w:val="00513FF6"/>
    <w:rsid w:val="00515C8D"/>
    <w:rsid w:val="00517189"/>
    <w:rsid w:val="00517672"/>
    <w:rsid w:val="005177FC"/>
    <w:rsid w:val="00517DF1"/>
    <w:rsid w:val="00520A40"/>
    <w:rsid w:val="00521347"/>
    <w:rsid w:val="0052196C"/>
    <w:rsid w:val="00521C7C"/>
    <w:rsid w:val="005244BA"/>
    <w:rsid w:val="00524A34"/>
    <w:rsid w:val="0052667A"/>
    <w:rsid w:val="00526A74"/>
    <w:rsid w:val="0053024E"/>
    <w:rsid w:val="005315C6"/>
    <w:rsid w:val="00531623"/>
    <w:rsid w:val="005322E6"/>
    <w:rsid w:val="005329DD"/>
    <w:rsid w:val="00532D66"/>
    <w:rsid w:val="0053332C"/>
    <w:rsid w:val="00535105"/>
    <w:rsid w:val="0053559D"/>
    <w:rsid w:val="005401AE"/>
    <w:rsid w:val="00540F29"/>
    <w:rsid w:val="00542153"/>
    <w:rsid w:val="00542794"/>
    <w:rsid w:val="0054333A"/>
    <w:rsid w:val="00543C46"/>
    <w:rsid w:val="005446C8"/>
    <w:rsid w:val="00545A97"/>
    <w:rsid w:val="00545BA5"/>
    <w:rsid w:val="00545D02"/>
    <w:rsid w:val="00546C87"/>
    <w:rsid w:val="005472FF"/>
    <w:rsid w:val="00547E13"/>
    <w:rsid w:val="0055004E"/>
    <w:rsid w:val="00550872"/>
    <w:rsid w:val="005509E3"/>
    <w:rsid w:val="0055100D"/>
    <w:rsid w:val="00551288"/>
    <w:rsid w:val="00554E01"/>
    <w:rsid w:val="0055614F"/>
    <w:rsid w:val="0055721D"/>
    <w:rsid w:val="00557E46"/>
    <w:rsid w:val="00560C35"/>
    <w:rsid w:val="00561C20"/>
    <w:rsid w:val="00563774"/>
    <w:rsid w:val="0056381E"/>
    <w:rsid w:val="0056410D"/>
    <w:rsid w:val="005648AF"/>
    <w:rsid w:val="005674E9"/>
    <w:rsid w:val="00567A24"/>
    <w:rsid w:val="00567CAF"/>
    <w:rsid w:val="00570C53"/>
    <w:rsid w:val="00571717"/>
    <w:rsid w:val="0057171A"/>
    <w:rsid w:val="005717A3"/>
    <w:rsid w:val="00571C12"/>
    <w:rsid w:val="00571E45"/>
    <w:rsid w:val="00572660"/>
    <w:rsid w:val="005726BF"/>
    <w:rsid w:val="0057439C"/>
    <w:rsid w:val="00574996"/>
    <w:rsid w:val="0057662F"/>
    <w:rsid w:val="005767CE"/>
    <w:rsid w:val="00577007"/>
    <w:rsid w:val="00577662"/>
    <w:rsid w:val="00581C88"/>
    <w:rsid w:val="005824CC"/>
    <w:rsid w:val="00584797"/>
    <w:rsid w:val="00584C6B"/>
    <w:rsid w:val="005852A0"/>
    <w:rsid w:val="00586A72"/>
    <w:rsid w:val="00586CC4"/>
    <w:rsid w:val="0058709D"/>
    <w:rsid w:val="00587FD0"/>
    <w:rsid w:val="00590813"/>
    <w:rsid w:val="00590C52"/>
    <w:rsid w:val="00590CC0"/>
    <w:rsid w:val="00591176"/>
    <w:rsid w:val="00591332"/>
    <w:rsid w:val="00591436"/>
    <w:rsid w:val="00591C19"/>
    <w:rsid w:val="00591ED5"/>
    <w:rsid w:val="00591F39"/>
    <w:rsid w:val="0059202F"/>
    <w:rsid w:val="0059257F"/>
    <w:rsid w:val="00592A73"/>
    <w:rsid w:val="00592E9E"/>
    <w:rsid w:val="00593006"/>
    <w:rsid w:val="005931B2"/>
    <w:rsid w:val="00593BA0"/>
    <w:rsid w:val="00594F73"/>
    <w:rsid w:val="005950E4"/>
    <w:rsid w:val="005952AE"/>
    <w:rsid w:val="005A0148"/>
    <w:rsid w:val="005A09BC"/>
    <w:rsid w:val="005A29B3"/>
    <w:rsid w:val="005A2B93"/>
    <w:rsid w:val="005A3DD3"/>
    <w:rsid w:val="005A4D16"/>
    <w:rsid w:val="005A5AFF"/>
    <w:rsid w:val="005A6056"/>
    <w:rsid w:val="005A77C9"/>
    <w:rsid w:val="005A7963"/>
    <w:rsid w:val="005B00BB"/>
    <w:rsid w:val="005B07D4"/>
    <w:rsid w:val="005B0A55"/>
    <w:rsid w:val="005B1597"/>
    <w:rsid w:val="005B1B0D"/>
    <w:rsid w:val="005B1C96"/>
    <w:rsid w:val="005B3362"/>
    <w:rsid w:val="005B3CC2"/>
    <w:rsid w:val="005B4C90"/>
    <w:rsid w:val="005B5521"/>
    <w:rsid w:val="005B5BBA"/>
    <w:rsid w:val="005B6EB7"/>
    <w:rsid w:val="005C067B"/>
    <w:rsid w:val="005C0B1A"/>
    <w:rsid w:val="005C0DB9"/>
    <w:rsid w:val="005C165C"/>
    <w:rsid w:val="005C37AD"/>
    <w:rsid w:val="005C3AC2"/>
    <w:rsid w:val="005C40B0"/>
    <w:rsid w:val="005C46EA"/>
    <w:rsid w:val="005C541D"/>
    <w:rsid w:val="005C57AF"/>
    <w:rsid w:val="005C5824"/>
    <w:rsid w:val="005C5F1C"/>
    <w:rsid w:val="005C6366"/>
    <w:rsid w:val="005C6FAC"/>
    <w:rsid w:val="005D029E"/>
    <w:rsid w:val="005D07D3"/>
    <w:rsid w:val="005D0CA4"/>
    <w:rsid w:val="005D19E6"/>
    <w:rsid w:val="005D1FE6"/>
    <w:rsid w:val="005D453D"/>
    <w:rsid w:val="005D50C9"/>
    <w:rsid w:val="005D5545"/>
    <w:rsid w:val="005D64EA"/>
    <w:rsid w:val="005D737B"/>
    <w:rsid w:val="005E17F9"/>
    <w:rsid w:val="005E3B6C"/>
    <w:rsid w:val="005E3F38"/>
    <w:rsid w:val="005E42B1"/>
    <w:rsid w:val="005E47D1"/>
    <w:rsid w:val="005E5CAF"/>
    <w:rsid w:val="005E6723"/>
    <w:rsid w:val="005F0AFC"/>
    <w:rsid w:val="005F1C64"/>
    <w:rsid w:val="005F275C"/>
    <w:rsid w:val="005F31E7"/>
    <w:rsid w:val="005F423C"/>
    <w:rsid w:val="005F4CC5"/>
    <w:rsid w:val="005F56F4"/>
    <w:rsid w:val="005F636E"/>
    <w:rsid w:val="00600BCD"/>
    <w:rsid w:val="00601064"/>
    <w:rsid w:val="006013AA"/>
    <w:rsid w:val="00601992"/>
    <w:rsid w:val="00603422"/>
    <w:rsid w:val="00605C73"/>
    <w:rsid w:val="006077EE"/>
    <w:rsid w:val="00610876"/>
    <w:rsid w:val="00613020"/>
    <w:rsid w:val="00620FE5"/>
    <w:rsid w:val="00621DFD"/>
    <w:rsid w:val="00622918"/>
    <w:rsid w:val="00624112"/>
    <w:rsid w:val="006245EB"/>
    <w:rsid w:val="006269ED"/>
    <w:rsid w:val="006306D6"/>
    <w:rsid w:val="0063091D"/>
    <w:rsid w:val="00630B12"/>
    <w:rsid w:val="00632ABD"/>
    <w:rsid w:val="00632B4A"/>
    <w:rsid w:val="00632C43"/>
    <w:rsid w:val="006335CB"/>
    <w:rsid w:val="00633721"/>
    <w:rsid w:val="00633A4C"/>
    <w:rsid w:val="00635842"/>
    <w:rsid w:val="0063620D"/>
    <w:rsid w:val="00636933"/>
    <w:rsid w:val="0063771D"/>
    <w:rsid w:val="006379F4"/>
    <w:rsid w:val="00640238"/>
    <w:rsid w:val="00640607"/>
    <w:rsid w:val="006418F6"/>
    <w:rsid w:val="00641E67"/>
    <w:rsid w:val="00642009"/>
    <w:rsid w:val="00642656"/>
    <w:rsid w:val="00642B0F"/>
    <w:rsid w:val="00645BB2"/>
    <w:rsid w:val="00646385"/>
    <w:rsid w:val="006511FF"/>
    <w:rsid w:val="00651450"/>
    <w:rsid w:val="00654377"/>
    <w:rsid w:val="00654907"/>
    <w:rsid w:val="00654DED"/>
    <w:rsid w:val="00655522"/>
    <w:rsid w:val="00657106"/>
    <w:rsid w:val="00657245"/>
    <w:rsid w:val="00657668"/>
    <w:rsid w:val="00657679"/>
    <w:rsid w:val="006579CF"/>
    <w:rsid w:val="006607CD"/>
    <w:rsid w:val="0066083E"/>
    <w:rsid w:val="00661B77"/>
    <w:rsid w:val="00662391"/>
    <w:rsid w:val="00662B11"/>
    <w:rsid w:val="006630D9"/>
    <w:rsid w:val="006644CF"/>
    <w:rsid w:val="00664654"/>
    <w:rsid w:val="00665898"/>
    <w:rsid w:val="00666B86"/>
    <w:rsid w:val="00666FA3"/>
    <w:rsid w:val="00673007"/>
    <w:rsid w:val="006731FB"/>
    <w:rsid w:val="00674153"/>
    <w:rsid w:val="0067421B"/>
    <w:rsid w:val="00675B15"/>
    <w:rsid w:val="00676C13"/>
    <w:rsid w:val="00676DB7"/>
    <w:rsid w:val="00677189"/>
    <w:rsid w:val="006771AD"/>
    <w:rsid w:val="006779CC"/>
    <w:rsid w:val="00677BD9"/>
    <w:rsid w:val="00677C5B"/>
    <w:rsid w:val="006815A9"/>
    <w:rsid w:val="00681A2D"/>
    <w:rsid w:val="00681E45"/>
    <w:rsid w:val="006822DF"/>
    <w:rsid w:val="0068415A"/>
    <w:rsid w:val="0068468A"/>
    <w:rsid w:val="0068477F"/>
    <w:rsid w:val="00685166"/>
    <w:rsid w:val="006867AE"/>
    <w:rsid w:val="00687464"/>
    <w:rsid w:val="00690168"/>
    <w:rsid w:val="00691DF5"/>
    <w:rsid w:val="00693AAA"/>
    <w:rsid w:val="00694096"/>
    <w:rsid w:val="00694780"/>
    <w:rsid w:val="00694EB8"/>
    <w:rsid w:val="00695467"/>
    <w:rsid w:val="00697BC8"/>
    <w:rsid w:val="006A09A3"/>
    <w:rsid w:val="006A12CF"/>
    <w:rsid w:val="006A1E48"/>
    <w:rsid w:val="006A2804"/>
    <w:rsid w:val="006A2AC7"/>
    <w:rsid w:val="006A2B95"/>
    <w:rsid w:val="006A359A"/>
    <w:rsid w:val="006A49B7"/>
    <w:rsid w:val="006A647E"/>
    <w:rsid w:val="006A67B3"/>
    <w:rsid w:val="006A72E2"/>
    <w:rsid w:val="006B0285"/>
    <w:rsid w:val="006B0306"/>
    <w:rsid w:val="006B0B3E"/>
    <w:rsid w:val="006B0C72"/>
    <w:rsid w:val="006B1116"/>
    <w:rsid w:val="006B2550"/>
    <w:rsid w:val="006B357A"/>
    <w:rsid w:val="006B359F"/>
    <w:rsid w:val="006B3607"/>
    <w:rsid w:val="006B631D"/>
    <w:rsid w:val="006B7784"/>
    <w:rsid w:val="006C1429"/>
    <w:rsid w:val="006C1A4E"/>
    <w:rsid w:val="006C24D5"/>
    <w:rsid w:val="006C2DCB"/>
    <w:rsid w:val="006C336F"/>
    <w:rsid w:val="006C3473"/>
    <w:rsid w:val="006C3A3F"/>
    <w:rsid w:val="006C43BD"/>
    <w:rsid w:val="006C48EE"/>
    <w:rsid w:val="006C557C"/>
    <w:rsid w:val="006C5764"/>
    <w:rsid w:val="006C6684"/>
    <w:rsid w:val="006D08E9"/>
    <w:rsid w:val="006D1FD0"/>
    <w:rsid w:val="006D2FFB"/>
    <w:rsid w:val="006D319F"/>
    <w:rsid w:val="006D39FD"/>
    <w:rsid w:val="006D3CFA"/>
    <w:rsid w:val="006D4D68"/>
    <w:rsid w:val="006D4F0F"/>
    <w:rsid w:val="006D5B04"/>
    <w:rsid w:val="006D709A"/>
    <w:rsid w:val="006D70FA"/>
    <w:rsid w:val="006E0AA2"/>
    <w:rsid w:val="006E1238"/>
    <w:rsid w:val="006E262C"/>
    <w:rsid w:val="006E267D"/>
    <w:rsid w:val="006E2871"/>
    <w:rsid w:val="006E29BD"/>
    <w:rsid w:val="006E34B8"/>
    <w:rsid w:val="006E3AD0"/>
    <w:rsid w:val="006E3DFE"/>
    <w:rsid w:val="006E4268"/>
    <w:rsid w:val="006E66AA"/>
    <w:rsid w:val="006E7FE7"/>
    <w:rsid w:val="006F003F"/>
    <w:rsid w:val="006F0FB1"/>
    <w:rsid w:val="006F27CA"/>
    <w:rsid w:val="006F3055"/>
    <w:rsid w:val="006F4972"/>
    <w:rsid w:val="006F5758"/>
    <w:rsid w:val="006F5F90"/>
    <w:rsid w:val="006F6408"/>
    <w:rsid w:val="006F69DA"/>
    <w:rsid w:val="006F6FF5"/>
    <w:rsid w:val="006F75C9"/>
    <w:rsid w:val="006F76FD"/>
    <w:rsid w:val="006F77B5"/>
    <w:rsid w:val="006F7EE7"/>
    <w:rsid w:val="00700223"/>
    <w:rsid w:val="00701AF2"/>
    <w:rsid w:val="00702BB8"/>
    <w:rsid w:val="00703CEA"/>
    <w:rsid w:val="00703E0F"/>
    <w:rsid w:val="0070444E"/>
    <w:rsid w:val="00705C33"/>
    <w:rsid w:val="00707B7D"/>
    <w:rsid w:val="00707F05"/>
    <w:rsid w:val="00710B98"/>
    <w:rsid w:val="007123D2"/>
    <w:rsid w:val="00712C8A"/>
    <w:rsid w:val="00712DED"/>
    <w:rsid w:val="00712E10"/>
    <w:rsid w:val="00713033"/>
    <w:rsid w:val="00713DF1"/>
    <w:rsid w:val="00713E0D"/>
    <w:rsid w:val="007169C4"/>
    <w:rsid w:val="00716BF0"/>
    <w:rsid w:val="00716FCE"/>
    <w:rsid w:val="007209B2"/>
    <w:rsid w:val="00720E4C"/>
    <w:rsid w:val="00721079"/>
    <w:rsid w:val="00721DCA"/>
    <w:rsid w:val="007222C3"/>
    <w:rsid w:val="0072278F"/>
    <w:rsid w:val="00722917"/>
    <w:rsid w:val="00722E4D"/>
    <w:rsid w:val="007233C2"/>
    <w:rsid w:val="00723704"/>
    <w:rsid w:val="00723F2C"/>
    <w:rsid w:val="00724987"/>
    <w:rsid w:val="00725303"/>
    <w:rsid w:val="00726049"/>
    <w:rsid w:val="00727D74"/>
    <w:rsid w:val="007300DA"/>
    <w:rsid w:val="007300F9"/>
    <w:rsid w:val="00732DE3"/>
    <w:rsid w:val="00733DBE"/>
    <w:rsid w:val="00734129"/>
    <w:rsid w:val="00734581"/>
    <w:rsid w:val="00734745"/>
    <w:rsid w:val="0073532A"/>
    <w:rsid w:val="0073573C"/>
    <w:rsid w:val="00735C07"/>
    <w:rsid w:val="00736588"/>
    <w:rsid w:val="00737060"/>
    <w:rsid w:val="00742401"/>
    <w:rsid w:val="00743373"/>
    <w:rsid w:val="00743755"/>
    <w:rsid w:val="00743796"/>
    <w:rsid w:val="007442D6"/>
    <w:rsid w:val="00744C0E"/>
    <w:rsid w:val="00744D9C"/>
    <w:rsid w:val="00744EF3"/>
    <w:rsid w:val="0074542E"/>
    <w:rsid w:val="00745D25"/>
    <w:rsid w:val="00746564"/>
    <w:rsid w:val="0074784B"/>
    <w:rsid w:val="00750B9D"/>
    <w:rsid w:val="00752E97"/>
    <w:rsid w:val="00755E85"/>
    <w:rsid w:val="00756497"/>
    <w:rsid w:val="00757C59"/>
    <w:rsid w:val="00763CDC"/>
    <w:rsid w:val="00763D1D"/>
    <w:rsid w:val="00765734"/>
    <w:rsid w:val="00766764"/>
    <w:rsid w:val="0076724F"/>
    <w:rsid w:val="00770210"/>
    <w:rsid w:val="00771E69"/>
    <w:rsid w:val="00772D4B"/>
    <w:rsid w:val="00773B75"/>
    <w:rsid w:val="00773F32"/>
    <w:rsid w:val="00774063"/>
    <w:rsid w:val="00775796"/>
    <w:rsid w:val="00776BBB"/>
    <w:rsid w:val="007770C4"/>
    <w:rsid w:val="00777880"/>
    <w:rsid w:val="00777BC2"/>
    <w:rsid w:val="00777DC5"/>
    <w:rsid w:val="00780001"/>
    <w:rsid w:val="0078030F"/>
    <w:rsid w:val="00780729"/>
    <w:rsid w:val="00780C3F"/>
    <w:rsid w:val="00780D48"/>
    <w:rsid w:val="00781092"/>
    <w:rsid w:val="007813B4"/>
    <w:rsid w:val="00781601"/>
    <w:rsid w:val="0078266D"/>
    <w:rsid w:val="00783591"/>
    <w:rsid w:val="007840DA"/>
    <w:rsid w:val="00787139"/>
    <w:rsid w:val="00787876"/>
    <w:rsid w:val="007912FF"/>
    <w:rsid w:val="0079148C"/>
    <w:rsid w:val="00791E73"/>
    <w:rsid w:val="00792837"/>
    <w:rsid w:val="00792BFF"/>
    <w:rsid w:val="00792C34"/>
    <w:rsid w:val="00793982"/>
    <w:rsid w:val="00793D76"/>
    <w:rsid w:val="00793E06"/>
    <w:rsid w:val="00794AA5"/>
    <w:rsid w:val="007958CE"/>
    <w:rsid w:val="007959A8"/>
    <w:rsid w:val="00796D22"/>
    <w:rsid w:val="00797C39"/>
    <w:rsid w:val="007A1804"/>
    <w:rsid w:val="007A1B17"/>
    <w:rsid w:val="007A280E"/>
    <w:rsid w:val="007A4230"/>
    <w:rsid w:val="007A44D6"/>
    <w:rsid w:val="007A4BB6"/>
    <w:rsid w:val="007A5DED"/>
    <w:rsid w:val="007A60CE"/>
    <w:rsid w:val="007A6E8E"/>
    <w:rsid w:val="007A79DD"/>
    <w:rsid w:val="007B09C8"/>
    <w:rsid w:val="007B0B30"/>
    <w:rsid w:val="007B16C2"/>
    <w:rsid w:val="007B240F"/>
    <w:rsid w:val="007B32FB"/>
    <w:rsid w:val="007B3918"/>
    <w:rsid w:val="007B3953"/>
    <w:rsid w:val="007B3F5B"/>
    <w:rsid w:val="007B522E"/>
    <w:rsid w:val="007B5CC5"/>
    <w:rsid w:val="007B6061"/>
    <w:rsid w:val="007C0025"/>
    <w:rsid w:val="007C082D"/>
    <w:rsid w:val="007C2F92"/>
    <w:rsid w:val="007C3BD8"/>
    <w:rsid w:val="007C4BDA"/>
    <w:rsid w:val="007C4BF7"/>
    <w:rsid w:val="007C51D9"/>
    <w:rsid w:val="007C5660"/>
    <w:rsid w:val="007C66DC"/>
    <w:rsid w:val="007C6C44"/>
    <w:rsid w:val="007C7A34"/>
    <w:rsid w:val="007D0360"/>
    <w:rsid w:val="007D0DC8"/>
    <w:rsid w:val="007D0EAD"/>
    <w:rsid w:val="007D14D4"/>
    <w:rsid w:val="007D16B0"/>
    <w:rsid w:val="007D2AC7"/>
    <w:rsid w:val="007D2D03"/>
    <w:rsid w:val="007D333C"/>
    <w:rsid w:val="007D42F1"/>
    <w:rsid w:val="007D4518"/>
    <w:rsid w:val="007D4601"/>
    <w:rsid w:val="007D5650"/>
    <w:rsid w:val="007D5A68"/>
    <w:rsid w:val="007D6314"/>
    <w:rsid w:val="007D692E"/>
    <w:rsid w:val="007D6E36"/>
    <w:rsid w:val="007D7BE0"/>
    <w:rsid w:val="007E0996"/>
    <w:rsid w:val="007E0BF7"/>
    <w:rsid w:val="007E2188"/>
    <w:rsid w:val="007E33D9"/>
    <w:rsid w:val="007E3CC8"/>
    <w:rsid w:val="007E3EDA"/>
    <w:rsid w:val="007E5B36"/>
    <w:rsid w:val="007E6282"/>
    <w:rsid w:val="007E62F2"/>
    <w:rsid w:val="007E6478"/>
    <w:rsid w:val="007E69F3"/>
    <w:rsid w:val="007E6F73"/>
    <w:rsid w:val="007E7254"/>
    <w:rsid w:val="007F0A23"/>
    <w:rsid w:val="007F1588"/>
    <w:rsid w:val="007F3122"/>
    <w:rsid w:val="007F3259"/>
    <w:rsid w:val="007F3262"/>
    <w:rsid w:val="007F351C"/>
    <w:rsid w:val="007F3E8D"/>
    <w:rsid w:val="007F3F76"/>
    <w:rsid w:val="007F5612"/>
    <w:rsid w:val="007F5B73"/>
    <w:rsid w:val="007F6351"/>
    <w:rsid w:val="007F6BB7"/>
    <w:rsid w:val="007F6DA3"/>
    <w:rsid w:val="007F71CB"/>
    <w:rsid w:val="007F7404"/>
    <w:rsid w:val="007F7A5C"/>
    <w:rsid w:val="00801385"/>
    <w:rsid w:val="00801559"/>
    <w:rsid w:val="00801CF5"/>
    <w:rsid w:val="00802D5E"/>
    <w:rsid w:val="00803E88"/>
    <w:rsid w:val="00803FB3"/>
    <w:rsid w:val="0080410E"/>
    <w:rsid w:val="008046C5"/>
    <w:rsid w:val="00804F80"/>
    <w:rsid w:val="008075B7"/>
    <w:rsid w:val="008105BA"/>
    <w:rsid w:val="00810AAA"/>
    <w:rsid w:val="00811250"/>
    <w:rsid w:val="00813059"/>
    <w:rsid w:val="008134E1"/>
    <w:rsid w:val="00813971"/>
    <w:rsid w:val="00814178"/>
    <w:rsid w:val="00814665"/>
    <w:rsid w:val="00814CE1"/>
    <w:rsid w:val="00815C08"/>
    <w:rsid w:val="00816051"/>
    <w:rsid w:val="008175C2"/>
    <w:rsid w:val="008177A7"/>
    <w:rsid w:val="00821838"/>
    <w:rsid w:val="00822479"/>
    <w:rsid w:val="0082323B"/>
    <w:rsid w:val="0082329C"/>
    <w:rsid w:val="00823337"/>
    <w:rsid w:val="00823E26"/>
    <w:rsid w:val="00824FFD"/>
    <w:rsid w:val="0082636A"/>
    <w:rsid w:val="00826DC7"/>
    <w:rsid w:val="00827470"/>
    <w:rsid w:val="008274AC"/>
    <w:rsid w:val="00831AB0"/>
    <w:rsid w:val="00833460"/>
    <w:rsid w:val="0083367D"/>
    <w:rsid w:val="0083577A"/>
    <w:rsid w:val="008367B9"/>
    <w:rsid w:val="008368A8"/>
    <w:rsid w:val="00836A2F"/>
    <w:rsid w:val="008375C3"/>
    <w:rsid w:val="00840784"/>
    <w:rsid w:val="00841DE6"/>
    <w:rsid w:val="00842ED4"/>
    <w:rsid w:val="008437A3"/>
    <w:rsid w:val="0084421F"/>
    <w:rsid w:val="008448A3"/>
    <w:rsid w:val="00844AD9"/>
    <w:rsid w:val="008452A4"/>
    <w:rsid w:val="0084703D"/>
    <w:rsid w:val="00847313"/>
    <w:rsid w:val="008504FE"/>
    <w:rsid w:val="00850E10"/>
    <w:rsid w:val="0085268D"/>
    <w:rsid w:val="00853C28"/>
    <w:rsid w:val="0085564C"/>
    <w:rsid w:val="00856A5F"/>
    <w:rsid w:val="00856CF8"/>
    <w:rsid w:val="008571F8"/>
    <w:rsid w:val="008578A3"/>
    <w:rsid w:val="008607E7"/>
    <w:rsid w:val="00860D78"/>
    <w:rsid w:val="00861395"/>
    <w:rsid w:val="00861946"/>
    <w:rsid w:val="00861989"/>
    <w:rsid w:val="00862EB5"/>
    <w:rsid w:val="0086436C"/>
    <w:rsid w:val="00864492"/>
    <w:rsid w:val="00864944"/>
    <w:rsid w:val="008654FC"/>
    <w:rsid w:val="008674BB"/>
    <w:rsid w:val="008678BF"/>
    <w:rsid w:val="00867EAE"/>
    <w:rsid w:val="00870747"/>
    <w:rsid w:val="00871873"/>
    <w:rsid w:val="0087293A"/>
    <w:rsid w:val="008746C1"/>
    <w:rsid w:val="00875BC5"/>
    <w:rsid w:val="00876CA8"/>
    <w:rsid w:val="00880B29"/>
    <w:rsid w:val="0088213A"/>
    <w:rsid w:val="0088252E"/>
    <w:rsid w:val="00883FF8"/>
    <w:rsid w:val="00884CD3"/>
    <w:rsid w:val="00886144"/>
    <w:rsid w:val="00887997"/>
    <w:rsid w:val="00887F50"/>
    <w:rsid w:val="008908C2"/>
    <w:rsid w:val="0089119A"/>
    <w:rsid w:val="008913B3"/>
    <w:rsid w:val="00891690"/>
    <w:rsid w:val="00891DE9"/>
    <w:rsid w:val="00892557"/>
    <w:rsid w:val="00892D41"/>
    <w:rsid w:val="00893527"/>
    <w:rsid w:val="00893A10"/>
    <w:rsid w:val="00894CF2"/>
    <w:rsid w:val="00894FCD"/>
    <w:rsid w:val="0089569F"/>
    <w:rsid w:val="008969CE"/>
    <w:rsid w:val="008A3B06"/>
    <w:rsid w:val="008A48A2"/>
    <w:rsid w:val="008A4997"/>
    <w:rsid w:val="008A50BA"/>
    <w:rsid w:val="008A5477"/>
    <w:rsid w:val="008A56C9"/>
    <w:rsid w:val="008A6698"/>
    <w:rsid w:val="008A7615"/>
    <w:rsid w:val="008B05B2"/>
    <w:rsid w:val="008B05F6"/>
    <w:rsid w:val="008B085E"/>
    <w:rsid w:val="008B0F3C"/>
    <w:rsid w:val="008B2C73"/>
    <w:rsid w:val="008B2DCA"/>
    <w:rsid w:val="008B316D"/>
    <w:rsid w:val="008B34BA"/>
    <w:rsid w:val="008B4572"/>
    <w:rsid w:val="008B486D"/>
    <w:rsid w:val="008B54E3"/>
    <w:rsid w:val="008B6C10"/>
    <w:rsid w:val="008C2229"/>
    <w:rsid w:val="008C5708"/>
    <w:rsid w:val="008C673C"/>
    <w:rsid w:val="008D0800"/>
    <w:rsid w:val="008D1631"/>
    <w:rsid w:val="008D198E"/>
    <w:rsid w:val="008D1A9D"/>
    <w:rsid w:val="008D2ADD"/>
    <w:rsid w:val="008D3E39"/>
    <w:rsid w:val="008D447D"/>
    <w:rsid w:val="008D4737"/>
    <w:rsid w:val="008D4849"/>
    <w:rsid w:val="008D4B28"/>
    <w:rsid w:val="008D593F"/>
    <w:rsid w:val="008D614F"/>
    <w:rsid w:val="008D71C0"/>
    <w:rsid w:val="008D79BA"/>
    <w:rsid w:val="008E0A22"/>
    <w:rsid w:val="008E146B"/>
    <w:rsid w:val="008E17A7"/>
    <w:rsid w:val="008E28AE"/>
    <w:rsid w:val="008E28F7"/>
    <w:rsid w:val="008E2CD9"/>
    <w:rsid w:val="008E34C4"/>
    <w:rsid w:val="008E42DE"/>
    <w:rsid w:val="008E44FB"/>
    <w:rsid w:val="008E4A00"/>
    <w:rsid w:val="008E4DD0"/>
    <w:rsid w:val="008E5A7B"/>
    <w:rsid w:val="008E5E33"/>
    <w:rsid w:val="008E7875"/>
    <w:rsid w:val="008E7CA3"/>
    <w:rsid w:val="008F0537"/>
    <w:rsid w:val="008F186B"/>
    <w:rsid w:val="008F19BC"/>
    <w:rsid w:val="008F1D8C"/>
    <w:rsid w:val="008F2BD8"/>
    <w:rsid w:val="008F3B02"/>
    <w:rsid w:val="008F3F23"/>
    <w:rsid w:val="008F6244"/>
    <w:rsid w:val="008F6565"/>
    <w:rsid w:val="009010C5"/>
    <w:rsid w:val="00901C7C"/>
    <w:rsid w:val="00902322"/>
    <w:rsid w:val="009027F4"/>
    <w:rsid w:val="0090379F"/>
    <w:rsid w:val="00904087"/>
    <w:rsid w:val="0090449F"/>
    <w:rsid w:val="009050C3"/>
    <w:rsid w:val="009051B9"/>
    <w:rsid w:val="009079A8"/>
    <w:rsid w:val="00910E54"/>
    <w:rsid w:val="00911CB9"/>
    <w:rsid w:val="00912BFC"/>
    <w:rsid w:val="00912C3F"/>
    <w:rsid w:val="00914274"/>
    <w:rsid w:val="009163E4"/>
    <w:rsid w:val="00920943"/>
    <w:rsid w:val="00921905"/>
    <w:rsid w:val="00921914"/>
    <w:rsid w:val="00921978"/>
    <w:rsid w:val="00924AD4"/>
    <w:rsid w:val="00924CDB"/>
    <w:rsid w:val="00926E67"/>
    <w:rsid w:val="009271C3"/>
    <w:rsid w:val="00927DFB"/>
    <w:rsid w:val="00930130"/>
    <w:rsid w:val="00930D89"/>
    <w:rsid w:val="00930FA2"/>
    <w:rsid w:val="00931281"/>
    <w:rsid w:val="009317F4"/>
    <w:rsid w:val="0093200A"/>
    <w:rsid w:val="00932372"/>
    <w:rsid w:val="00933157"/>
    <w:rsid w:val="0093327C"/>
    <w:rsid w:val="0093352D"/>
    <w:rsid w:val="0093428F"/>
    <w:rsid w:val="00934578"/>
    <w:rsid w:val="0093566B"/>
    <w:rsid w:val="009357CE"/>
    <w:rsid w:val="0093696F"/>
    <w:rsid w:val="00940C28"/>
    <w:rsid w:val="00940E51"/>
    <w:rsid w:val="00941255"/>
    <w:rsid w:val="00941871"/>
    <w:rsid w:val="0094254C"/>
    <w:rsid w:val="009425D8"/>
    <w:rsid w:val="009429DC"/>
    <w:rsid w:val="00942DC1"/>
    <w:rsid w:val="009438BE"/>
    <w:rsid w:val="009449C2"/>
    <w:rsid w:val="00944AB0"/>
    <w:rsid w:val="00944B07"/>
    <w:rsid w:val="00945924"/>
    <w:rsid w:val="00946010"/>
    <w:rsid w:val="009462AD"/>
    <w:rsid w:val="00946643"/>
    <w:rsid w:val="009467F1"/>
    <w:rsid w:val="009469CF"/>
    <w:rsid w:val="00946F62"/>
    <w:rsid w:val="00947043"/>
    <w:rsid w:val="00950D6E"/>
    <w:rsid w:val="009519D7"/>
    <w:rsid w:val="00951B45"/>
    <w:rsid w:val="009532D7"/>
    <w:rsid w:val="00953D7A"/>
    <w:rsid w:val="00953EF8"/>
    <w:rsid w:val="009548DD"/>
    <w:rsid w:val="00955FE3"/>
    <w:rsid w:val="00956191"/>
    <w:rsid w:val="00956E09"/>
    <w:rsid w:val="00956E55"/>
    <w:rsid w:val="00957E32"/>
    <w:rsid w:val="00957FA5"/>
    <w:rsid w:val="00962182"/>
    <w:rsid w:val="00962546"/>
    <w:rsid w:val="00962B40"/>
    <w:rsid w:val="00963D19"/>
    <w:rsid w:val="009643C1"/>
    <w:rsid w:val="009646D1"/>
    <w:rsid w:val="00964749"/>
    <w:rsid w:val="00964DD8"/>
    <w:rsid w:val="00965C63"/>
    <w:rsid w:val="00966B2A"/>
    <w:rsid w:val="00966D5C"/>
    <w:rsid w:val="0096722F"/>
    <w:rsid w:val="00967A1D"/>
    <w:rsid w:val="00970180"/>
    <w:rsid w:val="00971BC5"/>
    <w:rsid w:val="00973007"/>
    <w:rsid w:val="00973342"/>
    <w:rsid w:val="009737E5"/>
    <w:rsid w:val="00973BA7"/>
    <w:rsid w:val="009744E3"/>
    <w:rsid w:val="00974A2A"/>
    <w:rsid w:val="009754EC"/>
    <w:rsid w:val="00975522"/>
    <w:rsid w:val="0097601A"/>
    <w:rsid w:val="00977300"/>
    <w:rsid w:val="00977F9C"/>
    <w:rsid w:val="009802DE"/>
    <w:rsid w:val="009806E1"/>
    <w:rsid w:val="00981199"/>
    <w:rsid w:val="009815F1"/>
    <w:rsid w:val="0098218D"/>
    <w:rsid w:val="00982943"/>
    <w:rsid w:val="00982D5E"/>
    <w:rsid w:val="00983235"/>
    <w:rsid w:val="00983ED9"/>
    <w:rsid w:val="00983F09"/>
    <w:rsid w:val="009842A5"/>
    <w:rsid w:val="00984F51"/>
    <w:rsid w:val="009854FF"/>
    <w:rsid w:val="0098680C"/>
    <w:rsid w:val="009872A5"/>
    <w:rsid w:val="00987464"/>
    <w:rsid w:val="00987E81"/>
    <w:rsid w:val="00987E86"/>
    <w:rsid w:val="00990F39"/>
    <w:rsid w:val="0099101F"/>
    <w:rsid w:val="0099123B"/>
    <w:rsid w:val="00991E7C"/>
    <w:rsid w:val="00992527"/>
    <w:rsid w:val="00992AE6"/>
    <w:rsid w:val="009935A8"/>
    <w:rsid w:val="00993742"/>
    <w:rsid w:val="0099499A"/>
    <w:rsid w:val="0099508F"/>
    <w:rsid w:val="009952F7"/>
    <w:rsid w:val="00995BEE"/>
    <w:rsid w:val="00996548"/>
    <w:rsid w:val="009A0C3F"/>
    <w:rsid w:val="009A0E41"/>
    <w:rsid w:val="009A18FD"/>
    <w:rsid w:val="009A1A80"/>
    <w:rsid w:val="009A26BE"/>
    <w:rsid w:val="009A2C12"/>
    <w:rsid w:val="009A4FAC"/>
    <w:rsid w:val="009A4FEE"/>
    <w:rsid w:val="009A6172"/>
    <w:rsid w:val="009A61F7"/>
    <w:rsid w:val="009A67E9"/>
    <w:rsid w:val="009A6E90"/>
    <w:rsid w:val="009A785F"/>
    <w:rsid w:val="009B0F42"/>
    <w:rsid w:val="009B19F7"/>
    <w:rsid w:val="009B31C1"/>
    <w:rsid w:val="009B3342"/>
    <w:rsid w:val="009B37B3"/>
    <w:rsid w:val="009B5F81"/>
    <w:rsid w:val="009B70F3"/>
    <w:rsid w:val="009C075F"/>
    <w:rsid w:val="009C076A"/>
    <w:rsid w:val="009C0B00"/>
    <w:rsid w:val="009C0EBF"/>
    <w:rsid w:val="009C0F7E"/>
    <w:rsid w:val="009C12EF"/>
    <w:rsid w:val="009C1DCE"/>
    <w:rsid w:val="009C200D"/>
    <w:rsid w:val="009C2824"/>
    <w:rsid w:val="009C2EE6"/>
    <w:rsid w:val="009C3129"/>
    <w:rsid w:val="009C3BF2"/>
    <w:rsid w:val="009C52D9"/>
    <w:rsid w:val="009C6D29"/>
    <w:rsid w:val="009C75B5"/>
    <w:rsid w:val="009D0716"/>
    <w:rsid w:val="009D1BC1"/>
    <w:rsid w:val="009D1BE4"/>
    <w:rsid w:val="009D42A0"/>
    <w:rsid w:val="009D45F3"/>
    <w:rsid w:val="009D50D5"/>
    <w:rsid w:val="009D5B21"/>
    <w:rsid w:val="009D5E24"/>
    <w:rsid w:val="009D66ED"/>
    <w:rsid w:val="009D6B9E"/>
    <w:rsid w:val="009E0422"/>
    <w:rsid w:val="009E07DD"/>
    <w:rsid w:val="009E0C1F"/>
    <w:rsid w:val="009E19BD"/>
    <w:rsid w:val="009E1A32"/>
    <w:rsid w:val="009E36C3"/>
    <w:rsid w:val="009E3BB1"/>
    <w:rsid w:val="009E4F43"/>
    <w:rsid w:val="009E53EB"/>
    <w:rsid w:val="009E6462"/>
    <w:rsid w:val="009E7513"/>
    <w:rsid w:val="009F169A"/>
    <w:rsid w:val="009F280A"/>
    <w:rsid w:val="009F3F30"/>
    <w:rsid w:val="009F60E5"/>
    <w:rsid w:val="009F6147"/>
    <w:rsid w:val="009F7263"/>
    <w:rsid w:val="00A01259"/>
    <w:rsid w:val="00A02B19"/>
    <w:rsid w:val="00A02C16"/>
    <w:rsid w:val="00A05122"/>
    <w:rsid w:val="00A05639"/>
    <w:rsid w:val="00A05EF0"/>
    <w:rsid w:val="00A07240"/>
    <w:rsid w:val="00A07E4A"/>
    <w:rsid w:val="00A10915"/>
    <w:rsid w:val="00A10FA2"/>
    <w:rsid w:val="00A11823"/>
    <w:rsid w:val="00A11DB0"/>
    <w:rsid w:val="00A12477"/>
    <w:rsid w:val="00A125D1"/>
    <w:rsid w:val="00A13684"/>
    <w:rsid w:val="00A14DB2"/>
    <w:rsid w:val="00A14EC4"/>
    <w:rsid w:val="00A1529B"/>
    <w:rsid w:val="00A157D0"/>
    <w:rsid w:val="00A15B8D"/>
    <w:rsid w:val="00A16AC9"/>
    <w:rsid w:val="00A16CD3"/>
    <w:rsid w:val="00A20698"/>
    <w:rsid w:val="00A2273C"/>
    <w:rsid w:val="00A22E53"/>
    <w:rsid w:val="00A240BA"/>
    <w:rsid w:val="00A25172"/>
    <w:rsid w:val="00A30ABD"/>
    <w:rsid w:val="00A31D2A"/>
    <w:rsid w:val="00A363A1"/>
    <w:rsid w:val="00A3651D"/>
    <w:rsid w:val="00A3753B"/>
    <w:rsid w:val="00A37D61"/>
    <w:rsid w:val="00A4016F"/>
    <w:rsid w:val="00A402B2"/>
    <w:rsid w:val="00A4089F"/>
    <w:rsid w:val="00A40CEF"/>
    <w:rsid w:val="00A4137A"/>
    <w:rsid w:val="00A41745"/>
    <w:rsid w:val="00A41B5A"/>
    <w:rsid w:val="00A421FD"/>
    <w:rsid w:val="00A43977"/>
    <w:rsid w:val="00A44C36"/>
    <w:rsid w:val="00A46343"/>
    <w:rsid w:val="00A470F9"/>
    <w:rsid w:val="00A47226"/>
    <w:rsid w:val="00A47641"/>
    <w:rsid w:val="00A476E2"/>
    <w:rsid w:val="00A50219"/>
    <w:rsid w:val="00A515CF"/>
    <w:rsid w:val="00A51CCB"/>
    <w:rsid w:val="00A5255D"/>
    <w:rsid w:val="00A547C7"/>
    <w:rsid w:val="00A5490E"/>
    <w:rsid w:val="00A54AC0"/>
    <w:rsid w:val="00A54C0B"/>
    <w:rsid w:val="00A555ED"/>
    <w:rsid w:val="00A56921"/>
    <w:rsid w:val="00A56ACC"/>
    <w:rsid w:val="00A56B55"/>
    <w:rsid w:val="00A57949"/>
    <w:rsid w:val="00A579A9"/>
    <w:rsid w:val="00A60AD6"/>
    <w:rsid w:val="00A61010"/>
    <w:rsid w:val="00A61256"/>
    <w:rsid w:val="00A62CFC"/>
    <w:rsid w:val="00A62DC3"/>
    <w:rsid w:val="00A63194"/>
    <w:rsid w:val="00A635D5"/>
    <w:rsid w:val="00A647F5"/>
    <w:rsid w:val="00A65002"/>
    <w:rsid w:val="00A6689F"/>
    <w:rsid w:val="00A67846"/>
    <w:rsid w:val="00A719B7"/>
    <w:rsid w:val="00A7256C"/>
    <w:rsid w:val="00A72615"/>
    <w:rsid w:val="00A72E6D"/>
    <w:rsid w:val="00A72E9F"/>
    <w:rsid w:val="00A746A0"/>
    <w:rsid w:val="00A75F80"/>
    <w:rsid w:val="00A761C2"/>
    <w:rsid w:val="00A779AC"/>
    <w:rsid w:val="00A804B5"/>
    <w:rsid w:val="00A80AAD"/>
    <w:rsid w:val="00A80C0E"/>
    <w:rsid w:val="00A80D98"/>
    <w:rsid w:val="00A81667"/>
    <w:rsid w:val="00A821CF"/>
    <w:rsid w:val="00A8222A"/>
    <w:rsid w:val="00A86960"/>
    <w:rsid w:val="00A86A69"/>
    <w:rsid w:val="00A86F2E"/>
    <w:rsid w:val="00A87425"/>
    <w:rsid w:val="00A87431"/>
    <w:rsid w:val="00A87D5B"/>
    <w:rsid w:val="00A87F56"/>
    <w:rsid w:val="00A90B28"/>
    <w:rsid w:val="00A91BD7"/>
    <w:rsid w:val="00A91DAA"/>
    <w:rsid w:val="00A9255F"/>
    <w:rsid w:val="00A92835"/>
    <w:rsid w:val="00A92DB1"/>
    <w:rsid w:val="00A946B0"/>
    <w:rsid w:val="00A94734"/>
    <w:rsid w:val="00A94B37"/>
    <w:rsid w:val="00A94DDD"/>
    <w:rsid w:val="00A950CA"/>
    <w:rsid w:val="00A9594E"/>
    <w:rsid w:val="00A9630F"/>
    <w:rsid w:val="00A966EB"/>
    <w:rsid w:val="00A97A9E"/>
    <w:rsid w:val="00A97FFD"/>
    <w:rsid w:val="00AA07F5"/>
    <w:rsid w:val="00AA17EB"/>
    <w:rsid w:val="00AA1A00"/>
    <w:rsid w:val="00AA1FD5"/>
    <w:rsid w:val="00AA20E4"/>
    <w:rsid w:val="00AA2242"/>
    <w:rsid w:val="00AA41D8"/>
    <w:rsid w:val="00AA49C9"/>
    <w:rsid w:val="00AA546D"/>
    <w:rsid w:val="00AA6278"/>
    <w:rsid w:val="00AA72F3"/>
    <w:rsid w:val="00AA79E1"/>
    <w:rsid w:val="00AA7F25"/>
    <w:rsid w:val="00AB085A"/>
    <w:rsid w:val="00AB10BA"/>
    <w:rsid w:val="00AB4721"/>
    <w:rsid w:val="00AB6CBF"/>
    <w:rsid w:val="00AC0BB5"/>
    <w:rsid w:val="00AC10CC"/>
    <w:rsid w:val="00AC1720"/>
    <w:rsid w:val="00AC1B73"/>
    <w:rsid w:val="00AC22C3"/>
    <w:rsid w:val="00AC3A99"/>
    <w:rsid w:val="00AC4922"/>
    <w:rsid w:val="00AC4D69"/>
    <w:rsid w:val="00AC7785"/>
    <w:rsid w:val="00AC7868"/>
    <w:rsid w:val="00AC7B68"/>
    <w:rsid w:val="00AC7F19"/>
    <w:rsid w:val="00AD05FF"/>
    <w:rsid w:val="00AD073C"/>
    <w:rsid w:val="00AD2619"/>
    <w:rsid w:val="00AD2DC5"/>
    <w:rsid w:val="00AD42D0"/>
    <w:rsid w:val="00AD43E0"/>
    <w:rsid w:val="00AD466C"/>
    <w:rsid w:val="00AD4C31"/>
    <w:rsid w:val="00AD5BB8"/>
    <w:rsid w:val="00AD6701"/>
    <w:rsid w:val="00AD71FE"/>
    <w:rsid w:val="00AE1461"/>
    <w:rsid w:val="00AE19EE"/>
    <w:rsid w:val="00AE1EF3"/>
    <w:rsid w:val="00AE3234"/>
    <w:rsid w:val="00AE3762"/>
    <w:rsid w:val="00AE3BE1"/>
    <w:rsid w:val="00AE407F"/>
    <w:rsid w:val="00AE47F7"/>
    <w:rsid w:val="00AE5488"/>
    <w:rsid w:val="00AE59FD"/>
    <w:rsid w:val="00AE647F"/>
    <w:rsid w:val="00AE7E81"/>
    <w:rsid w:val="00AF09FB"/>
    <w:rsid w:val="00AF25B3"/>
    <w:rsid w:val="00AF2E3F"/>
    <w:rsid w:val="00AF3474"/>
    <w:rsid w:val="00AF38B7"/>
    <w:rsid w:val="00AF5556"/>
    <w:rsid w:val="00AF6B6F"/>
    <w:rsid w:val="00AF7D1F"/>
    <w:rsid w:val="00B007D9"/>
    <w:rsid w:val="00B00A34"/>
    <w:rsid w:val="00B0110D"/>
    <w:rsid w:val="00B016DE"/>
    <w:rsid w:val="00B01EA3"/>
    <w:rsid w:val="00B02365"/>
    <w:rsid w:val="00B027E0"/>
    <w:rsid w:val="00B03C49"/>
    <w:rsid w:val="00B03C79"/>
    <w:rsid w:val="00B05B0F"/>
    <w:rsid w:val="00B1004D"/>
    <w:rsid w:val="00B10E57"/>
    <w:rsid w:val="00B1205B"/>
    <w:rsid w:val="00B12B21"/>
    <w:rsid w:val="00B13554"/>
    <w:rsid w:val="00B13EC9"/>
    <w:rsid w:val="00B13FE5"/>
    <w:rsid w:val="00B141B4"/>
    <w:rsid w:val="00B1426B"/>
    <w:rsid w:val="00B14689"/>
    <w:rsid w:val="00B1537E"/>
    <w:rsid w:val="00B1566E"/>
    <w:rsid w:val="00B15D82"/>
    <w:rsid w:val="00B16B53"/>
    <w:rsid w:val="00B17E56"/>
    <w:rsid w:val="00B20F17"/>
    <w:rsid w:val="00B21189"/>
    <w:rsid w:val="00B21C21"/>
    <w:rsid w:val="00B22088"/>
    <w:rsid w:val="00B22592"/>
    <w:rsid w:val="00B227B5"/>
    <w:rsid w:val="00B2367A"/>
    <w:rsid w:val="00B23F5A"/>
    <w:rsid w:val="00B2690E"/>
    <w:rsid w:val="00B27B9C"/>
    <w:rsid w:val="00B30587"/>
    <w:rsid w:val="00B30885"/>
    <w:rsid w:val="00B312B7"/>
    <w:rsid w:val="00B3211B"/>
    <w:rsid w:val="00B32BEA"/>
    <w:rsid w:val="00B34250"/>
    <w:rsid w:val="00B34AC6"/>
    <w:rsid w:val="00B35216"/>
    <w:rsid w:val="00B35899"/>
    <w:rsid w:val="00B35E20"/>
    <w:rsid w:val="00B35FEC"/>
    <w:rsid w:val="00B40B45"/>
    <w:rsid w:val="00B41961"/>
    <w:rsid w:val="00B42609"/>
    <w:rsid w:val="00B430DF"/>
    <w:rsid w:val="00B43C08"/>
    <w:rsid w:val="00B43C3A"/>
    <w:rsid w:val="00B44E18"/>
    <w:rsid w:val="00B44E86"/>
    <w:rsid w:val="00B44F4F"/>
    <w:rsid w:val="00B45170"/>
    <w:rsid w:val="00B4528E"/>
    <w:rsid w:val="00B45EBD"/>
    <w:rsid w:val="00B463B4"/>
    <w:rsid w:val="00B46493"/>
    <w:rsid w:val="00B47D6D"/>
    <w:rsid w:val="00B51CE3"/>
    <w:rsid w:val="00B53348"/>
    <w:rsid w:val="00B53857"/>
    <w:rsid w:val="00B53B6F"/>
    <w:rsid w:val="00B53ED0"/>
    <w:rsid w:val="00B53F52"/>
    <w:rsid w:val="00B553E5"/>
    <w:rsid w:val="00B56145"/>
    <w:rsid w:val="00B5646C"/>
    <w:rsid w:val="00B5703C"/>
    <w:rsid w:val="00B63D67"/>
    <w:rsid w:val="00B640AC"/>
    <w:rsid w:val="00B64118"/>
    <w:rsid w:val="00B64F4D"/>
    <w:rsid w:val="00B64FF2"/>
    <w:rsid w:val="00B65DC6"/>
    <w:rsid w:val="00B67589"/>
    <w:rsid w:val="00B67917"/>
    <w:rsid w:val="00B7273A"/>
    <w:rsid w:val="00B746E5"/>
    <w:rsid w:val="00B74CC6"/>
    <w:rsid w:val="00B75615"/>
    <w:rsid w:val="00B75AFA"/>
    <w:rsid w:val="00B76474"/>
    <w:rsid w:val="00B76829"/>
    <w:rsid w:val="00B779EB"/>
    <w:rsid w:val="00B801C6"/>
    <w:rsid w:val="00B8041E"/>
    <w:rsid w:val="00B83708"/>
    <w:rsid w:val="00B8500C"/>
    <w:rsid w:val="00B85455"/>
    <w:rsid w:val="00B86DF0"/>
    <w:rsid w:val="00B87133"/>
    <w:rsid w:val="00B87D43"/>
    <w:rsid w:val="00B904BC"/>
    <w:rsid w:val="00B9133E"/>
    <w:rsid w:val="00B913C5"/>
    <w:rsid w:val="00B91DC5"/>
    <w:rsid w:val="00B91F16"/>
    <w:rsid w:val="00B935F2"/>
    <w:rsid w:val="00B956B9"/>
    <w:rsid w:val="00B95BBC"/>
    <w:rsid w:val="00B968B6"/>
    <w:rsid w:val="00B96BA1"/>
    <w:rsid w:val="00B97B0A"/>
    <w:rsid w:val="00BA0014"/>
    <w:rsid w:val="00BA0B0F"/>
    <w:rsid w:val="00BA1938"/>
    <w:rsid w:val="00BA1EFB"/>
    <w:rsid w:val="00BA2211"/>
    <w:rsid w:val="00BA38D3"/>
    <w:rsid w:val="00BA4AF4"/>
    <w:rsid w:val="00BA73CC"/>
    <w:rsid w:val="00BB0F73"/>
    <w:rsid w:val="00BB10FF"/>
    <w:rsid w:val="00BB42F4"/>
    <w:rsid w:val="00BB4F58"/>
    <w:rsid w:val="00BB551C"/>
    <w:rsid w:val="00BB62E5"/>
    <w:rsid w:val="00BB7A99"/>
    <w:rsid w:val="00BC1116"/>
    <w:rsid w:val="00BC1204"/>
    <w:rsid w:val="00BC2480"/>
    <w:rsid w:val="00BC3147"/>
    <w:rsid w:val="00BC35CB"/>
    <w:rsid w:val="00BC4969"/>
    <w:rsid w:val="00BC4CBE"/>
    <w:rsid w:val="00BC51EF"/>
    <w:rsid w:val="00BC5A0C"/>
    <w:rsid w:val="00BC6455"/>
    <w:rsid w:val="00BC6CA7"/>
    <w:rsid w:val="00BC7045"/>
    <w:rsid w:val="00BC76FB"/>
    <w:rsid w:val="00BC79C2"/>
    <w:rsid w:val="00BD07D3"/>
    <w:rsid w:val="00BD1BE6"/>
    <w:rsid w:val="00BD2207"/>
    <w:rsid w:val="00BD2C75"/>
    <w:rsid w:val="00BD42D1"/>
    <w:rsid w:val="00BD49A4"/>
    <w:rsid w:val="00BD5A5B"/>
    <w:rsid w:val="00BD6626"/>
    <w:rsid w:val="00BD780D"/>
    <w:rsid w:val="00BD7AF0"/>
    <w:rsid w:val="00BE1376"/>
    <w:rsid w:val="00BE1F73"/>
    <w:rsid w:val="00BE1FC4"/>
    <w:rsid w:val="00BE352D"/>
    <w:rsid w:val="00BE381D"/>
    <w:rsid w:val="00BE395A"/>
    <w:rsid w:val="00BE40C6"/>
    <w:rsid w:val="00BE4454"/>
    <w:rsid w:val="00BE4DB8"/>
    <w:rsid w:val="00BE649A"/>
    <w:rsid w:val="00BE66EF"/>
    <w:rsid w:val="00BE6F5B"/>
    <w:rsid w:val="00BF0ECB"/>
    <w:rsid w:val="00BF1EB9"/>
    <w:rsid w:val="00BF222B"/>
    <w:rsid w:val="00BF23AA"/>
    <w:rsid w:val="00BF2581"/>
    <w:rsid w:val="00BF27D9"/>
    <w:rsid w:val="00BF30C0"/>
    <w:rsid w:val="00BF50D8"/>
    <w:rsid w:val="00BF5E23"/>
    <w:rsid w:val="00C00441"/>
    <w:rsid w:val="00C00D69"/>
    <w:rsid w:val="00C02A4A"/>
    <w:rsid w:val="00C03702"/>
    <w:rsid w:val="00C0385B"/>
    <w:rsid w:val="00C03E88"/>
    <w:rsid w:val="00C041C4"/>
    <w:rsid w:val="00C047BC"/>
    <w:rsid w:val="00C05C17"/>
    <w:rsid w:val="00C05F5C"/>
    <w:rsid w:val="00C07A7E"/>
    <w:rsid w:val="00C07AC4"/>
    <w:rsid w:val="00C07C65"/>
    <w:rsid w:val="00C103A7"/>
    <w:rsid w:val="00C1076D"/>
    <w:rsid w:val="00C11392"/>
    <w:rsid w:val="00C11EA5"/>
    <w:rsid w:val="00C13342"/>
    <w:rsid w:val="00C138EB"/>
    <w:rsid w:val="00C14590"/>
    <w:rsid w:val="00C15407"/>
    <w:rsid w:val="00C157B6"/>
    <w:rsid w:val="00C157EE"/>
    <w:rsid w:val="00C1587D"/>
    <w:rsid w:val="00C1590A"/>
    <w:rsid w:val="00C20A18"/>
    <w:rsid w:val="00C22358"/>
    <w:rsid w:val="00C22E05"/>
    <w:rsid w:val="00C23F5E"/>
    <w:rsid w:val="00C27C09"/>
    <w:rsid w:val="00C330A2"/>
    <w:rsid w:val="00C33BE2"/>
    <w:rsid w:val="00C34483"/>
    <w:rsid w:val="00C35DF0"/>
    <w:rsid w:val="00C3653A"/>
    <w:rsid w:val="00C367C7"/>
    <w:rsid w:val="00C36A49"/>
    <w:rsid w:val="00C4056B"/>
    <w:rsid w:val="00C405B5"/>
    <w:rsid w:val="00C42654"/>
    <w:rsid w:val="00C44A37"/>
    <w:rsid w:val="00C4528A"/>
    <w:rsid w:val="00C4693B"/>
    <w:rsid w:val="00C5137E"/>
    <w:rsid w:val="00C51884"/>
    <w:rsid w:val="00C5201F"/>
    <w:rsid w:val="00C52ABF"/>
    <w:rsid w:val="00C52F7D"/>
    <w:rsid w:val="00C53128"/>
    <w:rsid w:val="00C5393A"/>
    <w:rsid w:val="00C54665"/>
    <w:rsid w:val="00C54F6F"/>
    <w:rsid w:val="00C55D6A"/>
    <w:rsid w:val="00C56946"/>
    <w:rsid w:val="00C56E40"/>
    <w:rsid w:val="00C5713A"/>
    <w:rsid w:val="00C57AD2"/>
    <w:rsid w:val="00C61EE9"/>
    <w:rsid w:val="00C63C43"/>
    <w:rsid w:val="00C63EE2"/>
    <w:rsid w:val="00C64F71"/>
    <w:rsid w:val="00C65262"/>
    <w:rsid w:val="00C653E7"/>
    <w:rsid w:val="00C666DE"/>
    <w:rsid w:val="00C67683"/>
    <w:rsid w:val="00C70A23"/>
    <w:rsid w:val="00C7150B"/>
    <w:rsid w:val="00C71CF5"/>
    <w:rsid w:val="00C72DE3"/>
    <w:rsid w:val="00C73173"/>
    <w:rsid w:val="00C7421A"/>
    <w:rsid w:val="00C74256"/>
    <w:rsid w:val="00C74496"/>
    <w:rsid w:val="00C752B2"/>
    <w:rsid w:val="00C767E3"/>
    <w:rsid w:val="00C76ED6"/>
    <w:rsid w:val="00C80150"/>
    <w:rsid w:val="00C805C1"/>
    <w:rsid w:val="00C8099A"/>
    <w:rsid w:val="00C80AB3"/>
    <w:rsid w:val="00C80B80"/>
    <w:rsid w:val="00C81DAC"/>
    <w:rsid w:val="00C82CC1"/>
    <w:rsid w:val="00C833EB"/>
    <w:rsid w:val="00C84A10"/>
    <w:rsid w:val="00C853D7"/>
    <w:rsid w:val="00C85FD3"/>
    <w:rsid w:val="00C86DEA"/>
    <w:rsid w:val="00C91626"/>
    <w:rsid w:val="00C91CBD"/>
    <w:rsid w:val="00C92B35"/>
    <w:rsid w:val="00C92C09"/>
    <w:rsid w:val="00C93343"/>
    <w:rsid w:val="00C93479"/>
    <w:rsid w:val="00C9355F"/>
    <w:rsid w:val="00C954E2"/>
    <w:rsid w:val="00C95F8C"/>
    <w:rsid w:val="00CA1234"/>
    <w:rsid w:val="00CA1BB0"/>
    <w:rsid w:val="00CA202D"/>
    <w:rsid w:val="00CA209D"/>
    <w:rsid w:val="00CA2586"/>
    <w:rsid w:val="00CA27A1"/>
    <w:rsid w:val="00CA29A6"/>
    <w:rsid w:val="00CA2DBA"/>
    <w:rsid w:val="00CA305E"/>
    <w:rsid w:val="00CA31E0"/>
    <w:rsid w:val="00CA3338"/>
    <w:rsid w:val="00CA379C"/>
    <w:rsid w:val="00CA405B"/>
    <w:rsid w:val="00CA41E3"/>
    <w:rsid w:val="00CA4E27"/>
    <w:rsid w:val="00CA4F08"/>
    <w:rsid w:val="00CA7D6B"/>
    <w:rsid w:val="00CA7FD3"/>
    <w:rsid w:val="00CB194F"/>
    <w:rsid w:val="00CB3E3F"/>
    <w:rsid w:val="00CB46A6"/>
    <w:rsid w:val="00CB4833"/>
    <w:rsid w:val="00CB58EE"/>
    <w:rsid w:val="00CB5B3C"/>
    <w:rsid w:val="00CB70AC"/>
    <w:rsid w:val="00CB7728"/>
    <w:rsid w:val="00CB7AD3"/>
    <w:rsid w:val="00CC0442"/>
    <w:rsid w:val="00CC1696"/>
    <w:rsid w:val="00CC18BD"/>
    <w:rsid w:val="00CC2D7D"/>
    <w:rsid w:val="00CD0412"/>
    <w:rsid w:val="00CD20F0"/>
    <w:rsid w:val="00CD24B5"/>
    <w:rsid w:val="00CD28CF"/>
    <w:rsid w:val="00CD3B8B"/>
    <w:rsid w:val="00CD57C8"/>
    <w:rsid w:val="00CD5BB0"/>
    <w:rsid w:val="00CD631E"/>
    <w:rsid w:val="00CD6374"/>
    <w:rsid w:val="00CD697A"/>
    <w:rsid w:val="00CD71E5"/>
    <w:rsid w:val="00CE07CF"/>
    <w:rsid w:val="00CE13FB"/>
    <w:rsid w:val="00CE210A"/>
    <w:rsid w:val="00CE38AB"/>
    <w:rsid w:val="00CE47AA"/>
    <w:rsid w:val="00CE5C3C"/>
    <w:rsid w:val="00CE691E"/>
    <w:rsid w:val="00CE7777"/>
    <w:rsid w:val="00CE793C"/>
    <w:rsid w:val="00CE7A5B"/>
    <w:rsid w:val="00CE7C5A"/>
    <w:rsid w:val="00CF00DB"/>
    <w:rsid w:val="00CF18F3"/>
    <w:rsid w:val="00CF23F4"/>
    <w:rsid w:val="00CF2DAC"/>
    <w:rsid w:val="00CF2F09"/>
    <w:rsid w:val="00CF309B"/>
    <w:rsid w:val="00CF3AB7"/>
    <w:rsid w:val="00CF4C99"/>
    <w:rsid w:val="00CF58CF"/>
    <w:rsid w:val="00CF78B6"/>
    <w:rsid w:val="00D0050E"/>
    <w:rsid w:val="00D0283F"/>
    <w:rsid w:val="00D028D7"/>
    <w:rsid w:val="00D0329C"/>
    <w:rsid w:val="00D036AD"/>
    <w:rsid w:val="00D03DD6"/>
    <w:rsid w:val="00D04035"/>
    <w:rsid w:val="00D04ADA"/>
    <w:rsid w:val="00D059FF"/>
    <w:rsid w:val="00D06F55"/>
    <w:rsid w:val="00D074EA"/>
    <w:rsid w:val="00D077D1"/>
    <w:rsid w:val="00D07C9F"/>
    <w:rsid w:val="00D10202"/>
    <w:rsid w:val="00D10272"/>
    <w:rsid w:val="00D10EC5"/>
    <w:rsid w:val="00D1132D"/>
    <w:rsid w:val="00D13022"/>
    <w:rsid w:val="00D1361E"/>
    <w:rsid w:val="00D14495"/>
    <w:rsid w:val="00D15E89"/>
    <w:rsid w:val="00D16157"/>
    <w:rsid w:val="00D17308"/>
    <w:rsid w:val="00D20786"/>
    <w:rsid w:val="00D20B3B"/>
    <w:rsid w:val="00D211D7"/>
    <w:rsid w:val="00D21977"/>
    <w:rsid w:val="00D23DD4"/>
    <w:rsid w:val="00D24170"/>
    <w:rsid w:val="00D244EC"/>
    <w:rsid w:val="00D25E39"/>
    <w:rsid w:val="00D260B7"/>
    <w:rsid w:val="00D26370"/>
    <w:rsid w:val="00D308BA"/>
    <w:rsid w:val="00D31318"/>
    <w:rsid w:val="00D315D5"/>
    <w:rsid w:val="00D31FA3"/>
    <w:rsid w:val="00D32510"/>
    <w:rsid w:val="00D33FB1"/>
    <w:rsid w:val="00D34199"/>
    <w:rsid w:val="00D35357"/>
    <w:rsid w:val="00D35493"/>
    <w:rsid w:val="00D35E63"/>
    <w:rsid w:val="00D368A1"/>
    <w:rsid w:val="00D36A7A"/>
    <w:rsid w:val="00D37745"/>
    <w:rsid w:val="00D40856"/>
    <w:rsid w:val="00D42232"/>
    <w:rsid w:val="00D43173"/>
    <w:rsid w:val="00D43595"/>
    <w:rsid w:val="00D4385A"/>
    <w:rsid w:val="00D43F5A"/>
    <w:rsid w:val="00D449CD"/>
    <w:rsid w:val="00D44AA8"/>
    <w:rsid w:val="00D47964"/>
    <w:rsid w:val="00D47E4C"/>
    <w:rsid w:val="00D50224"/>
    <w:rsid w:val="00D50582"/>
    <w:rsid w:val="00D50955"/>
    <w:rsid w:val="00D510ED"/>
    <w:rsid w:val="00D52B95"/>
    <w:rsid w:val="00D52CDA"/>
    <w:rsid w:val="00D52F27"/>
    <w:rsid w:val="00D53484"/>
    <w:rsid w:val="00D53531"/>
    <w:rsid w:val="00D5651F"/>
    <w:rsid w:val="00D56BD3"/>
    <w:rsid w:val="00D56C93"/>
    <w:rsid w:val="00D5711C"/>
    <w:rsid w:val="00D604BE"/>
    <w:rsid w:val="00D60640"/>
    <w:rsid w:val="00D61311"/>
    <w:rsid w:val="00D61726"/>
    <w:rsid w:val="00D6283E"/>
    <w:rsid w:val="00D62C11"/>
    <w:rsid w:val="00D62D59"/>
    <w:rsid w:val="00D63CF2"/>
    <w:rsid w:val="00D63D1D"/>
    <w:rsid w:val="00D64546"/>
    <w:rsid w:val="00D67AD4"/>
    <w:rsid w:val="00D67F20"/>
    <w:rsid w:val="00D70C6A"/>
    <w:rsid w:val="00D70D25"/>
    <w:rsid w:val="00D71046"/>
    <w:rsid w:val="00D7313E"/>
    <w:rsid w:val="00D73638"/>
    <w:rsid w:val="00D73C46"/>
    <w:rsid w:val="00D75E0E"/>
    <w:rsid w:val="00D75ED2"/>
    <w:rsid w:val="00D76388"/>
    <w:rsid w:val="00D76A93"/>
    <w:rsid w:val="00D77731"/>
    <w:rsid w:val="00D7779A"/>
    <w:rsid w:val="00D77919"/>
    <w:rsid w:val="00D77B0F"/>
    <w:rsid w:val="00D817B9"/>
    <w:rsid w:val="00D82489"/>
    <w:rsid w:val="00D82659"/>
    <w:rsid w:val="00D83239"/>
    <w:rsid w:val="00D83FD8"/>
    <w:rsid w:val="00D84484"/>
    <w:rsid w:val="00D848E2"/>
    <w:rsid w:val="00D87B58"/>
    <w:rsid w:val="00D9000E"/>
    <w:rsid w:val="00D92CCE"/>
    <w:rsid w:val="00D92DED"/>
    <w:rsid w:val="00D945D7"/>
    <w:rsid w:val="00D9515D"/>
    <w:rsid w:val="00D9542E"/>
    <w:rsid w:val="00D973CB"/>
    <w:rsid w:val="00D97449"/>
    <w:rsid w:val="00DA0410"/>
    <w:rsid w:val="00DA0DA5"/>
    <w:rsid w:val="00DA13B4"/>
    <w:rsid w:val="00DA1613"/>
    <w:rsid w:val="00DA1EC0"/>
    <w:rsid w:val="00DA1EDE"/>
    <w:rsid w:val="00DA2AD7"/>
    <w:rsid w:val="00DA37CA"/>
    <w:rsid w:val="00DA37D0"/>
    <w:rsid w:val="00DA42FC"/>
    <w:rsid w:val="00DA54D2"/>
    <w:rsid w:val="00DA5BF1"/>
    <w:rsid w:val="00DA6DEA"/>
    <w:rsid w:val="00DA7701"/>
    <w:rsid w:val="00DB005F"/>
    <w:rsid w:val="00DB1060"/>
    <w:rsid w:val="00DB178F"/>
    <w:rsid w:val="00DB37EE"/>
    <w:rsid w:val="00DB5358"/>
    <w:rsid w:val="00DB6C0B"/>
    <w:rsid w:val="00DB74E0"/>
    <w:rsid w:val="00DB7501"/>
    <w:rsid w:val="00DB7A22"/>
    <w:rsid w:val="00DC02B1"/>
    <w:rsid w:val="00DC0A03"/>
    <w:rsid w:val="00DC20C3"/>
    <w:rsid w:val="00DC282C"/>
    <w:rsid w:val="00DC30A8"/>
    <w:rsid w:val="00DC43C0"/>
    <w:rsid w:val="00DC4A09"/>
    <w:rsid w:val="00DC53C9"/>
    <w:rsid w:val="00DC53EB"/>
    <w:rsid w:val="00DC6C1B"/>
    <w:rsid w:val="00DC7C50"/>
    <w:rsid w:val="00DD0413"/>
    <w:rsid w:val="00DD1213"/>
    <w:rsid w:val="00DD18ED"/>
    <w:rsid w:val="00DD1D8B"/>
    <w:rsid w:val="00DD2703"/>
    <w:rsid w:val="00DD354D"/>
    <w:rsid w:val="00DD357F"/>
    <w:rsid w:val="00DD3A9F"/>
    <w:rsid w:val="00DD3FF7"/>
    <w:rsid w:val="00DD44AE"/>
    <w:rsid w:val="00DD493D"/>
    <w:rsid w:val="00DD5056"/>
    <w:rsid w:val="00DD5422"/>
    <w:rsid w:val="00DD5ED0"/>
    <w:rsid w:val="00DE1282"/>
    <w:rsid w:val="00DE26A5"/>
    <w:rsid w:val="00DE2F2E"/>
    <w:rsid w:val="00DE3404"/>
    <w:rsid w:val="00DE357F"/>
    <w:rsid w:val="00DE45CC"/>
    <w:rsid w:val="00DE4BB0"/>
    <w:rsid w:val="00DE4C88"/>
    <w:rsid w:val="00DE560F"/>
    <w:rsid w:val="00DE725D"/>
    <w:rsid w:val="00DF4FC5"/>
    <w:rsid w:val="00DF5515"/>
    <w:rsid w:val="00DF672C"/>
    <w:rsid w:val="00E0147C"/>
    <w:rsid w:val="00E026EC"/>
    <w:rsid w:val="00E02882"/>
    <w:rsid w:val="00E03566"/>
    <w:rsid w:val="00E03AEB"/>
    <w:rsid w:val="00E04A80"/>
    <w:rsid w:val="00E05057"/>
    <w:rsid w:val="00E052FD"/>
    <w:rsid w:val="00E05E85"/>
    <w:rsid w:val="00E05FFA"/>
    <w:rsid w:val="00E07982"/>
    <w:rsid w:val="00E102D7"/>
    <w:rsid w:val="00E11452"/>
    <w:rsid w:val="00E11882"/>
    <w:rsid w:val="00E12952"/>
    <w:rsid w:val="00E12F78"/>
    <w:rsid w:val="00E13200"/>
    <w:rsid w:val="00E134EE"/>
    <w:rsid w:val="00E1415A"/>
    <w:rsid w:val="00E146F8"/>
    <w:rsid w:val="00E14A10"/>
    <w:rsid w:val="00E155EB"/>
    <w:rsid w:val="00E15B51"/>
    <w:rsid w:val="00E2001E"/>
    <w:rsid w:val="00E20F94"/>
    <w:rsid w:val="00E2145E"/>
    <w:rsid w:val="00E225A5"/>
    <w:rsid w:val="00E22CAB"/>
    <w:rsid w:val="00E24616"/>
    <w:rsid w:val="00E2655B"/>
    <w:rsid w:val="00E266F3"/>
    <w:rsid w:val="00E26B56"/>
    <w:rsid w:val="00E27158"/>
    <w:rsid w:val="00E306F4"/>
    <w:rsid w:val="00E310B3"/>
    <w:rsid w:val="00E32C1E"/>
    <w:rsid w:val="00E332DC"/>
    <w:rsid w:val="00E34F5A"/>
    <w:rsid w:val="00E36203"/>
    <w:rsid w:val="00E374BD"/>
    <w:rsid w:val="00E375BD"/>
    <w:rsid w:val="00E376A4"/>
    <w:rsid w:val="00E402E9"/>
    <w:rsid w:val="00E410EF"/>
    <w:rsid w:val="00E41CC6"/>
    <w:rsid w:val="00E42936"/>
    <w:rsid w:val="00E43BE1"/>
    <w:rsid w:val="00E44E94"/>
    <w:rsid w:val="00E45092"/>
    <w:rsid w:val="00E45E53"/>
    <w:rsid w:val="00E46A10"/>
    <w:rsid w:val="00E46DD6"/>
    <w:rsid w:val="00E46FD7"/>
    <w:rsid w:val="00E4712F"/>
    <w:rsid w:val="00E5041E"/>
    <w:rsid w:val="00E51B1E"/>
    <w:rsid w:val="00E51FD2"/>
    <w:rsid w:val="00E522D9"/>
    <w:rsid w:val="00E53FAB"/>
    <w:rsid w:val="00E552B1"/>
    <w:rsid w:val="00E5584F"/>
    <w:rsid w:val="00E56686"/>
    <w:rsid w:val="00E603B9"/>
    <w:rsid w:val="00E60BF3"/>
    <w:rsid w:val="00E60E42"/>
    <w:rsid w:val="00E61336"/>
    <w:rsid w:val="00E6143B"/>
    <w:rsid w:val="00E61749"/>
    <w:rsid w:val="00E61755"/>
    <w:rsid w:val="00E62A12"/>
    <w:rsid w:val="00E63C07"/>
    <w:rsid w:val="00E64329"/>
    <w:rsid w:val="00E663BA"/>
    <w:rsid w:val="00E66F82"/>
    <w:rsid w:val="00E67486"/>
    <w:rsid w:val="00E70818"/>
    <w:rsid w:val="00E721CF"/>
    <w:rsid w:val="00E72409"/>
    <w:rsid w:val="00E739FA"/>
    <w:rsid w:val="00E761E7"/>
    <w:rsid w:val="00E76919"/>
    <w:rsid w:val="00E76C80"/>
    <w:rsid w:val="00E76CC3"/>
    <w:rsid w:val="00E76D59"/>
    <w:rsid w:val="00E81329"/>
    <w:rsid w:val="00E81B31"/>
    <w:rsid w:val="00E81EA7"/>
    <w:rsid w:val="00E845D5"/>
    <w:rsid w:val="00E860BB"/>
    <w:rsid w:val="00E9051D"/>
    <w:rsid w:val="00E922EC"/>
    <w:rsid w:val="00E92327"/>
    <w:rsid w:val="00E92410"/>
    <w:rsid w:val="00E95721"/>
    <w:rsid w:val="00E95928"/>
    <w:rsid w:val="00E96B83"/>
    <w:rsid w:val="00E96BE1"/>
    <w:rsid w:val="00E97142"/>
    <w:rsid w:val="00E97974"/>
    <w:rsid w:val="00EA087E"/>
    <w:rsid w:val="00EA0CCA"/>
    <w:rsid w:val="00EA1CF4"/>
    <w:rsid w:val="00EA2471"/>
    <w:rsid w:val="00EA368E"/>
    <w:rsid w:val="00EA484F"/>
    <w:rsid w:val="00EA5690"/>
    <w:rsid w:val="00EA66B9"/>
    <w:rsid w:val="00EA6F56"/>
    <w:rsid w:val="00EA7A24"/>
    <w:rsid w:val="00EB05D4"/>
    <w:rsid w:val="00EB0A64"/>
    <w:rsid w:val="00EB1831"/>
    <w:rsid w:val="00EB2070"/>
    <w:rsid w:val="00EB20DB"/>
    <w:rsid w:val="00EB250C"/>
    <w:rsid w:val="00EB3806"/>
    <w:rsid w:val="00EB511D"/>
    <w:rsid w:val="00EB6B63"/>
    <w:rsid w:val="00EB6E08"/>
    <w:rsid w:val="00EB6E58"/>
    <w:rsid w:val="00EB74F3"/>
    <w:rsid w:val="00EB7F0D"/>
    <w:rsid w:val="00EC0928"/>
    <w:rsid w:val="00EC0B2A"/>
    <w:rsid w:val="00EC2980"/>
    <w:rsid w:val="00EC2DED"/>
    <w:rsid w:val="00EC3826"/>
    <w:rsid w:val="00EC3887"/>
    <w:rsid w:val="00EC3C51"/>
    <w:rsid w:val="00EC53E1"/>
    <w:rsid w:val="00EC69A1"/>
    <w:rsid w:val="00EC7168"/>
    <w:rsid w:val="00ED0B37"/>
    <w:rsid w:val="00ED0CA8"/>
    <w:rsid w:val="00ED0E15"/>
    <w:rsid w:val="00ED1ACD"/>
    <w:rsid w:val="00ED275A"/>
    <w:rsid w:val="00ED29DA"/>
    <w:rsid w:val="00ED2CB0"/>
    <w:rsid w:val="00ED2E2C"/>
    <w:rsid w:val="00ED3C0C"/>
    <w:rsid w:val="00ED3FE9"/>
    <w:rsid w:val="00ED4436"/>
    <w:rsid w:val="00ED6266"/>
    <w:rsid w:val="00ED6A72"/>
    <w:rsid w:val="00ED6D04"/>
    <w:rsid w:val="00ED7D0A"/>
    <w:rsid w:val="00ED7D29"/>
    <w:rsid w:val="00EE0C98"/>
    <w:rsid w:val="00EE12B2"/>
    <w:rsid w:val="00EE1E9C"/>
    <w:rsid w:val="00EE309C"/>
    <w:rsid w:val="00EE5C52"/>
    <w:rsid w:val="00EE6648"/>
    <w:rsid w:val="00EE6928"/>
    <w:rsid w:val="00EE73B8"/>
    <w:rsid w:val="00EE76B6"/>
    <w:rsid w:val="00EF0875"/>
    <w:rsid w:val="00EF0C30"/>
    <w:rsid w:val="00EF0D6E"/>
    <w:rsid w:val="00EF1502"/>
    <w:rsid w:val="00EF26EB"/>
    <w:rsid w:val="00EF361D"/>
    <w:rsid w:val="00EF3B71"/>
    <w:rsid w:val="00EF40B0"/>
    <w:rsid w:val="00EF4216"/>
    <w:rsid w:val="00EF493F"/>
    <w:rsid w:val="00EF5166"/>
    <w:rsid w:val="00EF604D"/>
    <w:rsid w:val="00EF6412"/>
    <w:rsid w:val="00EF6AF1"/>
    <w:rsid w:val="00F007DB"/>
    <w:rsid w:val="00F00C66"/>
    <w:rsid w:val="00F02DD2"/>
    <w:rsid w:val="00F035F8"/>
    <w:rsid w:val="00F067C2"/>
    <w:rsid w:val="00F06B25"/>
    <w:rsid w:val="00F06CF3"/>
    <w:rsid w:val="00F06D67"/>
    <w:rsid w:val="00F100A0"/>
    <w:rsid w:val="00F100A4"/>
    <w:rsid w:val="00F13058"/>
    <w:rsid w:val="00F134FE"/>
    <w:rsid w:val="00F13D81"/>
    <w:rsid w:val="00F13F53"/>
    <w:rsid w:val="00F14475"/>
    <w:rsid w:val="00F1483A"/>
    <w:rsid w:val="00F1487A"/>
    <w:rsid w:val="00F14E2A"/>
    <w:rsid w:val="00F150D0"/>
    <w:rsid w:val="00F16274"/>
    <w:rsid w:val="00F162CD"/>
    <w:rsid w:val="00F167DA"/>
    <w:rsid w:val="00F17238"/>
    <w:rsid w:val="00F172CF"/>
    <w:rsid w:val="00F20604"/>
    <w:rsid w:val="00F20E40"/>
    <w:rsid w:val="00F21315"/>
    <w:rsid w:val="00F2196D"/>
    <w:rsid w:val="00F24019"/>
    <w:rsid w:val="00F24E8E"/>
    <w:rsid w:val="00F26D99"/>
    <w:rsid w:val="00F30524"/>
    <w:rsid w:val="00F30F49"/>
    <w:rsid w:val="00F325E6"/>
    <w:rsid w:val="00F33198"/>
    <w:rsid w:val="00F339D4"/>
    <w:rsid w:val="00F33B09"/>
    <w:rsid w:val="00F33D4F"/>
    <w:rsid w:val="00F36093"/>
    <w:rsid w:val="00F36261"/>
    <w:rsid w:val="00F374DB"/>
    <w:rsid w:val="00F3750C"/>
    <w:rsid w:val="00F401C2"/>
    <w:rsid w:val="00F410E8"/>
    <w:rsid w:val="00F419FA"/>
    <w:rsid w:val="00F41A37"/>
    <w:rsid w:val="00F44B00"/>
    <w:rsid w:val="00F45391"/>
    <w:rsid w:val="00F46C71"/>
    <w:rsid w:val="00F47572"/>
    <w:rsid w:val="00F50414"/>
    <w:rsid w:val="00F515DA"/>
    <w:rsid w:val="00F51FDD"/>
    <w:rsid w:val="00F5223F"/>
    <w:rsid w:val="00F52C49"/>
    <w:rsid w:val="00F52E6C"/>
    <w:rsid w:val="00F53FCE"/>
    <w:rsid w:val="00F5491E"/>
    <w:rsid w:val="00F55120"/>
    <w:rsid w:val="00F5524C"/>
    <w:rsid w:val="00F5581F"/>
    <w:rsid w:val="00F602D7"/>
    <w:rsid w:val="00F640FE"/>
    <w:rsid w:val="00F65DCD"/>
    <w:rsid w:val="00F66042"/>
    <w:rsid w:val="00F67E3E"/>
    <w:rsid w:val="00F71757"/>
    <w:rsid w:val="00F71825"/>
    <w:rsid w:val="00F72D82"/>
    <w:rsid w:val="00F7304D"/>
    <w:rsid w:val="00F73262"/>
    <w:rsid w:val="00F74D04"/>
    <w:rsid w:val="00F7526F"/>
    <w:rsid w:val="00F75DFA"/>
    <w:rsid w:val="00F77C36"/>
    <w:rsid w:val="00F77D0E"/>
    <w:rsid w:val="00F81491"/>
    <w:rsid w:val="00F81687"/>
    <w:rsid w:val="00F818FB"/>
    <w:rsid w:val="00F81B9A"/>
    <w:rsid w:val="00F824D5"/>
    <w:rsid w:val="00F82D7B"/>
    <w:rsid w:val="00F82D87"/>
    <w:rsid w:val="00F82DF7"/>
    <w:rsid w:val="00F83231"/>
    <w:rsid w:val="00F84482"/>
    <w:rsid w:val="00F8570E"/>
    <w:rsid w:val="00F867D8"/>
    <w:rsid w:val="00F879ED"/>
    <w:rsid w:val="00F90511"/>
    <w:rsid w:val="00F90F18"/>
    <w:rsid w:val="00F92B17"/>
    <w:rsid w:val="00F92D34"/>
    <w:rsid w:val="00F93F76"/>
    <w:rsid w:val="00F965A0"/>
    <w:rsid w:val="00F96E5C"/>
    <w:rsid w:val="00FA0A4F"/>
    <w:rsid w:val="00FA1F30"/>
    <w:rsid w:val="00FA4192"/>
    <w:rsid w:val="00FA4D2E"/>
    <w:rsid w:val="00FA4F95"/>
    <w:rsid w:val="00FA4FA2"/>
    <w:rsid w:val="00FA5AC9"/>
    <w:rsid w:val="00FA7391"/>
    <w:rsid w:val="00FA7BA3"/>
    <w:rsid w:val="00FB07EA"/>
    <w:rsid w:val="00FB169A"/>
    <w:rsid w:val="00FB28D3"/>
    <w:rsid w:val="00FB3DCA"/>
    <w:rsid w:val="00FB41BA"/>
    <w:rsid w:val="00FB4369"/>
    <w:rsid w:val="00FB4993"/>
    <w:rsid w:val="00FB5443"/>
    <w:rsid w:val="00FB5BF2"/>
    <w:rsid w:val="00FB6CA1"/>
    <w:rsid w:val="00FB6D52"/>
    <w:rsid w:val="00FB6F60"/>
    <w:rsid w:val="00FB714B"/>
    <w:rsid w:val="00FB76DA"/>
    <w:rsid w:val="00FC01C7"/>
    <w:rsid w:val="00FC0FC6"/>
    <w:rsid w:val="00FC12CE"/>
    <w:rsid w:val="00FC3024"/>
    <w:rsid w:val="00FC38D7"/>
    <w:rsid w:val="00FC3E93"/>
    <w:rsid w:val="00FC4322"/>
    <w:rsid w:val="00FC5C46"/>
    <w:rsid w:val="00FD298B"/>
    <w:rsid w:val="00FD3076"/>
    <w:rsid w:val="00FD3417"/>
    <w:rsid w:val="00FD3802"/>
    <w:rsid w:val="00FD4418"/>
    <w:rsid w:val="00FE0A08"/>
    <w:rsid w:val="00FE1307"/>
    <w:rsid w:val="00FE2986"/>
    <w:rsid w:val="00FE2A38"/>
    <w:rsid w:val="00FE705A"/>
    <w:rsid w:val="00FE716E"/>
    <w:rsid w:val="00FE71C6"/>
    <w:rsid w:val="00FF01F5"/>
    <w:rsid w:val="00FF08AD"/>
    <w:rsid w:val="00FF1657"/>
    <w:rsid w:val="00FF1682"/>
    <w:rsid w:val="00FF3EA9"/>
    <w:rsid w:val="00FF40D9"/>
    <w:rsid w:val="00FF626D"/>
    <w:rsid w:val="00FF6797"/>
    <w:rsid w:val="00FF6AD8"/>
    <w:rsid w:val="00FF6C65"/>
    <w:rsid w:val="00FF6F05"/>
    <w:rsid w:val="00FF729F"/>
    <w:rsid w:val="010B36BF"/>
    <w:rsid w:val="0119EC25"/>
    <w:rsid w:val="01D01159"/>
    <w:rsid w:val="021C5AD9"/>
    <w:rsid w:val="02A727BB"/>
    <w:rsid w:val="02AD15F8"/>
    <w:rsid w:val="0349B2A4"/>
    <w:rsid w:val="0357B31C"/>
    <w:rsid w:val="038F9E14"/>
    <w:rsid w:val="03FDB7CB"/>
    <w:rsid w:val="0491FEB4"/>
    <w:rsid w:val="05804421"/>
    <w:rsid w:val="0598167F"/>
    <w:rsid w:val="05BF1996"/>
    <w:rsid w:val="06697204"/>
    <w:rsid w:val="06D879AD"/>
    <w:rsid w:val="072F1317"/>
    <w:rsid w:val="075571E4"/>
    <w:rsid w:val="0780871B"/>
    <w:rsid w:val="0781E4AA"/>
    <w:rsid w:val="07E9E53C"/>
    <w:rsid w:val="091FA7A1"/>
    <w:rsid w:val="09BC043F"/>
    <w:rsid w:val="09DD7FEB"/>
    <w:rsid w:val="09FEDF98"/>
    <w:rsid w:val="0AB7EAF4"/>
    <w:rsid w:val="0AB827DD"/>
    <w:rsid w:val="0AFD32BF"/>
    <w:rsid w:val="0C72459F"/>
    <w:rsid w:val="0C7BD48E"/>
    <w:rsid w:val="0C868566"/>
    <w:rsid w:val="0C88805B"/>
    <w:rsid w:val="0D1AF69C"/>
    <w:rsid w:val="0D36805A"/>
    <w:rsid w:val="0D4B2868"/>
    <w:rsid w:val="0D642199"/>
    <w:rsid w:val="0E640A6D"/>
    <w:rsid w:val="0E8CED00"/>
    <w:rsid w:val="0E94B106"/>
    <w:rsid w:val="0ED250BB"/>
    <w:rsid w:val="0F111F22"/>
    <w:rsid w:val="0F327A7B"/>
    <w:rsid w:val="0F870757"/>
    <w:rsid w:val="10176491"/>
    <w:rsid w:val="10669386"/>
    <w:rsid w:val="10AB7760"/>
    <w:rsid w:val="10DE9255"/>
    <w:rsid w:val="110D6D90"/>
    <w:rsid w:val="1148BBB2"/>
    <w:rsid w:val="1155C7A9"/>
    <w:rsid w:val="11A4F664"/>
    <w:rsid w:val="1219E0F9"/>
    <w:rsid w:val="132865B2"/>
    <w:rsid w:val="13B847FA"/>
    <w:rsid w:val="147D8A5C"/>
    <w:rsid w:val="16312652"/>
    <w:rsid w:val="1749ACE0"/>
    <w:rsid w:val="1894D0EC"/>
    <w:rsid w:val="19488C8C"/>
    <w:rsid w:val="1A0D15DC"/>
    <w:rsid w:val="1A223B05"/>
    <w:rsid w:val="1A5FEE9E"/>
    <w:rsid w:val="1A927033"/>
    <w:rsid w:val="1ABB2BE9"/>
    <w:rsid w:val="1ABCEA9B"/>
    <w:rsid w:val="1B16080F"/>
    <w:rsid w:val="1BB0D3C3"/>
    <w:rsid w:val="1C34B1CE"/>
    <w:rsid w:val="1C34D02C"/>
    <w:rsid w:val="1C6206CA"/>
    <w:rsid w:val="1C6351DC"/>
    <w:rsid w:val="1C658881"/>
    <w:rsid w:val="1CC6815F"/>
    <w:rsid w:val="1CDF72A8"/>
    <w:rsid w:val="1D4CA424"/>
    <w:rsid w:val="1D7ED99A"/>
    <w:rsid w:val="1DD46638"/>
    <w:rsid w:val="1DEC3827"/>
    <w:rsid w:val="1E7C4190"/>
    <w:rsid w:val="1EF39B6F"/>
    <w:rsid w:val="1EF45E94"/>
    <w:rsid w:val="1F8E8B4D"/>
    <w:rsid w:val="1F9145DD"/>
    <w:rsid w:val="1F9D2943"/>
    <w:rsid w:val="200A3BB1"/>
    <w:rsid w:val="20373FC9"/>
    <w:rsid w:val="2086E492"/>
    <w:rsid w:val="20B6D20E"/>
    <w:rsid w:val="20F5EBFB"/>
    <w:rsid w:val="213C4F95"/>
    <w:rsid w:val="221827C1"/>
    <w:rsid w:val="22A4BF5B"/>
    <w:rsid w:val="22D8E936"/>
    <w:rsid w:val="22F1514C"/>
    <w:rsid w:val="230FA95A"/>
    <w:rsid w:val="237A2D32"/>
    <w:rsid w:val="239089C9"/>
    <w:rsid w:val="23AE46AB"/>
    <w:rsid w:val="240F078B"/>
    <w:rsid w:val="24268D02"/>
    <w:rsid w:val="247463A8"/>
    <w:rsid w:val="24ABCE6F"/>
    <w:rsid w:val="2557B609"/>
    <w:rsid w:val="25C469A6"/>
    <w:rsid w:val="25CBA2B8"/>
    <w:rsid w:val="261365B9"/>
    <w:rsid w:val="262BE780"/>
    <w:rsid w:val="2654F597"/>
    <w:rsid w:val="26554E12"/>
    <w:rsid w:val="26A27430"/>
    <w:rsid w:val="26B20E76"/>
    <w:rsid w:val="274A890C"/>
    <w:rsid w:val="274F5449"/>
    <w:rsid w:val="27776475"/>
    <w:rsid w:val="27BEB116"/>
    <w:rsid w:val="28386AB8"/>
    <w:rsid w:val="28A43B2C"/>
    <w:rsid w:val="29164D07"/>
    <w:rsid w:val="2950C904"/>
    <w:rsid w:val="29732522"/>
    <w:rsid w:val="2B5BB19D"/>
    <w:rsid w:val="2BC19F31"/>
    <w:rsid w:val="2C0E7E32"/>
    <w:rsid w:val="2C87B7C3"/>
    <w:rsid w:val="2C8C08D0"/>
    <w:rsid w:val="2C99A49D"/>
    <w:rsid w:val="2CB66C00"/>
    <w:rsid w:val="2D09EAEC"/>
    <w:rsid w:val="2D2C6195"/>
    <w:rsid w:val="2DC8CC8B"/>
    <w:rsid w:val="2E154699"/>
    <w:rsid w:val="2F8A63E0"/>
    <w:rsid w:val="2FBB3A93"/>
    <w:rsid w:val="2FC00A88"/>
    <w:rsid w:val="301948F1"/>
    <w:rsid w:val="3053D45A"/>
    <w:rsid w:val="3061738C"/>
    <w:rsid w:val="30C8C6F8"/>
    <w:rsid w:val="311FBD7C"/>
    <w:rsid w:val="312B6DA2"/>
    <w:rsid w:val="324F9DDC"/>
    <w:rsid w:val="32649759"/>
    <w:rsid w:val="33A4A7D6"/>
    <w:rsid w:val="33D20972"/>
    <w:rsid w:val="34B062AE"/>
    <w:rsid w:val="34DACC2C"/>
    <w:rsid w:val="3536DBC2"/>
    <w:rsid w:val="35A0E256"/>
    <w:rsid w:val="367B0191"/>
    <w:rsid w:val="3693DD22"/>
    <w:rsid w:val="369A61D0"/>
    <w:rsid w:val="36BA1B7E"/>
    <w:rsid w:val="36E556C1"/>
    <w:rsid w:val="36FD2927"/>
    <w:rsid w:val="370D4CF9"/>
    <w:rsid w:val="37105AD8"/>
    <w:rsid w:val="371CBEA4"/>
    <w:rsid w:val="37384052"/>
    <w:rsid w:val="374C451E"/>
    <w:rsid w:val="379575C5"/>
    <w:rsid w:val="37C64C78"/>
    <w:rsid w:val="3806EDA1"/>
    <w:rsid w:val="3848D118"/>
    <w:rsid w:val="386844DF"/>
    <w:rsid w:val="38B336C2"/>
    <w:rsid w:val="38D807BD"/>
    <w:rsid w:val="39314626"/>
    <w:rsid w:val="3980152B"/>
    <w:rsid w:val="39B8575B"/>
    <w:rsid w:val="3A6FA93E"/>
    <w:rsid w:val="3A7FB525"/>
    <w:rsid w:val="3B2D85E9"/>
    <w:rsid w:val="3B2FABEB"/>
    <w:rsid w:val="3BAACC78"/>
    <w:rsid w:val="3C07A72F"/>
    <w:rsid w:val="3CA5C913"/>
    <w:rsid w:val="3CB39A68"/>
    <w:rsid w:val="3CFF96A7"/>
    <w:rsid w:val="3D0F9431"/>
    <w:rsid w:val="3D1F1399"/>
    <w:rsid w:val="3D2BA29C"/>
    <w:rsid w:val="3E39AAAA"/>
    <w:rsid w:val="3ED76459"/>
    <w:rsid w:val="3F083B0C"/>
    <w:rsid w:val="3FDD69D5"/>
    <w:rsid w:val="4031CE43"/>
    <w:rsid w:val="40427892"/>
    <w:rsid w:val="408F4387"/>
    <w:rsid w:val="40AED007"/>
    <w:rsid w:val="41F47A59"/>
    <w:rsid w:val="422D25A6"/>
    <w:rsid w:val="429D2C47"/>
    <w:rsid w:val="42A05C75"/>
    <w:rsid w:val="446A494F"/>
    <w:rsid w:val="448677C8"/>
    <w:rsid w:val="466208FD"/>
    <w:rsid w:val="469FA7AF"/>
    <w:rsid w:val="46B62ABF"/>
    <w:rsid w:val="47C647D5"/>
    <w:rsid w:val="47FE7BEE"/>
    <w:rsid w:val="48751A86"/>
    <w:rsid w:val="48892842"/>
    <w:rsid w:val="48EE2B87"/>
    <w:rsid w:val="4A05A38C"/>
    <w:rsid w:val="4A1F0F2E"/>
    <w:rsid w:val="4ABFEDA7"/>
    <w:rsid w:val="4B320956"/>
    <w:rsid w:val="4C1ECB91"/>
    <w:rsid w:val="4C5BBE08"/>
    <w:rsid w:val="4C681C3C"/>
    <w:rsid w:val="4CAC37EF"/>
    <w:rsid w:val="4D220756"/>
    <w:rsid w:val="4D2A4AEF"/>
    <w:rsid w:val="4D2E6B18"/>
    <w:rsid w:val="4D9ED615"/>
    <w:rsid w:val="4E1A1B62"/>
    <w:rsid w:val="4E7CBE88"/>
    <w:rsid w:val="4EA87C17"/>
    <w:rsid w:val="4F6F9E6D"/>
    <w:rsid w:val="4F720EC6"/>
    <w:rsid w:val="4FB0CB8A"/>
    <w:rsid w:val="5073357C"/>
    <w:rsid w:val="508A6036"/>
    <w:rsid w:val="50A0D504"/>
    <w:rsid w:val="512F2F2B"/>
    <w:rsid w:val="51BAAFA5"/>
    <w:rsid w:val="51CD4AE3"/>
    <w:rsid w:val="52148866"/>
    <w:rsid w:val="524F41FD"/>
    <w:rsid w:val="525C5697"/>
    <w:rsid w:val="525DED1E"/>
    <w:rsid w:val="52A8D85A"/>
    <w:rsid w:val="53502FAB"/>
    <w:rsid w:val="535648E8"/>
    <w:rsid w:val="539DAC9C"/>
    <w:rsid w:val="5405C8F7"/>
    <w:rsid w:val="54B9B467"/>
    <w:rsid w:val="54EC000C"/>
    <w:rsid w:val="555AD169"/>
    <w:rsid w:val="55AD2E36"/>
    <w:rsid w:val="56566238"/>
    <w:rsid w:val="567BB47B"/>
    <w:rsid w:val="5708E13F"/>
    <w:rsid w:val="579A5D6F"/>
    <w:rsid w:val="57EDD947"/>
    <w:rsid w:val="58611799"/>
    <w:rsid w:val="58EEE59A"/>
    <w:rsid w:val="595733CD"/>
    <w:rsid w:val="595B6D43"/>
    <w:rsid w:val="598290DD"/>
    <w:rsid w:val="59D00FF6"/>
    <w:rsid w:val="59E2A88D"/>
    <w:rsid w:val="5A240A1D"/>
    <w:rsid w:val="5B3F09E5"/>
    <w:rsid w:val="5BA8995E"/>
    <w:rsid w:val="5BDEEE12"/>
    <w:rsid w:val="5D378717"/>
    <w:rsid w:val="5DDE0329"/>
    <w:rsid w:val="5EC1B4EE"/>
    <w:rsid w:val="5F5A6878"/>
    <w:rsid w:val="5F6B184A"/>
    <w:rsid w:val="5FFE8E4F"/>
    <w:rsid w:val="6074FCF7"/>
    <w:rsid w:val="60EE2D2F"/>
    <w:rsid w:val="6102E029"/>
    <w:rsid w:val="616D825F"/>
    <w:rsid w:val="619E28F8"/>
    <w:rsid w:val="621A9714"/>
    <w:rsid w:val="6249C5F1"/>
    <w:rsid w:val="6295C7E0"/>
    <w:rsid w:val="634CF17C"/>
    <w:rsid w:val="6438704E"/>
    <w:rsid w:val="64D296D7"/>
    <w:rsid w:val="6535671B"/>
    <w:rsid w:val="6564B28A"/>
    <w:rsid w:val="66712B85"/>
    <w:rsid w:val="667DB84A"/>
    <w:rsid w:val="669309BB"/>
    <w:rsid w:val="68480279"/>
    <w:rsid w:val="68F00FE7"/>
    <w:rsid w:val="697D24F3"/>
    <w:rsid w:val="69C45A22"/>
    <w:rsid w:val="6A30E8D9"/>
    <w:rsid w:val="6AB02F8F"/>
    <w:rsid w:val="6ACBF654"/>
    <w:rsid w:val="6ACFE53B"/>
    <w:rsid w:val="6B28FB86"/>
    <w:rsid w:val="6B47073B"/>
    <w:rsid w:val="6B949CB8"/>
    <w:rsid w:val="6BD5EC4C"/>
    <w:rsid w:val="6D024B3F"/>
    <w:rsid w:val="6D1744BC"/>
    <w:rsid w:val="6E3C6ADD"/>
    <w:rsid w:val="6ECCD5FF"/>
    <w:rsid w:val="6EDBDFBE"/>
    <w:rsid w:val="6F108266"/>
    <w:rsid w:val="6F393959"/>
    <w:rsid w:val="6F64717D"/>
    <w:rsid w:val="6FE8EA9A"/>
    <w:rsid w:val="70C87199"/>
    <w:rsid w:val="70CBB504"/>
    <w:rsid w:val="70D570F4"/>
    <w:rsid w:val="70F6E60A"/>
    <w:rsid w:val="712E7130"/>
    <w:rsid w:val="72133406"/>
    <w:rsid w:val="7284EEE8"/>
    <w:rsid w:val="72A0B89D"/>
    <w:rsid w:val="72F0D152"/>
    <w:rsid w:val="7322E83F"/>
    <w:rsid w:val="7400E3EE"/>
    <w:rsid w:val="74EA63EF"/>
    <w:rsid w:val="75268581"/>
    <w:rsid w:val="75CE92EF"/>
    <w:rsid w:val="7602006F"/>
    <w:rsid w:val="76ACE2FC"/>
    <w:rsid w:val="76B5AD2B"/>
    <w:rsid w:val="78155971"/>
    <w:rsid w:val="785E2643"/>
    <w:rsid w:val="7898FFDA"/>
    <w:rsid w:val="79D4911C"/>
    <w:rsid w:val="79F5C7C4"/>
    <w:rsid w:val="79F9F6A4"/>
    <w:rsid w:val="7B7C9EA8"/>
    <w:rsid w:val="7B8D049E"/>
    <w:rsid w:val="7BD9A91A"/>
    <w:rsid w:val="7C355B08"/>
    <w:rsid w:val="7C389737"/>
    <w:rsid w:val="7C3DD473"/>
    <w:rsid w:val="7C855B18"/>
    <w:rsid w:val="7C9566FF"/>
    <w:rsid w:val="7CC5AE8D"/>
    <w:rsid w:val="7CE079E3"/>
    <w:rsid w:val="7D205C8F"/>
    <w:rsid w:val="7D36D034"/>
    <w:rsid w:val="7D937AE0"/>
    <w:rsid w:val="7DC7E6FF"/>
    <w:rsid w:val="7DD88C90"/>
    <w:rsid w:val="7DD9A4D4"/>
    <w:rsid w:val="7E46D12C"/>
    <w:rsid w:val="7EBC2CF0"/>
    <w:rsid w:val="7F1F87BA"/>
    <w:rsid w:val="7F40FC56"/>
    <w:rsid w:val="7FA2F162"/>
    <w:rsid w:val="7FE2FFDB"/>
    <w:rsid w:val="7FF8F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90060"/>
  <w15:docId w15:val="{FE1ED6B7-7F81-41BA-9BAC-BA1DC60A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1F8"/>
    <w:rPr>
      <w:rFonts w:ascii="Verdana" w:hAnsi="Verdana"/>
      <w:sz w:val="18"/>
    </w:rPr>
  </w:style>
  <w:style w:type="paragraph" w:styleId="Nadpis1">
    <w:name w:val="heading 1"/>
    <w:aliases w:val="Nadpis 1 - Článek smlouvy,_Nadpis 1,Hoofdstukkop,Section Heading,H1,h1,Základní kapitola,Článek,ASAPHeading 1,Kapitola,section,1,Nadpis 1T,V_Head1,Záhlaví 1,Char Char,Char Char Char Char Char,Char Char Char Char Char Char Char Char,RI,Chapter"/>
    <w:basedOn w:val="Normln"/>
    <w:next w:val="Odstavecseseznamem"/>
    <w:link w:val="Nadpis1Char"/>
    <w:uiPriority w:val="9"/>
    <w:qFormat/>
    <w:rsid w:val="00077E56"/>
    <w:pPr>
      <w:keepNext/>
      <w:keepLines/>
      <w:numPr>
        <w:numId w:val="2"/>
      </w:numPr>
      <w:tabs>
        <w:tab w:val="left" w:pos="284"/>
      </w:tabs>
      <w:spacing w:before="480" w:after="240"/>
      <w:jc w:val="center"/>
      <w:outlineLvl w:val="0"/>
    </w:pPr>
    <w:rPr>
      <w:rFonts w:eastAsiaTheme="majorEastAsia" w:cstheme="majorBidi"/>
      <w:b/>
      <w:bCs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5E6723"/>
    <w:pPr>
      <w:keepLines/>
      <w:numPr>
        <w:ilvl w:val="1"/>
        <w:numId w:val="2"/>
      </w:numPr>
      <w:tabs>
        <w:tab w:val="clear" w:pos="1440"/>
      </w:tabs>
      <w:spacing w:before="60" w:after="60"/>
      <w:ind w:left="709" w:hanging="709"/>
      <w:jc w:val="both"/>
      <w:outlineLvl w:val="1"/>
    </w:pPr>
    <w:rPr>
      <w:rFonts w:eastAsiaTheme="majorEastAsia" w:cstheme="majorBidi"/>
      <w:bCs/>
      <w:szCs w:val="18"/>
    </w:rPr>
  </w:style>
  <w:style w:type="paragraph" w:styleId="Nadpis3">
    <w:name w:val="heading 3"/>
    <w:aliases w:val="H3,Nadpis_3_úroveň,Záhlaví 3,V_Head3,V_Head31,V_Head32,Podkapitola2,ASAPHeading 3,Sub Paragraph,Podkapitola21"/>
    <w:basedOn w:val="Nadpis2"/>
    <w:next w:val="Normln"/>
    <w:link w:val="Nadpis3Char"/>
    <w:uiPriority w:val="9"/>
    <w:unhideWhenUsed/>
    <w:qFormat/>
    <w:rsid w:val="00FC3E93"/>
    <w:pPr>
      <w:numPr>
        <w:ilvl w:val="2"/>
      </w:numPr>
      <w:ind w:left="1457"/>
      <w:outlineLvl w:val="2"/>
    </w:p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,V_Head4,M"/>
    <w:basedOn w:val="Nadpis3"/>
    <w:next w:val="Normln"/>
    <w:link w:val="Nadpis4Char"/>
    <w:unhideWhenUsed/>
    <w:qFormat/>
    <w:rsid w:val="000E300E"/>
    <w:pPr>
      <w:numPr>
        <w:ilvl w:val="3"/>
      </w:numPr>
      <w:ind w:left="2524" w:hanging="1106"/>
      <w:outlineLvl w:val="3"/>
    </w:pPr>
  </w:style>
  <w:style w:type="paragraph" w:styleId="Nadpis5">
    <w:name w:val="heading 5"/>
    <w:aliases w:val="H5"/>
    <w:basedOn w:val="Normln"/>
    <w:next w:val="Normln"/>
    <w:link w:val="Nadpis5Char"/>
    <w:uiPriority w:val="9"/>
    <w:unhideWhenUsed/>
    <w:qFormat/>
    <w:rsid w:val="00AE54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E54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aliases w:val="H7"/>
    <w:basedOn w:val="Normln"/>
    <w:next w:val="Normln"/>
    <w:link w:val="Nadpis7Char"/>
    <w:uiPriority w:val="9"/>
    <w:unhideWhenUsed/>
    <w:qFormat/>
    <w:rsid w:val="00AE54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E54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54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_Nadpis 1 Char,Hoofdstukkop Char,Section Heading Char,H1 Char,h1 Char,Základní kapitola Char,Článek Char,ASAPHeading 1 Char,Kapitola Char,section Char,1 Char,Nadpis 1T Char,V_Head1 Char,Záhlaví 1 Char,RI Char"/>
    <w:basedOn w:val="Standardnpsmoodstavce"/>
    <w:link w:val="Nadpis1"/>
    <w:rsid w:val="00077E56"/>
    <w:rPr>
      <w:rFonts w:ascii="Verdana" w:eastAsiaTheme="majorEastAsia" w:hAnsi="Verdana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5E6723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"/>
    <w:basedOn w:val="Standardnpsmoodstavce"/>
    <w:link w:val="Nadpis3"/>
    <w:uiPriority w:val="9"/>
    <w:rsid w:val="00FC3E93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qFormat/>
    <w:rsid w:val="000E300E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5Char">
    <w:name w:val="Nadpis 5 Char"/>
    <w:aliases w:val="H5 Char"/>
    <w:basedOn w:val="Standardnpsmoodstavce"/>
    <w:link w:val="Nadpis5"/>
    <w:semiHidden/>
    <w:rsid w:val="00AE5488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dpis6Char">
    <w:name w:val="Nadpis 6 Char"/>
    <w:basedOn w:val="Standardnpsmoodstavce"/>
    <w:link w:val="Nadpis6"/>
    <w:semiHidden/>
    <w:rsid w:val="00AE548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dpis7Char">
    <w:name w:val="Nadpis 7 Char"/>
    <w:aliases w:val="H7 Char"/>
    <w:basedOn w:val="Standardnpsmoodstavce"/>
    <w:link w:val="Nadpis7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dpis8Char">
    <w:name w:val="Nadpis 8 Char"/>
    <w:basedOn w:val="Standardnpsmoodstavce"/>
    <w:link w:val="Nadpis8"/>
    <w:semiHidden/>
    <w:rsid w:val="00AE5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Bullet Number,NAKIT List Paragraph,cp_Odstavec se seznamem,Table of contents numbered,A-Odrážky1,Bullet List,FooterText,numbered,List Paragraph1,Paragraphe de liste1,Bulletr List Paragraph,列出段落,列出段落1,List Paragraph2,nad 1"/>
    <w:basedOn w:val="Normln"/>
    <w:link w:val="OdstavecseseznamemChar"/>
    <w:uiPriority w:val="34"/>
    <w:qFormat/>
    <w:rsid w:val="007D6314"/>
  </w:style>
  <w:style w:type="paragraph" w:styleId="Zhlav">
    <w:name w:val="header"/>
    <w:basedOn w:val="Normln"/>
    <w:link w:val="Zhlav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B17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B17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rsid w:val="00591332"/>
    <w:pPr>
      <w:keepNext/>
      <w:keepLines/>
      <w:spacing w:before="240" w:after="120" w:line="259" w:lineRule="auto"/>
      <w:contextualSpacing/>
      <w:jc w:val="both"/>
      <w:outlineLvl w:val="0"/>
    </w:pPr>
    <w:rPr>
      <w:rFonts w:eastAsiaTheme="majorEastAsia" w:cstheme="majorBidi"/>
      <w:sz w:val="20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591332"/>
    <w:rPr>
      <w:rFonts w:ascii="Verdana" w:eastAsiaTheme="majorEastAsia" w:hAnsi="Verdana" w:cstheme="majorBidi"/>
      <w:sz w:val="20"/>
      <w:szCs w:val="32"/>
    </w:rPr>
  </w:style>
  <w:style w:type="paragraph" w:customStyle="1" w:styleId="Titulka">
    <w:name w:val="Titulka"/>
    <w:basedOn w:val="Nadpis1"/>
    <w:next w:val="Normln"/>
    <w:link w:val="TitulkaChar"/>
    <w:rsid w:val="009425D8"/>
    <w:pPr>
      <w:numPr>
        <w:numId w:val="0"/>
      </w:numPr>
    </w:pPr>
  </w:style>
  <w:style w:type="character" w:customStyle="1" w:styleId="TitulkaChar">
    <w:name w:val="Titulka Char"/>
    <w:basedOn w:val="Nadpis1Char"/>
    <w:link w:val="Titulka"/>
    <w:rsid w:val="009425D8"/>
    <w:rPr>
      <w:rFonts w:ascii="Verdana" w:eastAsiaTheme="majorEastAsia" w:hAnsi="Verdana" w:cstheme="majorBidi"/>
      <w:b/>
      <w:bCs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A25172"/>
    <w:pPr>
      <w:numPr>
        <w:numId w:val="0"/>
      </w:num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134EE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textovodkaz">
    <w:name w:val="Hyperlink"/>
    <w:basedOn w:val="Standardnpsmoodstavce"/>
    <w:uiPriority w:val="99"/>
    <w:unhideWhenUsed/>
    <w:rsid w:val="00A25172"/>
    <w:rPr>
      <w:color w:val="0000FF" w:themeColor="hyperlink"/>
      <w:u w:val="single"/>
    </w:rPr>
  </w:style>
  <w:style w:type="character" w:customStyle="1" w:styleId="ZKLADNChar">
    <w:name w:val="ZÁKLADNÍ Char"/>
    <w:link w:val="ZKLADN"/>
    <w:uiPriority w:val="99"/>
    <w:locked/>
    <w:rsid w:val="006E29B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E29BD"/>
    <w:pPr>
      <w:widowControl w:val="0"/>
      <w:spacing w:before="120" w:line="280" w:lineRule="atLeast"/>
      <w:jc w:val="both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E29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E29BD"/>
    <w:rPr>
      <w:rFonts w:ascii="Verdana" w:hAnsi="Verdana"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12446"/>
    <w:rPr>
      <w:color w:val="808080"/>
      <w:shd w:val="clear" w:color="auto" w:fill="E6E6E6"/>
    </w:rPr>
  </w:style>
  <w:style w:type="character" w:styleId="Odkaznakoment">
    <w:name w:val="annotation reference"/>
    <w:uiPriority w:val="99"/>
    <w:unhideWhenUsed/>
    <w:rsid w:val="0054333A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5433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4333A"/>
    <w:rPr>
      <w:rFonts w:ascii="Times New Roman" w:eastAsia="Lucida Sans Unicode" w:hAnsi="Times New Roman" w:cs="Times New Roman"/>
      <w:kern w:val="2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D16"/>
    <w:pPr>
      <w:widowControl/>
      <w:suppressAutoHyphens w:val="0"/>
      <w:spacing w:after="200"/>
    </w:pPr>
    <w:rPr>
      <w:rFonts w:ascii="Verdana" w:eastAsiaTheme="minorHAnsi" w:hAnsi="Verdana" w:cstheme="minorBid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D16"/>
    <w:rPr>
      <w:rFonts w:ascii="Verdana" w:eastAsia="Lucida Sans Unicode" w:hAnsi="Verdana" w:cs="Times New Roman"/>
      <w:b/>
      <w:bCs/>
      <w:kern w:val="2"/>
      <w:sz w:val="20"/>
      <w:szCs w:val="20"/>
      <w:lang w:eastAsia="cs-CZ"/>
    </w:rPr>
  </w:style>
  <w:style w:type="paragraph" w:customStyle="1" w:styleId="TMNormlnModr">
    <w:name w:val="TM_Normální_Modrý"/>
    <w:basedOn w:val="Normln"/>
    <w:link w:val="TMNormlnModrChar"/>
    <w:rsid w:val="005D0CA4"/>
    <w:pPr>
      <w:spacing w:before="60" w:after="120" w:line="280" w:lineRule="exact"/>
      <w:ind w:left="567"/>
      <w:jc w:val="both"/>
    </w:pPr>
    <w:rPr>
      <w:rFonts w:ascii="Arial" w:eastAsia="Times New Roman" w:hAnsi="Arial" w:cs="Times New Roman"/>
      <w:color w:val="3366FF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5D0CA4"/>
    <w:rPr>
      <w:rFonts w:ascii="Arial" w:eastAsia="Times New Roman" w:hAnsi="Arial" w:cs="Times New Roman"/>
      <w:color w:val="3366FF"/>
      <w:sz w:val="18"/>
      <w:szCs w:val="18"/>
      <w:lang w:eastAsia="cs-CZ"/>
    </w:rPr>
  </w:style>
  <w:style w:type="paragraph" w:customStyle="1" w:styleId="slovnodstdosmlouvy">
    <w:name w:val="číslování odst. do smlouvy"/>
    <w:basedOn w:val="Nadpis2"/>
    <w:qFormat/>
    <w:rsid w:val="000B7FA2"/>
    <w:pPr>
      <w:numPr>
        <w:ilvl w:val="0"/>
        <w:numId w:val="0"/>
      </w:numPr>
      <w:tabs>
        <w:tab w:val="num" w:pos="720"/>
        <w:tab w:val="center" w:pos="4536"/>
        <w:tab w:val="right" w:pos="9072"/>
      </w:tabs>
      <w:spacing w:before="240" w:after="120" w:line="240" w:lineRule="auto"/>
      <w:ind w:left="720" w:hanging="720"/>
    </w:pPr>
    <w:rPr>
      <w:rFonts w:ascii="Arial" w:eastAsia="Times New Roman" w:hAnsi="Arial" w:cs="Times New Roman"/>
      <w:bCs w:val="0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956191"/>
    <w:pPr>
      <w:spacing w:after="0" w:line="240" w:lineRule="auto"/>
    </w:pPr>
    <w:rPr>
      <w:rFonts w:ascii="Verdana" w:hAnsi="Verdana"/>
      <w:sz w:val="18"/>
    </w:rPr>
  </w:style>
  <w:style w:type="paragraph" w:customStyle="1" w:styleId="Odstavecslenseseznamem-mezeraNE">
    <w:name w:val="Odstavec (číslený) se seznamem - mezera NE"/>
    <w:basedOn w:val="Normln"/>
    <w:qFormat/>
    <w:rsid w:val="00D77919"/>
    <w:pPr>
      <w:widowControl w:val="0"/>
      <w:tabs>
        <w:tab w:val="num" w:pos="720"/>
      </w:tabs>
      <w:suppressAutoHyphens/>
      <w:spacing w:after="0" w:line="240" w:lineRule="auto"/>
      <w:ind w:left="851" w:hanging="425"/>
    </w:pPr>
    <w:rPr>
      <w:rFonts w:ascii="Times New Roman" w:eastAsia="Lucida Sans Unicode" w:hAnsi="Times New Roman" w:cs="Times New Roman"/>
      <w:color w:val="262626"/>
      <w:kern w:val="2"/>
      <w:sz w:val="24"/>
      <w:szCs w:val="24"/>
      <w:lang w:eastAsia="cs-CZ"/>
    </w:rPr>
  </w:style>
  <w:style w:type="paragraph" w:customStyle="1" w:styleId="4DNormln">
    <w:name w:val="4D Normální"/>
    <w:link w:val="4DNormlnChar"/>
    <w:rsid w:val="00880B29"/>
    <w:pPr>
      <w:spacing w:after="0" w:line="240" w:lineRule="auto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locked/>
    <w:rsid w:val="00880B29"/>
    <w:rPr>
      <w:rFonts w:ascii="Arial" w:eastAsia="Calibri" w:hAnsi="Arial" w:cs="Arial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3428F"/>
    <w:pPr>
      <w:spacing w:after="0" w:line="240" w:lineRule="auto"/>
    </w:pPr>
    <w:rPr>
      <w:i/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3428F"/>
    <w:rPr>
      <w:rFonts w:ascii="Verdana" w:hAnsi="Verdana"/>
      <w:i/>
      <w:sz w:val="14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647E9"/>
    <w:rPr>
      <w:rFonts w:ascii="Verdana" w:hAnsi="Verdana"/>
      <w:i/>
      <w:sz w:val="18"/>
      <w:vertAlign w:val="superscript"/>
    </w:rPr>
  </w:style>
  <w:style w:type="paragraph" w:styleId="Seznamsodrkami">
    <w:name w:val="List Bullet"/>
    <w:basedOn w:val="Normln"/>
    <w:link w:val="SeznamsodrkamiChar"/>
    <w:rsid w:val="003154B8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character" w:customStyle="1" w:styleId="SeznamsodrkamiChar">
    <w:name w:val="Seznam s odrážkami Char"/>
    <w:link w:val="Seznamsodrkami"/>
    <w:rsid w:val="003154B8"/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ListParagraphTun">
    <w:name w:val="List Paragraph + Tučné"/>
    <w:aliases w:val="Zarovnat do bloku,Řádkování:  1,5 řádku"/>
    <w:basedOn w:val="Normln"/>
    <w:rsid w:val="003154B8"/>
    <w:pPr>
      <w:numPr>
        <w:ilvl w:val="1"/>
        <w:numId w:val="1"/>
      </w:numPr>
      <w:spacing w:line="360" w:lineRule="auto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Koule">
    <w:name w:val="Koule"/>
    <w:basedOn w:val="Normln"/>
    <w:link w:val="KouleChar"/>
    <w:autoRedefine/>
    <w:uiPriority w:val="99"/>
    <w:rsid w:val="00CB4833"/>
    <w:pPr>
      <w:tabs>
        <w:tab w:val="left" w:pos="317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/>
      <w:bCs/>
      <w:szCs w:val="18"/>
    </w:rPr>
  </w:style>
  <w:style w:type="paragraph" w:customStyle="1" w:styleId="AP">
    <w:name w:val="AP"/>
    <w:basedOn w:val="Normln"/>
    <w:rsid w:val="003154B8"/>
    <w:pPr>
      <w:spacing w:before="60" w:after="60" w:line="240" w:lineRule="auto"/>
    </w:pPr>
    <w:rPr>
      <w:rFonts w:ascii="Georgia" w:eastAsia="Times New Roman" w:hAnsi="Georgia" w:cs="Times New Roman"/>
      <w:noProof/>
      <w:sz w:val="20"/>
      <w:szCs w:val="20"/>
      <w:lang w:eastAsia="cs-CZ"/>
    </w:rPr>
  </w:style>
  <w:style w:type="character" w:customStyle="1" w:styleId="KouleChar">
    <w:name w:val="Koule Char"/>
    <w:link w:val="Koule"/>
    <w:uiPriority w:val="99"/>
    <w:locked/>
    <w:rsid w:val="00CB4833"/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normaltextrun">
    <w:name w:val="normaltextrun"/>
    <w:basedOn w:val="Standardnpsmoodstavce"/>
    <w:rsid w:val="00CC1696"/>
  </w:style>
  <w:style w:type="character" w:customStyle="1" w:styleId="eop">
    <w:name w:val="eop"/>
    <w:basedOn w:val="Standardnpsmoodstavce"/>
    <w:rsid w:val="00CC1696"/>
  </w:style>
  <w:style w:type="paragraph" w:customStyle="1" w:styleId="paragraph">
    <w:name w:val="paragraph"/>
    <w:basedOn w:val="Normln"/>
    <w:rsid w:val="0093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243963852">
    <w:name w:val="scxw243963852"/>
    <w:basedOn w:val="Standardnpsmoodstavce"/>
    <w:rsid w:val="00930130"/>
  </w:style>
  <w:style w:type="paragraph" w:customStyle="1" w:styleId="Styl-Nadpis1">
    <w:name w:val="Styl - Nadpis 1"/>
    <w:basedOn w:val="Normln"/>
    <w:next w:val="Normln"/>
    <w:link w:val="Styl-Nadpis1Char"/>
    <w:autoRedefine/>
    <w:qFormat/>
    <w:rsid w:val="00315A4A"/>
    <w:pPr>
      <w:keepNext/>
      <w:numPr>
        <w:numId w:val="5"/>
      </w:numPr>
      <w:spacing w:before="360" w:after="240" w:line="240" w:lineRule="auto"/>
      <w:jc w:val="both"/>
    </w:pPr>
    <w:rPr>
      <w:rFonts w:eastAsiaTheme="minorHAnsi"/>
      <w:b/>
      <w:noProof/>
      <w:color w:val="009EE0"/>
      <w:sz w:val="22"/>
      <w:szCs w:val="18"/>
    </w:rPr>
  </w:style>
  <w:style w:type="paragraph" w:customStyle="1" w:styleId="Styl-Nadpis2">
    <w:name w:val="Styl - Nadpis 2"/>
    <w:basedOn w:val="Normln"/>
    <w:next w:val="Normln"/>
    <w:link w:val="Styl-Nadpis2Char"/>
    <w:autoRedefine/>
    <w:qFormat/>
    <w:rsid w:val="00315A4A"/>
    <w:pPr>
      <w:keepNext/>
      <w:numPr>
        <w:ilvl w:val="1"/>
        <w:numId w:val="5"/>
      </w:numPr>
      <w:spacing w:before="360" w:after="120" w:line="240" w:lineRule="auto"/>
      <w:jc w:val="both"/>
    </w:pPr>
    <w:rPr>
      <w:rFonts w:eastAsiaTheme="minorHAnsi"/>
      <w:b/>
      <w:noProof/>
      <w:color w:val="004666"/>
      <w:sz w:val="20"/>
      <w:szCs w:val="18"/>
    </w:rPr>
  </w:style>
  <w:style w:type="character" w:customStyle="1" w:styleId="Styl-Nadpis1Char">
    <w:name w:val="Styl - Nadpis 1 Char"/>
    <w:basedOn w:val="Standardnpsmoodstavce"/>
    <w:link w:val="Styl-Nadpis1"/>
    <w:rsid w:val="00315A4A"/>
    <w:rPr>
      <w:rFonts w:ascii="Verdana" w:eastAsiaTheme="minorHAnsi" w:hAnsi="Verdana"/>
      <w:b/>
      <w:noProof/>
      <w:color w:val="009EE0"/>
      <w:szCs w:val="18"/>
    </w:rPr>
  </w:style>
  <w:style w:type="paragraph" w:customStyle="1" w:styleId="Styl-Nadpis4">
    <w:name w:val="Styl - Nadpis 4"/>
    <w:basedOn w:val="Styl-Nadpis3"/>
    <w:next w:val="Normln"/>
    <w:autoRedefine/>
    <w:qFormat/>
    <w:rsid w:val="00315A4A"/>
    <w:pPr>
      <w:numPr>
        <w:ilvl w:val="3"/>
      </w:numPr>
      <w:tabs>
        <w:tab w:val="num" w:pos="360"/>
      </w:tabs>
    </w:pPr>
  </w:style>
  <w:style w:type="character" w:customStyle="1" w:styleId="Styl-Nadpis2Char">
    <w:name w:val="Styl - Nadpis 2 Char"/>
    <w:basedOn w:val="Standardnpsmoodstavce"/>
    <w:link w:val="Styl-Nadpis2"/>
    <w:rsid w:val="00315A4A"/>
    <w:rPr>
      <w:rFonts w:ascii="Verdana" w:eastAsiaTheme="minorHAnsi" w:hAnsi="Verdana"/>
      <w:b/>
      <w:noProof/>
      <w:color w:val="004666"/>
      <w:sz w:val="20"/>
      <w:szCs w:val="18"/>
    </w:rPr>
  </w:style>
  <w:style w:type="paragraph" w:customStyle="1" w:styleId="Styl-Nadpis3">
    <w:name w:val="Styl - Nadpis 3"/>
    <w:basedOn w:val="Styl-Nadpis2"/>
    <w:next w:val="Normln"/>
    <w:link w:val="Styl-Nadpis3Char"/>
    <w:autoRedefine/>
    <w:qFormat/>
    <w:rsid w:val="00315A4A"/>
    <w:pPr>
      <w:numPr>
        <w:ilvl w:val="2"/>
      </w:numPr>
    </w:pPr>
    <w:rPr>
      <w:bCs/>
      <w:sz w:val="18"/>
    </w:rPr>
  </w:style>
  <w:style w:type="character" w:customStyle="1" w:styleId="Styl-Nadpis3Char">
    <w:name w:val="Styl - Nadpis 3 Char"/>
    <w:basedOn w:val="Standardnpsmoodstavce"/>
    <w:link w:val="Styl-Nadpis3"/>
    <w:rsid w:val="00315A4A"/>
    <w:rPr>
      <w:rFonts w:ascii="Verdana" w:eastAsiaTheme="minorHAnsi" w:hAnsi="Verdana"/>
      <w:b/>
      <w:bCs/>
      <w:noProof/>
      <w:color w:val="004666"/>
      <w:sz w:val="18"/>
      <w:szCs w:val="18"/>
    </w:rPr>
  </w:style>
  <w:style w:type="paragraph" w:styleId="Titulek">
    <w:name w:val="caption"/>
    <w:basedOn w:val="Normln"/>
    <w:next w:val="Normln"/>
    <w:uiPriority w:val="1"/>
    <w:qFormat/>
    <w:rsid w:val="00315A4A"/>
    <w:pPr>
      <w:keepNext/>
      <w:spacing w:before="240" w:after="60" w:line="240" w:lineRule="auto"/>
      <w:jc w:val="both"/>
    </w:pPr>
    <w:rPr>
      <w:rFonts w:eastAsiaTheme="minorHAnsi"/>
      <w:b/>
      <w:iCs/>
      <w:szCs w:val="18"/>
    </w:rPr>
  </w:style>
  <w:style w:type="table" w:styleId="Svtlmkatabulky">
    <w:name w:val="Grid Table Light"/>
    <w:basedOn w:val="Normlntabulka"/>
    <w:uiPriority w:val="40"/>
    <w:rsid w:val="00315A4A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1">
    <w:name w:val="Styl1"/>
    <w:basedOn w:val="Normlntabulka"/>
    <w:uiPriority w:val="99"/>
    <w:rsid w:val="00315A4A"/>
    <w:pPr>
      <w:spacing w:after="0" w:line="240" w:lineRule="auto"/>
    </w:pPr>
    <w:rPr>
      <w:rFonts w:eastAsiaTheme="minorHAnsi"/>
    </w:rPr>
    <w:tblPr/>
  </w:style>
  <w:style w:type="table" w:styleId="Svtltabulkasmkou1">
    <w:name w:val="Grid Table 1 Light"/>
    <w:basedOn w:val="Normlntabulka"/>
    <w:uiPriority w:val="46"/>
    <w:rsid w:val="00315A4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3">
    <w:name w:val="Grid Table 3"/>
    <w:basedOn w:val="Normlntabulka"/>
    <w:uiPriority w:val="48"/>
    <w:rsid w:val="00315A4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4zvraznn3">
    <w:name w:val="Grid Table 4 Accent 3"/>
    <w:basedOn w:val="Normlntabulka"/>
    <w:uiPriority w:val="49"/>
    <w:rsid w:val="00315A4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315A4A"/>
    <w:pPr>
      <w:tabs>
        <w:tab w:val="left" w:pos="880"/>
        <w:tab w:val="right" w:leader="dot" w:pos="9062"/>
      </w:tabs>
      <w:spacing w:after="0" w:line="240" w:lineRule="auto"/>
      <w:jc w:val="both"/>
    </w:pPr>
    <w:rPr>
      <w:rFonts w:eastAsiaTheme="minorHAnsi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315A4A"/>
    <w:pPr>
      <w:tabs>
        <w:tab w:val="left" w:pos="880"/>
        <w:tab w:val="right" w:leader="dot" w:pos="9062"/>
      </w:tabs>
      <w:spacing w:after="0" w:line="240" w:lineRule="auto"/>
      <w:jc w:val="both"/>
    </w:pPr>
    <w:rPr>
      <w:rFonts w:eastAsiaTheme="minorHAnsi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315A4A"/>
    <w:pPr>
      <w:spacing w:after="0" w:line="240" w:lineRule="auto"/>
      <w:jc w:val="both"/>
    </w:pPr>
    <w:rPr>
      <w:rFonts w:eastAsiaTheme="minorHAnsi"/>
      <w:szCs w:val="18"/>
    </w:rPr>
  </w:style>
  <w:style w:type="paragraph" w:customStyle="1" w:styleId="Styl2">
    <w:name w:val="Styl2"/>
    <w:basedOn w:val="Nadpisobsahu"/>
    <w:link w:val="Styl2Char"/>
    <w:qFormat/>
    <w:rsid w:val="00315A4A"/>
    <w:pPr>
      <w:tabs>
        <w:tab w:val="clear" w:pos="284"/>
      </w:tabs>
      <w:spacing w:after="60"/>
      <w:contextualSpacing/>
    </w:pPr>
    <w:rPr>
      <w:rFonts w:ascii="Verdana" w:hAnsi="Verdana" w:cs="Verdana"/>
      <w:noProof/>
      <w:color w:val="009EE0"/>
      <w:sz w:val="24"/>
      <w:szCs w:val="24"/>
      <w:lang w:eastAsia="en-US"/>
    </w:rPr>
  </w:style>
  <w:style w:type="character" w:customStyle="1" w:styleId="Styl2Char">
    <w:name w:val="Styl2 Char"/>
    <w:basedOn w:val="Nadpis1Char"/>
    <w:link w:val="Styl2"/>
    <w:rsid w:val="00315A4A"/>
    <w:rPr>
      <w:rFonts w:ascii="Verdana" w:eastAsiaTheme="majorEastAsia" w:hAnsi="Verdana" w:cs="Verdana"/>
      <w:b/>
      <w:bCs/>
      <w:caps w:val="0"/>
      <w:noProof/>
      <w:color w:val="009EE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unhideWhenUsed/>
    <w:qFormat/>
    <w:rsid w:val="00315A4A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-Nadpisvelk">
    <w:name w:val="Styl - Nadpis velký"/>
    <w:basedOn w:val="Normln"/>
    <w:qFormat/>
    <w:rsid w:val="00315A4A"/>
    <w:pPr>
      <w:spacing w:before="360" w:after="240" w:line="240" w:lineRule="auto"/>
      <w:jc w:val="both"/>
    </w:pPr>
    <w:rPr>
      <w:rFonts w:eastAsiaTheme="minorHAnsi"/>
      <w:b/>
      <w:bCs/>
      <w:color w:val="009EE0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315A4A"/>
    <w:pPr>
      <w:spacing w:after="0" w:line="240" w:lineRule="auto"/>
      <w:jc w:val="both"/>
    </w:pPr>
    <w:rPr>
      <w:rFonts w:eastAsiaTheme="minorHAnsi"/>
      <w:szCs w:val="18"/>
    </w:rPr>
  </w:style>
  <w:style w:type="character" w:customStyle="1" w:styleId="TunstedChar">
    <w:name w:val="Tučné střed Char"/>
    <w:link w:val="Tunsted"/>
    <w:rsid w:val="00315A4A"/>
    <w:rPr>
      <w:rFonts w:ascii="Arial" w:hAnsi="Arial"/>
      <w:b/>
      <w:bCs/>
      <w:lang w:eastAsia="cs-CZ"/>
    </w:rPr>
  </w:style>
  <w:style w:type="paragraph" w:customStyle="1" w:styleId="Normlnsted">
    <w:name w:val="Normální střed"/>
    <w:basedOn w:val="Normln"/>
    <w:link w:val="NormlnstedChar"/>
    <w:rsid w:val="00315A4A"/>
    <w:pPr>
      <w:spacing w:before="60" w:after="60"/>
      <w:jc w:val="center"/>
    </w:pPr>
    <w:rPr>
      <w:rFonts w:eastAsia="Times New Roman" w:cs="Calibri"/>
      <w:szCs w:val="18"/>
    </w:rPr>
  </w:style>
  <w:style w:type="paragraph" w:customStyle="1" w:styleId="Normlnvlevo">
    <w:name w:val="Normální vlevo"/>
    <w:basedOn w:val="Normln"/>
    <w:link w:val="NormlnvlevoChar"/>
    <w:rsid w:val="00315A4A"/>
    <w:pPr>
      <w:spacing w:before="60" w:after="60"/>
      <w:jc w:val="both"/>
    </w:pPr>
    <w:rPr>
      <w:rFonts w:eastAsia="Times New Roman" w:cs="Calibri"/>
      <w:szCs w:val="18"/>
    </w:rPr>
  </w:style>
  <w:style w:type="paragraph" w:customStyle="1" w:styleId="Tunsted">
    <w:name w:val="Tučné střed"/>
    <w:basedOn w:val="Normln"/>
    <w:link w:val="TunstedChar"/>
    <w:rsid w:val="00315A4A"/>
    <w:pPr>
      <w:spacing w:before="60" w:after="60"/>
      <w:jc w:val="center"/>
    </w:pPr>
    <w:rPr>
      <w:rFonts w:ascii="Arial" w:hAnsi="Arial"/>
      <w:b/>
      <w:bCs/>
      <w:sz w:val="22"/>
      <w:lang w:eastAsia="cs-CZ"/>
    </w:rPr>
  </w:style>
  <w:style w:type="paragraph" w:customStyle="1" w:styleId="Tunvlevo">
    <w:name w:val="Tučné vlevo"/>
    <w:basedOn w:val="Normln"/>
    <w:link w:val="TunvlevoChar"/>
    <w:rsid w:val="00315A4A"/>
    <w:pPr>
      <w:spacing w:before="60" w:after="60"/>
      <w:jc w:val="both"/>
    </w:pPr>
    <w:rPr>
      <w:rFonts w:eastAsia="Times New Roman" w:cs="Calibri"/>
      <w:b/>
      <w:bCs/>
      <w:szCs w:val="18"/>
    </w:rPr>
  </w:style>
  <w:style w:type="paragraph" w:customStyle="1" w:styleId="Kuliky01">
    <w:name w:val="Kuličky 01"/>
    <w:basedOn w:val="Normln"/>
    <w:rsid w:val="00315A4A"/>
    <w:pPr>
      <w:numPr>
        <w:ilvl w:val="1"/>
        <w:numId w:val="4"/>
      </w:numPr>
      <w:tabs>
        <w:tab w:val="clear" w:pos="1440"/>
        <w:tab w:val="num" w:pos="589"/>
        <w:tab w:val="left" w:pos="851"/>
      </w:tabs>
      <w:overflowPunct w:val="0"/>
      <w:spacing w:before="60" w:after="60"/>
      <w:jc w:val="both"/>
      <w:textAlignment w:val="baseline"/>
    </w:pPr>
    <w:rPr>
      <w:rFonts w:eastAsia="Times New Roman" w:cs="Calibri"/>
      <w:szCs w:val="18"/>
    </w:rPr>
  </w:style>
  <w:style w:type="character" w:customStyle="1" w:styleId="NormlnvlevoChar">
    <w:name w:val="Normální vlevo Char"/>
    <w:link w:val="Normlnvlevo"/>
    <w:rsid w:val="00315A4A"/>
    <w:rPr>
      <w:rFonts w:ascii="Verdana" w:eastAsia="Times New Roman" w:hAnsi="Verdana" w:cs="Calibri"/>
      <w:sz w:val="18"/>
      <w:szCs w:val="18"/>
    </w:rPr>
  </w:style>
  <w:style w:type="character" w:customStyle="1" w:styleId="NormlnstedChar">
    <w:name w:val="Normální střed Char"/>
    <w:link w:val="Normlnsted"/>
    <w:rsid w:val="00315A4A"/>
    <w:rPr>
      <w:rFonts w:ascii="Verdana" w:eastAsia="Times New Roman" w:hAnsi="Verdana" w:cs="Calibri"/>
      <w:sz w:val="18"/>
      <w:szCs w:val="18"/>
    </w:rPr>
  </w:style>
  <w:style w:type="character" w:customStyle="1" w:styleId="TunvlevoChar">
    <w:name w:val="Tučné vlevo Char"/>
    <w:link w:val="Tunvlevo"/>
    <w:rsid w:val="00315A4A"/>
    <w:rPr>
      <w:rFonts w:ascii="Verdana" w:eastAsia="Times New Roman" w:hAnsi="Verdana" w:cs="Calibri"/>
      <w:b/>
      <w:bCs/>
      <w:sz w:val="18"/>
      <w:szCs w:val="18"/>
    </w:rPr>
  </w:style>
  <w:style w:type="paragraph" w:customStyle="1" w:styleId="StylRLNormlntextplohyTimesNewRoman12b">
    <w:name w:val="Styl RL Normální text přílohy + Times New Roman 12 b."/>
    <w:basedOn w:val="Normln"/>
    <w:rsid w:val="00315A4A"/>
    <w:pPr>
      <w:spacing w:before="60" w:after="120" w:line="320" w:lineRule="atLeast"/>
      <w:jc w:val="both"/>
    </w:pPr>
    <w:rPr>
      <w:rFonts w:ascii="Garamond" w:eastAsia="Times New Roman" w:hAnsi="Garamond" w:cs="Calibri"/>
      <w:sz w:val="24"/>
      <w:szCs w:val="24"/>
    </w:rPr>
  </w:style>
  <w:style w:type="character" w:customStyle="1" w:styleId="OdstavecseseznamemChar">
    <w:name w:val="Odstavec se seznamem Char"/>
    <w:aliases w:val="Bullet Number Char,NAKIT List Paragraph Char,cp_Odstavec se seznamem Char,Table of contents numbered Char,A-Odrážky1 Char,Bullet List Char,FooterText Char,numbered Char,List Paragraph1 Char,Paragraphe de liste1 Char,列出段落 Char"/>
    <w:link w:val="Odstavecseseznamem"/>
    <w:uiPriority w:val="34"/>
    <w:qFormat/>
    <w:locked/>
    <w:rsid w:val="00315A4A"/>
    <w:rPr>
      <w:rFonts w:ascii="Verdana" w:hAnsi="Verdana"/>
      <w:sz w:val="18"/>
    </w:rPr>
  </w:style>
  <w:style w:type="character" w:customStyle="1" w:styleId="font231">
    <w:name w:val="font231"/>
    <w:basedOn w:val="Standardnpsmoodstavce"/>
    <w:rsid w:val="00315A4A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41">
    <w:name w:val="font141"/>
    <w:basedOn w:val="Standardnpsmoodstavce"/>
    <w:rsid w:val="00315A4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311">
    <w:name w:val="font311"/>
    <w:basedOn w:val="Standardnpsmoodstavce"/>
    <w:rsid w:val="00315A4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Zmnka">
    <w:name w:val="Mention"/>
    <w:basedOn w:val="Standardnpsmoodstavce"/>
    <w:uiPriority w:val="99"/>
    <w:unhideWhenUsed/>
    <w:rsid w:val="00315A4A"/>
    <w:rPr>
      <w:color w:val="2B579A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15A4A"/>
    <w:pPr>
      <w:spacing w:after="0" w:line="240" w:lineRule="auto"/>
      <w:jc w:val="both"/>
    </w:pPr>
    <w:rPr>
      <w:rFonts w:eastAsia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15A4A"/>
    <w:rPr>
      <w:rFonts w:ascii="Verdana" w:eastAsiaTheme="minorHAnsi" w:hAnsi="Verdana"/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315A4A"/>
    <w:rPr>
      <w:vertAlign w:val="superscript"/>
    </w:rPr>
  </w:style>
  <w:style w:type="character" w:customStyle="1" w:styleId="cf01">
    <w:name w:val="cf01"/>
    <w:basedOn w:val="Standardnpsmoodstavce"/>
    <w:rsid w:val="00315A4A"/>
    <w:rPr>
      <w:rFonts w:ascii="Segoe UI" w:hAnsi="Segoe UI" w:cs="Segoe UI" w:hint="default"/>
      <w:sz w:val="18"/>
      <w:szCs w:val="18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94EB8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94EB8"/>
    <w:rPr>
      <w:rFonts w:ascii="Verdana" w:hAnsi="Verdana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694EB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rsid w:val="00694EB8"/>
    <w:pPr>
      <w:spacing w:after="0" w:line="240" w:lineRule="auto"/>
    </w:pPr>
    <w:rPr>
      <w:rFonts w:ascii="Verdana" w:hAnsi="Verdana"/>
      <w:sz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694EB8"/>
  </w:style>
  <w:style w:type="paragraph" w:styleId="Citt">
    <w:name w:val="Quote"/>
    <w:basedOn w:val="Normln"/>
    <w:next w:val="Normln"/>
    <w:link w:val="CittChar"/>
    <w:uiPriority w:val="29"/>
    <w:rsid w:val="00694E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94EB8"/>
    <w:rPr>
      <w:rFonts w:ascii="Verdana" w:hAnsi="Verdana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694EB8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94EB8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94EB8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94EB8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94EB8"/>
    <w:pPr>
      <w:numPr>
        <w:numId w:val="10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94EB8"/>
  </w:style>
  <w:style w:type="character" w:customStyle="1" w:styleId="DatumChar">
    <w:name w:val="Datum Char"/>
    <w:basedOn w:val="Standardnpsmoodstavce"/>
    <w:link w:val="Datum"/>
    <w:uiPriority w:val="99"/>
    <w:semiHidden/>
    <w:rsid w:val="00694EB8"/>
    <w:rPr>
      <w:rFonts w:ascii="Verdana" w:hAnsi="Verdana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94E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94EB8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694E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94EB8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94EB8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94EB8"/>
    <w:rPr>
      <w:rFonts w:ascii="Verdana" w:hAnsi="Verdana"/>
      <w:sz w:val="18"/>
    </w:rPr>
  </w:style>
  <w:style w:type="paragraph" w:styleId="Normlnweb">
    <w:name w:val="Normal (Web)"/>
    <w:basedOn w:val="Normln"/>
    <w:uiPriority w:val="99"/>
    <w:semiHidden/>
    <w:unhideWhenUsed/>
    <w:rsid w:val="00694EB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94EB8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94EB8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94EB8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94EB8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94EB8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94EB8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94EB8"/>
  </w:style>
  <w:style w:type="character" w:customStyle="1" w:styleId="OslovenChar">
    <w:name w:val="Oslovení Char"/>
    <w:basedOn w:val="Standardnpsmoodstavce"/>
    <w:link w:val="Osloven"/>
    <w:uiPriority w:val="99"/>
    <w:semiHidden/>
    <w:rsid w:val="00694EB8"/>
    <w:rPr>
      <w:rFonts w:ascii="Verdana" w:hAnsi="Verdana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694EB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94EB8"/>
    <w:rPr>
      <w:rFonts w:ascii="Verdana" w:hAnsi="Verdana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94EB8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94EB8"/>
    <w:rPr>
      <w:rFonts w:ascii="Verdana" w:hAnsi="Verdana"/>
      <w:sz w:val="18"/>
    </w:rPr>
  </w:style>
  <w:style w:type="paragraph" w:styleId="Pokraovnseznamu">
    <w:name w:val="List Continue"/>
    <w:basedOn w:val="Normln"/>
    <w:uiPriority w:val="99"/>
    <w:semiHidden/>
    <w:unhideWhenUsed/>
    <w:rsid w:val="00694EB8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94EB8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94EB8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94EB8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94EB8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694E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94EB8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94E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94EB8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694EB8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694EB8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694EB8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694EB8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694EB8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694EB8"/>
    <w:pPr>
      <w:spacing w:after="0"/>
      <w:ind w:left="180" w:hanging="180"/>
    </w:pPr>
  </w:style>
  <w:style w:type="paragraph" w:styleId="Seznamsodrkami2">
    <w:name w:val="List Bullet 2"/>
    <w:basedOn w:val="Normln"/>
    <w:uiPriority w:val="99"/>
    <w:semiHidden/>
    <w:unhideWhenUsed/>
    <w:rsid w:val="00694EB8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94EB8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94EB8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94EB8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694E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94EB8"/>
    <w:rPr>
      <w:rFonts w:ascii="Consolas" w:hAnsi="Consolas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694EB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694E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94EB8"/>
    <w:rPr>
      <w:rFonts w:ascii="Verdana" w:hAnsi="Verdana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694E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94E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94EB8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94EB8"/>
    <w:rPr>
      <w:rFonts w:ascii="Verdana" w:hAnsi="Verdana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94E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94EB8"/>
    <w:rPr>
      <w:rFonts w:ascii="Verdana" w:hAnsi="Verdana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94EB8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94EB8"/>
    <w:rPr>
      <w:rFonts w:ascii="Verdana" w:hAnsi="Verdana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94E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94EB8"/>
    <w:rPr>
      <w:rFonts w:ascii="Verdana" w:hAnsi="Verdana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94EB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94EB8"/>
    <w:rPr>
      <w:rFonts w:ascii="Verdana" w:hAnsi="Verdan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4E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94EB8"/>
    <w:rPr>
      <w:rFonts w:ascii="Verdana" w:hAnsi="Verdana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94EB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94EB8"/>
    <w:rPr>
      <w:rFonts w:ascii="Verdana" w:hAnsi="Verdana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694EB8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94EB8"/>
    <w:rPr>
      <w:rFonts w:ascii="Verdana" w:hAnsi="Verdana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694EB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Standardnpsmoodstavce"/>
    <w:rsid w:val="007E2188"/>
  </w:style>
  <w:style w:type="paragraph" w:customStyle="1" w:styleId="Default">
    <w:name w:val="Default"/>
    <w:rsid w:val="00CB7A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A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css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podatelna@spcss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rst.org/tl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6C153-BEB6-4EE1-BCB1-261643A99B26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2.xml><?xml version="1.0" encoding="utf-8"?>
<ds:datastoreItem xmlns:ds="http://schemas.openxmlformats.org/officeDocument/2006/customXml" ds:itemID="{0C451DE3-EF9F-406B-A56B-41854E2C3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CC804-1DEF-408C-A1CA-51BB947B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1DA52-934E-430E-AA14-D207DDC00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7448</Words>
  <Characters>43947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3</CharactersWithSpaces>
  <SharedDoc>false</SharedDoc>
  <HLinks>
    <vt:vector size="18" baseType="variant"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http://www.spcss.cz/</vt:lpwstr>
      </vt:variant>
      <vt:variant>
        <vt:lpwstr/>
      </vt:variant>
      <vt:variant>
        <vt:i4>1376295</vt:i4>
      </vt:variant>
      <vt:variant>
        <vt:i4>3</vt:i4>
      </vt:variant>
      <vt:variant>
        <vt:i4>0</vt:i4>
      </vt:variant>
      <vt:variant>
        <vt:i4>5</vt:i4>
      </vt:variant>
      <vt:variant>
        <vt:lpwstr>mailto:epodatelna@spcss.cz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s://www.first.org/tl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nikovová Inka</dc:creator>
  <cp:keywords/>
  <dc:description/>
  <cp:lastModifiedBy>Milec Tomáš</cp:lastModifiedBy>
  <cp:revision>9</cp:revision>
  <cp:lastPrinted>2023-03-23T19:16:00Z</cp:lastPrinted>
  <dcterms:created xsi:type="dcterms:W3CDTF">2025-08-13T12:58:00Z</dcterms:created>
  <dcterms:modified xsi:type="dcterms:W3CDTF">2025-08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18200</vt:r8>
  </property>
  <property fmtid="{D5CDD505-2E9C-101B-9397-08002B2CF9AE}" pid="4" name="ClassificationContentMarkingHeaderShapeIds">
    <vt:lpwstr>1,4,7,8,9,a,b,c,e,f,12,13,15,17,19,731f87e1,3f89209a,36b993b7,4526e172,66ac930d,7649165c,43de41d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10,11,14,16,21,24,42,43,44,45,46,47,48,49,4a,4b,4c,4d,4e,4f,1bef9303,1bf399bf,6070014,15484dc1,5d3ab761,e2a593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5-31T09:35:1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66ce775-c2fa-4a0f-9a23-2c65e5768685</vt:lpwstr>
  </property>
  <property fmtid="{D5CDD505-2E9C-101B-9397-08002B2CF9AE}" pid="17" name="MSIP_Label_22c5d95a-8ae7-458f-9507-70e0cc24520d_ContentBits">
    <vt:lpwstr>3</vt:lpwstr>
  </property>
</Properties>
</file>